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7890098" w:displacedByCustomXml="next"/>
    <w:bookmarkEnd w:id="0" w:displacedByCustomXml="next"/>
    <w:bookmarkStart w:id="1" w:name="_Hlk97900795" w:displacedByCustomXml="next"/>
    <w:sdt>
      <w:sdtPr>
        <w:rPr>
          <w:rFonts w:ascii="Arial" w:eastAsiaTheme="minorHAnsi" w:hAnsi="Arial" w:cs="Arial"/>
          <w:sz w:val="22"/>
          <w:szCs w:val="22"/>
        </w:rPr>
        <w:id w:val="-698705488"/>
        <w:docPartObj>
          <w:docPartGallery w:val="Cover Pages"/>
          <w:docPartUnique/>
        </w:docPartObj>
      </w:sdtPr>
      <w:sdtEndPr>
        <w:rPr>
          <w:noProof/>
          <w:sz w:val="24"/>
        </w:rPr>
      </w:sdtEndPr>
      <w:sdtContent>
        <w:p w14:paraId="06A267FB" w14:textId="77777777" w:rsidR="001D4720" w:rsidRPr="006E534B" w:rsidRDefault="001D4720" w:rsidP="001D4720">
          <w:pPr>
            <w:pStyle w:val="BodyText"/>
            <w:rPr>
              <w:rFonts w:ascii="Arial" w:hAnsi="Arial" w:cs="Arial"/>
              <w:sz w:val="20"/>
            </w:rPr>
          </w:pPr>
        </w:p>
        <w:sdt>
          <w:sdtPr>
            <w:rPr>
              <w:rFonts w:cs="Arial"/>
              <w:sz w:val="22"/>
            </w:rPr>
            <w:id w:val="1677228153"/>
            <w:docPartObj>
              <w:docPartGallery w:val="Cover Pages"/>
              <w:docPartUnique/>
            </w:docPartObj>
          </w:sdtPr>
          <w:sdtEndPr>
            <w:rPr>
              <w:b/>
              <w:bCs/>
              <w:noProof/>
              <w:sz w:val="24"/>
            </w:rPr>
          </w:sdtEndPr>
          <w:sdtContent>
            <w:p w14:paraId="4D2B3EA6" w14:textId="3832F041" w:rsidR="00A91B05" w:rsidRPr="006E534B" w:rsidRDefault="00A91B05" w:rsidP="00A91B05">
              <w:pPr>
                <w:spacing w:before="319"/>
                <w:rPr>
                  <w:rFonts w:cs="Arial"/>
                  <w:sz w:val="28"/>
                  <w:szCs w:val="20"/>
                </w:rPr>
              </w:pPr>
              <w:r w:rsidRPr="006E534B">
                <w:rPr>
                  <w:rFonts w:cs="Arial"/>
                  <w:noProof/>
                </w:rPr>
                <mc:AlternateContent>
                  <mc:Choice Requires="wpg">
                    <w:drawing>
                      <wp:anchor distT="0" distB="0" distL="0" distR="0" simplePos="0" relativeHeight="251666436" behindDoc="1" locked="0" layoutInCell="1" allowOverlap="1" wp14:anchorId="2B0F9134" wp14:editId="0F423FC0">
                        <wp:simplePos x="0" y="0"/>
                        <wp:positionH relativeFrom="page">
                          <wp:posOffset>890236</wp:posOffset>
                        </wp:positionH>
                        <wp:positionV relativeFrom="paragraph">
                          <wp:posOffset>576237</wp:posOffset>
                        </wp:positionV>
                        <wp:extent cx="2546350" cy="17780"/>
                        <wp:effectExtent l="0" t="127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17780"/>
                                  <a:chOff x="1376" y="223"/>
                                  <a:chExt cx="4010" cy="28"/>
                                </a:xfrm>
                              </wpg:grpSpPr>
                              <wps:wsp>
                                <wps:cNvPr id="13" name="docshape33"/>
                                <wps:cNvSpPr>
                                  <a:spLocks noChangeArrowheads="1"/>
                                </wps:cNvSpPr>
                                <wps:spPr bwMode="auto">
                                  <a:xfrm>
                                    <a:off x="1375" y="223"/>
                                    <a:ext cx="804" cy="28"/>
                                  </a:xfrm>
                                  <a:prstGeom prst="rect">
                                    <a:avLst/>
                                  </a:prstGeom>
                                  <a:solidFill>
                                    <a:srgbClr val="1476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34"/>
                                <wps:cNvSpPr>
                                  <a:spLocks noChangeArrowheads="1"/>
                                </wps:cNvSpPr>
                                <wps:spPr bwMode="auto">
                                  <a:xfrm>
                                    <a:off x="2179" y="223"/>
                                    <a:ext cx="804" cy="28"/>
                                  </a:xfrm>
                                  <a:prstGeom prst="rect">
                                    <a:avLst/>
                                  </a:prstGeom>
                                  <a:solidFill>
                                    <a:srgbClr val="C0D5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5"/>
                                <wps:cNvSpPr>
                                  <a:spLocks noChangeArrowheads="1"/>
                                </wps:cNvSpPr>
                                <wps:spPr bwMode="auto">
                                  <a:xfrm>
                                    <a:off x="2982" y="223"/>
                                    <a:ext cx="804" cy="28"/>
                                  </a:xfrm>
                                  <a:prstGeom prst="rect">
                                    <a:avLst/>
                                  </a:prstGeom>
                                  <a:solidFill>
                                    <a:srgbClr val="9622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36"/>
                                <wps:cNvSpPr>
                                  <a:spLocks noChangeArrowheads="1"/>
                                </wps:cNvSpPr>
                                <wps:spPr bwMode="auto">
                                  <a:xfrm>
                                    <a:off x="3786" y="223"/>
                                    <a:ext cx="804" cy="28"/>
                                  </a:xfrm>
                                  <a:prstGeom prst="rect">
                                    <a:avLst/>
                                  </a:prstGeom>
                                  <a:solidFill>
                                    <a:srgbClr val="576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37"/>
                                <wps:cNvSpPr>
                                  <a:spLocks noChangeArrowheads="1"/>
                                </wps:cNvSpPr>
                                <wps:spPr bwMode="auto">
                                  <a:xfrm>
                                    <a:off x="4581" y="223"/>
                                    <a:ext cx="804" cy="28"/>
                                  </a:xfrm>
                                  <a:prstGeom prst="rect">
                                    <a:avLst/>
                                  </a:prstGeom>
                                  <a:solidFill>
                                    <a:srgbClr val="D63D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467B6" id="Group 12" o:spid="_x0000_s1026" style="position:absolute;margin-left:70.1pt;margin-top:45.35pt;width:200.5pt;height:1.4pt;z-index:-251650044;mso-wrap-distance-left:0;mso-wrap-distance-right:0;mso-position-horizontal-relative:page" coordorigin="1376,223" coordsize="40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">
                        <v:rect id="docshape33" o:spid="_x0000_s1027" style="position:absolute;left:1375;top:223;width:80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" fillcolor="#1476ab" stroked="f"/>
                        <v:rect id="docshape34" o:spid="_x0000_s1028" style="position:absolute;left:2179;top:223;width:80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" fillcolor="#c0d52f" stroked="f"/>
                        <v:rect id="docshape35" o:spid="_x0000_s1029" style="position:absolute;left:2982;top:223;width:80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" fillcolor="#96226b" stroked="f"/>
                        <v:rect id="docshape36" o:spid="_x0000_s1030" style="position:absolute;left:3786;top:223;width:80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" fillcolor="#576f33" stroked="f"/>
                        <v:rect id="docshape37" o:spid="_x0000_s1031" style="position:absolute;left:4581;top:223;width:80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" fillcolor="#d63d27" stroked="f"/>
                        <w10:wrap type="topAndBottom" anchorx="page"/>
                      </v:group>
                    </w:pict>
                  </mc:Fallback>
                </mc:AlternateContent>
              </w:r>
              <w:r w:rsidRPr="006E534B">
                <w:rPr>
                  <w:rFonts w:cs="Arial"/>
                  <w:color w:val="404141"/>
                  <w:sz w:val="28"/>
                  <w:szCs w:val="20"/>
                </w:rPr>
                <w:t>ONTARIO ENERGY BOARD</w:t>
              </w:r>
            </w:p>
            <w:p w14:paraId="0F0F3AFA" w14:textId="77777777" w:rsidR="00A91B05" w:rsidRPr="006E534B" w:rsidRDefault="00A91B05" w:rsidP="00A91B05">
              <w:pPr>
                <w:pStyle w:val="BodyText"/>
                <w:spacing w:before="9"/>
                <w:rPr>
                  <w:rFonts w:ascii="Arial" w:hAnsi="Arial" w:cs="Arial"/>
                  <w:sz w:val="19"/>
                </w:rPr>
              </w:pPr>
            </w:p>
            <w:p w14:paraId="4D7B3076" w14:textId="68874F61" w:rsidR="00DC0B47" w:rsidRPr="00774BC1" w:rsidRDefault="00A91B05" w:rsidP="00A91B05">
              <w:pPr>
                <w:spacing w:after="0" w:line="240" w:lineRule="auto"/>
                <w:rPr>
                  <w:rFonts w:eastAsia="Gibson" w:cs="Arial"/>
                  <w:b/>
                  <w:bCs/>
                  <w:color w:val="1476AB"/>
                  <w:sz w:val="116"/>
                  <w:szCs w:val="116"/>
                </w:rPr>
              </w:pPr>
              <w:r w:rsidRPr="00774BC1">
                <w:rPr>
                  <w:rFonts w:cs="Arial"/>
                  <w:noProof/>
                  <w:color w:val="4A442A" w:themeColor="background2" w:themeShade="40"/>
                  <w:sz w:val="116"/>
                  <w:szCs w:val="116"/>
                </w:rPr>
                <mc:AlternateContent>
                  <mc:Choice Requires="wpg">
                    <w:drawing>
                      <wp:anchor distT="0" distB="0" distL="114300" distR="114300" simplePos="0" relativeHeight="251665412" behindDoc="1" locked="0" layoutInCell="1" allowOverlap="1" wp14:anchorId="7B9463A4" wp14:editId="73F317C4">
                        <wp:simplePos x="0" y="0"/>
                        <wp:positionH relativeFrom="page">
                          <wp:align>right</wp:align>
                        </wp:positionH>
                        <wp:positionV relativeFrom="paragraph">
                          <wp:posOffset>1548832</wp:posOffset>
                        </wp:positionV>
                        <wp:extent cx="7772400" cy="5982335"/>
                        <wp:effectExtent l="0" t="0" r="0" b="0"/>
                        <wp:wrapNone/>
                        <wp:docPr id="18" name="Group 18"/>
                        <wp:cNvGraphicFramePr/>
                        <a:graphic xmlns:a="http://schemas.openxmlformats.org/drawingml/2006/main">
                          <a:graphicData uri="http://schemas.microsoft.com/office/word/2010/wordprocessingGroup">
                            <wpg:wgp>
                              <wpg:cNvGrpSpPr/>
                              <wpg:grpSpPr>
                                <a:xfrm>
                                  <a:off x="0" y="0"/>
                                  <a:ext cx="7772400" cy="5982335"/>
                                  <a:chOff x="0" y="0"/>
                                  <a:chExt cx="7772400" cy="5982936"/>
                                </a:xfrm>
                              </wpg:grpSpPr>
                              <pic:pic xmlns:pic="http://schemas.openxmlformats.org/drawingml/2006/picture">
                                <pic:nvPicPr>
                                  <pic:cNvPr id="19" name="Picture 1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3672205"/>
                                  </a:xfrm>
                                  <a:prstGeom prst="rect">
                                    <a:avLst/>
                                  </a:prstGeom>
                                  <a:noFill/>
                                  <a:ln>
                                    <a:noFill/>
                                  </a:ln>
                                </pic:spPr>
                              </pic:pic>
                              <pic:pic xmlns:pic="http://schemas.openxmlformats.org/drawingml/2006/picture">
                                <pic:nvPicPr>
                                  <pic:cNvPr id="20" name="Graphic 20"/>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16476"/>
                                    <a:ext cx="7772400" cy="5966460"/>
                                  </a:xfrm>
                                  <a:prstGeom prst="rect">
                                    <a:avLst/>
                                  </a:prstGeom>
                                </pic:spPr>
                              </pic:pic>
                            </wpg:wgp>
                          </a:graphicData>
                        </a:graphic>
                      </wp:anchor>
                    </w:drawing>
                  </mc:Choice>
                  <mc:Fallback>
                    <w:pict>
                      <v:group w14:anchorId="21FB4986" id="Group 18" o:spid="_x0000_s1026" style="position:absolute;margin-left:560.8pt;margin-top:121.95pt;width:612pt;height:471.05pt;z-index:-251651068;mso-position-horizontal:right;mso-position-horizontal-relative:page" coordsize="77724,5982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77724;height:3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">
                          <v:imagedata r:id="rId15" o:title=""/>
                        </v:shape>
                        <v:shape id="Graphic 20" o:spid="_x0000_s1028" type="#_x0000_t75" style="position:absolute;top:164;width:77724;height:5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">
                          <v:imagedata r:id="rId16" o:title=""/>
                        </v:shape>
                        <w10:wrap anchorx="page"/>
                      </v:group>
                    </w:pict>
                  </mc:Fallback>
                </mc:AlternateContent>
              </w:r>
              <w:r w:rsidR="00DC0B47" w:rsidRPr="00774BC1">
                <w:rPr>
                  <w:rFonts w:eastAsia="Gibson" w:cs="Arial"/>
                  <w:b/>
                  <w:bCs/>
                  <w:color w:val="1476AB"/>
                  <w:sz w:val="116"/>
                  <w:szCs w:val="116"/>
                </w:rPr>
                <w:t>OEB NON-RPP</w:t>
              </w:r>
              <w:r w:rsidR="00DC0B47" w:rsidRPr="00774BC1">
                <w:rPr>
                  <w:rFonts w:eastAsia="Gibson" w:cs="Arial"/>
                  <w:b/>
                  <w:bCs/>
                  <w:color w:val="1476AB"/>
                  <w:sz w:val="116"/>
                  <w:szCs w:val="116"/>
                </w:rPr>
                <w:br/>
                <w:t>CLASS B PILOT</w:t>
              </w:r>
              <w:r w:rsidR="00B1739C" w:rsidRPr="00774BC1">
                <w:rPr>
                  <w:rFonts w:eastAsia="Gibson" w:cs="Arial"/>
                  <w:b/>
                  <w:bCs/>
                  <w:color w:val="1476AB"/>
                  <w:sz w:val="116"/>
                  <w:szCs w:val="116"/>
                </w:rPr>
                <w:t xml:space="preserve"> PROGRAM</w:t>
              </w:r>
            </w:p>
            <w:p w14:paraId="50920FB3" w14:textId="01194938" w:rsidR="00774BC1" w:rsidRDefault="00DC0B47" w:rsidP="0042347B">
              <w:pPr>
                <w:spacing w:after="0" w:line="240" w:lineRule="auto"/>
                <w:rPr>
                  <w:color w:val="404141"/>
                  <w:sz w:val="32"/>
                </w:rPr>
              </w:pPr>
              <w:r w:rsidRPr="00774BC1">
                <w:rPr>
                  <w:rFonts w:eastAsia="Gibson" w:cs="Arial"/>
                  <w:b/>
                  <w:bCs/>
                  <w:color w:val="4A442A" w:themeColor="background2" w:themeShade="40"/>
                  <w:sz w:val="90"/>
                  <w:szCs w:val="90"/>
                </w:rPr>
                <w:t>Statement</w:t>
              </w:r>
              <w:r w:rsidR="00774BC1" w:rsidRPr="00774BC1">
                <w:rPr>
                  <w:rFonts w:eastAsia="Gibson" w:cs="Arial"/>
                  <w:b/>
                  <w:bCs/>
                  <w:color w:val="4A442A" w:themeColor="background2" w:themeShade="40"/>
                  <w:sz w:val="90"/>
                  <w:szCs w:val="90"/>
                </w:rPr>
                <w:br/>
              </w:r>
              <w:r w:rsidRPr="00774BC1">
                <w:rPr>
                  <w:rFonts w:eastAsia="Gibson" w:cs="Arial"/>
                  <w:b/>
                  <w:bCs/>
                  <w:color w:val="4A442A" w:themeColor="background2" w:themeShade="40"/>
                  <w:sz w:val="90"/>
                  <w:szCs w:val="90"/>
                </w:rPr>
                <w:t>of Interest</w:t>
              </w:r>
              <w:r w:rsidRPr="00774BC1">
                <w:rPr>
                  <w:rFonts w:eastAsia="Gibson" w:cs="Arial"/>
                  <w:b/>
                  <w:bCs/>
                  <w:color w:val="1476AB"/>
                  <w:sz w:val="90"/>
                  <w:szCs w:val="90"/>
                </w:rPr>
                <w:br/>
              </w:r>
            </w:p>
            <w:p w14:paraId="545C8371" w14:textId="09926750" w:rsidR="00A91B05" w:rsidRPr="00880BBB" w:rsidRDefault="00DC0B47" w:rsidP="0042347B">
              <w:pPr>
                <w:spacing w:after="0" w:line="240" w:lineRule="auto"/>
                <w:rPr>
                  <w:b/>
                  <w:bCs/>
                  <w:color w:val="404141"/>
                  <w:sz w:val="32"/>
                </w:rPr>
              </w:pPr>
              <w:r w:rsidRPr="00880BBB">
                <w:rPr>
                  <w:b/>
                  <w:bCs/>
                  <w:color w:val="404141"/>
                  <w:sz w:val="32"/>
                </w:rPr>
                <w:t>OCTOBER 6,</w:t>
              </w:r>
              <w:r w:rsidR="00A91B05" w:rsidRPr="00880BBB">
                <w:rPr>
                  <w:b/>
                  <w:bCs/>
                  <w:color w:val="404141"/>
                  <w:sz w:val="32"/>
                </w:rPr>
                <w:t xml:space="preserve"> 2022</w:t>
              </w:r>
            </w:p>
            <w:p w14:paraId="582744EB" w14:textId="77777777" w:rsidR="000A4471" w:rsidRDefault="00BD71F3" w:rsidP="00A91B05">
              <w:pPr>
                <w:spacing w:after="0" w:line="240" w:lineRule="auto"/>
                <w:rPr>
                  <w:rFonts w:cs="Arial"/>
                  <w:noProof/>
                </w:rPr>
              </w:pPr>
            </w:p>
          </w:sdtContent>
        </w:sdt>
        <w:p w14:paraId="79F5B6DD" w14:textId="146F2D46" w:rsidR="001D4720" w:rsidRPr="006E534B" w:rsidRDefault="00BD71F3" w:rsidP="00A91B05">
          <w:pPr>
            <w:spacing w:after="0" w:line="240" w:lineRule="auto"/>
            <w:rPr>
              <w:rFonts w:cs="Arial"/>
              <w:sz w:val="32"/>
            </w:rPr>
          </w:pPr>
        </w:p>
      </w:sdtContent>
    </w:sdt>
    <w:bookmarkEnd w:id="1"/>
    <w:p w14:paraId="62753F1C" w14:textId="5400E406" w:rsidR="001D4720" w:rsidRDefault="001D4720" w:rsidP="001D4720">
      <w:pPr>
        <w:jc w:val="center"/>
        <w:rPr>
          <w:rFonts w:cs="Arial"/>
          <w:sz w:val="72"/>
          <w:szCs w:val="72"/>
        </w:rPr>
      </w:pPr>
    </w:p>
    <w:p w14:paraId="41388B2D" w14:textId="314024C0" w:rsidR="00774BC1" w:rsidRDefault="00774BC1" w:rsidP="001D4720">
      <w:pPr>
        <w:jc w:val="center"/>
        <w:rPr>
          <w:rFonts w:cs="Arial"/>
          <w:sz w:val="72"/>
          <w:szCs w:val="72"/>
        </w:rPr>
      </w:pPr>
    </w:p>
    <w:p w14:paraId="04CEA6B5" w14:textId="77777777" w:rsidR="00774BC1" w:rsidRPr="006E534B" w:rsidRDefault="00774BC1" w:rsidP="001D4720">
      <w:pPr>
        <w:jc w:val="center"/>
        <w:rPr>
          <w:rFonts w:cs="Arial"/>
          <w:sz w:val="72"/>
          <w:szCs w:val="72"/>
        </w:rPr>
      </w:pPr>
    </w:p>
    <w:p w14:paraId="0E4147BF" w14:textId="76A5AA20" w:rsidR="003B44D8" w:rsidRDefault="001D4720">
      <w:pPr>
        <w:spacing w:line="276" w:lineRule="auto"/>
      </w:pPr>
      <w:r w:rsidRPr="006E534B">
        <w:rPr>
          <w:rFonts w:cs="Arial"/>
          <w:b/>
          <w:bCs/>
          <w:sz w:val="96"/>
          <w:szCs w:val="96"/>
        </w:rPr>
        <w:tab/>
      </w:r>
    </w:p>
    <w:p w14:paraId="70D1A9BD" w14:textId="77777777" w:rsidR="00175454" w:rsidRDefault="00175454" w:rsidP="0088126D">
      <w:pPr>
        <w:spacing w:after="0"/>
        <w:sectPr w:rsidR="00175454" w:rsidSect="00DC0B47">
          <w:footerReference w:type="default" r:id="rId17"/>
          <w:pgSz w:w="12240" w:h="15840" w:code="1"/>
          <w:pgMar w:top="1440" w:right="1440" w:bottom="1440" w:left="1440" w:header="720" w:footer="720" w:gutter="0"/>
          <w:pgNumType w:start="0"/>
          <w:cols w:space="720"/>
          <w:titlePg/>
          <w:docGrid w:linePitch="326"/>
        </w:sectPr>
      </w:pPr>
    </w:p>
    <w:bookmarkStart w:id="2" w:name="_Toc99368638"/>
    <w:bookmarkStart w:id="3" w:name="_Hlk99308415"/>
    <w:p w14:paraId="13CFF1EA" w14:textId="080C0520" w:rsidR="00B23368" w:rsidRDefault="00B23368" w:rsidP="00B23368">
      <w:pPr>
        <w:pStyle w:val="Heading1"/>
        <w:rPr>
          <w:rFonts w:eastAsia="Gibson Book"/>
          <w:bCs/>
          <w:color w:val="414042"/>
          <w:sz w:val="40"/>
          <w:szCs w:val="40"/>
        </w:rPr>
      </w:pPr>
      <w:r w:rsidRPr="006E534B">
        <w:rPr>
          <w:bCs/>
          <w:noProof/>
          <w:color w:val="414042"/>
          <w:sz w:val="40"/>
          <w:szCs w:val="40"/>
        </w:rPr>
        <w:lastRenderedPageBreak/>
        <mc:AlternateContent>
          <mc:Choice Requires="wpg">
            <w:drawing>
              <wp:anchor distT="0" distB="0" distL="114300" distR="114300" simplePos="0" relativeHeight="251663364" behindDoc="1" locked="0" layoutInCell="1" allowOverlap="1" wp14:anchorId="20855BDD" wp14:editId="27F2CBBE">
                <wp:simplePos x="0" y="0"/>
                <wp:positionH relativeFrom="page">
                  <wp:posOffset>0</wp:posOffset>
                </wp:positionH>
                <wp:positionV relativeFrom="page">
                  <wp:posOffset>1381469</wp:posOffset>
                </wp:positionV>
                <wp:extent cx="7772400" cy="45085"/>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72400" cy="45085"/>
                          <a:chOff x="0" y="2089"/>
                          <a:chExt cx="15840" cy="71"/>
                        </a:xfrm>
                      </wpg:grpSpPr>
                      <wps:wsp>
                        <wps:cNvPr id="211" name="docshape14"/>
                        <wps:cNvSpPr>
                          <a:spLocks noChangeArrowheads="1"/>
                        </wps:cNvSpPr>
                        <wps:spPr bwMode="auto">
                          <a:xfrm>
                            <a:off x="0" y="2089"/>
                            <a:ext cx="3229" cy="71"/>
                          </a:xfrm>
                          <a:prstGeom prst="rect">
                            <a:avLst/>
                          </a:prstGeom>
                          <a:solidFill>
                            <a:srgbClr val="1376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docshape15"/>
                        <wps:cNvSpPr>
                          <a:spLocks noChangeArrowheads="1"/>
                        </wps:cNvSpPr>
                        <wps:spPr bwMode="auto">
                          <a:xfrm>
                            <a:off x="3228" y="2089"/>
                            <a:ext cx="3232" cy="71"/>
                          </a:xfrm>
                          <a:prstGeom prst="rect">
                            <a:avLst/>
                          </a:prstGeom>
                          <a:solidFill>
                            <a:srgbClr val="BDD2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docshape16"/>
                        <wps:cNvSpPr>
                          <a:spLocks noChangeArrowheads="1"/>
                        </wps:cNvSpPr>
                        <wps:spPr bwMode="auto">
                          <a:xfrm>
                            <a:off x="6457" y="2089"/>
                            <a:ext cx="3232" cy="71"/>
                          </a:xfrm>
                          <a:prstGeom prst="rect">
                            <a:avLst/>
                          </a:prstGeom>
                          <a:solidFill>
                            <a:srgbClr val="9320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docshape17"/>
                        <wps:cNvSpPr>
                          <a:spLocks noChangeArrowheads="1"/>
                        </wps:cNvSpPr>
                        <wps:spPr bwMode="auto">
                          <a:xfrm>
                            <a:off x="9686" y="2089"/>
                            <a:ext cx="3232" cy="71"/>
                          </a:xfrm>
                          <a:prstGeom prst="rect">
                            <a:avLst/>
                          </a:prstGeom>
                          <a:solidFill>
                            <a:srgbClr val="556D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docshape18"/>
                        <wps:cNvSpPr>
                          <a:spLocks noChangeArrowheads="1"/>
                        </wps:cNvSpPr>
                        <wps:spPr bwMode="auto">
                          <a:xfrm>
                            <a:off x="12885" y="2089"/>
                            <a:ext cx="2955" cy="71"/>
                          </a:xfrm>
                          <a:prstGeom prst="rect">
                            <a:avLst/>
                          </a:prstGeom>
                          <a:solidFill>
                            <a:srgbClr val="D33B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27C02" id="Group 210" o:spid="_x0000_s1026" style="position:absolute;margin-left:0;margin-top:108.8pt;width:612pt;height:3.55pt;flip:y;z-index:-251653116;mso-position-horizontal-relative:page;mso-position-vertical-relative:page" coordorigin=",2089" coordsize="158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">
                <v:rect id="docshape14" o:spid="_x0000_s1027" style="position:absolute;top:2089;width:32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" fillcolor="#1376aa" stroked="f"/>
                <v:rect id="docshape15" o:spid="_x0000_s1028" style="position:absolute;left:3228;top:2089;width:3232;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" fillcolor="#bdd22d" stroked="f"/>
                <v:rect id="docshape16" o:spid="_x0000_s1029" style="position:absolute;left:6457;top:2089;width:3232;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" fillcolor="#93206b" stroked="f"/>
                <v:rect id="docshape17" o:spid="_x0000_s1030" style="position:absolute;left:9686;top:2089;width:3232;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" fillcolor="#556d33" stroked="f"/>
                <v:rect id="docshape18" o:spid="_x0000_s1031" style="position:absolute;left:12885;top:2089;width:295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" fillcolor="#d33b27" stroked="f"/>
                <w10:wrap anchorx="page" anchory="page"/>
              </v:group>
            </w:pict>
          </mc:Fallback>
        </mc:AlternateContent>
      </w:r>
      <w:r w:rsidR="008E5E84">
        <w:rPr>
          <w:sz w:val="36"/>
          <w:szCs w:val="36"/>
        </w:rPr>
        <w:t>Introduction</w:t>
      </w:r>
      <w:bookmarkEnd w:id="2"/>
    </w:p>
    <w:p w14:paraId="4086B2AD" w14:textId="53EB67C8" w:rsidR="00B23368" w:rsidRPr="006E534B" w:rsidRDefault="00B23368" w:rsidP="00B23368">
      <w:pPr>
        <w:pStyle w:val="Heading1"/>
      </w:pPr>
    </w:p>
    <w:p w14:paraId="5236F4FA" w14:textId="77777777" w:rsidR="008E5E84" w:rsidRPr="008E5E84" w:rsidRDefault="008E5E84" w:rsidP="008E5E84">
      <w:pPr>
        <w:spacing w:after="240" w:line="240" w:lineRule="auto"/>
        <w:jc w:val="both"/>
        <w:textAlignment w:val="center"/>
        <w:rPr>
          <w:rFonts w:cs="Arial"/>
          <w:b/>
          <w:sz w:val="32"/>
          <w:szCs w:val="32"/>
        </w:rPr>
      </w:pPr>
      <w:bookmarkStart w:id="4" w:name="_Hlk99308456"/>
      <w:bookmarkEnd w:id="3"/>
      <w:r w:rsidRPr="008E5E84">
        <w:rPr>
          <w:rFonts w:cs="Arial"/>
          <w:b/>
          <w:sz w:val="32"/>
          <w:szCs w:val="32"/>
        </w:rPr>
        <w:t>Background</w:t>
      </w:r>
    </w:p>
    <w:p w14:paraId="5FBC30DD" w14:textId="7E3F7D32" w:rsidR="008E5E84" w:rsidRPr="008E5E84" w:rsidRDefault="002B6192" w:rsidP="00EA6A8E">
      <w:pPr>
        <w:spacing w:after="240" w:line="240" w:lineRule="auto"/>
        <w:jc w:val="both"/>
        <w:textAlignment w:val="center"/>
        <w:rPr>
          <w:rFonts w:cs="Arial"/>
          <w:szCs w:val="24"/>
        </w:rPr>
      </w:pPr>
      <w:r w:rsidRPr="002B6192">
        <w:rPr>
          <w:rFonts w:cs="Arial"/>
          <w:szCs w:val="24"/>
        </w:rPr>
        <w:t xml:space="preserve">Non-Regulated Price Plan (RPP) Class B consumers are large commercial and small industrial </w:t>
      </w:r>
      <w:r w:rsidR="00E677D6">
        <w:rPr>
          <w:rFonts w:cs="Arial"/>
          <w:szCs w:val="24"/>
        </w:rPr>
        <w:t>consumer</w:t>
      </w:r>
      <w:r w:rsidRPr="002B6192">
        <w:rPr>
          <w:rFonts w:cs="Arial"/>
          <w:szCs w:val="24"/>
        </w:rPr>
        <w:t xml:space="preserve">s who are currently charged for the electricity commodity based on the Hourly Ontario Energy Price (HOEP), together with a volumetric ($/MWh) Global Adjustment (GA) charge that is set each month by the Independent Electricity System Operator (IESO). </w:t>
      </w:r>
      <w:r w:rsidR="008E5E84" w:rsidRPr="008E5E84">
        <w:rPr>
          <w:rFonts w:cs="Arial"/>
          <w:szCs w:val="24"/>
        </w:rPr>
        <w:t xml:space="preserve"> </w:t>
      </w:r>
    </w:p>
    <w:p w14:paraId="51AB7815" w14:textId="3C30A37B" w:rsidR="008E5E84" w:rsidRPr="008E5E84" w:rsidRDefault="008E5E84" w:rsidP="00EA6A8E">
      <w:pPr>
        <w:spacing w:after="240" w:line="240" w:lineRule="auto"/>
        <w:jc w:val="both"/>
        <w:textAlignment w:val="center"/>
        <w:rPr>
          <w:rFonts w:cs="Arial"/>
          <w:szCs w:val="24"/>
        </w:rPr>
      </w:pPr>
      <w:r w:rsidRPr="008E5E84">
        <w:rPr>
          <w:rFonts w:cs="Arial"/>
          <w:szCs w:val="24"/>
        </w:rPr>
        <w:t xml:space="preserve">In a November 15, 2021, </w:t>
      </w:r>
      <w:hyperlink r:id="rId18" w:history="1">
        <w:r w:rsidRPr="008E5E84">
          <w:rPr>
            <w:rStyle w:val="Hyperlink"/>
            <w:rFonts w:cs="Arial"/>
            <w:szCs w:val="24"/>
          </w:rPr>
          <w:t>Mandate Letter</w:t>
        </w:r>
      </w:hyperlink>
      <w:r w:rsidRPr="008E5E84">
        <w:rPr>
          <w:rFonts w:cs="Arial"/>
          <w:szCs w:val="24"/>
        </w:rPr>
        <w:t xml:space="preserve"> </w:t>
      </w:r>
      <w:r w:rsidR="002B6192" w:rsidRPr="002B6192">
        <w:rPr>
          <w:rFonts w:cs="Arial"/>
          <w:szCs w:val="24"/>
        </w:rPr>
        <w:t>from the Minister of Energy, the Ontario Energy Board (OEB) was asked to work with the IESO to develop a plan to design and implement a pricing pilot to assess the benefits of an alternative GA pricing model for non-RPP Class B consumers.</w:t>
      </w:r>
    </w:p>
    <w:p w14:paraId="3A2AA9C0" w14:textId="6C22EE5A" w:rsidR="008E5E84" w:rsidRPr="008E5E84" w:rsidRDefault="00E07AD5" w:rsidP="00EA6A8E">
      <w:pPr>
        <w:spacing w:after="240" w:line="240" w:lineRule="auto"/>
        <w:jc w:val="both"/>
        <w:textAlignment w:val="center"/>
        <w:rPr>
          <w:rFonts w:cs="Arial"/>
          <w:szCs w:val="24"/>
        </w:rPr>
      </w:pPr>
      <w:r w:rsidRPr="00E07AD5">
        <w:rPr>
          <w:rFonts w:cs="Arial"/>
          <w:szCs w:val="24"/>
        </w:rPr>
        <w:t>In response, the OEB consulted with the IESO and has started to create a program as requested</w:t>
      </w:r>
      <w:r>
        <w:rPr>
          <w:rFonts w:cs="Arial"/>
          <w:szCs w:val="24"/>
        </w:rPr>
        <w:t xml:space="preserve">. </w:t>
      </w:r>
      <w:r w:rsidR="008E5E84" w:rsidRPr="008E5E84">
        <w:rPr>
          <w:rFonts w:cs="Arial"/>
          <w:szCs w:val="24"/>
        </w:rPr>
        <w:t>A key element of this program is to procure and manage a set of proponent-developed pricing pilot projects. An overview of the p</w:t>
      </w:r>
      <w:r w:rsidR="00A6465F">
        <w:rPr>
          <w:rFonts w:cs="Arial"/>
          <w:szCs w:val="24"/>
        </w:rPr>
        <w:t>rog</w:t>
      </w:r>
      <w:r w:rsidR="0042347B">
        <w:rPr>
          <w:rFonts w:cs="Arial"/>
          <w:szCs w:val="24"/>
        </w:rPr>
        <w:t>r</w:t>
      </w:r>
      <w:r w:rsidR="00A6465F">
        <w:rPr>
          <w:rFonts w:cs="Arial"/>
          <w:szCs w:val="24"/>
        </w:rPr>
        <w:t>am</w:t>
      </w:r>
      <w:r w:rsidR="008E5E84" w:rsidRPr="008E5E84">
        <w:rPr>
          <w:rFonts w:cs="Arial"/>
          <w:szCs w:val="24"/>
        </w:rPr>
        <w:t xml:space="preserve"> and a presentation providing additional details were shared with stakeholders and is available on the </w:t>
      </w:r>
      <w:hyperlink r:id="rId19" w:history="1">
        <w:r w:rsidR="008E5E84" w:rsidRPr="008E5E84">
          <w:rPr>
            <w:rStyle w:val="Hyperlink"/>
            <w:rFonts w:cs="Arial"/>
            <w:szCs w:val="24"/>
          </w:rPr>
          <w:t>OEB’s Engage with Us website</w:t>
        </w:r>
      </w:hyperlink>
      <w:r w:rsidR="008E5E84" w:rsidRPr="008E5E84">
        <w:rPr>
          <w:rFonts w:cs="Arial"/>
          <w:szCs w:val="24"/>
        </w:rPr>
        <w:t>. Th</w:t>
      </w:r>
      <w:r w:rsidR="00A6465F">
        <w:rPr>
          <w:rFonts w:cs="Arial"/>
          <w:szCs w:val="24"/>
        </w:rPr>
        <w:t>is program</w:t>
      </w:r>
      <w:r w:rsidR="008E5E84" w:rsidRPr="008E5E84">
        <w:rPr>
          <w:rFonts w:cs="Arial"/>
          <w:szCs w:val="24"/>
        </w:rPr>
        <w:t xml:space="preserve"> is divided into five phases. The </w:t>
      </w:r>
      <w:r w:rsidR="00A6465F">
        <w:rPr>
          <w:rFonts w:cs="Arial"/>
          <w:szCs w:val="24"/>
        </w:rPr>
        <w:t xml:space="preserve">first </w:t>
      </w:r>
      <w:r w:rsidR="008E5E84" w:rsidRPr="008E5E84">
        <w:rPr>
          <w:rFonts w:cs="Arial"/>
          <w:szCs w:val="24"/>
        </w:rPr>
        <w:t xml:space="preserve">phase of </w:t>
      </w:r>
      <w:r w:rsidR="00A6465F">
        <w:rPr>
          <w:rFonts w:cs="Arial"/>
          <w:szCs w:val="24"/>
        </w:rPr>
        <w:t>the program</w:t>
      </w:r>
      <w:r w:rsidR="008E5E84" w:rsidRPr="008E5E84">
        <w:rPr>
          <w:rFonts w:cs="Arial"/>
          <w:szCs w:val="24"/>
        </w:rPr>
        <w:t xml:space="preserve"> (Phase 1: Stakeholder Consultation) </w:t>
      </w:r>
      <w:r w:rsidR="00A6465F">
        <w:rPr>
          <w:rFonts w:cs="Arial"/>
          <w:szCs w:val="24"/>
        </w:rPr>
        <w:t>has</w:t>
      </w:r>
      <w:r w:rsidR="008E5E84" w:rsidRPr="008E5E84">
        <w:rPr>
          <w:rFonts w:cs="Arial"/>
          <w:szCs w:val="24"/>
        </w:rPr>
        <w:t xml:space="preserve"> conclude</w:t>
      </w:r>
      <w:r w:rsidR="00A6465F">
        <w:rPr>
          <w:rFonts w:cs="Arial"/>
          <w:szCs w:val="24"/>
        </w:rPr>
        <w:t>d</w:t>
      </w:r>
      <w:r w:rsidR="008E5E84" w:rsidRPr="008E5E84">
        <w:rPr>
          <w:rFonts w:cs="Arial"/>
          <w:szCs w:val="24"/>
        </w:rPr>
        <w:t>, a</w:t>
      </w:r>
      <w:r w:rsidR="00A6465F">
        <w:rPr>
          <w:rFonts w:cs="Arial"/>
          <w:szCs w:val="24"/>
        </w:rPr>
        <w:t>nd</w:t>
      </w:r>
      <w:r w:rsidR="008E5E84" w:rsidRPr="008E5E84">
        <w:rPr>
          <w:rFonts w:cs="Arial"/>
          <w:szCs w:val="24"/>
        </w:rPr>
        <w:t xml:space="preserve"> Phase 2: Application Process </w:t>
      </w:r>
      <w:r w:rsidR="00A6465F">
        <w:rPr>
          <w:rFonts w:cs="Arial"/>
          <w:szCs w:val="24"/>
        </w:rPr>
        <w:t>is</w:t>
      </w:r>
      <w:r w:rsidR="008E5E84" w:rsidRPr="008E5E84">
        <w:rPr>
          <w:rFonts w:cs="Arial"/>
          <w:szCs w:val="24"/>
        </w:rPr>
        <w:t xml:space="preserve"> begin</w:t>
      </w:r>
      <w:r w:rsidR="00A6465F">
        <w:rPr>
          <w:rFonts w:cs="Arial"/>
          <w:szCs w:val="24"/>
        </w:rPr>
        <w:t>ning</w:t>
      </w:r>
      <w:r w:rsidR="008E5E84" w:rsidRPr="008E5E84">
        <w:rPr>
          <w:rFonts w:cs="Arial"/>
          <w:szCs w:val="24"/>
        </w:rPr>
        <w:t>.</w:t>
      </w:r>
    </w:p>
    <w:p w14:paraId="11BF08B7" w14:textId="144011D7" w:rsidR="008E5E84" w:rsidRPr="008E5E84" w:rsidRDefault="002B6192" w:rsidP="00EA6A8E">
      <w:pPr>
        <w:spacing w:after="240" w:line="240" w:lineRule="auto"/>
        <w:jc w:val="both"/>
        <w:textAlignment w:val="center"/>
        <w:rPr>
          <w:rFonts w:cs="Arial"/>
          <w:szCs w:val="24"/>
        </w:rPr>
      </w:pPr>
      <w:r w:rsidRPr="002B6192">
        <w:rPr>
          <w:rFonts w:cs="Arial"/>
          <w:szCs w:val="24"/>
        </w:rPr>
        <w:t xml:space="preserve">To expedite the application process, the OEB is inviting Statements of Interest (SOI) from potential proponents to design, implement and evaluate pilots that will test alternatives to the current commodity pricing regime for non-RPP Class B consumers. Proponents that submit an SOI will be provided with feedback from the OEB that can be informative as they develop their pilot applications. </w:t>
      </w:r>
      <w:r w:rsidRPr="002B6192">
        <w:rPr>
          <w:rFonts w:cs="Arial"/>
          <w:b/>
          <w:bCs/>
          <w:szCs w:val="24"/>
        </w:rPr>
        <w:t xml:space="preserve">Submission of an SOI is a prerequisite for </w:t>
      </w:r>
      <w:proofErr w:type="gramStart"/>
      <w:r w:rsidRPr="002B6192">
        <w:rPr>
          <w:rFonts w:cs="Arial"/>
          <w:b/>
          <w:bCs/>
          <w:szCs w:val="24"/>
        </w:rPr>
        <w:t>submitting a</w:t>
      </w:r>
      <w:r w:rsidR="0033491B">
        <w:rPr>
          <w:rFonts w:cs="Arial"/>
          <w:b/>
          <w:bCs/>
          <w:szCs w:val="24"/>
        </w:rPr>
        <w:t>n</w:t>
      </w:r>
      <w:r w:rsidRPr="002B6192">
        <w:rPr>
          <w:rFonts w:cs="Arial"/>
          <w:b/>
          <w:bCs/>
          <w:szCs w:val="24"/>
        </w:rPr>
        <w:t xml:space="preserve"> application</w:t>
      </w:r>
      <w:proofErr w:type="gramEnd"/>
      <w:r w:rsidRPr="002B6192">
        <w:rPr>
          <w:rFonts w:cs="Arial"/>
          <w:b/>
          <w:bCs/>
          <w:szCs w:val="24"/>
        </w:rPr>
        <w:t>.</w:t>
      </w:r>
      <w:r w:rsidRPr="002B6192">
        <w:rPr>
          <w:rFonts w:cs="Arial"/>
          <w:szCs w:val="24"/>
        </w:rPr>
        <w:t xml:space="preserve"> Application Guidelines and Evaluation Criteria for proponents will be provided as soon as they are available. </w:t>
      </w:r>
    </w:p>
    <w:p w14:paraId="68BDFF6A" w14:textId="28C0AC41" w:rsidR="008E5E84" w:rsidRPr="008E5E84" w:rsidRDefault="008E5E84" w:rsidP="00EA6A8E">
      <w:pPr>
        <w:spacing w:after="240" w:line="240" w:lineRule="auto"/>
        <w:jc w:val="both"/>
        <w:textAlignment w:val="center"/>
        <w:rPr>
          <w:rFonts w:cs="Arial"/>
          <w:szCs w:val="24"/>
        </w:rPr>
      </w:pPr>
      <w:r w:rsidRPr="008E5E84">
        <w:rPr>
          <w:rFonts w:cs="Arial"/>
          <w:szCs w:val="24"/>
        </w:rPr>
        <w:t>Following Phase 2 (</w:t>
      </w:r>
      <w:r w:rsidR="009C09C5">
        <w:rPr>
          <w:rFonts w:cs="Arial"/>
          <w:szCs w:val="24"/>
        </w:rPr>
        <w:t>A</w:t>
      </w:r>
      <w:r w:rsidRPr="008E5E84">
        <w:rPr>
          <w:rFonts w:cs="Arial"/>
          <w:szCs w:val="24"/>
        </w:rPr>
        <w:t xml:space="preserve">pplication </w:t>
      </w:r>
      <w:r w:rsidR="009C09C5">
        <w:rPr>
          <w:rFonts w:cs="Arial"/>
          <w:szCs w:val="24"/>
        </w:rPr>
        <w:t>P</w:t>
      </w:r>
      <w:r w:rsidRPr="008E5E84">
        <w:rPr>
          <w:rFonts w:cs="Arial"/>
          <w:szCs w:val="24"/>
        </w:rPr>
        <w:t xml:space="preserve">rocess) are Phase 3: Detailed Design &amp; Recruitment, Phase 4: In-Field Testing and Phase 5: Measurement &amp; Evaluation. </w:t>
      </w:r>
    </w:p>
    <w:p w14:paraId="5BFC626B" w14:textId="5C1CFE7B" w:rsidR="008E5E84" w:rsidRPr="002B6192" w:rsidRDefault="002B6192" w:rsidP="002B6192">
      <w:pPr>
        <w:spacing w:after="240" w:line="240" w:lineRule="auto"/>
        <w:jc w:val="center"/>
        <w:textAlignment w:val="center"/>
        <w:rPr>
          <w:rFonts w:ascii="Calibri" w:hAnsi="Calibri" w:cs="Calibri"/>
          <w:i/>
          <w:iCs/>
          <w:sz w:val="22"/>
        </w:rPr>
      </w:pPr>
      <w:r w:rsidRPr="002B6192">
        <w:rPr>
          <w:rFonts w:cs="Arial"/>
          <w:i/>
          <w:iCs/>
          <w:sz w:val="22"/>
        </w:rPr>
        <w:t>The Five Phases of the Non-RPP Class B Pilot Program</w:t>
      </w:r>
    </w:p>
    <w:tbl>
      <w:tblPr>
        <w:tblStyle w:val="TableGrid"/>
        <w:tblpPr w:leftFromText="180" w:rightFromText="180" w:vertAnchor="text" w:horzAnchor="page" w:tblpX="1929" w:tblpY="1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754"/>
        <w:gridCol w:w="5417"/>
      </w:tblGrid>
      <w:tr w:rsidR="00760C8E" w14:paraId="02A80D69" w14:textId="77777777" w:rsidTr="00760C8E">
        <w:trPr>
          <w:trHeight w:val="631"/>
        </w:trPr>
        <w:tc>
          <w:tcPr>
            <w:tcW w:w="1111" w:type="dxa"/>
          </w:tcPr>
          <w:p w14:paraId="62E7B689" w14:textId="77777777" w:rsidR="00760C8E" w:rsidRPr="00760C8E" w:rsidRDefault="00760C8E" w:rsidP="00760C8E">
            <w:pPr>
              <w:spacing w:line="252" w:lineRule="auto"/>
              <w:jc w:val="center"/>
              <w:rPr>
                <w:rFonts w:cs="Arial"/>
                <w:sz w:val="18"/>
                <w:szCs w:val="18"/>
              </w:rPr>
            </w:pPr>
            <w:r w:rsidRPr="00760C8E">
              <w:rPr>
                <w:rFonts w:cs="Arial"/>
                <w:sz w:val="18"/>
                <w:szCs w:val="18"/>
              </w:rPr>
              <w:t>COMPLETE</w:t>
            </w:r>
          </w:p>
        </w:tc>
        <w:tc>
          <w:tcPr>
            <w:tcW w:w="1754" w:type="dxa"/>
          </w:tcPr>
          <w:p w14:paraId="6E528381" w14:textId="77777777" w:rsidR="00760C8E" w:rsidRPr="00760C8E" w:rsidRDefault="00760C8E" w:rsidP="00760C8E">
            <w:pPr>
              <w:spacing w:line="252" w:lineRule="auto"/>
              <w:rPr>
                <w:rFonts w:cs="Arial"/>
                <w:sz w:val="18"/>
                <w:szCs w:val="18"/>
              </w:rPr>
            </w:pPr>
            <w:r w:rsidRPr="00760C8E">
              <w:rPr>
                <w:rFonts w:cs="Arial"/>
                <w:sz w:val="18"/>
                <w:szCs w:val="18"/>
              </w:rPr>
              <w:t>ABOUT TO BEGIN</w:t>
            </w:r>
          </w:p>
        </w:tc>
        <w:tc>
          <w:tcPr>
            <w:tcW w:w="5417" w:type="dxa"/>
          </w:tcPr>
          <w:p w14:paraId="063A38F7" w14:textId="7469F1AD" w:rsidR="00760C8E" w:rsidRDefault="00760C8E" w:rsidP="00760C8E">
            <w:pPr>
              <w:spacing w:line="252" w:lineRule="auto"/>
              <w:jc w:val="center"/>
              <w:rPr>
                <w:rFonts w:cs="Arial"/>
                <w:szCs w:val="24"/>
              </w:rPr>
            </w:pPr>
            <w:r>
              <w:rPr>
                <w:rFonts w:cs="Arial"/>
                <w:sz w:val="18"/>
                <w:szCs w:val="18"/>
              </w:rPr>
              <w:t xml:space="preserve">------------------------- </w:t>
            </w:r>
            <w:r w:rsidRPr="00760C8E">
              <w:rPr>
                <w:rFonts w:cs="Arial"/>
                <w:sz w:val="18"/>
                <w:szCs w:val="18"/>
              </w:rPr>
              <w:t>FORTHCOMING</w:t>
            </w:r>
            <w:r>
              <w:rPr>
                <w:rFonts w:cs="Arial"/>
                <w:sz w:val="18"/>
                <w:szCs w:val="18"/>
              </w:rPr>
              <w:t xml:space="preserve"> -----------------------------------</w:t>
            </w:r>
          </w:p>
        </w:tc>
      </w:tr>
    </w:tbl>
    <w:p w14:paraId="6CE51062" w14:textId="04173909" w:rsidR="00BF0EE6" w:rsidRPr="008E5E84" w:rsidRDefault="00760C8E" w:rsidP="008E5E84">
      <w:pPr>
        <w:spacing w:after="240" w:line="240" w:lineRule="auto"/>
        <w:jc w:val="center"/>
        <w:textAlignment w:val="center"/>
        <w:rPr>
          <w:rFonts w:cs="Arial"/>
          <w:i/>
          <w:iCs/>
          <w:sz w:val="22"/>
        </w:rPr>
      </w:pPr>
      <w:r>
        <w:rPr>
          <w:rFonts w:cs="Arial"/>
          <w:i/>
          <w:iCs/>
          <w:noProof/>
          <w:sz w:val="22"/>
        </w:rPr>
        <w:t xml:space="preserve"> </w:t>
      </w:r>
      <w:r w:rsidR="00BF0EE6">
        <w:rPr>
          <w:rFonts w:cs="Arial"/>
          <w:i/>
          <w:iCs/>
          <w:noProof/>
          <w:sz w:val="22"/>
        </w:rPr>
        <w:drawing>
          <wp:inline distT="0" distB="0" distL="0" distR="0" wp14:anchorId="3C5AB2A0" wp14:editId="43AC5AD3">
            <wp:extent cx="5375788" cy="700405"/>
            <wp:effectExtent l="0" t="0" r="349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F030FC9" w14:textId="77777777" w:rsidR="00243F52" w:rsidRDefault="00243F52" w:rsidP="00EA6A8E">
      <w:pPr>
        <w:spacing w:after="120" w:line="240" w:lineRule="auto"/>
        <w:jc w:val="both"/>
        <w:textAlignment w:val="center"/>
        <w:rPr>
          <w:rFonts w:cs="Arial"/>
          <w:szCs w:val="24"/>
        </w:rPr>
      </w:pPr>
    </w:p>
    <w:p w14:paraId="0BEA9102" w14:textId="77777777" w:rsidR="00243F52" w:rsidRDefault="00243F52" w:rsidP="00EA6A8E">
      <w:pPr>
        <w:spacing w:after="120" w:line="240" w:lineRule="auto"/>
        <w:jc w:val="both"/>
        <w:textAlignment w:val="center"/>
        <w:rPr>
          <w:rFonts w:cs="Arial"/>
          <w:szCs w:val="24"/>
        </w:rPr>
      </w:pPr>
    </w:p>
    <w:p w14:paraId="79592486" w14:textId="33818C27" w:rsidR="008E5E84" w:rsidRPr="008E5E84" w:rsidRDefault="008E5E84" w:rsidP="00EA6A8E">
      <w:pPr>
        <w:spacing w:after="120" w:line="240" w:lineRule="auto"/>
        <w:jc w:val="both"/>
        <w:textAlignment w:val="center"/>
        <w:rPr>
          <w:rFonts w:cs="Arial"/>
          <w:szCs w:val="24"/>
        </w:rPr>
      </w:pPr>
      <w:r w:rsidRPr="008E5E84">
        <w:rPr>
          <w:rFonts w:cs="Arial"/>
          <w:szCs w:val="24"/>
        </w:rPr>
        <w:lastRenderedPageBreak/>
        <w:t>Recruitment in Phase 3 (“Detailed Design &amp; Recruitment”) and the testing/data collection in Phase 4 (“In-Field Testing”) will be proponent-driven activities.</w:t>
      </w:r>
    </w:p>
    <w:p w14:paraId="1BD67310" w14:textId="77777777" w:rsidR="0042347B" w:rsidRDefault="0042347B" w:rsidP="002B6192">
      <w:pPr>
        <w:spacing w:after="120" w:line="240" w:lineRule="auto"/>
        <w:jc w:val="both"/>
        <w:textAlignment w:val="center"/>
        <w:rPr>
          <w:rFonts w:cs="Arial"/>
          <w:szCs w:val="24"/>
        </w:rPr>
      </w:pPr>
    </w:p>
    <w:p w14:paraId="77D9BB26" w14:textId="7FDB519A" w:rsidR="002B6192" w:rsidRPr="002B6192" w:rsidRDefault="002B6192" w:rsidP="002B6192">
      <w:pPr>
        <w:spacing w:after="120" w:line="240" w:lineRule="auto"/>
        <w:jc w:val="both"/>
        <w:textAlignment w:val="center"/>
        <w:rPr>
          <w:rFonts w:cs="Arial"/>
          <w:szCs w:val="24"/>
        </w:rPr>
      </w:pPr>
      <w:r w:rsidRPr="002B6192">
        <w:rPr>
          <w:rFonts w:cs="Arial"/>
          <w:szCs w:val="24"/>
        </w:rPr>
        <w:t>Unless otherwise noted, all references to “</w:t>
      </w:r>
      <w:r w:rsidR="00E677D6">
        <w:rPr>
          <w:rFonts w:cs="Arial"/>
          <w:szCs w:val="24"/>
        </w:rPr>
        <w:t>consumers</w:t>
      </w:r>
      <w:r w:rsidRPr="002B6192">
        <w:rPr>
          <w:rFonts w:cs="Arial"/>
          <w:szCs w:val="24"/>
        </w:rPr>
        <w:t>” in this document should be understood to refer to non-RPP Class B consumers.</w:t>
      </w:r>
    </w:p>
    <w:p w14:paraId="534797E0" w14:textId="77777777" w:rsidR="002B6192" w:rsidRDefault="002B6192" w:rsidP="00EA6A8E">
      <w:pPr>
        <w:spacing w:after="120" w:line="240" w:lineRule="auto"/>
        <w:jc w:val="both"/>
        <w:textAlignment w:val="center"/>
        <w:rPr>
          <w:rFonts w:cs="Arial"/>
          <w:b/>
          <w:bCs/>
          <w:szCs w:val="24"/>
        </w:rPr>
      </w:pPr>
    </w:p>
    <w:p w14:paraId="511B3F17" w14:textId="7C6BEBF2" w:rsidR="008E5E84" w:rsidRPr="008E5E84" w:rsidRDefault="008E5E84" w:rsidP="00EA6A8E">
      <w:pPr>
        <w:spacing w:after="120" w:line="240" w:lineRule="auto"/>
        <w:jc w:val="both"/>
        <w:textAlignment w:val="center"/>
        <w:rPr>
          <w:rFonts w:cs="Arial"/>
          <w:b/>
          <w:bCs/>
          <w:szCs w:val="24"/>
        </w:rPr>
      </w:pPr>
      <w:r w:rsidRPr="008E5E84">
        <w:rPr>
          <w:rFonts w:cs="Arial"/>
          <w:b/>
          <w:bCs/>
          <w:szCs w:val="24"/>
        </w:rPr>
        <w:t>Purpose of the Pilot Projects</w:t>
      </w:r>
    </w:p>
    <w:p w14:paraId="1D503664" w14:textId="77777777" w:rsidR="008E5E84" w:rsidRPr="008E5E84" w:rsidRDefault="008E5E84" w:rsidP="00EA6A8E">
      <w:pPr>
        <w:spacing w:line="240" w:lineRule="auto"/>
        <w:jc w:val="both"/>
        <w:textAlignment w:val="center"/>
        <w:rPr>
          <w:rFonts w:cs="Arial"/>
          <w:szCs w:val="24"/>
        </w:rPr>
      </w:pPr>
      <w:r w:rsidRPr="008E5E84">
        <w:rPr>
          <w:rFonts w:cs="Arial"/>
          <w:szCs w:val="24"/>
        </w:rPr>
        <w:t>The objectives of these pilot projects are to:</w:t>
      </w:r>
    </w:p>
    <w:p w14:paraId="2943566C" w14:textId="2BF9716E" w:rsidR="008E5E84" w:rsidRPr="008E5E84" w:rsidRDefault="002B6192" w:rsidP="00EA6A8E">
      <w:pPr>
        <w:pStyle w:val="ListParagraph"/>
        <w:widowControl/>
        <w:numPr>
          <w:ilvl w:val="0"/>
          <w:numId w:val="30"/>
        </w:numPr>
        <w:spacing w:before="120" w:after="0" w:line="240" w:lineRule="auto"/>
        <w:contextualSpacing w:val="0"/>
        <w:rPr>
          <w:rFonts w:cs="Arial"/>
          <w:szCs w:val="24"/>
        </w:rPr>
      </w:pPr>
      <w:r w:rsidRPr="002B6192">
        <w:rPr>
          <w:rFonts w:cs="Arial"/>
          <w:b/>
          <w:bCs/>
          <w:szCs w:val="24"/>
        </w:rPr>
        <w:t>Assess non-RPP Class B Consumers’ Savings and Response.</w:t>
      </w:r>
      <w:r w:rsidRPr="00B06CDA">
        <w:rPr>
          <w:rFonts w:ascii="Calibri" w:hAnsi="Calibri" w:cs="Calibri"/>
          <w:sz w:val="22"/>
        </w:rPr>
        <w:t xml:space="preserve"> </w:t>
      </w:r>
      <w:r w:rsidR="008E5E84" w:rsidRPr="008E5E84">
        <w:rPr>
          <w:rFonts w:cs="Arial"/>
          <w:szCs w:val="24"/>
        </w:rPr>
        <w:t xml:space="preserve">Evaluate how piloted price(s) impact participating </w:t>
      </w:r>
      <w:r w:rsidR="00E677D6" w:rsidRPr="008E5E84">
        <w:rPr>
          <w:rFonts w:cs="Arial"/>
          <w:szCs w:val="24"/>
        </w:rPr>
        <w:t>c</w:t>
      </w:r>
      <w:r w:rsidR="00E677D6">
        <w:rPr>
          <w:rFonts w:cs="Arial"/>
          <w:szCs w:val="24"/>
        </w:rPr>
        <w:t>onsumers</w:t>
      </w:r>
      <w:r w:rsidR="00E677D6" w:rsidRPr="008E5E84">
        <w:rPr>
          <w:rFonts w:cs="Arial"/>
          <w:szCs w:val="24"/>
        </w:rPr>
        <w:t xml:space="preserve">’ </w:t>
      </w:r>
      <w:r w:rsidR="008E5E84" w:rsidRPr="008E5E84">
        <w:rPr>
          <w:rFonts w:cs="Arial"/>
          <w:szCs w:val="24"/>
        </w:rPr>
        <w:t xml:space="preserve">bills and demand for electricity, and the implications for the bills of non-participating </w:t>
      </w:r>
      <w:r w:rsidR="00B14A02">
        <w:rPr>
          <w:rFonts w:cs="Arial"/>
          <w:szCs w:val="24"/>
        </w:rPr>
        <w:t xml:space="preserve">non-RPP </w:t>
      </w:r>
      <w:r w:rsidR="008E5E84" w:rsidRPr="008E5E84">
        <w:rPr>
          <w:rFonts w:cs="Arial"/>
          <w:szCs w:val="24"/>
        </w:rPr>
        <w:t xml:space="preserve">Class B </w:t>
      </w:r>
      <w:r w:rsidR="00E677D6">
        <w:rPr>
          <w:rFonts w:cs="Arial"/>
          <w:szCs w:val="24"/>
        </w:rPr>
        <w:t>consumer</w:t>
      </w:r>
      <w:r w:rsidR="008E5E84" w:rsidRPr="008E5E84">
        <w:rPr>
          <w:rFonts w:cs="Arial"/>
          <w:szCs w:val="24"/>
        </w:rPr>
        <w:t>s.</w:t>
      </w:r>
    </w:p>
    <w:p w14:paraId="17573AA3" w14:textId="2C4F78D5" w:rsidR="008E5E84" w:rsidRPr="008E5E84" w:rsidRDefault="008E5E84" w:rsidP="00EA6A8E">
      <w:pPr>
        <w:pStyle w:val="ListParagraph"/>
        <w:widowControl/>
        <w:numPr>
          <w:ilvl w:val="0"/>
          <w:numId w:val="30"/>
        </w:numPr>
        <w:spacing w:before="120" w:after="0" w:line="240" w:lineRule="auto"/>
        <w:contextualSpacing w:val="0"/>
        <w:rPr>
          <w:rFonts w:cs="Arial"/>
          <w:b/>
          <w:bCs/>
          <w:szCs w:val="24"/>
        </w:rPr>
      </w:pPr>
      <w:r w:rsidRPr="008E5E84">
        <w:rPr>
          <w:rFonts w:cs="Arial"/>
          <w:b/>
          <w:bCs/>
          <w:szCs w:val="24"/>
        </w:rPr>
        <w:t xml:space="preserve">Quantify Wider System Net Benefits. </w:t>
      </w:r>
      <w:r w:rsidRPr="008E5E84">
        <w:rPr>
          <w:rFonts w:cs="Arial"/>
          <w:szCs w:val="24"/>
        </w:rPr>
        <w:t xml:space="preserve">Consider the longer-term implications of the wider adoption of the piloted price model for the reliability, </w:t>
      </w:r>
      <w:proofErr w:type="gramStart"/>
      <w:r w:rsidRPr="008E5E84">
        <w:rPr>
          <w:rFonts w:cs="Arial"/>
          <w:szCs w:val="24"/>
        </w:rPr>
        <w:t>flexibility</w:t>
      </w:r>
      <w:proofErr w:type="gramEnd"/>
      <w:r w:rsidRPr="008E5E84">
        <w:rPr>
          <w:rFonts w:cs="Arial"/>
          <w:szCs w:val="24"/>
        </w:rPr>
        <w:t xml:space="preserve"> and efficiency of Ontario </w:t>
      </w:r>
      <w:r w:rsidR="00E677D6">
        <w:rPr>
          <w:rFonts w:cs="Arial"/>
          <w:szCs w:val="24"/>
        </w:rPr>
        <w:t>consumers</w:t>
      </w:r>
      <w:r w:rsidR="00E677D6" w:rsidRPr="008E5E84">
        <w:rPr>
          <w:rFonts w:cs="Arial"/>
          <w:szCs w:val="24"/>
        </w:rPr>
        <w:t xml:space="preserve">’ </w:t>
      </w:r>
      <w:r w:rsidRPr="008E5E84">
        <w:rPr>
          <w:rFonts w:cs="Arial"/>
          <w:szCs w:val="24"/>
        </w:rPr>
        <w:t>electricity service.</w:t>
      </w:r>
    </w:p>
    <w:p w14:paraId="08714B0C" w14:textId="77777777" w:rsidR="008E5E84" w:rsidRPr="008E5E84" w:rsidRDefault="008E5E84" w:rsidP="00EA6A8E">
      <w:pPr>
        <w:spacing w:line="240" w:lineRule="auto"/>
        <w:jc w:val="both"/>
        <w:textAlignment w:val="center"/>
        <w:rPr>
          <w:rFonts w:cs="Arial"/>
          <w:szCs w:val="24"/>
        </w:rPr>
      </w:pPr>
    </w:p>
    <w:p w14:paraId="27A99FFB" w14:textId="77777777" w:rsidR="002B6192" w:rsidRPr="002B6192" w:rsidRDefault="002B6192" w:rsidP="002B6192">
      <w:pPr>
        <w:spacing w:line="240" w:lineRule="auto"/>
        <w:jc w:val="both"/>
        <w:textAlignment w:val="center"/>
        <w:rPr>
          <w:rFonts w:cs="Arial"/>
          <w:szCs w:val="24"/>
        </w:rPr>
      </w:pPr>
      <w:r w:rsidRPr="002B6192">
        <w:rPr>
          <w:rFonts w:cs="Arial"/>
          <w:szCs w:val="24"/>
        </w:rPr>
        <w:t>The OEB intends to use the findings of the pilot evaluations to (</w:t>
      </w:r>
      <w:proofErr w:type="spellStart"/>
      <w:r w:rsidRPr="002B6192">
        <w:rPr>
          <w:rFonts w:cs="Arial"/>
          <w:szCs w:val="24"/>
        </w:rPr>
        <w:t>i</w:t>
      </w:r>
      <w:proofErr w:type="spellEnd"/>
      <w:r w:rsidRPr="002B6192">
        <w:rPr>
          <w:rFonts w:cs="Arial"/>
          <w:szCs w:val="24"/>
        </w:rPr>
        <w:t>) support efficient electricity system operation and investment, and (ii) provide recommendations on new pricing models that would provide non-RPP Class B consumers with opportunities to reduce their electricity bills by shifting their usage.</w:t>
      </w:r>
    </w:p>
    <w:p w14:paraId="33C2531B" w14:textId="77777777" w:rsidR="008E5E84" w:rsidRPr="008E5E84" w:rsidRDefault="008E5E84" w:rsidP="00EA6A8E">
      <w:pPr>
        <w:spacing w:line="240" w:lineRule="auto"/>
        <w:jc w:val="both"/>
        <w:textAlignment w:val="center"/>
        <w:rPr>
          <w:rFonts w:cs="Arial"/>
          <w:szCs w:val="24"/>
        </w:rPr>
      </w:pPr>
      <w:r w:rsidRPr="008E5E84">
        <w:rPr>
          <w:rFonts w:cs="Arial"/>
          <w:szCs w:val="24"/>
        </w:rPr>
        <w:t>The IESO intends to use the findings of the pilot evaluations to assess the implications of the pilot projects for: transmission system reliability, electricity demand, load flexibility and wholesale market efficiency.</w:t>
      </w:r>
    </w:p>
    <w:p w14:paraId="7B0FA33D" w14:textId="77777777" w:rsidR="008E5E84" w:rsidRPr="008E5E84" w:rsidRDefault="008E5E84" w:rsidP="00EA6A8E">
      <w:pPr>
        <w:keepNext/>
        <w:spacing w:after="120" w:line="240" w:lineRule="auto"/>
        <w:jc w:val="both"/>
        <w:textAlignment w:val="center"/>
        <w:rPr>
          <w:rFonts w:cs="Arial"/>
          <w:b/>
          <w:bCs/>
          <w:szCs w:val="24"/>
        </w:rPr>
      </w:pPr>
      <w:r w:rsidRPr="008E5E84">
        <w:rPr>
          <w:rFonts w:cs="Arial"/>
          <w:b/>
          <w:bCs/>
          <w:szCs w:val="24"/>
        </w:rPr>
        <w:t>Purpose of the Statement of Interest</w:t>
      </w:r>
    </w:p>
    <w:p w14:paraId="21F65E23" w14:textId="77777777" w:rsidR="008E5E84" w:rsidRPr="008E5E84" w:rsidRDefault="008E5E84" w:rsidP="00EA6A8E">
      <w:pPr>
        <w:spacing w:line="240" w:lineRule="auto"/>
        <w:jc w:val="both"/>
        <w:textAlignment w:val="center"/>
        <w:rPr>
          <w:rFonts w:cs="Arial"/>
          <w:szCs w:val="24"/>
        </w:rPr>
      </w:pPr>
      <w:r w:rsidRPr="008E5E84">
        <w:rPr>
          <w:rFonts w:cs="Arial"/>
          <w:szCs w:val="24"/>
        </w:rPr>
        <w:t xml:space="preserve">The purpose of this SOI is to provide the OEB and IESO with a preliminary understanding of: </w:t>
      </w:r>
    </w:p>
    <w:p w14:paraId="03862BAD" w14:textId="77777777" w:rsidR="008E5E84" w:rsidRPr="008E5E84" w:rsidRDefault="008E5E84" w:rsidP="00EA6A8E">
      <w:pPr>
        <w:pStyle w:val="ListParagraph"/>
        <w:widowControl/>
        <w:numPr>
          <w:ilvl w:val="0"/>
          <w:numId w:val="29"/>
        </w:numPr>
        <w:spacing w:before="120" w:after="0" w:line="240" w:lineRule="auto"/>
        <w:contextualSpacing w:val="0"/>
        <w:jc w:val="both"/>
        <w:textAlignment w:val="center"/>
        <w:rPr>
          <w:rFonts w:cs="Arial"/>
          <w:szCs w:val="24"/>
        </w:rPr>
      </w:pPr>
      <w:r w:rsidRPr="008E5E84">
        <w:rPr>
          <w:rFonts w:cs="Arial"/>
          <w:b/>
          <w:bCs/>
          <w:szCs w:val="24"/>
        </w:rPr>
        <w:t>Who</w:t>
      </w:r>
      <w:r w:rsidRPr="008E5E84">
        <w:rPr>
          <w:rFonts w:cs="Arial"/>
          <w:szCs w:val="24"/>
        </w:rPr>
        <w:t xml:space="preserve"> is interested in acting as a pilot proponent? </w:t>
      </w:r>
    </w:p>
    <w:p w14:paraId="4D463FD9" w14:textId="77777777" w:rsidR="008E5E84" w:rsidRPr="008E5E84" w:rsidRDefault="008E5E84" w:rsidP="00EA6A8E">
      <w:pPr>
        <w:pStyle w:val="ListParagraph"/>
        <w:widowControl/>
        <w:numPr>
          <w:ilvl w:val="0"/>
          <w:numId w:val="29"/>
        </w:numPr>
        <w:spacing w:before="120" w:after="0" w:line="240" w:lineRule="auto"/>
        <w:contextualSpacing w:val="0"/>
        <w:jc w:val="both"/>
        <w:textAlignment w:val="center"/>
        <w:rPr>
          <w:rFonts w:cs="Arial"/>
          <w:szCs w:val="24"/>
        </w:rPr>
      </w:pPr>
      <w:r w:rsidRPr="008E5E84">
        <w:rPr>
          <w:rFonts w:cs="Arial"/>
          <w:b/>
          <w:bCs/>
          <w:szCs w:val="24"/>
        </w:rPr>
        <w:t>What</w:t>
      </w:r>
      <w:r w:rsidRPr="008E5E84">
        <w:rPr>
          <w:rFonts w:cs="Arial"/>
          <w:szCs w:val="24"/>
        </w:rPr>
        <w:t xml:space="preserve"> price models the proponents wish to test, and what results do they expect from the pricing pilot (results like, for example, the coincident peak demand impact, changes in participant equipment investment decisions, etc.)?</w:t>
      </w:r>
    </w:p>
    <w:p w14:paraId="1B0C43EC" w14:textId="77777777" w:rsidR="008E5E84" w:rsidRPr="008E5E84" w:rsidRDefault="008E5E84" w:rsidP="00EA6A8E">
      <w:pPr>
        <w:pStyle w:val="ListParagraph"/>
        <w:widowControl/>
        <w:numPr>
          <w:ilvl w:val="0"/>
          <w:numId w:val="29"/>
        </w:numPr>
        <w:spacing w:before="120" w:after="0" w:line="240" w:lineRule="auto"/>
        <w:contextualSpacing w:val="0"/>
        <w:jc w:val="both"/>
        <w:textAlignment w:val="center"/>
        <w:rPr>
          <w:rFonts w:cs="Arial"/>
          <w:szCs w:val="24"/>
        </w:rPr>
      </w:pPr>
      <w:r w:rsidRPr="008E5E84">
        <w:rPr>
          <w:rFonts w:cs="Arial"/>
          <w:b/>
          <w:bCs/>
          <w:szCs w:val="24"/>
        </w:rPr>
        <w:t xml:space="preserve">How </w:t>
      </w:r>
      <w:r w:rsidRPr="008E5E84">
        <w:rPr>
          <w:rFonts w:cs="Arial"/>
          <w:szCs w:val="24"/>
        </w:rPr>
        <w:t>would proponents plan to achieve these results?</w:t>
      </w:r>
    </w:p>
    <w:p w14:paraId="40967147" w14:textId="77777777" w:rsidR="008E5E84" w:rsidRPr="008E5E84" w:rsidRDefault="008E5E84" w:rsidP="00EA6A8E">
      <w:pPr>
        <w:spacing w:line="240" w:lineRule="auto"/>
        <w:jc w:val="both"/>
        <w:textAlignment w:val="center"/>
        <w:rPr>
          <w:rFonts w:cs="Arial"/>
          <w:szCs w:val="24"/>
        </w:rPr>
      </w:pPr>
    </w:p>
    <w:p w14:paraId="668481A3" w14:textId="77777777" w:rsidR="008E5E84" w:rsidRPr="008E5E84" w:rsidRDefault="008E5E84" w:rsidP="00EA6A8E">
      <w:pPr>
        <w:spacing w:line="240" w:lineRule="auto"/>
        <w:jc w:val="both"/>
        <w:textAlignment w:val="center"/>
        <w:rPr>
          <w:rFonts w:cs="Arial"/>
          <w:szCs w:val="24"/>
        </w:rPr>
      </w:pPr>
      <w:r w:rsidRPr="008E5E84">
        <w:rPr>
          <w:rFonts w:cs="Arial"/>
          <w:szCs w:val="24"/>
        </w:rPr>
        <w:t>Proponents should complete the SOI form below based on the best available information and they are not expected to undertake any significant research to do so. Research and analysis by proponents will be required at later stages of the application process.</w:t>
      </w:r>
    </w:p>
    <w:p w14:paraId="1CE10974" w14:textId="77777777" w:rsidR="008E5E84" w:rsidRPr="008E5E84" w:rsidRDefault="008E5E84" w:rsidP="00EA6A8E">
      <w:pPr>
        <w:spacing w:line="240" w:lineRule="auto"/>
        <w:rPr>
          <w:rFonts w:cs="Arial"/>
          <w:szCs w:val="24"/>
        </w:rPr>
      </w:pPr>
      <w:r w:rsidRPr="008E5E84">
        <w:rPr>
          <w:rFonts w:cs="Arial"/>
          <w:szCs w:val="24"/>
        </w:rPr>
        <w:t>The goal of the SOI is a pre-condition to participation in later stages of the process and informational. The OEB’s review of submitted SOIs does not include an approval process. Acceptance of the SOI does not mean that an application will be accepted.</w:t>
      </w:r>
    </w:p>
    <w:p w14:paraId="169C70A4" w14:textId="0D08F8DE" w:rsidR="002B6192" w:rsidRPr="008E5E84" w:rsidRDefault="008E5E84" w:rsidP="00EA6A8E">
      <w:pPr>
        <w:spacing w:after="120" w:line="240" w:lineRule="auto"/>
        <w:jc w:val="both"/>
        <w:textAlignment w:val="center"/>
        <w:rPr>
          <w:rFonts w:cs="Arial"/>
          <w:b/>
          <w:bCs/>
          <w:szCs w:val="24"/>
        </w:rPr>
      </w:pPr>
      <w:r w:rsidRPr="008E5E84">
        <w:rPr>
          <w:rFonts w:cs="Arial"/>
          <w:b/>
          <w:bCs/>
          <w:szCs w:val="24"/>
        </w:rPr>
        <w:lastRenderedPageBreak/>
        <w:t>Price Models Considered</w:t>
      </w:r>
    </w:p>
    <w:p w14:paraId="45C5ABD4" w14:textId="77777777" w:rsidR="008E5E84" w:rsidRPr="008E5E84" w:rsidRDefault="008E5E84" w:rsidP="00EA6A8E">
      <w:pPr>
        <w:spacing w:after="240" w:line="240" w:lineRule="auto"/>
        <w:jc w:val="both"/>
        <w:textAlignment w:val="center"/>
        <w:rPr>
          <w:rFonts w:cs="Arial"/>
          <w:szCs w:val="24"/>
        </w:rPr>
      </w:pPr>
      <w:r w:rsidRPr="008E5E84">
        <w:rPr>
          <w:rFonts w:cs="Arial"/>
          <w:szCs w:val="24"/>
        </w:rPr>
        <w:t>Proponents are strongly encouraged to adopt one of the three pricing models identified below for their proposed pilots.</w:t>
      </w:r>
    </w:p>
    <w:p w14:paraId="4B5DB769" w14:textId="73252224" w:rsidR="008E5E84" w:rsidRPr="008E5E84" w:rsidRDefault="008E5E84" w:rsidP="00EA6A8E">
      <w:pPr>
        <w:pStyle w:val="ListParagraph"/>
        <w:widowControl/>
        <w:numPr>
          <w:ilvl w:val="0"/>
          <w:numId w:val="31"/>
        </w:numPr>
        <w:spacing w:before="120" w:after="0" w:line="240" w:lineRule="auto"/>
        <w:ind w:left="0"/>
        <w:contextualSpacing w:val="0"/>
        <w:jc w:val="both"/>
        <w:textAlignment w:val="center"/>
        <w:rPr>
          <w:rFonts w:cs="Arial"/>
          <w:szCs w:val="24"/>
        </w:rPr>
      </w:pPr>
      <w:r w:rsidRPr="008E5E84">
        <w:rPr>
          <w:rFonts w:cs="Arial"/>
          <w:szCs w:val="24"/>
        </w:rPr>
        <w:t xml:space="preserve">Pricing for these pilots will apply only to the GA portion of the commodity cost for which participating </w:t>
      </w:r>
      <w:r w:rsidR="00E677D6">
        <w:rPr>
          <w:rFonts w:cs="Arial"/>
          <w:szCs w:val="24"/>
        </w:rPr>
        <w:t>consumer</w:t>
      </w:r>
      <w:r w:rsidRPr="008E5E84">
        <w:rPr>
          <w:rFonts w:cs="Arial"/>
          <w:szCs w:val="24"/>
        </w:rPr>
        <w:t xml:space="preserve">s are billed. </w:t>
      </w:r>
      <w:r w:rsidR="00E677D6">
        <w:rPr>
          <w:rFonts w:cs="Arial"/>
          <w:szCs w:val="24"/>
        </w:rPr>
        <w:t>Consumer</w:t>
      </w:r>
      <w:r w:rsidRPr="008E5E84">
        <w:rPr>
          <w:rFonts w:cs="Arial"/>
          <w:szCs w:val="24"/>
        </w:rPr>
        <w:t>s will continue to pay all other electricity costs (HOEP, distribution costs, etc.) as usual.</w:t>
      </w:r>
    </w:p>
    <w:p w14:paraId="1956BA3B" w14:textId="22087C07" w:rsidR="008E5E84" w:rsidRDefault="002B6192" w:rsidP="002B6192">
      <w:pPr>
        <w:pStyle w:val="ListParagraph"/>
        <w:widowControl/>
        <w:numPr>
          <w:ilvl w:val="0"/>
          <w:numId w:val="31"/>
        </w:numPr>
        <w:spacing w:before="120" w:after="0" w:line="240" w:lineRule="auto"/>
        <w:ind w:left="0"/>
        <w:contextualSpacing w:val="0"/>
        <w:jc w:val="both"/>
        <w:textAlignment w:val="center"/>
        <w:rPr>
          <w:rFonts w:cs="Arial"/>
          <w:szCs w:val="24"/>
        </w:rPr>
      </w:pPr>
      <w:r w:rsidRPr="002B6192">
        <w:rPr>
          <w:rFonts w:cs="Arial"/>
          <w:szCs w:val="24"/>
          <w:u w:val="single"/>
        </w:rPr>
        <w:t>Only pricing models that can be demonstrated to be more reflective of underlying system costs than the current GA price regime for non-RPP Class B consumers will be considered for approval as pilots.</w:t>
      </w:r>
      <w:r w:rsidRPr="002B6192">
        <w:rPr>
          <w:rFonts w:cs="Arial"/>
          <w:szCs w:val="24"/>
        </w:rPr>
        <w:t xml:space="preserve"> Cost-reflectiveness will be determined by the OEB through a comparison of the pricing model with the demand-shaped price developed as part of the</w:t>
      </w:r>
      <w:r>
        <w:rPr>
          <w:rFonts w:ascii="Calibri" w:hAnsi="Calibri" w:cs="Calibri"/>
          <w:sz w:val="22"/>
        </w:rPr>
        <w:t xml:space="preserve"> </w:t>
      </w:r>
      <w:hyperlink r:id="rId25" w:history="1">
        <w:r w:rsidR="008E5E84" w:rsidRPr="008E5E84">
          <w:rPr>
            <w:rStyle w:val="Hyperlink"/>
            <w:rFonts w:cs="Arial"/>
            <w:szCs w:val="24"/>
          </w:rPr>
          <w:t>2019 OEB staff research paper</w:t>
        </w:r>
      </w:hyperlink>
      <w:r w:rsidR="008E5E84" w:rsidRPr="008E5E84">
        <w:rPr>
          <w:rFonts w:cs="Arial"/>
          <w:szCs w:val="24"/>
        </w:rPr>
        <w:t>.</w:t>
      </w:r>
    </w:p>
    <w:p w14:paraId="7918333A" w14:textId="77777777" w:rsidR="002B6192" w:rsidRPr="002B6192" w:rsidRDefault="002B6192" w:rsidP="002B6192">
      <w:pPr>
        <w:pStyle w:val="ListParagraph"/>
        <w:widowControl/>
        <w:numPr>
          <w:ilvl w:val="0"/>
          <w:numId w:val="31"/>
        </w:numPr>
        <w:spacing w:before="120" w:after="0" w:line="240" w:lineRule="auto"/>
        <w:ind w:left="0"/>
        <w:contextualSpacing w:val="0"/>
        <w:jc w:val="both"/>
        <w:textAlignment w:val="center"/>
        <w:rPr>
          <w:rFonts w:cs="Arial"/>
          <w:szCs w:val="24"/>
        </w:rPr>
      </w:pPr>
    </w:p>
    <w:p w14:paraId="2F331771" w14:textId="729BAAD2" w:rsidR="008E5E84" w:rsidRPr="008E5E84" w:rsidRDefault="008E5E84" w:rsidP="00EA6A8E">
      <w:pPr>
        <w:pStyle w:val="ListParagraph"/>
        <w:widowControl/>
        <w:numPr>
          <w:ilvl w:val="0"/>
          <w:numId w:val="32"/>
        </w:numPr>
        <w:spacing w:before="120" w:after="0" w:line="240" w:lineRule="auto"/>
        <w:contextualSpacing w:val="0"/>
        <w:jc w:val="both"/>
        <w:textAlignment w:val="center"/>
        <w:rPr>
          <w:rFonts w:cs="Arial"/>
          <w:szCs w:val="24"/>
        </w:rPr>
      </w:pPr>
      <w:r w:rsidRPr="008E5E84">
        <w:rPr>
          <w:rFonts w:cs="Arial"/>
          <w:b/>
          <w:bCs/>
          <w:szCs w:val="24"/>
        </w:rPr>
        <w:t xml:space="preserve">Time-of-Use (TOU): </w:t>
      </w:r>
      <w:r w:rsidRPr="008E5E84">
        <w:rPr>
          <w:rFonts w:cs="Arial"/>
          <w:szCs w:val="24"/>
        </w:rPr>
        <w:t xml:space="preserve">Price varies by time of day, according to a schedule with prices set at pre-defined levels that are communicated to participating </w:t>
      </w:r>
      <w:r w:rsidR="00E677D6">
        <w:rPr>
          <w:rFonts w:cs="Arial"/>
          <w:szCs w:val="24"/>
        </w:rPr>
        <w:t>consumer</w:t>
      </w:r>
      <w:r w:rsidRPr="008E5E84">
        <w:rPr>
          <w:rFonts w:cs="Arial"/>
          <w:szCs w:val="24"/>
        </w:rPr>
        <w:t xml:space="preserve">s prior to the start of the season.  </w:t>
      </w:r>
    </w:p>
    <w:p w14:paraId="561711C2" w14:textId="58F54248" w:rsidR="008E5E84" w:rsidRPr="008E5E84" w:rsidRDefault="00E07AD5" w:rsidP="00EA6A8E">
      <w:pPr>
        <w:pStyle w:val="ListParagraph"/>
        <w:widowControl/>
        <w:numPr>
          <w:ilvl w:val="0"/>
          <w:numId w:val="32"/>
        </w:numPr>
        <w:spacing w:before="120" w:after="0" w:line="240" w:lineRule="auto"/>
        <w:contextualSpacing w:val="0"/>
        <w:jc w:val="both"/>
        <w:textAlignment w:val="center"/>
        <w:rPr>
          <w:rFonts w:cs="Arial"/>
          <w:szCs w:val="24"/>
        </w:rPr>
      </w:pPr>
      <w:r>
        <w:rPr>
          <w:rFonts w:cs="Arial"/>
          <w:b/>
          <w:bCs/>
          <w:szCs w:val="24"/>
        </w:rPr>
        <w:t xml:space="preserve">Demand-Based </w:t>
      </w:r>
      <w:r w:rsidR="008E5E84" w:rsidRPr="008E5E84">
        <w:rPr>
          <w:rFonts w:cs="Arial"/>
          <w:b/>
          <w:bCs/>
          <w:szCs w:val="24"/>
        </w:rPr>
        <w:t xml:space="preserve">Hourly Pricing: </w:t>
      </w:r>
      <w:r w:rsidR="008E5E84" w:rsidRPr="008E5E84">
        <w:rPr>
          <w:rFonts w:cs="Arial"/>
          <w:szCs w:val="24"/>
        </w:rPr>
        <w:t xml:space="preserve">Price varies by hour as a function of hourly provincial system demand. Firm hourly prices may be provided to participating </w:t>
      </w:r>
      <w:r w:rsidR="00E677D6">
        <w:rPr>
          <w:rFonts w:cs="Arial"/>
          <w:szCs w:val="24"/>
        </w:rPr>
        <w:t>consumer</w:t>
      </w:r>
      <w:r w:rsidR="008E5E84" w:rsidRPr="008E5E84">
        <w:rPr>
          <w:rFonts w:cs="Arial"/>
          <w:szCs w:val="24"/>
        </w:rPr>
        <w:t>s a day ahead or in real time.</w:t>
      </w:r>
    </w:p>
    <w:p w14:paraId="4E1112CC" w14:textId="212E644E" w:rsidR="008E5E84" w:rsidRPr="008E5E84" w:rsidRDefault="008E5E84" w:rsidP="00EA6A8E">
      <w:pPr>
        <w:pStyle w:val="ListParagraph"/>
        <w:widowControl/>
        <w:numPr>
          <w:ilvl w:val="0"/>
          <w:numId w:val="32"/>
        </w:numPr>
        <w:spacing w:before="120" w:after="0" w:line="240" w:lineRule="auto"/>
        <w:contextualSpacing w:val="0"/>
        <w:jc w:val="both"/>
        <w:textAlignment w:val="center"/>
        <w:rPr>
          <w:rFonts w:cs="Arial"/>
          <w:szCs w:val="24"/>
        </w:rPr>
      </w:pPr>
      <w:r w:rsidRPr="008E5E84">
        <w:rPr>
          <w:rFonts w:cs="Arial"/>
          <w:b/>
          <w:bCs/>
          <w:szCs w:val="24"/>
        </w:rPr>
        <w:t xml:space="preserve">Critical Peak Pricing (CPP): </w:t>
      </w:r>
      <w:r w:rsidRPr="008E5E84">
        <w:rPr>
          <w:rFonts w:cs="Arial"/>
          <w:szCs w:val="24"/>
        </w:rPr>
        <w:t xml:space="preserve">Price is low in most hours of the year, but for certain pre-determined hours, the price can escalate for short intervals (e.g., several hours per events). Participating </w:t>
      </w:r>
      <w:r w:rsidR="00E677D6">
        <w:rPr>
          <w:rFonts w:cs="Arial"/>
          <w:szCs w:val="24"/>
        </w:rPr>
        <w:t>consumer</w:t>
      </w:r>
      <w:r w:rsidRPr="008E5E84">
        <w:rPr>
          <w:rFonts w:cs="Arial"/>
          <w:szCs w:val="24"/>
        </w:rPr>
        <w:t xml:space="preserve">s would be provided with notification of such events. CPP pricing can also be combined with TOU pricing to create a design that incentivizes both daily and system peak price response in participating </w:t>
      </w:r>
      <w:r w:rsidR="00E677D6">
        <w:rPr>
          <w:rFonts w:cs="Arial"/>
          <w:szCs w:val="24"/>
        </w:rPr>
        <w:t>consumer</w:t>
      </w:r>
      <w:r w:rsidRPr="008E5E84">
        <w:rPr>
          <w:rFonts w:cs="Arial"/>
          <w:szCs w:val="24"/>
        </w:rPr>
        <w:t>s.</w:t>
      </w:r>
    </w:p>
    <w:p w14:paraId="000AF55A" w14:textId="0BCACF0B" w:rsidR="008E5E84" w:rsidRPr="008E5E84" w:rsidRDefault="008E5E84" w:rsidP="00EA6A8E">
      <w:pPr>
        <w:pStyle w:val="ListParagraph"/>
        <w:widowControl/>
        <w:numPr>
          <w:ilvl w:val="0"/>
          <w:numId w:val="31"/>
        </w:numPr>
        <w:spacing w:before="120" w:after="0" w:line="240" w:lineRule="auto"/>
        <w:ind w:left="0"/>
        <w:contextualSpacing w:val="0"/>
        <w:jc w:val="both"/>
        <w:textAlignment w:val="center"/>
        <w:rPr>
          <w:rFonts w:cs="Arial"/>
          <w:szCs w:val="24"/>
        </w:rPr>
      </w:pPr>
      <w:r w:rsidRPr="008E5E84">
        <w:rPr>
          <w:rFonts w:cs="Arial"/>
          <w:szCs w:val="24"/>
        </w:rPr>
        <w:t xml:space="preserve">There is, within each of these models, considerable room for flexibility and innovation, and proponents are encouraged to consider how such designs may be optimized for the benefit of participating </w:t>
      </w:r>
      <w:r w:rsidR="00E677D6">
        <w:rPr>
          <w:rFonts w:cs="Arial"/>
          <w:szCs w:val="24"/>
        </w:rPr>
        <w:t>consumer</w:t>
      </w:r>
      <w:r w:rsidRPr="008E5E84">
        <w:rPr>
          <w:rFonts w:cs="Arial"/>
          <w:szCs w:val="24"/>
        </w:rPr>
        <w:t xml:space="preserve">s and the wider electricity system.  For example, as part of the Regulated Price Plan Roadmap Pilot Program (2016 – 2021), one proponent equipped participants with an enabling technology and tested a CPP price model that included only single hour events. This </w:t>
      </w:r>
      <w:proofErr w:type="gramStart"/>
      <w:r w:rsidRPr="008E5E84">
        <w:rPr>
          <w:rFonts w:cs="Arial"/>
          <w:szCs w:val="24"/>
        </w:rPr>
        <w:t>was in contrast to</w:t>
      </w:r>
      <w:proofErr w:type="gramEnd"/>
      <w:r w:rsidRPr="008E5E84">
        <w:rPr>
          <w:rFonts w:cs="Arial"/>
          <w:szCs w:val="24"/>
        </w:rPr>
        <w:t xml:space="preserve"> another proponent’s CPP price model in which no automation technology was provided, but events were scheduled to last several hours.   </w:t>
      </w:r>
    </w:p>
    <w:p w14:paraId="3F733DFC" w14:textId="77777777" w:rsidR="008E5E84" w:rsidRPr="008E5E84" w:rsidRDefault="008E5E84" w:rsidP="00EA6A8E">
      <w:pPr>
        <w:pStyle w:val="ListParagraph"/>
        <w:widowControl/>
        <w:numPr>
          <w:ilvl w:val="0"/>
          <w:numId w:val="31"/>
        </w:numPr>
        <w:spacing w:before="120" w:after="0" w:line="240" w:lineRule="auto"/>
        <w:ind w:left="0"/>
        <w:contextualSpacing w:val="0"/>
        <w:jc w:val="both"/>
        <w:textAlignment w:val="center"/>
        <w:rPr>
          <w:rFonts w:cs="Arial"/>
          <w:szCs w:val="24"/>
        </w:rPr>
      </w:pPr>
      <w:r w:rsidRPr="008E5E84">
        <w:rPr>
          <w:rFonts w:cs="Arial"/>
          <w:szCs w:val="24"/>
        </w:rPr>
        <w:t xml:space="preserve">Electricity distributors are not expected to be required to make major changes to their billing systems to accommodate participation in this pilot.  Proponents are encouraged to partner with electricity distributors early in their planning for the pilots. </w:t>
      </w:r>
    </w:p>
    <w:p w14:paraId="431DC08B" w14:textId="77777777" w:rsidR="008E5E84" w:rsidRPr="008E5E84" w:rsidRDefault="008E5E84" w:rsidP="00EA6A8E">
      <w:pPr>
        <w:spacing w:line="240" w:lineRule="auto"/>
        <w:ind w:left="720"/>
        <w:jc w:val="both"/>
        <w:textAlignment w:val="center"/>
        <w:rPr>
          <w:rFonts w:cs="Arial"/>
          <w:szCs w:val="24"/>
        </w:rPr>
      </w:pPr>
    </w:p>
    <w:p w14:paraId="67706D5C" w14:textId="77777777" w:rsidR="008E5E84" w:rsidRPr="008E5E84" w:rsidRDefault="008E5E84" w:rsidP="00EA6A8E">
      <w:pPr>
        <w:spacing w:after="120" w:line="240" w:lineRule="auto"/>
        <w:jc w:val="both"/>
        <w:textAlignment w:val="center"/>
        <w:rPr>
          <w:rFonts w:cs="Arial"/>
          <w:b/>
          <w:bCs/>
          <w:szCs w:val="24"/>
        </w:rPr>
      </w:pPr>
      <w:r w:rsidRPr="008E5E84">
        <w:rPr>
          <w:rFonts w:cs="Arial"/>
          <w:b/>
          <w:bCs/>
          <w:szCs w:val="24"/>
        </w:rPr>
        <w:t>SOI Timeline</w:t>
      </w:r>
    </w:p>
    <w:p w14:paraId="5F204C98" w14:textId="11D36EDC" w:rsidR="008E5E84" w:rsidRPr="008E5E84" w:rsidRDefault="008E5E84" w:rsidP="00EA6A8E">
      <w:pPr>
        <w:spacing w:after="240" w:line="240" w:lineRule="auto"/>
        <w:ind w:left="-360" w:firstLine="360"/>
        <w:jc w:val="both"/>
        <w:textAlignment w:val="center"/>
        <w:rPr>
          <w:rFonts w:cs="Arial"/>
          <w:szCs w:val="24"/>
        </w:rPr>
      </w:pPr>
      <w:r w:rsidRPr="008E5E84">
        <w:rPr>
          <w:rFonts w:cs="Arial"/>
          <w:szCs w:val="24"/>
        </w:rPr>
        <w:t xml:space="preserve">The deadline for the submission of </w:t>
      </w:r>
      <w:r w:rsidR="00E677D6" w:rsidRPr="008E5E84">
        <w:rPr>
          <w:rFonts w:cs="Arial"/>
          <w:szCs w:val="24"/>
        </w:rPr>
        <w:t>an SOI</w:t>
      </w:r>
      <w:r w:rsidRPr="008E5E84">
        <w:rPr>
          <w:rFonts w:cs="Arial"/>
          <w:szCs w:val="24"/>
        </w:rPr>
        <w:t xml:space="preserve"> is </w:t>
      </w:r>
      <w:r w:rsidRPr="008E5E84">
        <w:rPr>
          <w:rFonts w:cs="Arial"/>
          <w:b/>
          <w:bCs/>
          <w:szCs w:val="24"/>
        </w:rPr>
        <w:t>November 30, 2022</w:t>
      </w:r>
      <w:r w:rsidRPr="008E5E84">
        <w:rPr>
          <w:rFonts w:cs="Arial"/>
          <w:szCs w:val="24"/>
        </w:rPr>
        <w:t>.</w:t>
      </w:r>
    </w:p>
    <w:p w14:paraId="75274BD1" w14:textId="77777777" w:rsidR="008E5E84" w:rsidRPr="008E5E84" w:rsidRDefault="008E5E84" w:rsidP="00EA6A8E">
      <w:pPr>
        <w:spacing w:line="240" w:lineRule="auto"/>
        <w:jc w:val="both"/>
        <w:textAlignment w:val="center"/>
        <w:rPr>
          <w:rFonts w:cs="Arial"/>
          <w:szCs w:val="24"/>
        </w:rPr>
      </w:pPr>
      <w:r w:rsidRPr="008E5E84">
        <w:rPr>
          <w:rFonts w:cs="Arial"/>
          <w:szCs w:val="24"/>
        </w:rPr>
        <w:t xml:space="preserve">After reviewing SOI submissions, the OEB will contact proponents to discuss their proposed pilot project.  Following this stage those that submitted an SOI may submit a pilot application form. Pilot application forms and guidelines will be provided to proponents as soon as they are available. </w:t>
      </w:r>
    </w:p>
    <w:p w14:paraId="7F180D2F" w14:textId="28EED67F" w:rsidR="008E5E84" w:rsidRPr="008E5E84" w:rsidRDefault="008E5E84" w:rsidP="00EA6A8E">
      <w:pPr>
        <w:spacing w:after="120" w:line="240" w:lineRule="auto"/>
        <w:jc w:val="both"/>
        <w:textAlignment w:val="center"/>
        <w:rPr>
          <w:rFonts w:cs="Arial"/>
          <w:szCs w:val="24"/>
        </w:rPr>
      </w:pPr>
      <w:r w:rsidRPr="008E5E84">
        <w:rPr>
          <w:rFonts w:cs="Arial"/>
          <w:b/>
          <w:bCs/>
          <w:szCs w:val="24"/>
        </w:rPr>
        <w:lastRenderedPageBreak/>
        <w:t>Funding Contribution</w:t>
      </w:r>
    </w:p>
    <w:p w14:paraId="18044DB4" w14:textId="15F7AF8B" w:rsidR="00E07AD5" w:rsidRPr="008E5E84" w:rsidRDefault="00E07AD5" w:rsidP="00EA6A8E">
      <w:pPr>
        <w:spacing w:line="240" w:lineRule="auto"/>
        <w:jc w:val="both"/>
        <w:textAlignment w:val="center"/>
        <w:rPr>
          <w:rFonts w:cs="Arial"/>
          <w:szCs w:val="24"/>
        </w:rPr>
      </w:pPr>
      <w:r w:rsidRPr="00E07AD5">
        <w:rPr>
          <w:rFonts w:cs="Arial"/>
          <w:szCs w:val="24"/>
        </w:rPr>
        <w:t>In developing pilot concepts, proponents should assume the availability of up to $12 million (to be confirmed) in funding contributions per proponent, to cover all elements of pilot design, implementation, evaluation, and reporting, including participant pricing costs.  Proponent and partner contributions must be at least 25% (to be confirmed) in cash to the estimated total project value.</w:t>
      </w:r>
      <w:r w:rsidRPr="00E07AD5">
        <w:rPr>
          <w:rFonts w:cs="Arial"/>
          <w:szCs w:val="24"/>
          <w:vertAlign w:val="superscript"/>
        </w:rPr>
        <w:footnoteReference w:id="2"/>
      </w:r>
    </w:p>
    <w:p w14:paraId="1AFF966D" w14:textId="7F27A94A" w:rsidR="008E5E84" w:rsidRPr="008E5E84" w:rsidRDefault="008E5E84" w:rsidP="00EA6A8E">
      <w:pPr>
        <w:spacing w:line="240" w:lineRule="auto"/>
        <w:rPr>
          <w:rFonts w:cs="Arial"/>
          <w:szCs w:val="24"/>
        </w:rPr>
      </w:pPr>
      <w:r w:rsidRPr="008E5E84">
        <w:rPr>
          <w:rFonts w:cs="Arial"/>
          <w:szCs w:val="24"/>
        </w:rPr>
        <w:t xml:space="preserve">The funding contribution amounts remain to be confirmed, and the estimate of funding available per </w:t>
      </w:r>
      <w:r w:rsidR="00F20C39">
        <w:rPr>
          <w:rFonts w:cs="Arial"/>
          <w:szCs w:val="24"/>
        </w:rPr>
        <w:t>proponent</w:t>
      </w:r>
      <w:r w:rsidRPr="008E5E84">
        <w:rPr>
          <w:rFonts w:cs="Arial"/>
          <w:szCs w:val="24"/>
        </w:rPr>
        <w:t xml:space="preserve"> is subject to change. Proponents shall bear all costs associated with or incurred in the preparation of the SOI and the draft and final applications. Funding contributions will apply only to activities undertaken </w:t>
      </w:r>
      <w:proofErr w:type="gramStart"/>
      <w:r w:rsidRPr="008E5E84">
        <w:rPr>
          <w:rFonts w:cs="Arial"/>
          <w:szCs w:val="24"/>
        </w:rPr>
        <w:t>subsequent to</w:t>
      </w:r>
      <w:proofErr w:type="gramEnd"/>
      <w:r w:rsidRPr="008E5E84">
        <w:rPr>
          <w:rFonts w:cs="Arial"/>
          <w:szCs w:val="24"/>
        </w:rPr>
        <w:t xml:space="preserve"> application approval. </w:t>
      </w:r>
    </w:p>
    <w:p w14:paraId="15E34CF8" w14:textId="77777777" w:rsidR="008E5E84" w:rsidRPr="008E5E84" w:rsidRDefault="008E5E84" w:rsidP="00EA6A8E">
      <w:pPr>
        <w:spacing w:after="120" w:line="240" w:lineRule="auto"/>
        <w:jc w:val="both"/>
        <w:textAlignment w:val="center"/>
        <w:rPr>
          <w:rFonts w:cs="Arial"/>
          <w:b/>
          <w:bCs/>
          <w:szCs w:val="24"/>
        </w:rPr>
      </w:pPr>
      <w:r w:rsidRPr="008E5E84">
        <w:rPr>
          <w:rFonts w:cs="Arial"/>
          <w:b/>
          <w:bCs/>
          <w:szCs w:val="24"/>
        </w:rPr>
        <w:t>What is needed from Proponents</w:t>
      </w:r>
    </w:p>
    <w:p w14:paraId="4C0C8376" w14:textId="54CF6F8D" w:rsidR="008E5E84" w:rsidRPr="008E5E84" w:rsidRDefault="008E5E84" w:rsidP="00EA6A8E">
      <w:pPr>
        <w:spacing w:before="120" w:after="120" w:line="240" w:lineRule="auto"/>
        <w:jc w:val="both"/>
        <w:textAlignment w:val="center"/>
        <w:rPr>
          <w:rFonts w:cs="Arial"/>
          <w:szCs w:val="24"/>
        </w:rPr>
      </w:pPr>
      <w:r w:rsidRPr="008E5E84">
        <w:rPr>
          <w:rFonts w:cs="Arial"/>
          <w:szCs w:val="24"/>
        </w:rPr>
        <w:t>The SOI form below that is to be completed by proponents divided into eight sections:</w:t>
      </w:r>
    </w:p>
    <w:p w14:paraId="171C16A5" w14:textId="77777777" w:rsidR="008E5E84" w:rsidRPr="008E5E84" w:rsidRDefault="008E5E84" w:rsidP="00EA6A8E">
      <w:pPr>
        <w:tabs>
          <w:tab w:val="left" w:pos="450"/>
          <w:tab w:val="left" w:pos="3600"/>
        </w:tabs>
        <w:spacing w:before="60" w:after="60" w:line="240" w:lineRule="auto"/>
        <w:ind w:left="446" w:hanging="446"/>
        <w:jc w:val="both"/>
        <w:textAlignment w:val="center"/>
        <w:rPr>
          <w:rFonts w:cs="Arial"/>
          <w:szCs w:val="24"/>
        </w:rPr>
      </w:pPr>
      <w:r w:rsidRPr="008E5E84">
        <w:rPr>
          <w:rFonts w:cs="Arial"/>
          <w:b/>
          <w:bCs/>
          <w:szCs w:val="24"/>
        </w:rPr>
        <w:fldChar w:fldCharType="begin"/>
      </w:r>
      <w:r w:rsidRPr="008E5E84">
        <w:rPr>
          <w:rFonts w:cs="Arial"/>
          <w:b/>
          <w:bCs/>
          <w:szCs w:val="24"/>
        </w:rPr>
        <w:instrText xml:space="preserve"> REF _Ref112944005 \h  \* MERGEFORMAT </w:instrText>
      </w:r>
      <w:r w:rsidRPr="008E5E84">
        <w:rPr>
          <w:rFonts w:cs="Arial"/>
          <w:b/>
          <w:bCs/>
          <w:szCs w:val="24"/>
        </w:rPr>
      </w:r>
      <w:r w:rsidRPr="008E5E84">
        <w:rPr>
          <w:rFonts w:cs="Arial"/>
          <w:b/>
          <w:bCs/>
          <w:szCs w:val="24"/>
        </w:rPr>
        <w:fldChar w:fldCharType="separate"/>
      </w:r>
      <w:r w:rsidRPr="008E5E84">
        <w:rPr>
          <w:rFonts w:cs="Arial"/>
          <w:b/>
          <w:bCs/>
          <w:szCs w:val="24"/>
        </w:rPr>
        <w:t>A.</w:t>
      </w:r>
      <w:r w:rsidRPr="008E5E84">
        <w:rPr>
          <w:rFonts w:cs="Arial"/>
          <w:b/>
          <w:bCs/>
          <w:szCs w:val="24"/>
        </w:rPr>
        <w:tab/>
        <w:t>Pilot Summary</w:t>
      </w:r>
      <w:r w:rsidRPr="008E5E84">
        <w:rPr>
          <w:rFonts w:cs="Arial"/>
          <w:b/>
          <w:bCs/>
          <w:szCs w:val="24"/>
        </w:rPr>
        <w:fldChar w:fldCharType="end"/>
      </w:r>
      <w:r w:rsidRPr="008E5E84">
        <w:rPr>
          <w:rFonts w:cs="Arial"/>
          <w:b/>
          <w:bCs/>
          <w:szCs w:val="24"/>
        </w:rPr>
        <w:t>.</w:t>
      </w:r>
      <w:r w:rsidRPr="008E5E84">
        <w:rPr>
          <w:rFonts w:cs="Arial"/>
          <w:szCs w:val="24"/>
        </w:rPr>
        <w:t xml:space="preserve"> A summary of the proposed pilot design and list of partners (confirmed and anticipated).</w:t>
      </w:r>
    </w:p>
    <w:p w14:paraId="2B9D6413" w14:textId="77777777" w:rsidR="008E5E84" w:rsidRPr="008E5E84" w:rsidRDefault="008E5E84" w:rsidP="00EA6A8E">
      <w:pPr>
        <w:tabs>
          <w:tab w:val="left" w:pos="450"/>
          <w:tab w:val="left" w:pos="3600"/>
        </w:tabs>
        <w:spacing w:before="60" w:after="60" w:line="240" w:lineRule="auto"/>
        <w:ind w:left="446" w:hanging="446"/>
        <w:jc w:val="both"/>
        <w:textAlignment w:val="center"/>
        <w:rPr>
          <w:rFonts w:cs="Arial"/>
          <w:b/>
          <w:bCs/>
          <w:szCs w:val="24"/>
        </w:rPr>
      </w:pPr>
      <w:r w:rsidRPr="008E5E84">
        <w:rPr>
          <w:rFonts w:cs="Arial"/>
          <w:b/>
          <w:bCs/>
          <w:szCs w:val="24"/>
        </w:rPr>
        <w:fldChar w:fldCharType="begin"/>
      </w:r>
      <w:r w:rsidRPr="008E5E84">
        <w:rPr>
          <w:rFonts w:cs="Arial"/>
          <w:b/>
          <w:bCs/>
          <w:szCs w:val="24"/>
        </w:rPr>
        <w:instrText xml:space="preserve"> REF _Ref112944041 \h  \* MERGEFORMAT </w:instrText>
      </w:r>
      <w:r w:rsidRPr="008E5E84">
        <w:rPr>
          <w:rFonts w:cs="Arial"/>
          <w:b/>
          <w:bCs/>
          <w:szCs w:val="24"/>
        </w:rPr>
      </w:r>
      <w:r w:rsidRPr="008E5E84">
        <w:rPr>
          <w:rFonts w:cs="Arial"/>
          <w:b/>
          <w:bCs/>
          <w:szCs w:val="24"/>
        </w:rPr>
        <w:fldChar w:fldCharType="separate"/>
      </w:r>
      <w:r w:rsidRPr="008E5E84">
        <w:rPr>
          <w:rFonts w:cs="Arial"/>
          <w:b/>
          <w:bCs/>
          <w:szCs w:val="24"/>
        </w:rPr>
        <w:t xml:space="preserve">B. </w:t>
      </w:r>
      <w:r w:rsidRPr="008E5E84">
        <w:rPr>
          <w:rFonts w:cs="Arial"/>
          <w:b/>
          <w:bCs/>
          <w:szCs w:val="24"/>
        </w:rPr>
        <w:tab/>
        <w:t xml:space="preserve">Pilot Price Models. </w:t>
      </w:r>
      <w:r w:rsidRPr="008E5E84">
        <w:rPr>
          <w:rFonts w:cs="Arial"/>
          <w:b/>
          <w:bCs/>
          <w:szCs w:val="24"/>
        </w:rPr>
        <w:fldChar w:fldCharType="end"/>
      </w:r>
      <w:r w:rsidRPr="008E5E84">
        <w:rPr>
          <w:rFonts w:cs="Arial"/>
          <w:szCs w:val="24"/>
        </w:rPr>
        <w:t>Which pricing model will you test, and how do you propose to structure the prices?</w:t>
      </w:r>
    </w:p>
    <w:p w14:paraId="50150637" w14:textId="3990BBD8" w:rsidR="008E5E84" w:rsidRPr="008E5E84" w:rsidRDefault="008E5E84" w:rsidP="00EA6A8E">
      <w:pPr>
        <w:tabs>
          <w:tab w:val="left" w:pos="450"/>
          <w:tab w:val="left" w:pos="3600"/>
        </w:tabs>
        <w:spacing w:before="60" w:after="60" w:line="240" w:lineRule="auto"/>
        <w:ind w:left="446" w:hanging="446"/>
        <w:jc w:val="both"/>
        <w:textAlignment w:val="center"/>
        <w:rPr>
          <w:rFonts w:cs="Arial"/>
          <w:szCs w:val="24"/>
        </w:rPr>
      </w:pPr>
      <w:r w:rsidRPr="008E5E84">
        <w:rPr>
          <w:rFonts w:cs="Arial"/>
          <w:b/>
          <w:bCs/>
          <w:szCs w:val="24"/>
        </w:rPr>
        <w:fldChar w:fldCharType="begin"/>
      </w:r>
      <w:r w:rsidRPr="008E5E84">
        <w:rPr>
          <w:rFonts w:cs="Arial"/>
          <w:b/>
          <w:bCs/>
          <w:szCs w:val="24"/>
        </w:rPr>
        <w:instrText xml:space="preserve"> REF _Ref112944050 \h  \* MERGEFORMAT </w:instrText>
      </w:r>
      <w:r w:rsidRPr="008E5E84">
        <w:rPr>
          <w:rFonts w:cs="Arial"/>
          <w:b/>
          <w:bCs/>
          <w:szCs w:val="24"/>
        </w:rPr>
      </w:r>
      <w:r w:rsidRPr="008E5E84">
        <w:rPr>
          <w:rFonts w:cs="Arial"/>
          <w:b/>
          <w:bCs/>
          <w:szCs w:val="24"/>
        </w:rPr>
        <w:fldChar w:fldCharType="separate"/>
      </w:r>
      <w:r w:rsidRPr="008E5E84">
        <w:rPr>
          <w:rFonts w:cs="Arial"/>
          <w:b/>
          <w:bCs/>
          <w:szCs w:val="24"/>
        </w:rPr>
        <w:t xml:space="preserve">C. </w:t>
      </w:r>
      <w:r w:rsidRPr="008E5E84">
        <w:rPr>
          <w:rFonts w:cs="Arial"/>
          <w:b/>
          <w:bCs/>
          <w:szCs w:val="24"/>
        </w:rPr>
        <w:tab/>
        <w:t>Recruitment &amp; Enrolment</w:t>
      </w:r>
      <w:r w:rsidRPr="008E5E84">
        <w:rPr>
          <w:rFonts w:cs="Arial"/>
          <w:b/>
          <w:bCs/>
          <w:szCs w:val="24"/>
        </w:rPr>
        <w:fldChar w:fldCharType="end"/>
      </w:r>
      <w:r w:rsidRPr="008E5E84">
        <w:rPr>
          <w:rFonts w:cs="Arial"/>
          <w:b/>
          <w:bCs/>
          <w:szCs w:val="24"/>
        </w:rPr>
        <w:t xml:space="preserve">. </w:t>
      </w:r>
      <w:r w:rsidRPr="008E5E84">
        <w:rPr>
          <w:rFonts w:cs="Arial"/>
          <w:szCs w:val="24"/>
        </w:rPr>
        <w:t xml:space="preserve">An estimate of how many </w:t>
      </w:r>
      <w:r w:rsidR="00E677D6">
        <w:rPr>
          <w:rFonts w:cs="Arial"/>
          <w:szCs w:val="24"/>
        </w:rPr>
        <w:t>consumer</w:t>
      </w:r>
      <w:r w:rsidRPr="008E5E84">
        <w:rPr>
          <w:rFonts w:cs="Arial"/>
          <w:szCs w:val="24"/>
        </w:rPr>
        <w:t xml:space="preserve">s you expect to enrol, the kinds of </w:t>
      </w:r>
      <w:r w:rsidR="00E677D6">
        <w:rPr>
          <w:rFonts w:cs="Arial"/>
          <w:szCs w:val="24"/>
        </w:rPr>
        <w:t>consumer</w:t>
      </w:r>
      <w:r w:rsidRPr="008E5E84">
        <w:rPr>
          <w:rFonts w:cs="Arial"/>
          <w:szCs w:val="24"/>
        </w:rPr>
        <w:t>s you expect to enrol (e.g., retail, small manufacturing, etc.)  and how you plan to meet your enrolment target.</w:t>
      </w:r>
    </w:p>
    <w:p w14:paraId="519C599A" w14:textId="00832F54" w:rsidR="008E5E84" w:rsidRPr="008E5E84" w:rsidRDefault="008E5E84" w:rsidP="00EA6A8E">
      <w:pPr>
        <w:tabs>
          <w:tab w:val="left" w:pos="450"/>
        </w:tabs>
        <w:spacing w:before="60" w:after="60" w:line="240" w:lineRule="auto"/>
        <w:ind w:left="446" w:hanging="446"/>
        <w:rPr>
          <w:rFonts w:cs="Arial"/>
          <w:szCs w:val="24"/>
        </w:rPr>
      </w:pPr>
      <w:r w:rsidRPr="008E5E84">
        <w:rPr>
          <w:rFonts w:cs="Arial"/>
          <w:b/>
          <w:bCs/>
          <w:szCs w:val="24"/>
        </w:rPr>
        <w:fldChar w:fldCharType="begin"/>
      </w:r>
      <w:r w:rsidRPr="008E5E84">
        <w:rPr>
          <w:rFonts w:cs="Arial"/>
          <w:b/>
          <w:bCs/>
          <w:szCs w:val="24"/>
        </w:rPr>
        <w:instrText xml:space="preserve"> REF _Ref113005311 \h  \* MERGEFORMAT </w:instrText>
      </w:r>
      <w:r w:rsidRPr="008E5E84">
        <w:rPr>
          <w:rFonts w:cs="Arial"/>
          <w:b/>
          <w:bCs/>
          <w:szCs w:val="24"/>
        </w:rPr>
      </w:r>
      <w:r w:rsidRPr="008E5E84">
        <w:rPr>
          <w:rFonts w:cs="Arial"/>
          <w:b/>
          <w:bCs/>
          <w:szCs w:val="24"/>
        </w:rPr>
        <w:fldChar w:fldCharType="separate"/>
      </w:r>
      <w:r w:rsidRPr="008E5E84">
        <w:rPr>
          <w:rFonts w:cs="Arial"/>
          <w:b/>
          <w:bCs/>
          <w:szCs w:val="24"/>
        </w:rPr>
        <w:t xml:space="preserve">D. </w:t>
      </w:r>
      <w:r w:rsidRPr="008E5E84">
        <w:rPr>
          <w:rFonts w:cs="Arial"/>
          <w:b/>
          <w:bCs/>
          <w:szCs w:val="24"/>
        </w:rPr>
        <w:tab/>
        <w:t>Expected Outcomes</w:t>
      </w:r>
      <w:r w:rsidRPr="008E5E84">
        <w:rPr>
          <w:rFonts w:cs="Arial"/>
          <w:b/>
          <w:bCs/>
          <w:szCs w:val="24"/>
        </w:rPr>
        <w:fldChar w:fldCharType="end"/>
      </w:r>
      <w:r w:rsidRPr="008E5E84">
        <w:rPr>
          <w:rFonts w:cs="Arial"/>
          <w:b/>
          <w:bCs/>
          <w:szCs w:val="24"/>
        </w:rPr>
        <w:t>.</w:t>
      </w:r>
      <w:r w:rsidRPr="008E5E84">
        <w:rPr>
          <w:rFonts w:cs="Arial"/>
          <w:szCs w:val="24"/>
        </w:rPr>
        <w:t xml:space="preserve"> How do you expect participating </w:t>
      </w:r>
      <w:r w:rsidR="00E677D6">
        <w:rPr>
          <w:rFonts w:cs="Arial"/>
          <w:szCs w:val="24"/>
        </w:rPr>
        <w:t>consumer</w:t>
      </w:r>
      <w:r w:rsidRPr="008E5E84">
        <w:rPr>
          <w:rFonts w:cs="Arial"/>
          <w:szCs w:val="24"/>
        </w:rPr>
        <w:t xml:space="preserve">s to respond to the pilot prices? </w:t>
      </w:r>
    </w:p>
    <w:p w14:paraId="762638D1" w14:textId="77777777" w:rsidR="008E5E84" w:rsidRPr="008E5E84" w:rsidRDefault="008E5E84" w:rsidP="00EA6A8E">
      <w:pPr>
        <w:tabs>
          <w:tab w:val="left" w:pos="450"/>
          <w:tab w:val="left" w:pos="3600"/>
        </w:tabs>
        <w:spacing w:before="60" w:after="60" w:line="240" w:lineRule="auto"/>
        <w:ind w:left="446" w:hanging="446"/>
        <w:jc w:val="both"/>
        <w:textAlignment w:val="center"/>
        <w:rPr>
          <w:rFonts w:cs="Arial"/>
          <w:szCs w:val="24"/>
        </w:rPr>
      </w:pPr>
      <w:r w:rsidRPr="008E5E84">
        <w:rPr>
          <w:rFonts w:cs="Arial"/>
          <w:b/>
          <w:bCs/>
          <w:szCs w:val="24"/>
        </w:rPr>
        <w:fldChar w:fldCharType="begin"/>
      </w:r>
      <w:r w:rsidRPr="008E5E84">
        <w:rPr>
          <w:rFonts w:cs="Arial"/>
          <w:b/>
          <w:bCs/>
          <w:szCs w:val="24"/>
        </w:rPr>
        <w:instrText xml:space="preserve"> REF _Ref112944049 \h  \* MERGEFORMAT </w:instrText>
      </w:r>
      <w:r w:rsidRPr="008E5E84">
        <w:rPr>
          <w:rFonts w:cs="Arial"/>
          <w:b/>
          <w:bCs/>
          <w:szCs w:val="24"/>
        </w:rPr>
      </w:r>
      <w:r w:rsidRPr="008E5E84">
        <w:rPr>
          <w:rFonts w:cs="Arial"/>
          <w:b/>
          <w:bCs/>
          <w:szCs w:val="24"/>
        </w:rPr>
        <w:fldChar w:fldCharType="separate"/>
      </w:r>
      <w:r w:rsidRPr="008E5E84">
        <w:rPr>
          <w:rFonts w:cs="Arial"/>
          <w:b/>
          <w:bCs/>
          <w:szCs w:val="24"/>
        </w:rPr>
        <w:t xml:space="preserve">E. </w:t>
      </w:r>
      <w:r w:rsidRPr="008E5E84">
        <w:rPr>
          <w:rFonts w:cs="Arial"/>
          <w:b/>
          <w:bCs/>
          <w:szCs w:val="24"/>
        </w:rPr>
        <w:tab/>
        <w:t>Evaluation</w:t>
      </w:r>
      <w:r w:rsidRPr="008E5E84">
        <w:rPr>
          <w:rFonts w:cs="Arial"/>
          <w:b/>
          <w:bCs/>
          <w:szCs w:val="24"/>
        </w:rPr>
        <w:fldChar w:fldCharType="end"/>
      </w:r>
      <w:r w:rsidRPr="008E5E84">
        <w:rPr>
          <w:rFonts w:cs="Arial"/>
          <w:b/>
          <w:bCs/>
          <w:szCs w:val="24"/>
        </w:rPr>
        <w:t>.</w:t>
      </w:r>
      <w:r w:rsidRPr="008E5E84">
        <w:rPr>
          <w:rFonts w:cs="Arial"/>
          <w:szCs w:val="24"/>
        </w:rPr>
        <w:t xml:space="preserve"> How will you ensure a robust evaluation of the pilot and its potential for the province?</w:t>
      </w:r>
    </w:p>
    <w:p w14:paraId="335E9BE5" w14:textId="77777777" w:rsidR="008E5E84" w:rsidRPr="008E5E84" w:rsidRDefault="008E5E84" w:rsidP="00EA6A8E">
      <w:pPr>
        <w:tabs>
          <w:tab w:val="left" w:pos="450"/>
          <w:tab w:val="left" w:pos="3600"/>
        </w:tabs>
        <w:spacing w:before="60" w:after="60" w:line="240" w:lineRule="auto"/>
        <w:ind w:left="446" w:hanging="446"/>
        <w:jc w:val="both"/>
        <w:textAlignment w:val="center"/>
        <w:rPr>
          <w:rFonts w:cs="Arial"/>
          <w:szCs w:val="24"/>
        </w:rPr>
      </w:pPr>
      <w:r w:rsidRPr="008E5E84">
        <w:rPr>
          <w:rFonts w:cs="Arial"/>
          <w:b/>
          <w:bCs/>
          <w:szCs w:val="24"/>
        </w:rPr>
        <w:fldChar w:fldCharType="begin"/>
      </w:r>
      <w:r w:rsidRPr="008E5E84">
        <w:rPr>
          <w:rFonts w:cs="Arial"/>
          <w:b/>
          <w:bCs/>
          <w:szCs w:val="24"/>
        </w:rPr>
        <w:instrText xml:space="preserve"> REF _Ref112944052 \h  \* MERGEFORMAT </w:instrText>
      </w:r>
      <w:r w:rsidRPr="008E5E84">
        <w:rPr>
          <w:rFonts w:cs="Arial"/>
          <w:b/>
          <w:bCs/>
          <w:szCs w:val="24"/>
        </w:rPr>
      </w:r>
      <w:r w:rsidRPr="008E5E84">
        <w:rPr>
          <w:rFonts w:cs="Arial"/>
          <w:b/>
          <w:bCs/>
          <w:szCs w:val="24"/>
        </w:rPr>
        <w:fldChar w:fldCharType="separate"/>
      </w:r>
      <w:r w:rsidRPr="008E5E84">
        <w:rPr>
          <w:rFonts w:cs="Arial"/>
          <w:b/>
          <w:bCs/>
          <w:szCs w:val="24"/>
        </w:rPr>
        <w:t xml:space="preserve">F. </w:t>
      </w:r>
      <w:r w:rsidRPr="008E5E84">
        <w:rPr>
          <w:rFonts w:cs="Arial"/>
          <w:b/>
          <w:bCs/>
          <w:szCs w:val="24"/>
        </w:rPr>
        <w:tab/>
        <w:t>Expected Pilot Costs</w:t>
      </w:r>
      <w:r w:rsidRPr="008E5E84">
        <w:rPr>
          <w:rFonts w:cs="Arial"/>
          <w:b/>
          <w:bCs/>
          <w:szCs w:val="24"/>
        </w:rPr>
        <w:fldChar w:fldCharType="end"/>
      </w:r>
      <w:r w:rsidRPr="008E5E84">
        <w:rPr>
          <w:rFonts w:cs="Arial"/>
          <w:b/>
          <w:bCs/>
          <w:szCs w:val="24"/>
        </w:rPr>
        <w:t>.</w:t>
      </w:r>
      <w:r w:rsidRPr="008E5E84">
        <w:rPr>
          <w:rFonts w:cs="Arial"/>
          <w:szCs w:val="24"/>
        </w:rPr>
        <w:t xml:space="preserve"> Identify the approximate pilot costs.</w:t>
      </w:r>
    </w:p>
    <w:p w14:paraId="4F8F5E4E" w14:textId="77777777" w:rsidR="008E5E84" w:rsidRPr="008E5E84" w:rsidRDefault="008E5E84" w:rsidP="00EA6A8E">
      <w:pPr>
        <w:tabs>
          <w:tab w:val="left" w:pos="450"/>
          <w:tab w:val="left" w:pos="3600"/>
        </w:tabs>
        <w:spacing w:before="60" w:after="60" w:line="240" w:lineRule="auto"/>
        <w:ind w:left="446" w:hanging="446"/>
        <w:jc w:val="both"/>
        <w:textAlignment w:val="center"/>
        <w:rPr>
          <w:rFonts w:cs="Arial"/>
          <w:szCs w:val="24"/>
        </w:rPr>
      </w:pPr>
      <w:r w:rsidRPr="008E5E84">
        <w:rPr>
          <w:rFonts w:cs="Arial"/>
          <w:b/>
          <w:bCs/>
          <w:szCs w:val="24"/>
        </w:rPr>
        <w:fldChar w:fldCharType="begin"/>
      </w:r>
      <w:r w:rsidRPr="008E5E84">
        <w:rPr>
          <w:rFonts w:cs="Arial"/>
          <w:b/>
          <w:bCs/>
          <w:szCs w:val="24"/>
        </w:rPr>
        <w:instrText xml:space="preserve"> REF _Ref112944053 \h  \* MERGEFORMAT </w:instrText>
      </w:r>
      <w:r w:rsidRPr="008E5E84">
        <w:rPr>
          <w:rFonts w:cs="Arial"/>
          <w:b/>
          <w:bCs/>
          <w:szCs w:val="24"/>
        </w:rPr>
      </w:r>
      <w:r w:rsidRPr="008E5E84">
        <w:rPr>
          <w:rFonts w:cs="Arial"/>
          <w:b/>
          <w:bCs/>
          <w:szCs w:val="24"/>
        </w:rPr>
        <w:fldChar w:fldCharType="separate"/>
      </w:r>
      <w:r w:rsidRPr="008E5E84">
        <w:rPr>
          <w:rFonts w:cs="Arial"/>
          <w:b/>
          <w:bCs/>
          <w:szCs w:val="24"/>
        </w:rPr>
        <w:t xml:space="preserve">G. </w:t>
      </w:r>
      <w:r w:rsidRPr="008E5E84">
        <w:rPr>
          <w:rFonts w:cs="Arial"/>
          <w:b/>
          <w:bCs/>
          <w:szCs w:val="24"/>
        </w:rPr>
        <w:tab/>
        <w:t>Timelines</w:t>
      </w:r>
      <w:r w:rsidRPr="008E5E84">
        <w:rPr>
          <w:rFonts w:cs="Arial"/>
          <w:b/>
          <w:bCs/>
          <w:szCs w:val="24"/>
        </w:rPr>
        <w:fldChar w:fldCharType="end"/>
      </w:r>
      <w:r w:rsidRPr="008E5E84">
        <w:rPr>
          <w:rFonts w:cs="Arial"/>
          <w:b/>
          <w:bCs/>
          <w:szCs w:val="24"/>
        </w:rPr>
        <w:t xml:space="preserve">. </w:t>
      </w:r>
      <w:r w:rsidRPr="008E5E84">
        <w:rPr>
          <w:rFonts w:cs="Arial"/>
          <w:szCs w:val="24"/>
        </w:rPr>
        <w:t>How long do you expect each phase of pilot implementation to take?</w:t>
      </w:r>
    </w:p>
    <w:p w14:paraId="4A21C66E" w14:textId="77777777" w:rsidR="008E5E84" w:rsidRPr="008E5E84" w:rsidRDefault="008E5E84" w:rsidP="00EA6A8E">
      <w:pPr>
        <w:tabs>
          <w:tab w:val="left" w:pos="450"/>
          <w:tab w:val="left" w:pos="3600"/>
        </w:tabs>
        <w:spacing w:before="60" w:after="60" w:line="240" w:lineRule="auto"/>
        <w:ind w:left="446" w:hanging="446"/>
        <w:jc w:val="both"/>
        <w:textAlignment w:val="center"/>
        <w:rPr>
          <w:rFonts w:cs="Arial"/>
          <w:szCs w:val="24"/>
        </w:rPr>
      </w:pPr>
      <w:r w:rsidRPr="008E5E84">
        <w:rPr>
          <w:rFonts w:cs="Arial"/>
          <w:b/>
          <w:bCs/>
          <w:szCs w:val="24"/>
        </w:rPr>
        <w:fldChar w:fldCharType="begin"/>
      </w:r>
      <w:r w:rsidRPr="008E5E84">
        <w:rPr>
          <w:rFonts w:cs="Arial"/>
          <w:b/>
          <w:bCs/>
          <w:szCs w:val="24"/>
        </w:rPr>
        <w:instrText xml:space="preserve"> REF _Ref112944053 \h  \* MERGEFORMAT </w:instrText>
      </w:r>
      <w:r w:rsidRPr="008E5E84">
        <w:rPr>
          <w:rFonts w:cs="Arial"/>
          <w:b/>
          <w:bCs/>
          <w:szCs w:val="24"/>
        </w:rPr>
      </w:r>
      <w:r w:rsidRPr="008E5E84">
        <w:rPr>
          <w:rFonts w:cs="Arial"/>
          <w:b/>
          <w:bCs/>
          <w:szCs w:val="24"/>
        </w:rPr>
        <w:fldChar w:fldCharType="separate"/>
      </w:r>
      <w:r w:rsidRPr="008E5E84">
        <w:rPr>
          <w:rFonts w:cs="Arial"/>
          <w:b/>
          <w:bCs/>
          <w:szCs w:val="24"/>
        </w:rPr>
        <w:t xml:space="preserve">H. </w:t>
      </w:r>
      <w:r w:rsidRPr="008E5E84">
        <w:rPr>
          <w:rFonts w:cs="Arial"/>
          <w:b/>
          <w:bCs/>
          <w:szCs w:val="24"/>
        </w:rPr>
        <w:tab/>
        <w:t>Additional Considerations</w:t>
      </w:r>
      <w:r w:rsidRPr="008E5E84">
        <w:rPr>
          <w:rFonts w:cs="Arial"/>
          <w:b/>
          <w:bCs/>
          <w:szCs w:val="24"/>
        </w:rPr>
        <w:fldChar w:fldCharType="end"/>
      </w:r>
      <w:r w:rsidRPr="008E5E84">
        <w:rPr>
          <w:rFonts w:cs="Arial"/>
          <w:b/>
          <w:bCs/>
          <w:szCs w:val="24"/>
        </w:rPr>
        <w:t xml:space="preserve">. </w:t>
      </w:r>
      <w:r w:rsidRPr="008E5E84">
        <w:rPr>
          <w:rFonts w:cs="Arial"/>
          <w:szCs w:val="24"/>
        </w:rPr>
        <w:t>Identify any other material considerations for the proposed pilot.</w:t>
      </w:r>
    </w:p>
    <w:p w14:paraId="286F4C6A" w14:textId="43BB6589" w:rsidR="002B6192" w:rsidRDefault="008E5E84" w:rsidP="00EA6A8E">
      <w:pPr>
        <w:tabs>
          <w:tab w:val="left" w:pos="3600"/>
        </w:tabs>
        <w:spacing w:before="240" w:line="240" w:lineRule="auto"/>
        <w:jc w:val="both"/>
        <w:textAlignment w:val="center"/>
        <w:rPr>
          <w:rFonts w:cs="Arial"/>
          <w:szCs w:val="24"/>
        </w:rPr>
      </w:pPr>
      <w:r w:rsidRPr="008E5E84">
        <w:rPr>
          <w:rFonts w:cs="Arial"/>
          <w:szCs w:val="24"/>
        </w:rPr>
        <w:t xml:space="preserve">The OEB recognizes that in this early stage of planning, considerable uncertainty will exist with respect to projected pilot outcomes, costs, etc. It is the OEB’s expectation that any design details provided by proponents in the form below may be revised as part of the more detailed work required by the application. </w:t>
      </w:r>
      <w:bookmarkStart w:id="5" w:name="_Hlk99308539"/>
      <w:bookmarkEnd w:id="4"/>
    </w:p>
    <w:p w14:paraId="4E5E0205" w14:textId="3DDC53AB" w:rsidR="00581D52" w:rsidRPr="002B6192" w:rsidRDefault="002B6192" w:rsidP="002B6192">
      <w:pPr>
        <w:spacing w:line="276" w:lineRule="auto"/>
        <w:rPr>
          <w:b/>
          <w:bCs/>
          <w:color w:val="0077A9"/>
          <w:sz w:val="36"/>
          <w:szCs w:val="36"/>
        </w:rPr>
      </w:pPr>
      <w:r>
        <w:rPr>
          <w:rFonts w:cs="Arial"/>
          <w:szCs w:val="24"/>
        </w:rPr>
        <w:br w:type="page"/>
      </w:r>
      <w:bookmarkStart w:id="6" w:name="_Ref97809020"/>
      <w:bookmarkStart w:id="7" w:name="_Toc99368639"/>
      <w:bookmarkStart w:id="8" w:name="_Hlk99308956"/>
      <w:bookmarkEnd w:id="5"/>
      <w:r w:rsidR="000C104A" w:rsidRPr="002B6192">
        <w:rPr>
          <w:b/>
          <w:bCs/>
          <w:noProof/>
          <w:color w:val="414042"/>
          <w:sz w:val="36"/>
          <w:szCs w:val="36"/>
        </w:rPr>
        <w:lastRenderedPageBreak/>
        <mc:AlternateContent>
          <mc:Choice Requires="wpg">
            <w:drawing>
              <wp:anchor distT="0" distB="0" distL="114300" distR="114300" simplePos="0" relativeHeight="251672580" behindDoc="1" locked="0" layoutInCell="1" allowOverlap="1" wp14:anchorId="124E7D8A" wp14:editId="7047C416">
                <wp:simplePos x="0" y="0"/>
                <wp:positionH relativeFrom="page">
                  <wp:align>right</wp:align>
                </wp:positionH>
                <wp:positionV relativeFrom="page">
                  <wp:posOffset>1287145</wp:posOffset>
                </wp:positionV>
                <wp:extent cx="7772400" cy="450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72400" cy="45085"/>
                          <a:chOff x="0" y="2089"/>
                          <a:chExt cx="15840" cy="71"/>
                        </a:xfrm>
                      </wpg:grpSpPr>
                      <wps:wsp>
                        <wps:cNvPr id="3" name="docshape14"/>
                        <wps:cNvSpPr>
                          <a:spLocks noChangeArrowheads="1"/>
                        </wps:cNvSpPr>
                        <wps:spPr bwMode="auto">
                          <a:xfrm>
                            <a:off x="0" y="2089"/>
                            <a:ext cx="3229" cy="71"/>
                          </a:xfrm>
                          <a:prstGeom prst="rect">
                            <a:avLst/>
                          </a:prstGeom>
                          <a:solidFill>
                            <a:srgbClr val="1376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15"/>
                        <wps:cNvSpPr>
                          <a:spLocks noChangeArrowheads="1"/>
                        </wps:cNvSpPr>
                        <wps:spPr bwMode="auto">
                          <a:xfrm>
                            <a:off x="3228" y="2089"/>
                            <a:ext cx="3232" cy="71"/>
                          </a:xfrm>
                          <a:prstGeom prst="rect">
                            <a:avLst/>
                          </a:prstGeom>
                          <a:solidFill>
                            <a:srgbClr val="BDD2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16"/>
                        <wps:cNvSpPr>
                          <a:spLocks noChangeArrowheads="1"/>
                        </wps:cNvSpPr>
                        <wps:spPr bwMode="auto">
                          <a:xfrm>
                            <a:off x="6457" y="2089"/>
                            <a:ext cx="3232" cy="71"/>
                          </a:xfrm>
                          <a:prstGeom prst="rect">
                            <a:avLst/>
                          </a:prstGeom>
                          <a:solidFill>
                            <a:srgbClr val="9320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17"/>
                        <wps:cNvSpPr>
                          <a:spLocks noChangeArrowheads="1"/>
                        </wps:cNvSpPr>
                        <wps:spPr bwMode="auto">
                          <a:xfrm>
                            <a:off x="9686" y="2089"/>
                            <a:ext cx="3232" cy="71"/>
                          </a:xfrm>
                          <a:prstGeom prst="rect">
                            <a:avLst/>
                          </a:prstGeom>
                          <a:solidFill>
                            <a:srgbClr val="556D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docshape18"/>
                        <wps:cNvSpPr>
                          <a:spLocks noChangeArrowheads="1"/>
                        </wps:cNvSpPr>
                        <wps:spPr bwMode="auto">
                          <a:xfrm>
                            <a:off x="12885" y="2089"/>
                            <a:ext cx="2955" cy="71"/>
                          </a:xfrm>
                          <a:prstGeom prst="rect">
                            <a:avLst/>
                          </a:prstGeom>
                          <a:solidFill>
                            <a:srgbClr val="D33B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AE17E" id="Group 1" o:spid="_x0000_s1026" style="position:absolute;margin-left:560.8pt;margin-top:101.35pt;width:612pt;height:3.55pt;flip:y;z-index:-251643900;mso-position-horizontal:right;mso-position-horizontal-relative:page;mso-position-vertical-relative:page" coordorigin=",2089" coordsize="158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">
                <v:rect id="docshape14" o:spid="_x0000_s1027" style="position:absolute;top:2089;width:32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" fillcolor="#1376aa" stroked="f"/>
                <v:rect id="docshape15" o:spid="_x0000_s1028" style="position:absolute;left:3228;top:2089;width:3232;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" fillcolor="#bdd22d" stroked="f"/>
                <v:rect id="docshape16" o:spid="_x0000_s1029" style="position:absolute;left:6457;top:2089;width:3232;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" fillcolor="#93206b" stroked="f"/>
                <v:rect id="docshape17" o:spid="_x0000_s1030" style="position:absolute;left:9686;top:2089;width:3232;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" fillcolor="#556d33" stroked="f"/>
                <v:rect id="docshape18" o:spid="_x0000_s1031" style="position:absolute;left:12885;top:2089;width:295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" fillcolor="#d33b27" stroked="f"/>
                <w10:wrap anchorx="page" anchory="page"/>
              </v:group>
            </w:pict>
          </mc:Fallback>
        </mc:AlternateContent>
      </w:r>
      <w:bookmarkEnd w:id="6"/>
      <w:bookmarkEnd w:id="7"/>
      <w:r w:rsidR="00BF12CD" w:rsidRPr="002B6192">
        <w:rPr>
          <w:b/>
          <w:bCs/>
          <w:color w:val="0077A9"/>
          <w:sz w:val="36"/>
          <w:szCs w:val="36"/>
        </w:rPr>
        <w:t>Statement of Interest Form</w:t>
      </w:r>
    </w:p>
    <w:p w14:paraId="62FD7CD8" w14:textId="0ED424FC" w:rsidR="000C104A" w:rsidRPr="000C104A" w:rsidRDefault="000C104A" w:rsidP="000C104A"/>
    <w:p w14:paraId="1E86853C" w14:textId="4809A7F3" w:rsidR="00E07AD5" w:rsidRDefault="00BF12CD" w:rsidP="00BF12CD">
      <w:pPr>
        <w:spacing w:after="120" w:line="240" w:lineRule="auto"/>
        <w:jc w:val="both"/>
        <w:textAlignment w:val="center"/>
        <w:rPr>
          <w:rFonts w:cs="Arial"/>
          <w:szCs w:val="24"/>
        </w:rPr>
      </w:pPr>
      <w:r w:rsidRPr="00BF12CD">
        <w:rPr>
          <w:rFonts w:cs="Arial"/>
          <w:szCs w:val="24"/>
        </w:rPr>
        <w:t>The SOI is not meant to be a detailed proposal. Instead, it is to be indicative of the type of pilot the proponent is considering. Further detail, refinements and adjustments are expected as part of the draft application submission. Please keep your submission succinct, providing enough information to be able to understand the pilot that you are considering and its implications.</w:t>
      </w:r>
    </w:p>
    <w:p w14:paraId="7B8EDF7E" w14:textId="131EE7E3" w:rsidR="00E07AD5" w:rsidRPr="00BF12CD" w:rsidRDefault="00E07AD5" w:rsidP="00BF12CD">
      <w:pPr>
        <w:spacing w:after="120" w:line="240" w:lineRule="auto"/>
        <w:jc w:val="both"/>
        <w:textAlignment w:val="center"/>
        <w:rPr>
          <w:rFonts w:cs="Arial"/>
          <w:szCs w:val="24"/>
        </w:rPr>
      </w:pPr>
      <w:r w:rsidRPr="00E07AD5">
        <w:rPr>
          <w:rFonts w:cs="Arial"/>
          <w:szCs w:val="24"/>
        </w:rPr>
        <w:t xml:space="preserve">If you are interested in implementing a Non-RPP Class B Pilot, please send a completed SOI form to </w:t>
      </w:r>
      <w:hyperlink r:id="rId26" w:history="1">
        <w:r w:rsidR="00BE668F" w:rsidRPr="00297EBD">
          <w:rPr>
            <w:rStyle w:val="Hyperlink"/>
            <w:rFonts w:cs="Arial"/>
            <w:szCs w:val="24"/>
          </w:rPr>
          <w:t>ClassB.pilot@OEB.ca</w:t>
        </w:r>
      </w:hyperlink>
      <w:r w:rsidRPr="00E07AD5">
        <w:rPr>
          <w:rFonts w:cs="Arial"/>
          <w:szCs w:val="24"/>
        </w:rPr>
        <w:t xml:space="preserve">by </w:t>
      </w:r>
      <w:r w:rsidRPr="00E07AD5">
        <w:rPr>
          <w:rFonts w:cs="Arial"/>
          <w:b/>
          <w:bCs/>
          <w:szCs w:val="24"/>
        </w:rPr>
        <w:t>November 30, 2022</w:t>
      </w:r>
      <w:r w:rsidRPr="00E07AD5">
        <w:rPr>
          <w:rFonts w:cs="Arial"/>
          <w:szCs w:val="24"/>
        </w:rPr>
        <w:t xml:space="preserve">. </w:t>
      </w:r>
    </w:p>
    <w:p w14:paraId="3935D677" w14:textId="47A48D43" w:rsidR="00BF12CD" w:rsidRPr="00BF12CD" w:rsidRDefault="00BF12CD" w:rsidP="00BF12CD">
      <w:pPr>
        <w:spacing w:after="120" w:line="240" w:lineRule="auto"/>
        <w:jc w:val="both"/>
        <w:textAlignment w:val="center"/>
        <w:rPr>
          <w:rFonts w:cs="Arial"/>
          <w:szCs w:val="24"/>
        </w:rPr>
      </w:pPr>
      <w:r w:rsidRPr="00BF12CD">
        <w:rPr>
          <w:rFonts w:cs="Arial"/>
          <w:szCs w:val="24"/>
        </w:rPr>
        <w:t xml:space="preserve">If you have any questions about this form, please email </w:t>
      </w:r>
      <w:hyperlink r:id="rId27" w:history="1">
        <w:r w:rsidR="00E07AD5" w:rsidRPr="00E07AD5">
          <w:rPr>
            <w:rStyle w:val="Hyperlink"/>
            <w:rFonts w:cs="Arial"/>
            <w:szCs w:val="24"/>
          </w:rPr>
          <w:t>ClassB.pilot@OEB.ca</w:t>
        </w:r>
      </w:hyperlink>
      <w:r w:rsidR="00E07AD5">
        <w:rPr>
          <w:rFonts w:cs="Arial"/>
          <w:szCs w:val="24"/>
        </w:rPr>
        <w:t xml:space="preserve"> </w:t>
      </w:r>
      <w:hyperlink r:id="rId28" w:history="1"/>
    </w:p>
    <w:p w14:paraId="5D12C94D" w14:textId="7503E0FD" w:rsidR="00BF12CD" w:rsidRDefault="00BF12CD" w:rsidP="7AF0F4C2">
      <w:pPr>
        <w:rPr>
          <w:rFonts w:cs="Arial"/>
        </w:rPr>
      </w:pPr>
    </w:p>
    <w:tbl>
      <w:tblPr>
        <w:tblStyle w:val="TableGrid"/>
        <w:tblW w:w="0" w:type="auto"/>
        <w:tblLook w:val="04A0" w:firstRow="1" w:lastRow="0" w:firstColumn="1" w:lastColumn="0" w:noHBand="0" w:noVBand="1"/>
      </w:tblPr>
      <w:tblGrid>
        <w:gridCol w:w="535"/>
        <w:gridCol w:w="8815"/>
      </w:tblGrid>
      <w:tr w:rsidR="00F34FFF" w14:paraId="6008F09B" w14:textId="3DD22CB4" w:rsidTr="000E67BA">
        <w:trPr>
          <w:trHeight w:val="692"/>
        </w:trPr>
        <w:tc>
          <w:tcPr>
            <w:tcW w:w="9350" w:type="dxa"/>
            <w:gridSpan w:val="2"/>
            <w:shd w:val="clear" w:color="auto" w:fill="0076A9"/>
            <w:vAlign w:val="center"/>
          </w:tcPr>
          <w:p w14:paraId="4309C51D" w14:textId="1D06665F" w:rsidR="00F34FFF" w:rsidRPr="00BF12CD" w:rsidRDefault="00EC2B41" w:rsidP="00BF12CD">
            <w:pPr>
              <w:pStyle w:val="Heading1"/>
              <w:outlineLvl w:val="0"/>
              <w:rPr>
                <w:bCs/>
                <w:color w:val="FFFFFF" w:themeColor="background1"/>
              </w:rPr>
            </w:pPr>
            <w:bookmarkStart w:id="9" w:name="_Ref112944005"/>
            <w:r w:rsidRPr="00BF12CD">
              <w:rPr>
                <w:bCs/>
                <w:color w:val="FFFFFF" w:themeColor="background1"/>
              </w:rPr>
              <w:t>A.</w:t>
            </w:r>
            <w:r w:rsidRPr="00BF12CD">
              <w:rPr>
                <w:bCs/>
                <w:color w:val="FFFFFF" w:themeColor="background1"/>
              </w:rPr>
              <w:tab/>
              <w:t>PILOT SUMMARY</w:t>
            </w:r>
            <w:bookmarkEnd w:id="9"/>
          </w:p>
        </w:tc>
      </w:tr>
      <w:tr w:rsidR="00F34FFF" w14:paraId="657393C8" w14:textId="68DBCD90" w:rsidTr="00F34FFF">
        <w:tc>
          <w:tcPr>
            <w:tcW w:w="535" w:type="dxa"/>
          </w:tcPr>
          <w:p w14:paraId="520358D4" w14:textId="5B62AB5A" w:rsidR="00F34FFF" w:rsidRDefault="00F34FFF" w:rsidP="00F65735">
            <w:pPr>
              <w:spacing w:before="120"/>
              <w:rPr>
                <w:rFonts w:cs="Arial"/>
              </w:rPr>
            </w:pPr>
            <w:r>
              <w:rPr>
                <w:rFonts w:cs="Arial"/>
              </w:rPr>
              <w:t>1</w:t>
            </w:r>
          </w:p>
        </w:tc>
        <w:tc>
          <w:tcPr>
            <w:tcW w:w="8815" w:type="dxa"/>
          </w:tcPr>
          <w:p w14:paraId="551DFC07" w14:textId="44B67464" w:rsidR="00F34FFF" w:rsidRPr="00F65853" w:rsidRDefault="00F34FFF" w:rsidP="00F65735">
            <w:pPr>
              <w:spacing w:before="120"/>
              <w:rPr>
                <w:rFonts w:cs="Arial"/>
              </w:rPr>
            </w:pPr>
            <w:r w:rsidRPr="00F65853">
              <w:rPr>
                <w:rFonts w:cs="Arial"/>
              </w:rPr>
              <w:t>Proponent Organization(s):</w:t>
            </w:r>
          </w:p>
          <w:p w14:paraId="5369F9F5" w14:textId="77777777" w:rsidR="00F34FFF" w:rsidRDefault="00F34FFF" w:rsidP="00F65735">
            <w:pPr>
              <w:spacing w:before="120"/>
              <w:rPr>
                <w:rFonts w:cs="Arial"/>
              </w:rPr>
            </w:pPr>
          </w:p>
        </w:tc>
      </w:tr>
      <w:tr w:rsidR="00F34FFF" w14:paraId="7F13B84D" w14:textId="23A71462" w:rsidTr="00F34FFF">
        <w:tc>
          <w:tcPr>
            <w:tcW w:w="535" w:type="dxa"/>
          </w:tcPr>
          <w:p w14:paraId="1DF94689" w14:textId="7354723C" w:rsidR="00F34FFF" w:rsidRDefault="00F34FFF" w:rsidP="00F65735">
            <w:pPr>
              <w:spacing w:before="120"/>
              <w:rPr>
                <w:rFonts w:cs="Arial"/>
              </w:rPr>
            </w:pPr>
            <w:r>
              <w:rPr>
                <w:rFonts w:cs="Arial"/>
              </w:rPr>
              <w:t>2</w:t>
            </w:r>
          </w:p>
        </w:tc>
        <w:tc>
          <w:tcPr>
            <w:tcW w:w="8815" w:type="dxa"/>
          </w:tcPr>
          <w:p w14:paraId="531AC193" w14:textId="77777777" w:rsidR="00F34FFF" w:rsidRPr="00F65853" w:rsidRDefault="00F34FFF" w:rsidP="00F65735">
            <w:pPr>
              <w:spacing w:before="120"/>
              <w:rPr>
                <w:rFonts w:cs="Arial"/>
              </w:rPr>
            </w:pPr>
            <w:r w:rsidRPr="00F65853">
              <w:rPr>
                <w:rFonts w:cs="Arial"/>
              </w:rPr>
              <w:t>Project Title:</w:t>
            </w:r>
          </w:p>
          <w:p w14:paraId="5BC5A80D" w14:textId="77777777" w:rsidR="00F34FFF" w:rsidRDefault="00F34FFF" w:rsidP="00F65735">
            <w:pPr>
              <w:spacing w:before="120"/>
              <w:rPr>
                <w:rFonts w:cs="Arial"/>
              </w:rPr>
            </w:pPr>
          </w:p>
        </w:tc>
      </w:tr>
      <w:tr w:rsidR="00F34FFF" w14:paraId="36821670" w14:textId="48CCDA42" w:rsidTr="00F34FFF">
        <w:tc>
          <w:tcPr>
            <w:tcW w:w="535" w:type="dxa"/>
          </w:tcPr>
          <w:p w14:paraId="32926D91" w14:textId="09AF6023" w:rsidR="00F34FFF" w:rsidRDefault="00F34FFF" w:rsidP="00F65735">
            <w:pPr>
              <w:spacing w:before="120"/>
              <w:rPr>
                <w:rFonts w:cs="Arial"/>
              </w:rPr>
            </w:pPr>
            <w:r>
              <w:rPr>
                <w:rFonts w:cs="Arial"/>
              </w:rPr>
              <w:t>3</w:t>
            </w:r>
          </w:p>
        </w:tc>
        <w:tc>
          <w:tcPr>
            <w:tcW w:w="8815" w:type="dxa"/>
          </w:tcPr>
          <w:p w14:paraId="64900DF5" w14:textId="6FB7D2EA" w:rsidR="00D607D8" w:rsidRPr="00F65853" w:rsidRDefault="00D607D8" w:rsidP="00F65735">
            <w:pPr>
              <w:spacing w:before="120"/>
              <w:rPr>
                <w:rFonts w:cs="Arial"/>
              </w:rPr>
            </w:pPr>
            <w:r w:rsidRPr="00F65853">
              <w:rPr>
                <w:rFonts w:cs="Arial"/>
              </w:rPr>
              <w:t>Proponent Contact:</w:t>
            </w:r>
            <w:r w:rsidRPr="00F65853">
              <w:rPr>
                <w:rFonts w:cs="Arial"/>
              </w:rPr>
              <w:br/>
            </w:r>
          </w:p>
          <w:p w14:paraId="464CE08F" w14:textId="77777777" w:rsidR="00D607D8" w:rsidRDefault="00D607D8" w:rsidP="00F65735">
            <w:pPr>
              <w:spacing w:line="240" w:lineRule="auto"/>
              <w:ind w:left="604" w:hanging="86"/>
              <w:jc w:val="both"/>
            </w:pPr>
            <w:r>
              <w:t xml:space="preserve">Name: </w:t>
            </w:r>
            <w:r>
              <w:tab/>
              <w:t>______________________________________________</w:t>
            </w:r>
          </w:p>
          <w:p w14:paraId="0E4FA206" w14:textId="77777777" w:rsidR="00D607D8" w:rsidRDefault="00D607D8" w:rsidP="00F65735">
            <w:pPr>
              <w:spacing w:line="240" w:lineRule="auto"/>
              <w:ind w:left="604" w:hanging="86"/>
              <w:jc w:val="both"/>
            </w:pPr>
          </w:p>
          <w:p w14:paraId="20076C04" w14:textId="77777777" w:rsidR="00D607D8" w:rsidRDefault="00D607D8" w:rsidP="00F65735">
            <w:pPr>
              <w:spacing w:line="240" w:lineRule="auto"/>
              <w:ind w:left="604" w:hanging="86"/>
              <w:jc w:val="both"/>
            </w:pPr>
            <w:r>
              <w:t>Title:</w:t>
            </w:r>
            <w:r>
              <w:tab/>
              <w:t>______________________________________________</w:t>
            </w:r>
          </w:p>
          <w:p w14:paraId="57C792E5" w14:textId="77777777" w:rsidR="00D607D8" w:rsidRDefault="00D607D8" w:rsidP="00F65735">
            <w:pPr>
              <w:spacing w:line="240" w:lineRule="auto"/>
              <w:ind w:left="604" w:hanging="86"/>
              <w:jc w:val="both"/>
            </w:pPr>
          </w:p>
          <w:p w14:paraId="1E5B32EF" w14:textId="5A25DC04" w:rsidR="00D607D8" w:rsidRDefault="00D607D8" w:rsidP="00F65735">
            <w:pPr>
              <w:spacing w:line="240" w:lineRule="auto"/>
              <w:ind w:left="604" w:hanging="86"/>
              <w:jc w:val="both"/>
            </w:pPr>
            <w:r>
              <w:t>Organization:</w:t>
            </w:r>
            <w:r>
              <w:tab/>
              <w:t>_________________________________________</w:t>
            </w:r>
          </w:p>
          <w:p w14:paraId="2BBDC933" w14:textId="77777777" w:rsidR="00D607D8" w:rsidRDefault="00D607D8" w:rsidP="00F65735">
            <w:pPr>
              <w:spacing w:line="240" w:lineRule="auto"/>
              <w:ind w:left="604" w:hanging="86"/>
              <w:jc w:val="both"/>
            </w:pPr>
          </w:p>
          <w:p w14:paraId="2ADC8338" w14:textId="77777777" w:rsidR="00D607D8" w:rsidRDefault="00D607D8" w:rsidP="00F65735">
            <w:pPr>
              <w:spacing w:line="240" w:lineRule="auto"/>
              <w:ind w:left="604" w:hanging="86"/>
              <w:jc w:val="both"/>
            </w:pPr>
            <w:r>
              <w:t>Email:</w:t>
            </w:r>
            <w:r>
              <w:tab/>
              <w:t>______________________________________________</w:t>
            </w:r>
          </w:p>
          <w:p w14:paraId="68A2BF14" w14:textId="77777777" w:rsidR="00D607D8" w:rsidRDefault="00D607D8" w:rsidP="00F65735">
            <w:pPr>
              <w:spacing w:line="240" w:lineRule="auto"/>
              <w:ind w:left="604" w:hanging="86"/>
              <w:jc w:val="both"/>
            </w:pPr>
          </w:p>
          <w:p w14:paraId="468943E6" w14:textId="225168E7" w:rsidR="00D607D8" w:rsidRDefault="00D607D8" w:rsidP="00F65735">
            <w:pPr>
              <w:spacing w:line="240" w:lineRule="auto"/>
              <w:ind w:left="604" w:hanging="86"/>
              <w:jc w:val="both"/>
            </w:pPr>
            <w:r>
              <w:t>Phone:</w:t>
            </w:r>
            <w:r>
              <w:tab/>
              <w:t>______________________________________________</w:t>
            </w:r>
          </w:p>
          <w:p w14:paraId="75DDE027" w14:textId="77777777" w:rsidR="00F34FFF" w:rsidRDefault="00F34FFF" w:rsidP="00F65735">
            <w:pPr>
              <w:spacing w:before="120"/>
              <w:rPr>
                <w:rFonts w:cs="Arial"/>
              </w:rPr>
            </w:pPr>
          </w:p>
        </w:tc>
      </w:tr>
      <w:tr w:rsidR="00F34FFF" w14:paraId="1A695731" w14:textId="5BED31A0" w:rsidTr="00F34FFF">
        <w:tc>
          <w:tcPr>
            <w:tcW w:w="535" w:type="dxa"/>
          </w:tcPr>
          <w:p w14:paraId="37A39A75" w14:textId="2807C767" w:rsidR="00F34FFF" w:rsidRDefault="00F34FFF" w:rsidP="00F65735">
            <w:pPr>
              <w:spacing w:before="120"/>
              <w:rPr>
                <w:rFonts w:cs="Arial"/>
              </w:rPr>
            </w:pPr>
            <w:r>
              <w:rPr>
                <w:rFonts w:cs="Arial"/>
              </w:rPr>
              <w:t>4</w:t>
            </w:r>
          </w:p>
        </w:tc>
        <w:tc>
          <w:tcPr>
            <w:tcW w:w="8815" w:type="dxa"/>
          </w:tcPr>
          <w:p w14:paraId="36F3B505" w14:textId="77777777" w:rsidR="00D607D8" w:rsidRPr="00F65853" w:rsidRDefault="00D607D8" w:rsidP="00F65735">
            <w:pPr>
              <w:spacing w:before="120"/>
              <w:rPr>
                <w:rFonts w:cs="Arial"/>
                <w:i/>
                <w:iCs/>
                <w:sz w:val="20"/>
                <w:szCs w:val="18"/>
              </w:rPr>
            </w:pPr>
            <w:r w:rsidRPr="00F65853">
              <w:rPr>
                <w:rFonts w:cs="Arial"/>
              </w:rPr>
              <w:t xml:space="preserve">Proponent Partners and Partner Roles </w:t>
            </w:r>
            <w:r w:rsidRPr="00F65853">
              <w:rPr>
                <w:rFonts w:cs="Arial"/>
                <w:i/>
                <w:iCs/>
                <w:sz w:val="20"/>
                <w:szCs w:val="18"/>
              </w:rPr>
              <w:t xml:space="preserve">(Please identify all entities with which the proponent anticipates partnering with or engaging to support the design, development, </w:t>
            </w:r>
            <w:proofErr w:type="gramStart"/>
            <w:r w:rsidRPr="00F65853">
              <w:rPr>
                <w:rFonts w:cs="Arial"/>
                <w:i/>
                <w:iCs/>
                <w:sz w:val="20"/>
                <w:szCs w:val="18"/>
              </w:rPr>
              <w:t>deployment</w:t>
            </w:r>
            <w:proofErr w:type="gramEnd"/>
            <w:r w:rsidRPr="00F65853">
              <w:rPr>
                <w:rFonts w:cs="Arial"/>
                <w:i/>
                <w:iCs/>
                <w:sz w:val="20"/>
                <w:szCs w:val="18"/>
              </w:rPr>
              <w:t xml:space="preserve"> and evaluation of the pilot. Please identify each partner’s role in the project).</w:t>
            </w:r>
          </w:p>
          <w:p w14:paraId="50A7EA16" w14:textId="77777777" w:rsidR="00F34FFF" w:rsidRDefault="00F34FFF" w:rsidP="00F65735">
            <w:pPr>
              <w:spacing w:before="120"/>
              <w:rPr>
                <w:rFonts w:cs="Arial"/>
              </w:rPr>
            </w:pPr>
          </w:p>
          <w:p w14:paraId="3696EE42" w14:textId="77777777" w:rsidR="00D607D8" w:rsidRDefault="00D607D8" w:rsidP="00F65735">
            <w:pPr>
              <w:spacing w:before="120"/>
              <w:rPr>
                <w:rFonts w:cs="Arial"/>
              </w:rPr>
            </w:pPr>
          </w:p>
          <w:p w14:paraId="2F886107" w14:textId="77777777" w:rsidR="00D607D8" w:rsidRDefault="00D607D8" w:rsidP="00F65735">
            <w:pPr>
              <w:spacing w:before="120"/>
              <w:rPr>
                <w:rFonts w:cs="Arial"/>
              </w:rPr>
            </w:pPr>
          </w:p>
          <w:p w14:paraId="6036B5AF" w14:textId="77777777" w:rsidR="00D607D8" w:rsidRDefault="00D607D8" w:rsidP="00F65735">
            <w:pPr>
              <w:spacing w:before="120"/>
              <w:rPr>
                <w:rFonts w:cs="Arial"/>
              </w:rPr>
            </w:pPr>
          </w:p>
          <w:p w14:paraId="4389C092" w14:textId="77777777" w:rsidR="00D607D8" w:rsidRDefault="00D607D8" w:rsidP="00F65735">
            <w:pPr>
              <w:spacing w:before="120"/>
              <w:rPr>
                <w:rFonts w:cs="Arial"/>
              </w:rPr>
            </w:pPr>
          </w:p>
          <w:p w14:paraId="1724E8DD" w14:textId="77777777" w:rsidR="00D607D8" w:rsidRDefault="00D607D8" w:rsidP="00F65735">
            <w:pPr>
              <w:spacing w:before="120"/>
              <w:rPr>
                <w:rFonts w:cs="Arial"/>
              </w:rPr>
            </w:pPr>
          </w:p>
          <w:p w14:paraId="4C02D4E8" w14:textId="77777777" w:rsidR="00D607D8" w:rsidRDefault="00D607D8" w:rsidP="00F65735">
            <w:pPr>
              <w:spacing w:before="120"/>
              <w:rPr>
                <w:rFonts w:cs="Arial"/>
              </w:rPr>
            </w:pPr>
          </w:p>
          <w:p w14:paraId="7E96C508" w14:textId="3DFDB9DF" w:rsidR="00D607D8" w:rsidRDefault="00D607D8" w:rsidP="00F65735">
            <w:pPr>
              <w:spacing w:before="120"/>
              <w:rPr>
                <w:rFonts w:cs="Arial"/>
              </w:rPr>
            </w:pPr>
          </w:p>
          <w:p w14:paraId="49D06E76" w14:textId="5C2A8586" w:rsidR="006728E7" w:rsidRDefault="006728E7" w:rsidP="00F65735">
            <w:pPr>
              <w:spacing w:before="120"/>
              <w:rPr>
                <w:rFonts w:cs="Arial"/>
              </w:rPr>
            </w:pPr>
          </w:p>
          <w:p w14:paraId="692898E8" w14:textId="557EE627" w:rsidR="006728E7" w:rsidRDefault="006728E7" w:rsidP="00F65735">
            <w:pPr>
              <w:spacing w:before="120"/>
              <w:rPr>
                <w:rFonts w:cs="Arial"/>
              </w:rPr>
            </w:pPr>
          </w:p>
          <w:p w14:paraId="00505943" w14:textId="257D12D1" w:rsidR="006728E7" w:rsidRDefault="006728E7" w:rsidP="00F65735">
            <w:pPr>
              <w:spacing w:before="120"/>
              <w:rPr>
                <w:rFonts w:cs="Arial"/>
              </w:rPr>
            </w:pPr>
          </w:p>
          <w:p w14:paraId="4A47AD99" w14:textId="3ADBAE5C" w:rsidR="006728E7" w:rsidRDefault="006728E7" w:rsidP="00F65735">
            <w:pPr>
              <w:spacing w:before="120"/>
              <w:rPr>
                <w:rFonts w:cs="Arial"/>
              </w:rPr>
            </w:pPr>
          </w:p>
          <w:p w14:paraId="18BCC8DB" w14:textId="77777777" w:rsidR="006728E7" w:rsidRDefault="006728E7" w:rsidP="00F65735">
            <w:pPr>
              <w:spacing w:before="120"/>
              <w:rPr>
                <w:rFonts w:cs="Arial"/>
              </w:rPr>
            </w:pPr>
          </w:p>
          <w:p w14:paraId="3595B1E6" w14:textId="7911C827" w:rsidR="00D607D8" w:rsidRDefault="00D607D8" w:rsidP="00F65735">
            <w:pPr>
              <w:spacing w:before="120"/>
              <w:rPr>
                <w:rFonts w:cs="Arial"/>
              </w:rPr>
            </w:pPr>
          </w:p>
        </w:tc>
      </w:tr>
      <w:tr w:rsidR="00F34FFF" w14:paraId="59E875D0" w14:textId="4AD6982D" w:rsidTr="00F34FFF">
        <w:tc>
          <w:tcPr>
            <w:tcW w:w="535" w:type="dxa"/>
          </w:tcPr>
          <w:p w14:paraId="5642C0BA" w14:textId="4D798618" w:rsidR="00F34FFF" w:rsidRDefault="00F34FFF" w:rsidP="00F65735">
            <w:pPr>
              <w:spacing w:before="120"/>
              <w:rPr>
                <w:rFonts w:cs="Arial"/>
              </w:rPr>
            </w:pPr>
            <w:r>
              <w:rPr>
                <w:rFonts w:cs="Arial"/>
              </w:rPr>
              <w:lastRenderedPageBreak/>
              <w:t>5</w:t>
            </w:r>
          </w:p>
        </w:tc>
        <w:tc>
          <w:tcPr>
            <w:tcW w:w="8815" w:type="dxa"/>
          </w:tcPr>
          <w:p w14:paraId="30E3F0F1" w14:textId="6B4DD2C5" w:rsidR="00F34FFF" w:rsidRPr="00F65853" w:rsidRDefault="00D607D8" w:rsidP="00F65735">
            <w:pPr>
              <w:spacing w:before="120"/>
              <w:rPr>
                <w:rFonts w:cs="Arial"/>
                <w:b/>
                <w:bCs/>
              </w:rPr>
            </w:pPr>
            <w:r w:rsidRPr="00F65853">
              <w:rPr>
                <w:rFonts w:cs="Arial"/>
                <w:b/>
                <w:bCs/>
              </w:rPr>
              <w:t xml:space="preserve">Description of Proposed Pilot: </w:t>
            </w:r>
            <w:r w:rsidRPr="00F65853">
              <w:rPr>
                <w:rFonts w:cs="Arial"/>
                <w:b/>
                <w:bCs/>
                <w:i/>
                <w:iCs/>
                <w:sz w:val="20"/>
                <w:szCs w:val="18"/>
              </w:rPr>
              <w:t>(350 words or fewer)</w:t>
            </w:r>
          </w:p>
          <w:p w14:paraId="7B88FB11" w14:textId="77777777" w:rsidR="00D607D8" w:rsidRDefault="00D607D8" w:rsidP="00F65735">
            <w:pPr>
              <w:spacing w:before="120"/>
              <w:rPr>
                <w:rFonts w:cs="Arial"/>
                <w:b/>
                <w:bCs/>
              </w:rPr>
            </w:pPr>
          </w:p>
          <w:p w14:paraId="4042036D" w14:textId="4E90BEBE" w:rsidR="00D607D8" w:rsidRDefault="00D607D8" w:rsidP="00F65735">
            <w:pPr>
              <w:pStyle w:val="NormalWeb"/>
              <w:shd w:val="clear" w:color="auto" w:fill="FFFFFF"/>
              <w:spacing w:before="120" w:beforeAutospacing="0" w:after="225" w:afterAutospacing="0"/>
              <w:jc w:val="both"/>
              <w:rPr>
                <w:rFonts w:ascii="Arial" w:hAnsi="Arial" w:cs="Arial"/>
                <w:color w:val="000000"/>
                <w:sz w:val="21"/>
                <w:szCs w:val="21"/>
              </w:rPr>
            </w:pPr>
          </w:p>
          <w:p w14:paraId="21F259EA" w14:textId="69702625" w:rsidR="006728E7" w:rsidRDefault="006728E7" w:rsidP="00F65735">
            <w:pPr>
              <w:pStyle w:val="NormalWeb"/>
              <w:shd w:val="clear" w:color="auto" w:fill="FFFFFF"/>
              <w:spacing w:before="120" w:beforeAutospacing="0" w:after="225" w:afterAutospacing="0"/>
              <w:jc w:val="both"/>
              <w:rPr>
                <w:rFonts w:ascii="Arial" w:hAnsi="Arial" w:cs="Arial"/>
                <w:b/>
                <w:color w:val="000000"/>
                <w:sz w:val="21"/>
                <w:szCs w:val="21"/>
              </w:rPr>
            </w:pPr>
          </w:p>
          <w:p w14:paraId="0E7445DE" w14:textId="1DA902C2" w:rsidR="006728E7" w:rsidRDefault="006728E7" w:rsidP="00F65735">
            <w:pPr>
              <w:pStyle w:val="NormalWeb"/>
              <w:shd w:val="clear" w:color="auto" w:fill="FFFFFF"/>
              <w:spacing w:before="120" w:beforeAutospacing="0" w:after="225" w:afterAutospacing="0"/>
              <w:jc w:val="both"/>
              <w:rPr>
                <w:rFonts w:ascii="Arial" w:hAnsi="Arial" w:cs="Arial"/>
                <w:b/>
                <w:color w:val="000000"/>
                <w:sz w:val="21"/>
                <w:szCs w:val="21"/>
              </w:rPr>
            </w:pPr>
          </w:p>
          <w:p w14:paraId="77DB8D49" w14:textId="3CC82E4B" w:rsidR="006728E7" w:rsidRDefault="006728E7" w:rsidP="00F65735">
            <w:pPr>
              <w:pStyle w:val="NormalWeb"/>
              <w:shd w:val="clear" w:color="auto" w:fill="FFFFFF"/>
              <w:spacing w:before="120" w:beforeAutospacing="0" w:after="225" w:afterAutospacing="0"/>
              <w:jc w:val="both"/>
              <w:rPr>
                <w:rFonts w:ascii="Arial" w:hAnsi="Arial" w:cs="Arial"/>
                <w:b/>
                <w:color w:val="000000"/>
                <w:sz w:val="21"/>
                <w:szCs w:val="21"/>
              </w:rPr>
            </w:pPr>
          </w:p>
          <w:p w14:paraId="66A4C7FD" w14:textId="5A991F75" w:rsidR="006728E7" w:rsidRDefault="006728E7" w:rsidP="00F65735">
            <w:pPr>
              <w:pStyle w:val="NormalWeb"/>
              <w:shd w:val="clear" w:color="auto" w:fill="FFFFFF"/>
              <w:spacing w:before="120" w:beforeAutospacing="0" w:after="225" w:afterAutospacing="0"/>
              <w:jc w:val="both"/>
              <w:rPr>
                <w:rFonts w:ascii="Arial" w:hAnsi="Arial" w:cs="Arial"/>
                <w:b/>
                <w:color w:val="000000"/>
                <w:sz w:val="21"/>
                <w:szCs w:val="21"/>
              </w:rPr>
            </w:pPr>
          </w:p>
          <w:p w14:paraId="3F58B095" w14:textId="487B1F3E" w:rsidR="006728E7" w:rsidRDefault="006728E7" w:rsidP="00F65735">
            <w:pPr>
              <w:pStyle w:val="NormalWeb"/>
              <w:shd w:val="clear" w:color="auto" w:fill="FFFFFF"/>
              <w:spacing w:before="120" w:beforeAutospacing="0" w:after="225" w:afterAutospacing="0"/>
              <w:jc w:val="both"/>
              <w:rPr>
                <w:rFonts w:ascii="Arial" w:hAnsi="Arial" w:cs="Arial"/>
                <w:b/>
                <w:color w:val="000000"/>
                <w:sz w:val="21"/>
                <w:szCs w:val="21"/>
              </w:rPr>
            </w:pPr>
          </w:p>
          <w:p w14:paraId="3BC99676" w14:textId="3F9DF061" w:rsidR="006728E7" w:rsidRDefault="006728E7" w:rsidP="00F65735">
            <w:pPr>
              <w:pStyle w:val="NormalWeb"/>
              <w:shd w:val="clear" w:color="auto" w:fill="FFFFFF"/>
              <w:spacing w:before="120" w:beforeAutospacing="0" w:after="225" w:afterAutospacing="0"/>
              <w:jc w:val="both"/>
              <w:rPr>
                <w:rFonts w:ascii="Arial" w:hAnsi="Arial" w:cs="Arial"/>
                <w:b/>
                <w:color w:val="000000"/>
                <w:sz w:val="21"/>
                <w:szCs w:val="21"/>
              </w:rPr>
            </w:pPr>
          </w:p>
          <w:p w14:paraId="291B85F7" w14:textId="1FEF2E92" w:rsidR="006728E7" w:rsidRDefault="006728E7" w:rsidP="00F65735">
            <w:pPr>
              <w:pStyle w:val="NormalWeb"/>
              <w:shd w:val="clear" w:color="auto" w:fill="FFFFFF"/>
              <w:spacing w:before="120" w:beforeAutospacing="0" w:after="225" w:afterAutospacing="0"/>
              <w:jc w:val="both"/>
              <w:rPr>
                <w:rFonts w:ascii="Arial" w:hAnsi="Arial" w:cs="Arial"/>
                <w:b/>
                <w:color w:val="000000"/>
                <w:sz w:val="21"/>
                <w:szCs w:val="21"/>
              </w:rPr>
            </w:pPr>
          </w:p>
          <w:p w14:paraId="35DA68B6" w14:textId="16EFE782" w:rsidR="006728E7" w:rsidRDefault="006728E7" w:rsidP="00F65735">
            <w:pPr>
              <w:pStyle w:val="NormalWeb"/>
              <w:shd w:val="clear" w:color="auto" w:fill="FFFFFF"/>
              <w:spacing w:before="120" w:beforeAutospacing="0" w:after="225" w:afterAutospacing="0"/>
              <w:jc w:val="both"/>
              <w:rPr>
                <w:rFonts w:ascii="Arial" w:hAnsi="Arial" w:cs="Arial"/>
                <w:b/>
                <w:color w:val="000000"/>
                <w:sz w:val="21"/>
                <w:szCs w:val="21"/>
              </w:rPr>
            </w:pPr>
          </w:p>
          <w:p w14:paraId="0C913475" w14:textId="77777777" w:rsidR="006728E7" w:rsidRDefault="006728E7" w:rsidP="00F65735">
            <w:pPr>
              <w:pStyle w:val="NormalWeb"/>
              <w:shd w:val="clear" w:color="auto" w:fill="FFFFFF"/>
              <w:spacing w:before="120" w:beforeAutospacing="0" w:after="225" w:afterAutospacing="0"/>
              <w:jc w:val="both"/>
              <w:rPr>
                <w:rFonts w:cs="Arial"/>
                <w:b/>
                <w:bCs/>
              </w:rPr>
            </w:pPr>
          </w:p>
          <w:p w14:paraId="7FD94DF5" w14:textId="508E0C9A" w:rsidR="006728E7" w:rsidRDefault="006728E7" w:rsidP="00F65735">
            <w:pPr>
              <w:pStyle w:val="NormalWeb"/>
              <w:shd w:val="clear" w:color="auto" w:fill="FFFFFF"/>
              <w:spacing w:before="120" w:beforeAutospacing="0" w:after="225" w:afterAutospacing="0"/>
              <w:jc w:val="both"/>
              <w:rPr>
                <w:rFonts w:cs="Arial"/>
                <w:b/>
                <w:bCs/>
              </w:rPr>
            </w:pPr>
          </w:p>
          <w:p w14:paraId="74865FBC" w14:textId="53F0370D" w:rsidR="00131D71" w:rsidRDefault="00131D71" w:rsidP="00F65735">
            <w:pPr>
              <w:pStyle w:val="NormalWeb"/>
              <w:shd w:val="clear" w:color="auto" w:fill="FFFFFF"/>
              <w:spacing w:before="120" w:beforeAutospacing="0" w:after="225" w:afterAutospacing="0"/>
              <w:jc w:val="both"/>
              <w:rPr>
                <w:rFonts w:cs="Arial"/>
                <w:b/>
                <w:bCs/>
              </w:rPr>
            </w:pPr>
          </w:p>
          <w:p w14:paraId="417CD965" w14:textId="673F34AA" w:rsidR="00EC2B41" w:rsidRDefault="00EC2B41" w:rsidP="00F65735">
            <w:pPr>
              <w:pStyle w:val="NormalWeb"/>
              <w:shd w:val="clear" w:color="auto" w:fill="FFFFFF"/>
              <w:spacing w:before="120" w:beforeAutospacing="0" w:after="225" w:afterAutospacing="0"/>
              <w:jc w:val="both"/>
              <w:rPr>
                <w:rFonts w:cs="Arial"/>
                <w:b/>
                <w:bCs/>
              </w:rPr>
            </w:pPr>
          </w:p>
          <w:p w14:paraId="7ED45CE9" w14:textId="33FD4551" w:rsidR="008A017E" w:rsidRDefault="008A017E" w:rsidP="00F65735">
            <w:pPr>
              <w:pStyle w:val="NormalWeb"/>
              <w:shd w:val="clear" w:color="auto" w:fill="FFFFFF"/>
              <w:spacing w:before="120" w:beforeAutospacing="0" w:after="225" w:afterAutospacing="0"/>
              <w:jc w:val="both"/>
              <w:rPr>
                <w:rFonts w:cs="Arial"/>
                <w:b/>
                <w:bCs/>
              </w:rPr>
            </w:pPr>
          </w:p>
          <w:p w14:paraId="1658F2D8" w14:textId="77777777" w:rsidR="008A017E" w:rsidRDefault="008A017E" w:rsidP="00F65735">
            <w:pPr>
              <w:pStyle w:val="NormalWeb"/>
              <w:shd w:val="clear" w:color="auto" w:fill="FFFFFF"/>
              <w:spacing w:before="120" w:beforeAutospacing="0" w:after="225" w:afterAutospacing="0"/>
              <w:jc w:val="both"/>
              <w:rPr>
                <w:rFonts w:cs="Arial"/>
                <w:b/>
                <w:bCs/>
              </w:rPr>
            </w:pPr>
          </w:p>
          <w:p w14:paraId="2598C519" w14:textId="32CD0F86" w:rsidR="006728E7" w:rsidRPr="00D607D8" w:rsidRDefault="006728E7" w:rsidP="00F65735">
            <w:pPr>
              <w:pStyle w:val="NormalWeb"/>
              <w:shd w:val="clear" w:color="auto" w:fill="FFFFFF"/>
              <w:spacing w:before="120" w:beforeAutospacing="0" w:after="225" w:afterAutospacing="0"/>
              <w:jc w:val="both"/>
              <w:rPr>
                <w:rFonts w:cs="Arial"/>
                <w:b/>
                <w:bCs/>
              </w:rPr>
            </w:pPr>
          </w:p>
        </w:tc>
      </w:tr>
      <w:tr w:rsidR="00D607D8" w14:paraId="42210E59" w14:textId="77777777" w:rsidTr="002C779C">
        <w:trPr>
          <w:trHeight w:val="692"/>
        </w:trPr>
        <w:tc>
          <w:tcPr>
            <w:tcW w:w="9350" w:type="dxa"/>
            <w:gridSpan w:val="2"/>
            <w:shd w:val="clear" w:color="auto" w:fill="0076A9"/>
            <w:vAlign w:val="center"/>
          </w:tcPr>
          <w:p w14:paraId="3772973F" w14:textId="63B25EEF" w:rsidR="00D607D8" w:rsidRPr="00BF12CD" w:rsidRDefault="00EC2B41" w:rsidP="002C779C">
            <w:pPr>
              <w:pStyle w:val="Heading1"/>
              <w:outlineLvl w:val="0"/>
              <w:rPr>
                <w:bCs/>
                <w:color w:val="FFFFFF" w:themeColor="background1"/>
              </w:rPr>
            </w:pPr>
            <w:r>
              <w:lastRenderedPageBreak/>
              <w:br w:type="page"/>
            </w:r>
            <w:r>
              <w:rPr>
                <w:bCs/>
                <w:color w:val="FFFFFF" w:themeColor="background1"/>
              </w:rPr>
              <w:t>B</w:t>
            </w:r>
            <w:r w:rsidRPr="00BF12CD">
              <w:rPr>
                <w:bCs/>
                <w:color w:val="FFFFFF" w:themeColor="background1"/>
              </w:rPr>
              <w:t>.</w:t>
            </w:r>
            <w:r w:rsidRPr="00BF12CD">
              <w:rPr>
                <w:bCs/>
                <w:color w:val="FFFFFF" w:themeColor="background1"/>
              </w:rPr>
              <w:tab/>
              <w:t xml:space="preserve">PILOT </w:t>
            </w:r>
            <w:r>
              <w:rPr>
                <w:bCs/>
                <w:color w:val="FFFFFF" w:themeColor="background1"/>
              </w:rPr>
              <w:t>PRICE MODELS</w:t>
            </w:r>
          </w:p>
        </w:tc>
      </w:tr>
      <w:tr w:rsidR="00D607D8" w14:paraId="0F8AEF65" w14:textId="77777777" w:rsidTr="002C779C">
        <w:tc>
          <w:tcPr>
            <w:tcW w:w="535" w:type="dxa"/>
          </w:tcPr>
          <w:p w14:paraId="09304A98" w14:textId="7E719E52" w:rsidR="00D607D8" w:rsidRDefault="00D607D8" w:rsidP="00F65735">
            <w:pPr>
              <w:spacing w:before="120"/>
              <w:rPr>
                <w:rFonts w:cs="Arial"/>
              </w:rPr>
            </w:pPr>
            <w:r>
              <w:rPr>
                <w:rFonts w:cs="Arial"/>
              </w:rPr>
              <w:t>6</w:t>
            </w:r>
          </w:p>
        </w:tc>
        <w:tc>
          <w:tcPr>
            <w:tcW w:w="8815" w:type="dxa"/>
          </w:tcPr>
          <w:p w14:paraId="67D3A008" w14:textId="6466BAC2" w:rsidR="00D607D8" w:rsidRPr="00F65853" w:rsidRDefault="00D607D8" w:rsidP="00F65735">
            <w:pPr>
              <w:spacing w:before="120"/>
              <w:rPr>
                <w:rFonts w:cs="Arial"/>
              </w:rPr>
            </w:pPr>
            <w:r w:rsidRPr="00F65853">
              <w:rPr>
                <w:rFonts w:cs="Arial"/>
              </w:rPr>
              <w:t>Please identify your proposed pricing model and a description of the proposed structure being considered.</w:t>
            </w:r>
          </w:p>
          <w:p w14:paraId="28C24825" w14:textId="784619BF" w:rsidR="00D607D8" w:rsidRPr="00F65853" w:rsidRDefault="00D607D8" w:rsidP="00D607D8">
            <w:pPr>
              <w:pStyle w:val="ListParagraph"/>
              <w:spacing w:after="120"/>
              <w:ind w:left="0" w:hanging="20"/>
              <w:rPr>
                <w:rFonts w:cs="Arial"/>
                <w:i/>
                <w:iCs/>
                <w:sz w:val="20"/>
                <w:szCs w:val="20"/>
              </w:rPr>
            </w:pPr>
            <w:r w:rsidRPr="00F65853">
              <w:rPr>
                <w:rFonts w:cs="Arial"/>
                <w:sz w:val="20"/>
                <w:szCs w:val="20"/>
              </w:rPr>
              <w:t>For example: “</w:t>
            </w:r>
            <w:r w:rsidRPr="00F65853">
              <w:rPr>
                <w:rFonts w:cs="Arial"/>
                <w:i/>
                <w:iCs/>
                <w:sz w:val="20"/>
                <w:szCs w:val="20"/>
              </w:rPr>
              <w:t xml:space="preserve">A two-period, three-season TOU model. From [month x] to [month y] participating </w:t>
            </w:r>
            <w:r w:rsidR="00E677D6">
              <w:rPr>
                <w:rFonts w:cs="Arial"/>
                <w:i/>
                <w:iCs/>
                <w:sz w:val="20"/>
                <w:szCs w:val="20"/>
              </w:rPr>
              <w:t>consumer</w:t>
            </w:r>
            <w:r w:rsidRPr="00F65853">
              <w:rPr>
                <w:rFonts w:cs="Arial"/>
                <w:i/>
                <w:iCs/>
                <w:sz w:val="20"/>
                <w:szCs w:val="20"/>
              </w:rPr>
              <w:t>s</w:t>
            </w:r>
            <w:r w:rsidRPr="00F65853">
              <w:rPr>
                <w:rFonts w:cs="Arial"/>
                <w:sz w:val="20"/>
                <w:szCs w:val="20"/>
              </w:rPr>
              <w:t xml:space="preserve"> </w:t>
            </w:r>
            <w:r w:rsidRPr="00F65853">
              <w:rPr>
                <w:rFonts w:cs="Arial"/>
                <w:i/>
                <w:iCs/>
                <w:sz w:val="20"/>
                <w:szCs w:val="20"/>
              </w:rPr>
              <w:t>are subject to an On-Peak price between the hours of a and b on non-holiday weekdays. From [month q] to [month r] etc.”</w:t>
            </w:r>
          </w:p>
          <w:p w14:paraId="4CC5C7B7" w14:textId="5A8B9AAF" w:rsidR="00D607D8" w:rsidRDefault="00D607D8" w:rsidP="00D607D8">
            <w:pPr>
              <w:pStyle w:val="ListParagraph"/>
              <w:spacing w:after="120"/>
              <w:ind w:left="0" w:hanging="20"/>
              <w:rPr>
                <w:rFonts w:cs="Arial"/>
                <w:i/>
                <w:iCs/>
                <w:sz w:val="20"/>
                <w:szCs w:val="20"/>
              </w:rPr>
            </w:pPr>
          </w:p>
          <w:p w14:paraId="38BA184C" w14:textId="5642E497" w:rsidR="00D607D8" w:rsidRDefault="00D607D8" w:rsidP="00D607D8">
            <w:pPr>
              <w:pStyle w:val="ListParagraph"/>
              <w:spacing w:after="120"/>
              <w:ind w:left="0" w:hanging="20"/>
              <w:rPr>
                <w:rFonts w:cs="Arial"/>
                <w:i/>
                <w:iCs/>
                <w:sz w:val="20"/>
                <w:szCs w:val="20"/>
              </w:rPr>
            </w:pPr>
          </w:p>
          <w:p w14:paraId="5F484B8C" w14:textId="4A1EE62B" w:rsidR="00D607D8" w:rsidRDefault="00D607D8" w:rsidP="00D607D8">
            <w:pPr>
              <w:pStyle w:val="ListParagraph"/>
              <w:spacing w:after="120"/>
              <w:ind w:left="0" w:hanging="20"/>
              <w:rPr>
                <w:rFonts w:cs="Arial"/>
                <w:i/>
                <w:iCs/>
                <w:sz w:val="20"/>
                <w:szCs w:val="20"/>
              </w:rPr>
            </w:pPr>
          </w:p>
          <w:p w14:paraId="1E70D38B" w14:textId="77777777" w:rsidR="00D607D8" w:rsidRDefault="00D607D8" w:rsidP="00D607D8">
            <w:pPr>
              <w:pStyle w:val="ListParagraph"/>
              <w:spacing w:after="120"/>
              <w:ind w:left="0" w:hanging="20"/>
              <w:rPr>
                <w:rFonts w:cs="Arial"/>
                <w:i/>
                <w:iCs/>
                <w:sz w:val="20"/>
                <w:szCs w:val="20"/>
              </w:rPr>
            </w:pPr>
          </w:p>
          <w:p w14:paraId="20F4613A" w14:textId="5A42ACA2" w:rsidR="00D607D8" w:rsidRDefault="00D607D8" w:rsidP="00D607D8">
            <w:pPr>
              <w:pStyle w:val="ListParagraph"/>
              <w:spacing w:after="120"/>
              <w:ind w:left="0" w:hanging="20"/>
              <w:rPr>
                <w:rFonts w:cs="Arial"/>
                <w:i/>
                <w:iCs/>
                <w:sz w:val="20"/>
                <w:szCs w:val="20"/>
              </w:rPr>
            </w:pPr>
          </w:p>
          <w:p w14:paraId="4AE5B664" w14:textId="6992F79D" w:rsidR="00D607D8" w:rsidRDefault="00D607D8" w:rsidP="00D607D8">
            <w:pPr>
              <w:pStyle w:val="ListParagraph"/>
              <w:spacing w:after="120"/>
              <w:ind w:left="0" w:hanging="20"/>
              <w:rPr>
                <w:rFonts w:cs="Arial"/>
                <w:i/>
                <w:iCs/>
                <w:sz w:val="20"/>
                <w:szCs w:val="20"/>
              </w:rPr>
            </w:pPr>
          </w:p>
          <w:p w14:paraId="46322158" w14:textId="77777777" w:rsidR="00D607D8" w:rsidRPr="00D607D8" w:rsidRDefault="00D607D8" w:rsidP="00D607D8">
            <w:pPr>
              <w:pStyle w:val="ListParagraph"/>
              <w:spacing w:after="120"/>
              <w:ind w:left="0" w:hanging="20"/>
              <w:rPr>
                <w:rFonts w:cs="Arial"/>
                <w:sz w:val="20"/>
                <w:szCs w:val="20"/>
              </w:rPr>
            </w:pPr>
          </w:p>
          <w:p w14:paraId="519888F8" w14:textId="69703FC1" w:rsidR="00D607D8" w:rsidRPr="00F65853" w:rsidRDefault="00D607D8" w:rsidP="002C779C">
            <w:pPr>
              <w:rPr>
                <w:rFonts w:cs="Arial"/>
              </w:rPr>
            </w:pPr>
            <w:r w:rsidRPr="00F65853">
              <w:rPr>
                <w:rFonts w:cs="Arial"/>
              </w:rPr>
              <w:t>Please identify any innovations or enhancements to three standard pricing models identified in the Introduction that you would propose to test (e.g., combining TOU with CPP, etc.). Clearly articulate the rationale or importance of such enhancements or innovations.</w:t>
            </w:r>
          </w:p>
          <w:p w14:paraId="124ABB2A" w14:textId="57FAEAE3" w:rsidR="00D607D8" w:rsidRDefault="00D607D8" w:rsidP="002C779C">
            <w:pPr>
              <w:rPr>
                <w:rFonts w:cs="Arial"/>
                <w:b/>
                <w:bCs/>
              </w:rPr>
            </w:pPr>
          </w:p>
          <w:p w14:paraId="5011DBE2" w14:textId="582D49A3" w:rsidR="00D607D8" w:rsidRDefault="00D607D8" w:rsidP="002C779C">
            <w:pPr>
              <w:rPr>
                <w:rFonts w:cs="Arial"/>
                <w:b/>
                <w:bCs/>
              </w:rPr>
            </w:pPr>
          </w:p>
          <w:p w14:paraId="5C6ED891" w14:textId="2377112A" w:rsidR="00D607D8" w:rsidRDefault="00D607D8" w:rsidP="002C779C">
            <w:pPr>
              <w:rPr>
                <w:rFonts w:cs="Arial"/>
                <w:b/>
                <w:bCs/>
              </w:rPr>
            </w:pPr>
          </w:p>
          <w:p w14:paraId="29DA2D9C" w14:textId="321479BD" w:rsidR="00D607D8" w:rsidRDefault="00D607D8" w:rsidP="002C779C">
            <w:pPr>
              <w:rPr>
                <w:rFonts w:cs="Arial"/>
                <w:b/>
                <w:bCs/>
              </w:rPr>
            </w:pPr>
          </w:p>
          <w:p w14:paraId="568F06C0" w14:textId="4802CB57" w:rsidR="00D607D8" w:rsidRDefault="00D607D8" w:rsidP="002C779C">
            <w:pPr>
              <w:rPr>
                <w:rFonts w:cs="Arial"/>
                <w:b/>
                <w:bCs/>
              </w:rPr>
            </w:pPr>
          </w:p>
          <w:p w14:paraId="2E3FAF69" w14:textId="5C390AB6" w:rsidR="00D607D8" w:rsidRDefault="00D607D8" w:rsidP="002C779C">
            <w:pPr>
              <w:rPr>
                <w:rFonts w:cs="Arial"/>
                <w:b/>
                <w:bCs/>
              </w:rPr>
            </w:pPr>
          </w:p>
          <w:p w14:paraId="135CD178" w14:textId="77777777" w:rsidR="00D607D8" w:rsidRPr="00F34FFF" w:rsidRDefault="00D607D8" w:rsidP="002C779C">
            <w:pPr>
              <w:rPr>
                <w:rFonts w:cs="Arial"/>
                <w:b/>
                <w:bCs/>
              </w:rPr>
            </w:pPr>
          </w:p>
          <w:p w14:paraId="63CB766C" w14:textId="77777777" w:rsidR="00D607D8" w:rsidRDefault="00D607D8" w:rsidP="002C779C">
            <w:pPr>
              <w:rPr>
                <w:rFonts w:cs="Arial"/>
              </w:rPr>
            </w:pPr>
          </w:p>
        </w:tc>
      </w:tr>
    </w:tbl>
    <w:p w14:paraId="6712504B" w14:textId="77777777" w:rsidR="00D607D8" w:rsidRDefault="00D607D8" w:rsidP="7AF0F4C2">
      <w:pPr>
        <w:rPr>
          <w:rFonts w:cs="Arial"/>
        </w:rPr>
      </w:pPr>
    </w:p>
    <w:tbl>
      <w:tblPr>
        <w:tblStyle w:val="TableGrid"/>
        <w:tblW w:w="0" w:type="auto"/>
        <w:tblLook w:val="04A0" w:firstRow="1" w:lastRow="0" w:firstColumn="1" w:lastColumn="0" w:noHBand="0" w:noVBand="1"/>
      </w:tblPr>
      <w:tblGrid>
        <w:gridCol w:w="535"/>
        <w:gridCol w:w="8815"/>
      </w:tblGrid>
      <w:tr w:rsidR="00D607D8" w14:paraId="2926E31B" w14:textId="77777777" w:rsidTr="002C779C">
        <w:trPr>
          <w:trHeight w:val="692"/>
        </w:trPr>
        <w:tc>
          <w:tcPr>
            <w:tcW w:w="9350" w:type="dxa"/>
            <w:gridSpan w:val="2"/>
            <w:shd w:val="clear" w:color="auto" w:fill="0076A9"/>
            <w:vAlign w:val="center"/>
          </w:tcPr>
          <w:p w14:paraId="449F2A4F" w14:textId="6FDF79A6" w:rsidR="00D607D8" w:rsidRPr="00BF12CD" w:rsidRDefault="00EC2B41" w:rsidP="002C779C">
            <w:pPr>
              <w:pStyle w:val="Heading1"/>
              <w:outlineLvl w:val="0"/>
              <w:rPr>
                <w:bCs/>
                <w:color w:val="FFFFFF" w:themeColor="background1"/>
              </w:rPr>
            </w:pPr>
            <w:r>
              <w:rPr>
                <w:bCs/>
                <w:color w:val="FFFFFF" w:themeColor="background1"/>
              </w:rPr>
              <w:t>C</w:t>
            </w:r>
            <w:r w:rsidRPr="00BF12CD">
              <w:rPr>
                <w:bCs/>
                <w:color w:val="FFFFFF" w:themeColor="background1"/>
              </w:rPr>
              <w:t>.</w:t>
            </w:r>
            <w:r w:rsidRPr="00BF12CD">
              <w:rPr>
                <w:bCs/>
                <w:color w:val="FFFFFF" w:themeColor="background1"/>
              </w:rPr>
              <w:tab/>
            </w:r>
            <w:r>
              <w:rPr>
                <w:bCs/>
                <w:color w:val="FFFFFF" w:themeColor="background1"/>
              </w:rPr>
              <w:t xml:space="preserve">RECRUITMENT &amp; ENROLMENT </w:t>
            </w:r>
          </w:p>
        </w:tc>
      </w:tr>
      <w:tr w:rsidR="00D607D8" w14:paraId="083AC8E3" w14:textId="77777777" w:rsidTr="002C779C">
        <w:tc>
          <w:tcPr>
            <w:tcW w:w="535" w:type="dxa"/>
          </w:tcPr>
          <w:p w14:paraId="53E34472" w14:textId="57B2B31F" w:rsidR="00D607D8" w:rsidRDefault="00D607D8" w:rsidP="00F65735">
            <w:pPr>
              <w:spacing w:before="120"/>
              <w:rPr>
                <w:rFonts w:cs="Arial"/>
              </w:rPr>
            </w:pPr>
            <w:r>
              <w:rPr>
                <w:rFonts w:cs="Arial"/>
              </w:rPr>
              <w:t>7</w:t>
            </w:r>
          </w:p>
        </w:tc>
        <w:tc>
          <w:tcPr>
            <w:tcW w:w="8815" w:type="dxa"/>
          </w:tcPr>
          <w:p w14:paraId="7D8E88A5" w14:textId="6E9352FE" w:rsidR="00D607D8" w:rsidRPr="00F65853" w:rsidRDefault="00D607D8" w:rsidP="00F65735">
            <w:pPr>
              <w:spacing w:before="120"/>
              <w:rPr>
                <w:rFonts w:cs="Arial"/>
              </w:rPr>
            </w:pPr>
            <w:r w:rsidRPr="00F65853">
              <w:rPr>
                <w:rFonts w:cs="Arial"/>
              </w:rPr>
              <w:t xml:space="preserve">What kinds of </w:t>
            </w:r>
            <w:r w:rsidR="00E677D6">
              <w:rPr>
                <w:rFonts w:cs="Arial"/>
              </w:rPr>
              <w:t>consumer</w:t>
            </w:r>
            <w:r w:rsidRPr="00F65853">
              <w:rPr>
                <w:rFonts w:cs="Arial"/>
              </w:rPr>
              <w:t xml:space="preserve">s do you propose to target for enrolment? </w:t>
            </w:r>
          </w:p>
          <w:p w14:paraId="601D20B8" w14:textId="24E3D7DB" w:rsidR="00D607D8" w:rsidRPr="006728E7" w:rsidRDefault="00D607D8" w:rsidP="00D607D8">
            <w:pPr>
              <w:spacing w:after="60"/>
              <w:rPr>
                <w:rFonts w:cs="Arial"/>
                <w:sz w:val="20"/>
                <w:szCs w:val="24"/>
              </w:rPr>
            </w:pPr>
            <w:r w:rsidRPr="006728E7">
              <w:rPr>
                <w:rFonts w:cs="Arial"/>
                <w:sz w:val="20"/>
                <w:szCs w:val="24"/>
              </w:rPr>
              <w:t xml:space="preserve">Where appropriate, please identify approximate target </w:t>
            </w:r>
            <w:r w:rsidR="00E677D6">
              <w:rPr>
                <w:rFonts w:cs="Arial"/>
                <w:sz w:val="20"/>
                <w:szCs w:val="24"/>
              </w:rPr>
              <w:t>consumer</w:t>
            </w:r>
            <w:r w:rsidRPr="006728E7">
              <w:rPr>
                <w:rFonts w:cs="Arial"/>
                <w:sz w:val="20"/>
                <w:szCs w:val="24"/>
              </w:rPr>
              <w:t xml:space="preserve">: </w:t>
            </w:r>
          </w:p>
          <w:p w14:paraId="587D1992" w14:textId="77777777" w:rsidR="00D607D8" w:rsidRPr="006728E7" w:rsidRDefault="00D607D8" w:rsidP="006728E7">
            <w:pPr>
              <w:pStyle w:val="ListParagraph"/>
              <w:widowControl/>
              <w:numPr>
                <w:ilvl w:val="0"/>
                <w:numId w:val="36"/>
              </w:numPr>
              <w:spacing w:before="60" w:after="60" w:line="264" w:lineRule="auto"/>
              <w:ind w:left="790" w:hanging="450"/>
              <w:rPr>
                <w:rFonts w:cs="Arial"/>
                <w:sz w:val="20"/>
                <w:szCs w:val="24"/>
              </w:rPr>
            </w:pPr>
            <w:r w:rsidRPr="006728E7">
              <w:rPr>
                <w:rFonts w:cs="Arial"/>
                <w:sz w:val="20"/>
                <w:szCs w:val="24"/>
              </w:rPr>
              <w:t xml:space="preserve">sector or segment (e.g., office buildings &gt; 5 stories), and </w:t>
            </w:r>
          </w:p>
          <w:p w14:paraId="524AD100" w14:textId="77777777" w:rsidR="00D607D8" w:rsidRPr="006728E7" w:rsidRDefault="00D607D8" w:rsidP="006728E7">
            <w:pPr>
              <w:pStyle w:val="ListParagraph"/>
              <w:widowControl/>
              <w:numPr>
                <w:ilvl w:val="0"/>
                <w:numId w:val="36"/>
              </w:numPr>
              <w:spacing w:before="60" w:after="120" w:line="264" w:lineRule="auto"/>
              <w:ind w:left="790" w:hanging="450"/>
              <w:rPr>
                <w:rFonts w:cs="Arial"/>
                <w:sz w:val="20"/>
                <w:szCs w:val="24"/>
              </w:rPr>
            </w:pPr>
            <w:r w:rsidRPr="006728E7">
              <w:rPr>
                <w:rFonts w:cs="Arial"/>
                <w:sz w:val="20"/>
                <w:szCs w:val="24"/>
              </w:rPr>
              <w:t>size (e.g., “large”, “small”, “50 – 150 kW”, etc.)</w:t>
            </w:r>
          </w:p>
          <w:p w14:paraId="1588895A" w14:textId="77777777" w:rsidR="00D607D8" w:rsidRDefault="00D607D8" w:rsidP="002C779C">
            <w:pPr>
              <w:pStyle w:val="ListParagraph"/>
              <w:spacing w:after="120"/>
              <w:ind w:left="0" w:hanging="20"/>
              <w:rPr>
                <w:rFonts w:cs="Arial"/>
                <w:i/>
                <w:iCs/>
                <w:sz w:val="20"/>
                <w:szCs w:val="20"/>
              </w:rPr>
            </w:pPr>
          </w:p>
          <w:p w14:paraId="320A0009" w14:textId="24373FA7" w:rsidR="00D607D8" w:rsidRDefault="006728E7" w:rsidP="002C779C">
            <w:pPr>
              <w:pStyle w:val="ListParagraph"/>
              <w:spacing w:after="120"/>
              <w:ind w:left="0" w:hanging="20"/>
              <w:rPr>
                <w:rFonts w:cs="Arial"/>
                <w:i/>
                <w:iCs/>
                <w:sz w:val="20"/>
                <w:szCs w:val="20"/>
              </w:rPr>
            </w:pPr>
            <w:r w:rsidRPr="008A017E">
              <w:rPr>
                <w:rFonts w:cs="Arial"/>
                <w:sz w:val="20"/>
                <w:szCs w:val="20"/>
              </w:rPr>
              <w:t>For example:</w:t>
            </w:r>
            <w:r w:rsidRPr="006728E7">
              <w:rPr>
                <w:rFonts w:cs="Arial"/>
                <w:i/>
                <w:iCs/>
                <w:sz w:val="20"/>
                <w:szCs w:val="20"/>
              </w:rPr>
              <w:t xml:space="preserve"> “The pilot would target large greenhouses (more than 200 kW of demand)) within the service territories of [LDC X] and [LDC Y].</w:t>
            </w:r>
          </w:p>
          <w:p w14:paraId="44B037E7" w14:textId="77777777" w:rsidR="00D607D8" w:rsidRDefault="00D607D8" w:rsidP="002C779C">
            <w:pPr>
              <w:pStyle w:val="ListParagraph"/>
              <w:spacing w:after="120"/>
              <w:ind w:left="0" w:hanging="20"/>
              <w:rPr>
                <w:rFonts w:cs="Arial"/>
                <w:i/>
                <w:iCs/>
                <w:sz w:val="20"/>
                <w:szCs w:val="20"/>
              </w:rPr>
            </w:pPr>
          </w:p>
          <w:p w14:paraId="10A707C7" w14:textId="77777777" w:rsidR="00D607D8" w:rsidRDefault="00D607D8" w:rsidP="002C779C">
            <w:pPr>
              <w:rPr>
                <w:rFonts w:cs="Arial"/>
                <w:b/>
                <w:bCs/>
              </w:rPr>
            </w:pPr>
          </w:p>
          <w:p w14:paraId="6667DEB3" w14:textId="77777777" w:rsidR="00D607D8" w:rsidRDefault="00D607D8" w:rsidP="002C779C">
            <w:pPr>
              <w:rPr>
                <w:rFonts w:cs="Arial"/>
                <w:b/>
                <w:bCs/>
              </w:rPr>
            </w:pPr>
          </w:p>
          <w:p w14:paraId="6BD2C3E0" w14:textId="505B15C7" w:rsidR="00131D71" w:rsidRDefault="00131D71" w:rsidP="002C779C">
            <w:pPr>
              <w:rPr>
                <w:rFonts w:cs="Arial"/>
                <w:b/>
                <w:bCs/>
              </w:rPr>
            </w:pPr>
          </w:p>
          <w:p w14:paraId="102C614D" w14:textId="77777777" w:rsidR="00D607D8" w:rsidRDefault="00D607D8" w:rsidP="002C779C">
            <w:pPr>
              <w:rPr>
                <w:rFonts w:cs="Arial"/>
              </w:rPr>
            </w:pPr>
          </w:p>
          <w:p w14:paraId="601C2EB5" w14:textId="77777777" w:rsidR="00E15781" w:rsidRDefault="00E15781" w:rsidP="002C779C">
            <w:pPr>
              <w:rPr>
                <w:rFonts w:cs="Arial"/>
              </w:rPr>
            </w:pPr>
          </w:p>
          <w:p w14:paraId="19BD24D5" w14:textId="119D719C" w:rsidR="00E15781" w:rsidRDefault="00E15781" w:rsidP="002C779C">
            <w:pPr>
              <w:rPr>
                <w:rFonts w:cs="Arial"/>
              </w:rPr>
            </w:pPr>
          </w:p>
        </w:tc>
      </w:tr>
      <w:tr w:rsidR="006728E7" w14:paraId="016090C1" w14:textId="77777777" w:rsidTr="002C779C">
        <w:tc>
          <w:tcPr>
            <w:tcW w:w="535" w:type="dxa"/>
          </w:tcPr>
          <w:p w14:paraId="08807DF0" w14:textId="709DDFED" w:rsidR="006728E7" w:rsidRDefault="006728E7" w:rsidP="00F65735">
            <w:pPr>
              <w:spacing w:before="120"/>
              <w:rPr>
                <w:rFonts w:cs="Arial"/>
              </w:rPr>
            </w:pPr>
            <w:r>
              <w:rPr>
                <w:rFonts w:cs="Arial"/>
              </w:rPr>
              <w:lastRenderedPageBreak/>
              <w:t>8</w:t>
            </w:r>
          </w:p>
        </w:tc>
        <w:tc>
          <w:tcPr>
            <w:tcW w:w="8815" w:type="dxa"/>
          </w:tcPr>
          <w:p w14:paraId="73A4808E" w14:textId="23B2A63D" w:rsidR="006728E7" w:rsidRPr="00F65853" w:rsidRDefault="006728E7" w:rsidP="00F65735">
            <w:pPr>
              <w:spacing w:before="120"/>
              <w:rPr>
                <w:rFonts w:cs="Arial"/>
              </w:rPr>
            </w:pPr>
            <w:r w:rsidRPr="00F65853">
              <w:rPr>
                <w:rFonts w:cs="Arial"/>
              </w:rPr>
              <w:t xml:space="preserve">Approximately how many </w:t>
            </w:r>
            <w:r w:rsidR="00E677D6">
              <w:rPr>
                <w:rFonts w:cs="Arial"/>
              </w:rPr>
              <w:t>consumer</w:t>
            </w:r>
            <w:r w:rsidRPr="00F65853">
              <w:rPr>
                <w:rFonts w:cs="Arial"/>
              </w:rPr>
              <w:t xml:space="preserve">s of the type described do you propose to </w:t>
            </w:r>
            <w:r w:rsidR="00B5430F" w:rsidRPr="00F65853">
              <w:rPr>
                <w:rFonts w:cs="Arial"/>
              </w:rPr>
              <w:t>enrol</w:t>
            </w:r>
            <w:r w:rsidRPr="00F65853">
              <w:rPr>
                <w:rFonts w:cs="Arial"/>
              </w:rPr>
              <w:t xml:space="preserve">? </w:t>
            </w:r>
            <w:r w:rsidRPr="00F65853">
              <w:rPr>
                <w:rFonts w:cs="Arial"/>
                <w:sz w:val="20"/>
                <w:szCs w:val="18"/>
              </w:rPr>
              <w:t>Ranges are acceptable</w:t>
            </w:r>
          </w:p>
          <w:p w14:paraId="5FA8A83A" w14:textId="546CAE7D" w:rsidR="006728E7" w:rsidRPr="00F65853" w:rsidRDefault="006728E7" w:rsidP="00D607D8">
            <w:pPr>
              <w:rPr>
                <w:rFonts w:cs="Arial"/>
                <w:sz w:val="20"/>
                <w:szCs w:val="24"/>
              </w:rPr>
            </w:pPr>
            <w:r w:rsidRPr="00F65853">
              <w:rPr>
                <w:rFonts w:cs="Arial"/>
                <w:sz w:val="20"/>
                <w:szCs w:val="24"/>
              </w:rPr>
              <w:t>For example: “</w:t>
            </w:r>
            <w:r w:rsidRPr="00F65853">
              <w:rPr>
                <w:rFonts w:cs="Arial"/>
                <w:i/>
                <w:iCs/>
                <w:sz w:val="20"/>
                <w:szCs w:val="24"/>
              </w:rPr>
              <w:t xml:space="preserve">Enrolment 30 – 60 </w:t>
            </w:r>
            <w:r w:rsidR="00E677D6">
              <w:rPr>
                <w:rFonts w:cs="Arial"/>
                <w:i/>
                <w:iCs/>
                <w:sz w:val="20"/>
                <w:szCs w:val="24"/>
              </w:rPr>
              <w:t>consumer</w:t>
            </w:r>
            <w:r w:rsidRPr="00F65853">
              <w:rPr>
                <w:rFonts w:cs="Arial"/>
                <w:i/>
                <w:iCs/>
                <w:sz w:val="20"/>
                <w:szCs w:val="24"/>
              </w:rPr>
              <w:t>s</w:t>
            </w:r>
            <w:r w:rsidRPr="00F65853">
              <w:rPr>
                <w:rFonts w:cs="Arial"/>
                <w:sz w:val="20"/>
                <w:szCs w:val="24"/>
              </w:rPr>
              <w:t>”</w:t>
            </w:r>
          </w:p>
          <w:p w14:paraId="1B744C02" w14:textId="77777777" w:rsidR="006728E7" w:rsidRDefault="006728E7" w:rsidP="00D607D8">
            <w:pPr>
              <w:rPr>
                <w:rFonts w:cs="Arial"/>
                <w:b/>
                <w:sz w:val="20"/>
                <w:szCs w:val="24"/>
              </w:rPr>
            </w:pPr>
          </w:p>
          <w:p w14:paraId="7F55593A" w14:textId="77777777" w:rsidR="006728E7" w:rsidRDefault="006728E7" w:rsidP="00D607D8">
            <w:pPr>
              <w:rPr>
                <w:rFonts w:cs="Arial"/>
                <w:b/>
                <w:sz w:val="20"/>
                <w:szCs w:val="24"/>
              </w:rPr>
            </w:pPr>
          </w:p>
          <w:p w14:paraId="446C14A3" w14:textId="5794B7A0" w:rsidR="006728E7" w:rsidRPr="006728E7" w:rsidRDefault="006728E7" w:rsidP="00D607D8">
            <w:pPr>
              <w:rPr>
                <w:rFonts w:cs="Arial"/>
                <w:b/>
                <w:bCs/>
              </w:rPr>
            </w:pPr>
          </w:p>
        </w:tc>
      </w:tr>
      <w:tr w:rsidR="006728E7" w14:paraId="1D97AE0B" w14:textId="77777777" w:rsidTr="002C779C">
        <w:tc>
          <w:tcPr>
            <w:tcW w:w="535" w:type="dxa"/>
          </w:tcPr>
          <w:p w14:paraId="0A3B9210" w14:textId="5EFC9038" w:rsidR="006728E7" w:rsidRDefault="006728E7" w:rsidP="00F65735">
            <w:pPr>
              <w:spacing w:before="120"/>
              <w:rPr>
                <w:rFonts w:cs="Arial"/>
              </w:rPr>
            </w:pPr>
            <w:r>
              <w:rPr>
                <w:rFonts w:cs="Arial"/>
              </w:rPr>
              <w:t>9</w:t>
            </w:r>
          </w:p>
        </w:tc>
        <w:tc>
          <w:tcPr>
            <w:tcW w:w="8815" w:type="dxa"/>
          </w:tcPr>
          <w:p w14:paraId="210B0A91" w14:textId="77777777" w:rsidR="006728E7" w:rsidRPr="00F65853" w:rsidRDefault="006728E7" w:rsidP="00F65735">
            <w:pPr>
              <w:spacing w:before="120"/>
              <w:rPr>
                <w:rFonts w:cs="Arial"/>
              </w:rPr>
            </w:pPr>
            <w:r w:rsidRPr="00F65853">
              <w:rPr>
                <w:rFonts w:cs="Arial"/>
              </w:rPr>
              <w:t>What are the key risks for achieving enrolment, and what mitigation strategy (if any) do you propose to employ? How will you meet your enrolment target?</w:t>
            </w:r>
          </w:p>
          <w:p w14:paraId="212EF741" w14:textId="77777777" w:rsidR="006728E7" w:rsidRDefault="006728E7" w:rsidP="006728E7">
            <w:pPr>
              <w:rPr>
                <w:rFonts w:cs="Arial"/>
                <w:b/>
                <w:bCs/>
              </w:rPr>
            </w:pPr>
          </w:p>
          <w:p w14:paraId="4F0C486B" w14:textId="77777777" w:rsidR="006728E7" w:rsidRDefault="006728E7" w:rsidP="006728E7">
            <w:pPr>
              <w:rPr>
                <w:rFonts w:cs="Arial"/>
                <w:b/>
                <w:bCs/>
              </w:rPr>
            </w:pPr>
          </w:p>
          <w:p w14:paraId="16D3C73E" w14:textId="77777777" w:rsidR="006728E7" w:rsidRDefault="006728E7" w:rsidP="006728E7">
            <w:pPr>
              <w:rPr>
                <w:rFonts w:cs="Arial"/>
                <w:b/>
                <w:bCs/>
              </w:rPr>
            </w:pPr>
          </w:p>
          <w:p w14:paraId="75DC0C10" w14:textId="77777777" w:rsidR="006728E7" w:rsidRDefault="006728E7" w:rsidP="006728E7">
            <w:pPr>
              <w:rPr>
                <w:rFonts w:cs="Arial"/>
                <w:b/>
                <w:bCs/>
              </w:rPr>
            </w:pPr>
          </w:p>
          <w:p w14:paraId="2C73594E" w14:textId="77777777" w:rsidR="006728E7" w:rsidRDefault="006728E7" w:rsidP="006728E7">
            <w:pPr>
              <w:rPr>
                <w:rFonts w:cs="Arial"/>
                <w:b/>
                <w:bCs/>
              </w:rPr>
            </w:pPr>
          </w:p>
          <w:p w14:paraId="09A6623A" w14:textId="77777777" w:rsidR="006728E7" w:rsidRDefault="006728E7" w:rsidP="006728E7">
            <w:pPr>
              <w:rPr>
                <w:rFonts w:cs="Arial"/>
                <w:b/>
                <w:bCs/>
              </w:rPr>
            </w:pPr>
          </w:p>
          <w:p w14:paraId="27DE6579" w14:textId="77777777" w:rsidR="006728E7" w:rsidRDefault="006728E7" w:rsidP="006728E7">
            <w:pPr>
              <w:rPr>
                <w:rFonts w:cs="Arial"/>
                <w:b/>
                <w:bCs/>
              </w:rPr>
            </w:pPr>
          </w:p>
          <w:p w14:paraId="62E938D0" w14:textId="77777777" w:rsidR="006728E7" w:rsidRDefault="006728E7" w:rsidP="006728E7">
            <w:pPr>
              <w:rPr>
                <w:rFonts w:cs="Arial"/>
                <w:b/>
                <w:bCs/>
              </w:rPr>
            </w:pPr>
          </w:p>
          <w:p w14:paraId="2460D22B" w14:textId="77777777" w:rsidR="006728E7" w:rsidRDefault="006728E7" w:rsidP="006728E7">
            <w:pPr>
              <w:rPr>
                <w:rFonts w:cs="Arial"/>
                <w:b/>
                <w:bCs/>
              </w:rPr>
            </w:pPr>
          </w:p>
          <w:p w14:paraId="023B7C21" w14:textId="77777777" w:rsidR="006728E7" w:rsidRDefault="006728E7" w:rsidP="006728E7">
            <w:pPr>
              <w:rPr>
                <w:rFonts w:cs="Arial"/>
                <w:b/>
                <w:bCs/>
              </w:rPr>
            </w:pPr>
          </w:p>
          <w:p w14:paraId="3C436B0E" w14:textId="77777777" w:rsidR="006728E7" w:rsidRDefault="006728E7" w:rsidP="006728E7">
            <w:pPr>
              <w:rPr>
                <w:rFonts w:cs="Arial"/>
                <w:b/>
                <w:bCs/>
              </w:rPr>
            </w:pPr>
          </w:p>
          <w:p w14:paraId="5DAA15AB" w14:textId="77777777" w:rsidR="006728E7" w:rsidRDefault="006728E7" w:rsidP="006728E7">
            <w:pPr>
              <w:rPr>
                <w:rFonts w:cs="Arial"/>
                <w:b/>
                <w:bCs/>
              </w:rPr>
            </w:pPr>
          </w:p>
          <w:p w14:paraId="2A5F1AE6" w14:textId="09CB773D" w:rsidR="006728E7" w:rsidRPr="006728E7" w:rsidRDefault="006728E7" w:rsidP="006728E7">
            <w:pPr>
              <w:rPr>
                <w:rFonts w:cs="Arial"/>
                <w:b/>
                <w:bCs/>
              </w:rPr>
            </w:pPr>
          </w:p>
        </w:tc>
      </w:tr>
    </w:tbl>
    <w:p w14:paraId="38B936BB" w14:textId="77777777" w:rsidR="006728E7" w:rsidRDefault="006728E7" w:rsidP="7AF0F4C2">
      <w:pPr>
        <w:rPr>
          <w:rFonts w:cs="Arial"/>
        </w:rPr>
      </w:pPr>
    </w:p>
    <w:tbl>
      <w:tblPr>
        <w:tblStyle w:val="TableGrid"/>
        <w:tblW w:w="0" w:type="auto"/>
        <w:tblLook w:val="04A0" w:firstRow="1" w:lastRow="0" w:firstColumn="1" w:lastColumn="0" w:noHBand="0" w:noVBand="1"/>
      </w:tblPr>
      <w:tblGrid>
        <w:gridCol w:w="535"/>
        <w:gridCol w:w="8815"/>
      </w:tblGrid>
      <w:tr w:rsidR="006728E7" w14:paraId="18252099" w14:textId="77777777" w:rsidTr="002C779C">
        <w:trPr>
          <w:trHeight w:val="692"/>
        </w:trPr>
        <w:tc>
          <w:tcPr>
            <w:tcW w:w="9350" w:type="dxa"/>
            <w:gridSpan w:val="2"/>
            <w:shd w:val="clear" w:color="auto" w:fill="0076A9"/>
            <w:vAlign w:val="center"/>
          </w:tcPr>
          <w:p w14:paraId="34756EB7" w14:textId="69B28ABE" w:rsidR="006728E7" w:rsidRPr="00BF12CD" w:rsidRDefault="00EC2B41" w:rsidP="002C779C">
            <w:pPr>
              <w:pStyle w:val="Heading1"/>
              <w:outlineLvl w:val="0"/>
              <w:rPr>
                <w:bCs/>
                <w:color w:val="FFFFFF" w:themeColor="background1"/>
              </w:rPr>
            </w:pPr>
            <w:r>
              <w:rPr>
                <w:bCs/>
                <w:color w:val="FFFFFF" w:themeColor="background1"/>
              </w:rPr>
              <w:t>D</w:t>
            </w:r>
            <w:r w:rsidRPr="00BF12CD">
              <w:rPr>
                <w:bCs/>
                <w:color w:val="FFFFFF" w:themeColor="background1"/>
              </w:rPr>
              <w:t>.</w:t>
            </w:r>
            <w:r w:rsidRPr="00BF12CD">
              <w:rPr>
                <w:bCs/>
                <w:color w:val="FFFFFF" w:themeColor="background1"/>
              </w:rPr>
              <w:tab/>
            </w:r>
            <w:r>
              <w:rPr>
                <w:bCs/>
                <w:color w:val="FFFFFF" w:themeColor="background1"/>
              </w:rPr>
              <w:t xml:space="preserve">EXPECTED OUTCOMES </w:t>
            </w:r>
          </w:p>
        </w:tc>
      </w:tr>
      <w:tr w:rsidR="006728E7" w14:paraId="0EDFB6C4" w14:textId="77777777" w:rsidTr="002C779C">
        <w:tc>
          <w:tcPr>
            <w:tcW w:w="535" w:type="dxa"/>
          </w:tcPr>
          <w:p w14:paraId="6360574F" w14:textId="7D5B5499" w:rsidR="006728E7" w:rsidRDefault="006728E7" w:rsidP="00F65735">
            <w:pPr>
              <w:spacing w:before="120"/>
              <w:rPr>
                <w:rFonts w:cs="Arial"/>
              </w:rPr>
            </w:pPr>
            <w:r>
              <w:rPr>
                <w:rFonts w:cs="Arial"/>
              </w:rPr>
              <w:t>10</w:t>
            </w:r>
          </w:p>
        </w:tc>
        <w:tc>
          <w:tcPr>
            <w:tcW w:w="8815" w:type="dxa"/>
          </w:tcPr>
          <w:p w14:paraId="348E5974" w14:textId="686ED8E2" w:rsidR="006728E7" w:rsidRPr="00F65853" w:rsidRDefault="006728E7" w:rsidP="00F65735">
            <w:pPr>
              <w:spacing w:before="120"/>
              <w:rPr>
                <w:rFonts w:cs="Arial"/>
              </w:rPr>
            </w:pPr>
            <w:r w:rsidRPr="00F65853">
              <w:rPr>
                <w:rFonts w:cs="Arial"/>
              </w:rPr>
              <w:t xml:space="preserve">What range of bill savings do you think would need to be achievable by </w:t>
            </w:r>
            <w:r w:rsidR="00E677D6">
              <w:rPr>
                <w:rFonts w:cs="Arial"/>
              </w:rPr>
              <w:t>consumer</w:t>
            </w:r>
            <w:r w:rsidRPr="00F65853">
              <w:rPr>
                <w:rFonts w:cs="Arial"/>
              </w:rPr>
              <w:t xml:space="preserve">s </w:t>
            </w:r>
            <w:proofErr w:type="gramStart"/>
            <w:r w:rsidRPr="00F65853">
              <w:rPr>
                <w:rFonts w:cs="Arial"/>
              </w:rPr>
              <w:t>in order for</w:t>
            </w:r>
            <w:proofErr w:type="gramEnd"/>
            <w:r w:rsidRPr="00F65853">
              <w:rPr>
                <w:rFonts w:cs="Arial"/>
              </w:rPr>
              <w:t xml:space="preserve"> them to consider participating?</w:t>
            </w:r>
          </w:p>
          <w:p w14:paraId="540A897D" w14:textId="7F835062" w:rsidR="006728E7" w:rsidRPr="006728E7" w:rsidRDefault="006728E7" w:rsidP="006728E7">
            <w:pPr>
              <w:widowControl/>
              <w:spacing w:before="120" w:after="120" w:line="264" w:lineRule="auto"/>
              <w:rPr>
                <w:rFonts w:cs="Arial"/>
                <w:sz w:val="20"/>
                <w:szCs w:val="18"/>
              </w:rPr>
            </w:pPr>
            <w:r w:rsidRPr="006728E7">
              <w:rPr>
                <w:rFonts w:cs="Arial"/>
                <w:sz w:val="20"/>
                <w:szCs w:val="18"/>
              </w:rPr>
              <w:t xml:space="preserve">For example: </w:t>
            </w:r>
            <w:r w:rsidRPr="006728E7">
              <w:rPr>
                <w:rFonts w:cs="Arial"/>
                <w:i/>
                <w:iCs/>
                <w:sz w:val="20"/>
                <w:szCs w:val="18"/>
              </w:rPr>
              <w:t>“</w:t>
            </w:r>
            <w:r w:rsidR="00E677D6">
              <w:rPr>
                <w:rFonts w:cs="Arial"/>
                <w:i/>
                <w:iCs/>
                <w:sz w:val="20"/>
                <w:szCs w:val="18"/>
              </w:rPr>
              <w:t>Consumer</w:t>
            </w:r>
            <w:r w:rsidRPr="006728E7">
              <w:rPr>
                <w:rFonts w:cs="Arial"/>
                <w:i/>
                <w:iCs/>
                <w:sz w:val="20"/>
                <w:szCs w:val="18"/>
              </w:rPr>
              <w:t>s in the targeted group tend to be highly risk-averse and would be likely to participate only if they might reasonably expect to reduce their electricity bill by 5% or more.”</w:t>
            </w:r>
          </w:p>
          <w:p w14:paraId="4B561F3A" w14:textId="6BAFAA39" w:rsidR="006728E7" w:rsidRPr="006728E7" w:rsidRDefault="006728E7" w:rsidP="006728E7">
            <w:pPr>
              <w:widowControl/>
              <w:spacing w:before="120" w:after="120" w:line="264" w:lineRule="auto"/>
              <w:rPr>
                <w:rFonts w:cs="Arial"/>
                <w:i/>
                <w:iCs/>
                <w:sz w:val="20"/>
                <w:szCs w:val="18"/>
              </w:rPr>
            </w:pPr>
            <w:r w:rsidRPr="006728E7">
              <w:rPr>
                <w:rFonts w:cs="Arial"/>
                <w:sz w:val="20"/>
                <w:szCs w:val="18"/>
              </w:rPr>
              <w:t xml:space="preserve">Or: </w:t>
            </w:r>
            <w:r w:rsidRPr="006728E7">
              <w:rPr>
                <w:rFonts w:cs="Arial"/>
                <w:i/>
                <w:iCs/>
                <w:sz w:val="20"/>
                <w:szCs w:val="18"/>
              </w:rPr>
              <w:t>“</w:t>
            </w:r>
            <w:r w:rsidR="00E677D6">
              <w:rPr>
                <w:rFonts w:cs="Arial"/>
                <w:i/>
                <w:iCs/>
                <w:sz w:val="20"/>
                <w:szCs w:val="18"/>
              </w:rPr>
              <w:t>Consumer</w:t>
            </w:r>
            <w:r w:rsidRPr="006728E7">
              <w:rPr>
                <w:rFonts w:cs="Arial"/>
                <w:i/>
                <w:iCs/>
                <w:sz w:val="20"/>
                <w:szCs w:val="18"/>
              </w:rPr>
              <w:t>s in the targeted group will only adopt energy management measures that have a simple payback of less than a year.”</w:t>
            </w:r>
          </w:p>
          <w:p w14:paraId="5F647D04" w14:textId="23C0EA39" w:rsidR="006728E7" w:rsidRDefault="006728E7" w:rsidP="002C779C">
            <w:pPr>
              <w:pStyle w:val="ListParagraph"/>
              <w:spacing w:after="120"/>
              <w:ind w:left="0" w:hanging="20"/>
              <w:rPr>
                <w:rFonts w:cs="Arial"/>
                <w:i/>
                <w:iCs/>
                <w:sz w:val="20"/>
                <w:szCs w:val="20"/>
              </w:rPr>
            </w:pPr>
          </w:p>
          <w:p w14:paraId="2D1CF10C" w14:textId="77777777" w:rsidR="006728E7" w:rsidRDefault="006728E7" w:rsidP="002C779C">
            <w:pPr>
              <w:pStyle w:val="ListParagraph"/>
              <w:spacing w:after="120"/>
              <w:ind w:left="0" w:hanging="20"/>
              <w:rPr>
                <w:rFonts w:cs="Arial"/>
                <w:i/>
                <w:iCs/>
                <w:sz w:val="20"/>
                <w:szCs w:val="20"/>
              </w:rPr>
            </w:pPr>
          </w:p>
          <w:p w14:paraId="4A583718" w14:textId="77777777" w:rsidR="006728E7" w:rsidRDefault="006728E7" w:rsidP="002C779C">
            <w:pPr>
              <w:pStyle w:val="ListParagraph"/>
              <w:spacing w:after="120"/>
              <w:ind w:left="0" w:hanging="20"/>
              <w:rPr>
                <w:rFonts w:cs="Arial"/>
                <w:i/>
                <w:iCs/>
                <w:sz w:val="20"/>
                <w:szCs w:val="20"/>
              </w:rPr>
            </w:pPr>
          </w:p>
          <w:p w14:paraId="3546767A" w14:textId="77777777" w:rsidR="006728E7" w:rsidRDefault="006728E7" w:rsidP="002C779C">
            <w:pPr>
              <w:rPr>
                <w:rFonts w:cs="Arial"/>
                <w:b/>
                <w:bCs/>
              </w:rPr>
            </w:pPr>
          </w:p>
          <w:p w14:paraId="6B3BE93B" w14:textId="77777777" w:rsidR="006728E7" w:rsidRDefault="006728E7" w:rsidP="002C779C">
            <w:pPr>
              <w:rPr>
                <w:rFonts w:cs="Arial"/>
                <w:b/>
                <w:bCs/>
              </w:rPr>
            </w:pPr>
          </w:p>
          <w:p w14:paraId="746F5E23" w14:textId="34CF0A92" w:rsidR="006728E7" w:rsidRDefault="006728E7" w:rsidP="002C779C">
            <w:pPr>
              <w:rPr>
                <w:rFonts w:cs="Arial"/>
                <w:b/>
                <w:bCs/>
              </w:rPr>
            </w:pPr>
          </w:p>
          <w:p w14:paraId="05D54DD2" w14:textId="77777777" w:rsidR="00F65853" w:rsidRDefault="00F65853" w:rsidP="002C779C">
            <w:pPr>
              <w:rPr>
                <w:rFonts w:cs="Arial"/>
                <w:b/>
                <w:bCs/>
              </w:rPr>
            </w:pPr>
          </w:p>
          <w:p w14:paraId="6F7B5F85" w14:textId="4B620145" w:rsidR="006728E7" w:rsidRDefault="006728E7" w:rsidP="002C779C">
            <w:pPr>
              <w:rPr>
                <w:rFonts w:cs="Arial"/>
                <w:b/>
                <w:bCs/>
              </w:rPr>
            </w:pPr>
          </w:p>
          <w:p w14:paraId="09D796C0" w14:textId="77777777" w:rsidR="00F65853" w:rsidRDefault="00F65853" w:rsidP="002C779C">
            <w:pPr>
              <w:rPr>
                <w:rFonts w:cs="Arial"/>
                <w:b/>
                <w:bCs/>
              </w:rPr>
            </w:pPr>
          </w:p>
          <w:p w14:paraId="1CF1876E" w14:textId="77777777" w:rsidR="006728E7" w:rsidRPr="00F34FFF" w:rsidRDefault="006728E7" w:rsidP="002C779C">
            <w:pPr>
              <w:rPr>
                <w:rFonts w:cs="Arial"/>
                <w:b/>
                <w:bCs/>
              </w:rPr>
            </w:pPr>
          </w:p>
          <w:p w14:paraId="78E546F2" w14:textId="77777777" w:rsidR="006728E7" w:rsidRDefault="006728E7" w:rsidP="002C779C">
            <w:pPr>
              <w:rPr>
                <w:rFonts w:cs="Arial"/>
              </w:rPr>
            </w:pPr>
          </w:p>
        </w:tc>
      </w:tr>
      <w:tr w:rsidR="006728E7" w14:paraId="17BE539C" w14:textId="77777777" w:rsidTr="002C779C">
        <w:tc>
          <w:tcPr>
            <w:tcW w:w="535" w:type="dxa"/>
          </w:tcPr>
          <w:p w14:paraId="748146A0" w14:textId="673ACE35" w:rsidR="006728E7" w:rsidRDefault="006728E7" w:rsidP="00F65735">
            <w:pPr>
              <w:spacing w:before="120"/>
              <w:rPr>
                <w:rFonts w:cs="Arial"/>
              </w:rPr>
            </w:pPr>
            <w:r>
              <w:rPr>
                <w:rFonts w:cs="Arial"/>
              </w:rPr>
              <w:lastRenderedPageBreak/>
              <w:t>11</w:t>
            </w:r>
          </w:p>
        </w:tc>
        <w:tc>
          <w:tcPr>
            <w:tcW w:w="8815" w:type="dxa"/>
          </w:tcPr>
          <w:p w14:paraId="5605B22D" w14:textId="4D2238D4" w:rsidR="006728E7" w:rsidRPr="00F65853" w:rsidRDefault="006728E7" w:rsidP="00F65735">
            <w:pPr>
              <w:spacing w:before="120"/>
              <w:rPr>
                <w:rFonts w:cs="Arial"/>
              </w:rPr>
            </w:pPr>
            <w:r w:rsidRPr="00F65853">
              <w:rPr>
                <w:rFonts w:cs="Arial"/>
              </w:rPr>
              <w:t xml:space="preserve">What energy management measures would you expect participant </w:t>
            </w:r>
            <w:r w:rsidR="00E677D6">
              <w:rPr>
                <w:rFonts w:cs="Arial"/>
              </w:rPr>
              <w:t>consumer</w:t>
            </w:r>
            <w:r w:rsidRPr="00F65853">
              <w:rPr>
                <w:rFonts w:cs="Arial"/>
              </w:rPr>
              <w:t>s to adopt in response to the piloted prices?</w:t>
            </w:r>
          </w:p>
          <w:p w14:paraId="71599047" w14:textId="77777777" w:rsidR="008A017E" w:rsidRDefault="008A017E" w:rsidP="006728E7">
            <w:pPr>
              <w:rPr>
                <w:rFonts w:cs="Arial"/>
                <w:sz w:val="20"/>
                <w:szCs w:val="18"/>
              </w:rPr>
            </w:pPr>
          </w:p>
          <w:p w14:paraId="339149E8" w14:textId="6D6907B5" w:rsidR="006728E7" w:rsidRDefault="006728E7" w:rsidP="006728E7">
            <w:pPr>
              <w:rPr>
                <w:rFonts w:cs="Arial"/>
                <w:sz w:val="20"/>
                <w:szCs w:val="18"/>
              </w:rPr>
            </w:pPr>
            <w:r w:rsidRPr="006728E7">
              <w:rPr>
                <w:rFonts w:cs="Arial"/>
                <w:sz w:val="20"/>
                <w:szCs w:val="18"/>
              </w:rPr>
              <w:t xml:space="preserve">For example: </w:t>
            </w:r>
            <w:r w:rsidRPr="006728E7">
              <w:rPr>
                <w:rFonts w:cs="Arial"/>
                <w:i/>
                <w:iCs/>
                <w:sz w:val="20"/>
                <w:szCs w:val="18"/>
              </w:rPr>
              <w:t>“We expect office participants subject to this critical peak price to use building controls to curtail A/C during times of critical peak.”</w:t>
            </w:r>
            <w:r w:rsidRPr="006728E7">
              <w:rPr>
                <w:rFonts w:cs="Arial"/>
                <w:sz w:val="20"/>
                <w:szCs w:val="18"/>
              </w:rPr>
              <w:t xml:space="preserve"> </w:t>
            </w:r>
          </w:p>
          <w:p w14:paraId="42D2F681" w14:textId="77777777" w:rsidR="006728E7" w:rsidRPr="006728E7" w:rsidRDefault="006728E7" w:rsidP="006728E7">
            <w:pPr>
              <w:rPr>
                <w:rFonts w:cs="Arial"/>
                <w:sz w:val="20"/>
                <w:szCs w:val="18"/>
              </w:rPr>
            </w:pPr>
          </w:p>
          <w:p w14:paraId="7D5B0DA8" w14:textId="77777777" w:rsidR="006728E7" w:rsidRDefault="006728E7" w:rsidP="006728E7">
            <w:pPr>
              <w:rPr>
                <w:rFonts w:cs="Arial"/>
                <w:i/>
                <w:iCs/>
                <w:sz w:val="20"/>
                <w:szCs w:val="18"/>
              </w:rPr>
            </w:pPr>
            <w:r w:rsidRPr="006728E7">
              <w:rPr>
                <w:rFonts w:cs="Arial"/>
                <w:sz w:val="20"/>
                <w:szCs w:val="18"/>
              </w:rPr>
              <w:t xml:space="preserve">Or: </w:t>
            </w:r>
            <w:r w:rsidRPr="006728E7">
              <w:rPr>
                <w:rFonts w:cs="Arial"/>
                <w:i/>
                <w:iCs/>
                <w:sz w:val="20"/>
                <w:szCs w:val="18"/>
              </w:rPr>
              <w:t>“We expect retail participants subject to this time-of-use price to pre-cool retail spaces prior to the On-Peak period, increase HVAC set-points during the On-Peak period, and to take advantage of lighting retrofit incentives to upgrade to more efficient lighting.”</w:t>
            </w:r>
          </w:p>
          <w:p w14:paraId="77A7A0EC" w14:textId="77777777" w:rsidR="006728E7" w:rsidRDefault="006728E7" w:rsidP="006728E7">
            <w:pPr>
              <w:rPr>
                <w:rFonts w:cs="Arial"/>
                <w:i/>
                <w:iCs/>
                <w:sz w:val="20"/>
                <w:szCs w:val="18"/>
              </w:rPr>
            </w:pPr>
          </w:p>
          <w:p w14:paraId="3B72E759" w14:textId="77777777" w:rsidR="006728E7" w:rsidRDefault="006728E7" w:rsidP="006728E7">
            <w:pPr>
              <w:rPr>
                <w:rFonts w:cs="Arial"/>
                <w:i/>
                <w:iCs/>
                <w:sz w:val="20"/>
                <w:szCs w:val="18"/>
              </w:rPr>
            </w:pPr>
          </w:p>
          <w:p w14:paraId="31EC337C" w14:textId="0ECDFA13" w:rsidR="006728E7" w:rsidRDefault="006728E7" w:rsidP="006728E7">
            <w:pPr>
              <w:rPr>
                <w:rFonts w:cs="Arial"/>
                <w:i/>
                <w:iCs/>
                <w:sz w:val="20"/>
                <w:szCs w:val="18"/>
              </w:rPr>
            </w:pPr>
          </w:p>
          <w:p w14:paraId="0EFF564A" w14:textId="77777777" w:rsidR="006728E7" w:rsidRDefault="006728E7" w:rsidP="006728E7">
            <w:pPr>
              <w:rPr>
                <w:rFonts w:cs="Arial"/>
                <w:i/>
                <w:iCs/>
                <w:sz w:val="20"/>
                <w:szCs w:val="18"/>
              </w:rPr>
            </w:pPr>
          </w:p>
          <w:p w14:paraId="3F42AB92" w14:textId="77777777" w:rsidR="006728E7" w:rsidRDefault="006728E7" w:rsidP="006728E7">
            <w:pPr>
              <w:rPr>
                <w:rFonts w:cs="Arial"/>
                <w:i/>
                <w:iCs/>
                <w:sz w:val="20"/>
                <w:szCs w:val="18"/>
              </w:rPr>
            </w:pPr>
          </w:p>
          <w:p w14:paraId="16C5E100" w14:textId="77777777" w:rsidR="006728E7" w:rsidRDefault="006728E7" w:rsidP="006728E7">
            <w:pPr>
              <w:rPr>
                <w:rFonts w:cs="Arial"/>
                <w:i/>
                <w:iCs/>
                <w:sz w:val="20"/>
                <w:szCs w:val="18"/>
              </w:rPr>
            </w:pPr>
          </w:p>
          <w:p w14:paraId="2997C0AF" w14:textId="77777777" w:rsidR="006728E7" w:rsidRDefault="006728E7" w:rsidP="006728E7">
            <w:pPr>
              <w:rPr>
                <w:rFonts w:cs="Arial"/>
                <w:i/>
                <w:iCs/>
                <w:sz w:val="20"/>
                <w:szCs w:val="18"/>
              </w:rPr>
            </w:pPr>
          </w:p>
          <w:p w14:paraId="31BC4C95" w14:textId="77777777" w:rsidR="006728E7" w:rsidRDefault="006728E7" w:rsidP="006728E7">
            <w:pPr>
              <w:rPr>
                <w:rFonts w:cs="Arial"/>
                <w:i/>
                <w:iCs/>
                <w:sz w:val="20"/>
                <w:szCs w:val="18"/>
              </w:rPr>
            </w:pPr>
          </w:p>
          <w:p w14:paraId="74BD7F36" w14:textId="77777777" w:rsidR="006728E7" w:rsidRDefault="006728E7" w:rsidP="006728E7">
            <w:pPr>
              <w:rPr>
                <w:rFonts w:cs="Arial"/>
                <w:i/>
                <w:iCs/>
                <w:sz w:val="20"/>
                <w:szCs w:val="18"/>
              </w:rPr>
            </w:pPr>
          </w:p>
          <w:p w14:paraId="6210AFF3" w14:textId="77777777" w:rsidR="006728E7" w:rsidRDefault="006728E7" w:rsidP="006728E7">
            <w:pPr>
              <w:rPr>
                <w:rFonts w:cs="Arial"/>
                <w:i/>
                <w:iCs/>
                <w:sz w:val="20"/>
                <w:szCs w:val="18"/>
              </w:rPr>
            </w:pPr>
          </w:p>
          <w:p w14:paraId="31749C5E" w14:textId="77777777" w:rsidR="006728E7" w:rsidRDefault="006728E7" w:rsidP="006728E7">
            <w:pPr>
              <w:rPr>
                <w:rFonts w:cs="Arial"/>
                <w:i/>
                <w:iCs/>
                <w:sz w:val="20"/>
                <w:szCs w:val="18"/>
              </w:rPr>
            </w:pPr>
          </w:p>
          <w:p w14:paraId="41EB3932" w14:textId="77777777" w:rsidR="006728E7" w:rsidRDefault="006728E7" w:rsidP="006728E7">
            <w:pPr>
              <w:rPr>
                <w:rFonts w:cs="Arial"/>
                <w:i/>
                <w:iCs/>
                <w:sz w:val="20"/>
                <w:szCs w:val="18"/>
              </w:rPr>
            </w:pPr>
          </w:p>
          <w:p w14:paraId="690088A0" w14:textId="77777777" w:rsidR="006728E7" w:rsidRDefault="006728E7" w:rsidP="006728E7">
            <w:pPr>
              <w:rPr>
                <w:rFonts w:cs="Arial"/>
                <w:i/>
                <w:iCs/>
                <w:sz w:val="20"/>
                <w:szCs w:val="18"/>
              </w:rPr>
            </w:pPr>
          </w:p>
          <w:p w14:paraId="428281AC" w14:textId="77777777" w:rsidR="006728E7" w:rsidRDefault="006728E7" w:rsidP="006728E7">
            <w:pPr>
              <w:rPr>
                <w:rFonts w:cs="Arial"/>
                <w:i/>
                <w:iCs/>
                <w:sz w:val="20"/>
                <w:szCs w:val="18"/>
              </w:rPr>
            </w:pPr>
          </w:p>
          <w:p w14:paraId="020C080E" w14:textId="77777777" w:rsidR="006728E7" w:rsidRDefault="006728E7" w:rsidP="006728E7">
            <w:pPr>
              <w:rPr>
                <w:rFonts w:cs="Arial"/>
                <w:i/>
                <w:iCs/>
                <w:sz w:val="20"/>
                <w:szCs w:val="18"/>
              </w:rPr>
            </w:pPr>
          </w:p>
          <w:p w14:paraId="1E7F6124" w14:textId="23B56C64" w:rsidR="006728E7" w:rsidRPr="006728E7" w:rsidRDefault="006728E7" w:rsidP="006728E7">
            <w:pPr>
              <w:rPr>
                <w:rFonts w:cs="Arial"/>
              </w:rPr>
            </w:pPr>
          </w:p>
        </w:tc>
      </w:tr>
    </w:tbl>
    <w:p w14:paraId="4D2F0A9B" w14:textId="0AF5520D" w:rsidR="006728E7" w:rsidRDefault="006728E7" w:rsidP="7AF0F4C2">
      <w:pPr>
        <w:rPr>
          <w:rFonts w:cs="Arial"/>
        </w:rPr>
      </w:pPr>
    </w:p>
    <w:tbl>
      <w:tblPr>
        <w:tblStyle w:val="TableGrid"/>
        <w:tblW w:w="0" w:type="auto"/>
        <w:tblLook w:val="04A0" w:firstRow="1" w:lastRow="0" w:firstColumn="1" w:lastColumn="0" w:noHBand="0" w:noVBand="1"/>
      </w:tblPr>
      <w:tblGrid>
        <w:gridCol w:w="527"/>
        <w:gridCol w:w="8"/>
        <w:gridCol w:w="4334"/>
        <w:gridCol w:w="4344"/>
        <w:gridCol w:w="137"/>
      </w:tblGrid>
      <w:tr w:rsidR="006728E7" w14:paraId="19E3BDF4" w14:textId="77777777" w:rsidTr="002C779C">
        <w:trPr>
          <w:trHeight w:val="692"/>
        </w:trPr>
        <w:tc>
          <w:tcPr>
            <w:tcW w:w="9350" w:type="dxa"/>
            <w:gridSpan w:val="5"/>
            <w:shd w:val="clear" w:color="auto" w:fill="0076A9"/>
            <w:vAlign w:val="center"/>
          </w:tcPr>
          <w:p w14:paraId="0265E3E0" w14:textId="4CA24817" w:rsidR="006728E7" w:rsidRPr="00BF12CD" w:rsidRDefault="00EC2B41" w:rsidP="002C779C">
            <w:pPr>
              <w:pStyle w:val="Heading1"/>
              <w:outlineLvl w:val="0"/>
              <w:rPr>
                <w:bCs/>
                <w:color w:val="FFFFFF" w:themeColor="background1"/>
              </w:rPr>
            </w:pPr>
            <w:r>
              <w:rPr>
                <w:bCs/>
                <w:color w:val="FFFFFF" w:themeColor="background1"/>
              </w:rPr>
              <w:t>E</w:t>
            </w:r>
            <w:r w:rsidRPr="00BF12CD">
              <w:rPr>
                <w:bCs/>
                <w:color w:val="FFFFFF" w:themeColor="background1"/>
              </w:rPr>
              <w:t>.</w:t>
            </w:r>
            <w:r w:rsidRPr="00BF12CD">
              <w:rPr>
                <w:bCs/>
                <w:color w:val="FFFFFF" w:themeColor="background1"/>
              </w:rPr>
              <w:tab/>
            </w:r>
            <w:r>
              <w:rPr>
                <w:bCs/>
                <w:color w:val="FFFFFF" w:themeColor="background1"/>
              </w:rPr>
              <w:t xml:space="preserve">EVALUATION </w:t>
            </w:r>
          </w:p>
        </w:tc>
      </w:tr>
      <w:tr w:rsidR="00385454" w14:paraId="22761B00" w14:textId="77777777" w:rsidTr="002C779C">
        <w:tc>
          <w:tcPr>
            <w:tcW w:w="535" w:type="dxa"/>
            <w:gridSpan w:val="2"/>
          </w:tcPr>
          <w:p w14:paraId="50FAF69F" w14:textId="654DCDB1" w:rsidR="00385454" w:rsidRDefault="00385454" w:rsidP="00F65735">
            <w:pPr>
              <w:spacing w:before="120" w:line="240" w:lineRule="auto"/>
              <w:rPr>
                <w:rFonts w:cs="Arial"/>
              </w:rPr>
            </w:pPr>
            <w:r>
              <w:rPr>
                <w:rFonts w:cs="Arial"/>
              </w:rPr>
              <w:t>12</w:t>
            </w:r>
          </w:p>
        </w:tc>
        <w:tc>
          <w:tcPr>
            <w:tcW w:w="8815" w:type="dxa"/>
            <w:gridSpan w:val="3"/>
          </w:tcPr>
          <w:p w14:paraId="368A8CF8" w14:textId="34EAFB0D" w:rsidR="00385454" w:rsidRPr="00385454" w:rsidRDefault="00385454" w:rsidP="00F65735">
            <w:pPr>
              <w:spacing w:before="120" w:line="240" w:lineRule="auto"/>
              <w:rPr>
                <w:rFonts w:cs="Arial"/>
              </w:rPr>
            </w:pPr>
            <w:r w:rsidRPr="00385454">
              <w:rPr>
                <w:rFonts w:cs="Arial"/>
              </w:rPr>
              <w:t xml:space="preserve">How would you ensure a robust evaluation of pilot impacts and </w:t>
            </w:r>
            <w:r w:rsidR="00E677D6">
              <w:rPr>
                <w:rFonts w:cs="Arial"/>
              </w:rPr>
              <w:t>consumer</w:t>
            </w:r>
            <w:r w:rsidRPr="00385454">
              <w:rPr>
                <w:rFonts w:cs="Arial"/>
              </w:rPr>
              <w:t xml:space="preserve"> experience, consistent with the requirements of the </w:t>
            </w:r>
            <w:hyperlink r:id="rId29" w:history="1">
              <w:r w:rsidRPr="00385454">
                <w:rPr>
                  <w:rStyle w:val="Hyperlink"/>
                  <w:szCs w:val="24"/>
                </w:rPr>
                <w:t>International Performance Measurement and Verification Protocol</w:t>
              </w:r>
            </w:hyperlink>
            <w:r w:rsidRPr="00385454">
              <w:rPr>
                <w:rStyle w:val="Hyperlink"/>
                <w:szCs w:val="24"/>
              </w:rPr>
              <w:t xml:space="preserve"> </w:t>
            </w:r>
            <w:r w:rsidRPr="00385454">
              <w:rPr>
                <w:rFonts w:cs="Arial"/>
              </w:rPr>
              <w:t xml:space="preserve">and the IESO’s </w:t>
            </w:r>
            <w:hyperlink r:id="rId30" w:history="1">
              <w:r w:rsidRPr="00385454">
                <w:rPr>
                  <w:rStyle w:val="Hyperlink"/>
                  <w:szCs w:val="24"/>
                </w:rPr>
                <w:t>Evaluation Measurement &amp; Verification Protocols</w:t>
              </w:r>
            </w:hyperlink>
            <w:r w:rsidRPr="00385454">
              <w:rPr>
                <w:rFonts w:cs="Arial"/>
              </w:rPr>
              <w:t>?</w:t>
            </w:r>
          </w:p>
          <w:p w14:paraId="3EEF12AD" w14:textId="77777777" w:rsidR="00385454" w:rsidRDefault="00385454" w:rsidP="00385454">
            <w:pPr>
              <w:rPr>
                <w:rFonts w:cs="Arial"/>
                <w:i/>
                <w:iCs/>
                <w:szCs w:val="18"/>
              </w:rPr>
            </w:pPr>
          </w:p>
          <w:p w14:paraId="1121C74E" w14:textId="77777777" w:rsidR="00385454" w:rsidRDefault="00385454" w:rsidP="00385454">
            <w:pPr>
              <w:rPr>
                <w:rFonts w:cs="Arial"/>
                <w:i/>
                <w:iCs/>
                <w:sz w:val="18"/>
                <w:szCs w:val="18"/>
              </w:rPr>
            </w:pPr>
            <w:r w:rsidRPr="00385454">
              <w:rPr>
                <w:rFonts w:cs="Arial"/>
                <w:i/>
                <w:iCs/>
                <w:sz w:val="20"/>
                <w:szCs w:val="18"/>
              </w:rPr>
              <w:t>Proponents that file an application will need to demonstrate that they have the necessary evaluation expertise, whether from internal resources or external consultation services.</w:t>
            </w:r>
            <w:r w:rsidRPr="00385454" w:rsidDel="009241A4">
              <w:rPr>
                <w:rFonts w:cs="Arial"/>
                <w:i/>
                <w:iCs/>
                <w:sz w:val="18"/>
                <w:szCs w:val="18"/>
              </w:rPr>
              <w:t xml:space="preserve"> </w:t>
            </w:r>
            <w:r w:rsidRPr="00385454">
              <w:rPr>
                <w:rFonts w:cs="Arial"/>
                <w:i/>
                <w:iCs/>
                <w:sz w:val="18"/>
                <w:szCs w:val="18"/>
              </w:rPr>
              <w:t xml:space="preserve"> </w:t>
            </w:r>
          </w:p>
          <w:p w14:paraId="6C8C45DB" w14:textId="77777777" w:rsidR="00385454" w:rsidRDefault="00385454" w:rsidP="00385454">
            <w:pPr>
              <w:rPr>
                <w:rFonts w:cs="Arial"/>
                <w:i/>
                <w:iCs/>
                <w:sz w:val="18"/>
                <w:szCs w:val="18"/>
              </w:rPr>
            </w:pPr>
          </w:p>
          <w:p w14:paraId="08C9088B" w14:textId="77777777" w:rsidR="00385454" w:rsidRDefault="00385454" w:rsidP="00385454">
            <w:pPr>
              <w:rPr>
                <w:rFonts w:cs="Arial"/>
                <w:i/>
                <w:iCs/>
                <w:sz w:val="18"/>
                <w:szCs w:val="18"/>
              </w:rPr>
            </w:pPr>
          </w:p>
          <w:p w14:paraId="395A52EE" w14:textId="77777777" w:rsidR="00385454" w:rsidRDefault="00385454" w:rsidP="00385454">
            <w:pPr>
              <w:rPr>
                <w:rFonts w:cs="Arial"/>
                <w:i/>
                <w:iCs/>
                <w:sz w:val="18"/>
                <w:szCs w:val="18"/>
              </w:rPr>
            </w:pPr>
          </w:p>
          <w:p w14:paraId="14B346EA" w14:textId="77777777" w:rsidR="00385454" w:rsidRDefault="00385454" w:rsidP="00385454">
            <w:pPr>
              <w:rPr>
                <w:rFonts w:cs="Arial"/>
                <w:i/>
                <w:iCs/>
                <w:sz w:val="18"/>
                <w:szCs w:val="18"/>
              </w:rPr>
            </w:pPr>
          </w:p>
          <w:p w14:paraId="686BEBEE" w14:textId="77777777" w:rsidR="00385454" w:rsidRDefault="00385454" w:rsidP="00385454">
            <w:pPr>
              <w:rPr>
                <w:rFonts w:cs="Arial"/>
                <w:i/>
                <w:iCs/>
                <w:sz w:val="18"/>
                <w:szCs w:val="18"/>
              </w:rPr>
            </w:pPr>
          </w:p>
          <w:p w14:paraId="335EAF87" w14:textId="77777777" w:rsidR="00385454" w:rsidRDefault="00385454" w:rsidP="00385454">
            <w:pPr>
              <w:rPr>
                <w:rFonts w:cs="Arial"/>
                <w:i/>
                <w:iCs/>
                <w:sz w:val="18"/>
                <w:szCs w:val="18"/>
              </w:rPr>
            </w:pPr>
          </w:p>
          <w:p w14:paraId="28516D57" w14:textId="77777777" w:rsidR="00385454" w:rsidRDefault="00385454" w:rsidP="00385454">
            <w:pPr>
              <w:rPr>
                <w:rFonts w:cs="Arial"/>
                <w:i/>
                <w:iCs/>
                <w:sz w:val="18"/>
                <w:szCs w:val="18"/>
              </w:rPr>
            </w:pPr>
          </w:p>
          <w:p w14:paraId="639093BB" w14:textId="77777777" w:rsidR="00385454" w:rsidRDefault="00385454" w:rsidP="00385454">
            <w:pPr>
              <w:rPr>
                <w:rFonts w:cs="Arial"/>
                <w:i/>
                <w:iCs/>
                <w:sz w:val="18"/>
                <w:szCs w:val="18"/>
              </w:rPr>
            </w:pPr>
          </w:p>
          <w:p w14:paraId="232D28D1" w14:textId="77777777" w:rsidR="00385454" w:rsidRDefault="00385454" w:rsidP="00385454">
            <w:pPr>
              <w:rPr>
                <w:rFonts w:cs="Arial"/>
                <w:i/>
                <w:iCs/>
                <w:sz w:val="18"/>
                <w:szCs w:val="18"/>
              </w:rPr>
            </w:pPr>
          </w:p>
          <w:p w14:paraId="505B9403" w14:textId="6DACD234" w:rsidR="00385454" w:rsidRDefault="00385454" w:rsidP="00385454">
            <w:pPr>
              <w:rPr>
                <w:rFonts w:cs="Arial"/>
                <w:i/>
                <w:iCs/>
                <w:sz w:val="18"/>
                <w:szCs w:val="18"/>
              </w:rPr>
            </w:pPr>
          </w:p>
          <w:p w14:paraId="1A08FEEB" w14:textId="662831BE" w:rsidR="00EC2B41" w:rsidRDefault="00EC2B41" w:rsidP="00385454">
            <w:pPr>
              <w:rPr>
                <w:rFonts w:cs="Arial"/>
                <w:i/>
                <w:iCs/>
                <w:sz w:val="18"/>
                <w:szCs w:val="18"/>
              </w:rPr>
            </w:pPr>
          </w:p>
          <w:p w14:paraId="2F0944F4" w14:textId="77777777" w:rsidR="00EC2B41" w:rsidRDefault="00EC2B41" w:rsidP="00385454">
            <w:pPr>
              <w:rPr>
                <w:rFonts w:cs="Arial"/>
                <w:i/>
                <w:iCs/>
                <w:sz w:val="18"/>
                <w:szCs w:val="18"/>
              </w:rPr>
            </w:pPr>
          </w:p>
          <w:p w14:paraId="081F3025" w14:textId="77777777" w:rsidR="00385454" w:rsidRDefault="00385454" w:rsidP="00385454">
            <w:pPr>
              <w:rPr>
                <w:rFonts w:cs="Arial"/>
                <w:i/>
                <w:iCs/>
                <w:sz w:val="18"/>
                <w:szCs w:val="18"/>
              </w:rPr>
            </w:pPr>
          </w:p>
          <w:p w14:paraId="200CB485" w14:textId="644A0E9B" w:rsidR="00385454" w:rsidRPr="00385454" w:rsidRDefault="00385454" w:rsidP="00385454">
            <w:pPr>
              <w:rPr>
                <w:rFonts w:cs="Arial"/>
              </w:rPr>
            </w:pPr>
          </w:p>
        </w:tc>
      </w:tr>
      <w:tr w:rsidR="00F65853" w14:paraId="511C1BD4" w14:textId="77777777" w:rsidTr="00FE75B7">
        <w:trPr>
          <w:gridAfter w:val="1"/>
          <w:wAfter w:w="137" w:type="dxa"/>
          <w:trHeight w:val="832"/>
        </w:trPr>
        <w:tc>
          <w:tcPr>
            <w:tcW w:w="9213" w:type="dxa"/>
            <w:gridSpan w:val="4"/>
            <w:shd w:val="clear" w:color="auto" w:fill="0076A9"/>
            <w:vAlign w:val="center"/>
          </w:tcPr>
          <w:p w14:paraId="36B4CCA8" w14:textId="11808A32" w:rsidR="00F65853" w:rsidRPr="00BF12CD" w:rsidRDefault="00EC2B41" w:rsidP="00160B82">
            <w:pPr>
              <w:pStyle w:val="Heading1"/>
              <w:outlineLvl w:val="0"/>
              <w:rPr>
                <w:bCs/>
                <w:color w:val="FFFFFF" w:themeColor="background1"/>
              </w:rPr>
            </w:pPr>
            <w:r>
              <w:rPr>
                <w:bCs/>
                <w:color w:val="FFFFFF" w:themeColor="background1"/>
              </w:rPr>
              <w:lastRenderedPageBreak/>
              <w:t>F</w:t>
            </w:r>
            <w:r w:rsidRPr="00BF12CD">
              <w:rPr>
                <w:bCs/>
                <w:color w:val="FFFFFF" w:themeColor="background1"/>
              </w:rPr>
              <w:t>.</w:t>
            </w:r>
            <w:r w:rsidRPr="00BF12CD">
              <w:rPr>
                <w:bCs/>
                <w:color w:val="FFFFFF" w:themeColor="background1"/>
              </w:rPr>
              <w:tab/>
            </w:r>
            <w:r>
              <w:rPr>
                <w:bCs/>
                <w:color w:val="FFFFFF" w:themeColor="background1"/>
              </w:rPr>
              <w:t xml:space="preserve">EXPECTED PILOT COSTS </w:t>
            </w:r>
          </w:p>
        </w:tc>
      </w:tr>
      <w:tr w:rsidR="00F65853" w14:paraId="4B7FCB1E" w14:textId="77777777" w:rsidTr="00FE75B7">
        <w:trPr>
          <w:gridAfter w:val="1"/>
          <w:wAfter w:w="137" w:type="dxa"/>
          <w:trHeight w:val="6141"/>
        </w:trPr>
        <w:tc>
          <w:tcPr>
            <w:tcW w:w="527" w:type="dxa"/>
          </w:tcPr>
          <w:p w14:paraId="3E6462D7" w14:textId="407C73AF" w:rsidR="00F65853" w:rsidRDefault="00F65853" w:rsidP="00F65735">
            <w:pPr>
              <w:spacing w:before="120" w:line="240" w:lineRule="auto"/>
              <w:rPr>
                <w:rFonts w:cs="Arial"/>
              </w:rPr>
            </w:pPr>
            <w:r>
              <w:rPr>
                <w:rFonts w:cs="Arial"/>
              </w:rPr>
              <w:t>13</w:t>
            </w:r>
          </w:p>
        </w:tc>
        <w:tc>
          <w:tcPr>
            <w:tcW w:w="8686" w:type="dxa"/>
            <w:gridSpan w:val="3"/>
          </w:tcPr>
          <w:p w14:paraId="492E616F" w14:textId="6E5C37B3" w:rsidR="00F65853" w:rsidRDefault="00F65853" w:rsidP="00F65735">
            <w:pPr>
              <w:spacing w:before="120" w:line="240" w:lineRule="auto"/>
              <w:rPr>
                <w:rFonts w:cs="Arial"/>
              </w:rPr>
            </w:pPr>
            <w:r w:rsidRPr="00F65853">
              <w:rPr>
                <w:rFonts w:cs="Arial"/>
              </w:rPr>
              <w:t xml:space="preserve">Does your proposed pilot design include incentives to assist participating </w:t>
            </w:r>
            <w:r w:rsidR="00E677D6">
              <w:rPr>
                <w:rFonts w:cs="Arial"/>
              </w:rPr>
              <w:t>consumer</w:t>
            </w:r>
            <w:r w:rsidR="00E677D6" w:rsidRPr="00F65853">
              <w:rPr>
                <w:rFonts w:cs="Arial"/>
              </w:rPr>
              <w:t>s to</w:t>
            </w:r>
            <w:r w:rsidRPr="00F65853">
              <w:rPr>
                <w:rFonts w:cs="Arial"/>
              </w:rPr>
              <w:t xml:space="preserve"> improve the payback for energy management measures that can assist with price response? If so, please specify what types of measures might be incented, and how such incentives might be structured (e.g., financing assistance, direct payments, in-kind contributions, etc.).</w:t>
            </w:r>
          </w:p>
          <w:p w14:paraId="2AE7784F" w14:textId="77777777" w:rsidR="00F65853" w:rsidRPr="00F65853" w:rsidRDefault="00F65853" w:rsidP="00F65853">
            <w:pPr>
              <w:spacing w:line="240" w:lineRule="auto"/>
              <w:rPr>
                <w:rFonts w:cs="Arial"/>
              </w:rPr>
            </w:pPr>
          </w:p>
          <w:p w14:paraId="6AA7F9FD" w14:textId="17A04389" w:rsidR="00F65853" w:rsidRPr="00F65853" w:rsidRDefault="00F65853" w:rsidP="00F65853">
            <w:pPr>
              <w:rPr>
                <w:rFonts w:cs="Arial"/>
                <w:i/>
                <w:iCs/>
                <w:sz w:val="20"/>
                <w:szCs w:val="18"/>
              </w:rPr>
            </w:pPr>
            <w:r w:rsidRPr="00F65853">
              <w:rPr>
                <w:rFonts w:cs="Arial"/>
                <w:i/>
                <w:iCs/>
                <w:sz w:val="20"/>
                <w:szCs w:val="18"/>
              </w:rPr>
              <w:t>Proponents are strongly encouraged to leverage incentives available from existing programs (e.g., Natural Resources Canada/IESO/</w:t>
            </w:r>
            <w:r w:rsidRPr="00F65853" w:rsidDel="00381B45">
              <w:rPr>
                <w:rFonts w:cs="Arial"/>
                <w:i/>
                <w:iCs/>
                <w:sz w:val="20"/>
                <w:szCs w:val="18"/>
              </w:rPr>
              <w:t xml:space="preserve"> </w:t>
            </w:r>
            <w:r w:rsidRPr="00F65853">
              <w:rPr>
                <w:rFonts w:cs="Arial"/>
                <w:i/>
                <w:iCs/>
                <w:sz w:val="20"/>
                <w:szCs w:val="18"/>
              </w:rPr>
              <w:t>Canada Infrastructure Bank.</w:t>
            </w:r>
          </w:p>
          <w:p w14:paraId="5B09703F" w14:textId="77777777" w:rsidR="00F65853" w:rsidRDefault="00F65853" w:rsidP="00160B82">
            <w:pPr>
              <w:rPr>
                <w:rFonts w:cs="Arial"/>
                <w:i/>
                <w:iCs/>
                <w:sz w:val="18"/>
                <w:szCs w:val="18"/>
              </w:rPr>
            </w:pPr>
          </w:p>
          <w:p w14:paraId="14241182" w14:textId="77777777" w:rsidR="00F65853" w:rsidRDefault="00F65853" w:rsidP="00160B82">
            <w:pPr>
              <w:rPr>
                <w:rFonts w:cs="Arial"/>
                <w:i/>
                <w:iCs/>
                <w:sz w:val="18"/>
                <w:szCs w:val="18"/>
              </w:rPr>
            </w:pPr>
          </w:p>
          <w:p w14:paraId="46C05BED" w14:textId="3EDA3610" w:rsidR="00F65853" w:rsidRDefault="00F65853" w:rsidP="00160B82">
            <w:pPr>
              <w:rPr>
                <w:rFonts w:cs="Arial"/>
                <w:i/>
                <w:iCs/>
                <w:sz w:val="18"/>
                <w:szCs w:val="18"/>
              </w:rPr>
            </w:pPr>
          </w:p>
          <w:p w14:paraId="5458E777" w14:textId="77777777" w:rsidR="00F65853" w:rsidRDefault="00F65853" w:rsidP="00160B82">
            <w:pPr>
              <w:rPr>
                <w:rFonts w:cs="Arial"/>
                <w:i/>
                <w:iCs/>
                <w:sz w:val="18"/>
                <w:szCs w:val="18"/>
              </w:rPr>
            </w:pPr>
          </w:p>
          <w:p w14:paraId="5C9379AC" w14:textId="77777777" w:rsidR="00F65853" w:rsidRDefault="00F65853" w:rsidP="00160B82">
            <w:pPr>
              <w:rPr>
                <w:rFonts w:cs="Arial"/>
                <w:i/>
                <w:iCs/>
                <w:sz w:val="18"/>
                <w:szCs w:val="18"/>
              </w:rPr>
            </w:pPr>
          </w:p>
          <w:p w14:paraId="20AFAEE0" w14:textId="77777777" w:rsidR="00F65853" w:rsidRDefault="00F65853" w:rsidP="00160B82">
            <w:pPr>
              <w:rPr>
                <w:rFonts w:cs="Arial"/>
                <w:i/>
                <w:iCs/>
                <w:sz w:val="18"/>
                <w:szCs w:val="18"/>
              </w:rPr>
            </w:pPr>
          </w:p>
          <w:p w14:paraId="0ED496BA" w14:textId="77777777" w:rsidR="00F65853" w:rsidRDefault="00F65853" w:rsidP="00160B82">
            <w:pPr>
              <w:rPr>
                <w:rFonts w:cs="Arial"/>
                <w:i/>
                <w:iCs/>
                <w:sz w:val="18"/>
                <w:szCs w:val="18"/>
              </w:rPr>
            </w:pPr>
          </w:p>
          <w:p w14:paraId="0CA71EC3" w14:textId="77777777" w:rsidR="00F65853" w:rsidRDefault="00F65853" w:rsidP="00160B82">
            <w:pPr>
              <w:rPr>
                <w:rFonts w:cs="Arial"/>
                <w:i/>
                <w:iCs/>
                <w:sz w:val="18"/>
                <w:szCs w:val="18"/>
              </w:rPr>
            </w:pPr>
          </w:p>
          <w:p w14:paraId="0253D35E" w14:textId="77777777" w:rsidR="00F65853" w:rsidRDefault="00F65853" w:rsidP="00160B82">
            <w:pPr>
              <w:rPr>
                <w:rFonts w:cs="Arial"/>
                <w:i/>
                <w:iCs/>
                <w:sz w:val="18"/>
                <w:szCs w:val="18"/>
              </w:rPr>
            </w:pPr>
          </w:p>
          <w:p w14:paraId="64E07D49" w14:textId="77777777" w:rsidR="00F65853" w:rsidRDefault="00F65853" w:rsidP="00160B82">
            <w:pPr>
              <w:rPr>
                <w:rFonts w:cs="Arial"/>
                <w:i/>
                <w:iCs/>
                <w:sz w:val="18"/>
                <w:szCs w:val="18"/>
              </w:rPr>
            </w:pPr>
          </w:p>
          <w:p w14:paraId="133345F2" w14:textId="77777777" w:rsidR="00F65853" w:rsidRDefault="00F65853" w:rsidP="00160B82">
            <w:pPr>
              <w:rPr>
                <w:rFonts w:cs="Arial"/>
                <w:i/>
                <w:iCs/>
                <w:sz w:val="18"/>
                <w:szCs w:val="18"/>
              </w:rPr>
            </w:pPr>
          </w:p>
          <w:p w14:paraId="11DAD1D4" w14:textId="77777777" w:rsidR="00F65853" w:rsidRDefault="00F65853" w:rsidP="00160B82">
            <w:pPr>
              <w:rPr>
                <w:rFonts w:cs="Arial"/>
                <w:i/>
                <w:iCs/>
                <w:sz w:val="18"/>
                <w:szCs w:val="18"/>
              </w:rPr>
            </w:pPr>
          </w:p>
          <w:p w14:paraId="10D98963" w14:textId="77777777" w:rsidR="00F65853" w:rsidRDefault="00F65853" w:rsidP="00160B82">
            <w:pPr>
              <w:rPr>
                <w:rFonts w:cs="Arial"/>
              </w:rPr>
            </w:pPr>
          </w:p>
          <w:p w14:paraId="192936E9" w14:textId="77777777" w:rsidR="00036546" w:rsidRDefault="00036546" w:rsidP="00160B82">
            <w:pPr>
              <w:rPr>
                <w:rFonts w:cs="Arial"/>
              </w:rPr>
            </w:pPr>
          </w:p>
          <w:p w14:paraId="08471DB1" w14:textId="77777777" w:rsidR="00036546" w:rsidRDefault="00036546" w:rsidP="00160B82">
            <w:pPr>
              <w:rPr>
                <w:rFonts w:cs="Arial"/>
              </w:rPr>
            </w:pPr>
          </w:p>
          <w:p w14:paraId="6E69DA9A" w14:textId="77777777" w:rsidR="00036546" w:rsidRDefault="00036546" w:rsidP="00160B82">
            <w:pPr>
              <w:rPr>
                <w:rFonts w:cs="Arial"/>
              </w:rPr>
            </w:pPr>
          </w:p>
          <w:p w14:paraId="4A93A6D5" w14:textId="77777777" w:rsidR="00036546" w:rsidRDefault="00036546" w:rsidP="00160B82">
            <w:pPr>
              <w:rPr>
                <w:rFonts w:cs="Arial"/>
              </w:rPr>
            </w:pPr>
          </w:p>
          <w:p w14:paraId="0B8A8091" w14:textId="77777777" w:rsidR="00036546" w:rsidRDefault="00036546" w:rsidP="00160B82">
            <w:pPr>
              <w:rPr>
                <w:rFonts w:cs="Arial"/>
              </w:rPr>
            </w:pPr>
          </w:p>
          <w:p w14:paraId="6532484D" w14:textId="77777777" w:rsidR="00036546" w:rsidRDefault="00036546" w:rsidP="00160B82">
            <w:pPr>
              <w:rPr>
                <w:rFonts w:cs="Arial"/>
              </w:rPr>
            </w:pPr>
          </w:p>
          <w:p w14:paraId="5FE05F44" w14:textId="77777777" w:rsidR="00036546" w:rsidRDefault="00036546" w:rsidP="00160B82">
            <w:pPr>
              <w:rPr>
                <w:rFonts w:cs="Arial"/>
              </w:rPr>
            </w:pPr>
          </w:p>
          <w:p w14:paraId="2BDCA415" w14:textId="77777777" w:rsidR="00036546" w:rsidRDefault="00036546" w:rsidP="00160B82">
            <w:pPr>
              <w:rPr>
                <w:rFonts w:cs="Arial"/>
              </w:rPr>
            </w:pPr>
          </w:p>
          <w:p w14:paraId="0180AF9D" w14:textId="77777777" w:rsidR="00036546" w:rsidRDefault="00036546" w:rsidP="00160B82">
            <w:pPr>
              <w:rPr>
                <w:rFonts w:cs="Arial"/>
              </w:rPr>
            </w:pPr>
          </w:p>
          <w:p w14:paraId="18D4243F" w14:textId="77777777" w:rsidR="00036546" w:rsidRDefault="00036546" w:rsidP="00160B82">
            <w:pPr>
              <w:rPr>
                <w:rFonts w:cs="Arial"/>
              </w:rPr>
            </w:pPr>
          </w:p>
          <w:p w14:paraId="383CCFF2" w14:textId="77777777" w:rsidR="00036546" w:rsidRDefault="00036546" w:rsidP="00160B82">
            <w:pPr>
              <w:rPr>
                <w:rFonts w:cs="Arial"/>
              </w:rPr>
            </w:pPr>
          </w:p>
          <w:p w14:paraId="2B3FD94B" w14:textId="1D7F506B" w:rsidR="00036546" w:rsidRPr="00385454" w:rsidRDefault="00036546" w:rsidP="00160B82">
            <w:pPr>
              <w:rPr>
                <w:rFonts w:cs="Arial"/>
              </w:rPr>
            </w:pPr>
          </w:p>
        </w:tc>
      </w:tr>
      <w:tr w:rsidR="00FE75B7" w14:paraId="033A25B5" w14:textId="77777777" w:rsidTr="00FE75B7">
        <w:trPr>
          <w:gridAfter w:val="1"/>
          <w:wAfter w:w="137" w:type="dxa"/>
          <w:trHeight w:val="8895"/>
        </w:trPr>
        <w:tc>
          <w:tcPr>
            <w:tcW w:w="527" w:type="dxa"/>
          </w:tcPr>
          <w:p w14:paraId="039AA2AB" w14:textId="73C31280" w:rsidR="00FE75B7" w:rsidRDefault="00FE75B7" w:rsidP="00036546">
            <w:pPr>
              <w:spacing w:before="120" w:line="240" w:lineRule="auto"/>
              <w:rPr>
                <w:rFonts w:cs="Arial"/>
              </w:rPr>
            </w:pPr>
            <w:r>
              <w:rPr>
                <w:rFonts w:cs="Arial"/>
              </w:rPr>
              <w:lastRenderedPageBreak/>
              <w:t>14</w:t>
            </w:r>
          </w:p>
        </w:tc>
        <w:tc>
          <w:tcPr>
            <w:tcW w:w="4342" w:type="dxa"/>
            <w:gridSpan w:val="2"/>
          </w:tcPr>
          <w:p w14:paraId="29D62639" w14:textId="7A4B9C48" w:rsidR="00FE75B7" w:rsidRPr="00F65853" w:rsidRDefault="00FE75B7" w:rsidP="00036546">
            <w:pPr>
              <w:spacing w:before="120" w:line="240" w:lineRule="auto"/>
              <w:rPr>
                <w:rFonts w:cs="Arial"/>
              </w:rPr>
            </w:pPr>
            <w:r w:rsidRPr="00F65853">
              <w:rPr>
                <w:rFonts w:cs="Arial"/>
              </w:rPr>
              <w:t xml:space="preserve">Please provide an initial estimate of pilot project costs broken down into the following categories: </w:t>
            </w:r>
          </w:p>
          <w:p w14:paraId="17852609" w14:textId="62D1B13B" w:rsidR="00FE75B7" w:rsidRPr="00F65853" w:rsidRDefault="00FE75B7" w:rsidP="00FE75B7">
            <w:pPr>
              <w:pStyle w:val="ListParagraph"/>
              <w:numPr>
                <w:ilvl w:val="1"/>
                <w:numId w:val="37"/>
              </w:numPr>
              <w:spacing w:line="240" w:lineRule="auto"/>
              <w:ind w:left="700"/>
              <w:contextualSpacing w:val="0"/>
              <w:rPr>
                <w:rFonts w:cs="Arial"/>
              </w:rPr>
            </w:pPr>
            <w:r w:rsidRPr="00F65853">
              <w:rPr>
                <w:rFonts w:cs="Arial"/>
              </w:rPr>
              <w:t xml:space="preserve">Participant Pricing Costs. The costs associated with the difference between </w:t>
            </w:r>
            <w:r w:rsidR="00E677D6">
              <w:rPr>
                <w:rFonts w:cs="Arial"/>
              </w:rPr>
              <w:t>consumer</w:t>
            </w:r>
            <w:r w:rsidRPr="00F65853">
              <w:rPr>
                <w:rFonts w:cs="Arial"/>
              </w:rPr>
              <w:t>s’ bills when calculated with the pilot prices and when calculated with status quo GA prices. Proponents may inform their estimates using historically observed prices.</w:t>
            </w:r>
          </w:p>
          <w:p w14:paraId="6A10EC20" w14:textId="77777777" w:rsidR="00FE75B7" w:rsidRPr="00F65853" w:rsidRDefault="00FE75B7" w:rsidP="00FE75B7">
            <w:pPr>
              <w:pStyle w:val="ListParagraph"/>
              <w:numPr>
                <w:ilvl w:val="1"/>
                <w:numId w:val="37"/>
              </w:numPr>
              <w:spacing w:line="240" w:lineRule="auto"/>
              <w:ind w:left="700"/>
              <w:contextualSpacing w:val="0"/>
              <w:rPr>
                <w:rFonts w:cs="Arial"/>
              </w:rPr>
            </w:pPr>
            <w:r w:rsidRPr="00F65853">
              <w:rPr>
                <w:rFonts w:cs="Arial"/>
              </w:rPr>
              <w:t xml:space="preserve">Implementation &amp; Administration Costs </w:t>
            </w:r>
          </w:p>
          <w:p w14:paraId="263F850F" w14:textId="77777777" w:rsidR="00FE75B7" w:rsidRPr="00F65853" w:rsidRDefault="00FE75B7" w:rsidP="00FE75B7">
            <w:pPr>
              <w:pStyle w:val="ListParagraph"/>
              <w:numPr>
                <w:ilvl w:val="1"/>
                <w:numId w:val="37"/>
              </w:numPr>
              <w:spacing w:line="240" w:lineRule="auto"/>
              <w:ind w:left="700"/>
              <w:contextualSpacing w:val="0"/>
              <w:rPr>
                <w:rFonts w:cs="Arial"/>
              </w:rPr>
            </w:pPr>
            <w:r w:rsidRPr="00F65853">
              <w:rPr>
                <w:rFonts w:cs="Arial"/>
              </w:rPr>
              <w:t>Incentive &amp; Equipment Costs (if relevant)</w:t>
            </w:r>
          </w:p>
          <w:p w14:paraId="009F3BB8" w14:textId="77777777" w:rsidR="00FE75B7" w:rsidRDefault="00FE75B7" w:rsidP="00FE75B7">
            <w:pPr>
              <w:pStyle w:val="ListParagraph"/>
              <w:numPr>
                <w:ilvl w:val="1"/>
                <w:numId w:val="37"/>
              </w:numPr>
              <w:spacing w:line="240" w:lineRule="auto"/>
              <w:ind w:left="700"/>
              <w:contextualSpacing w:val="0"/>
              <w:rPr>
                <w:rFonts w:cs="Arial"/>
              </w:rPr>
            </w:pPr>
            <w:r w:rsidRPr="00F65853">
              <w:rPr>
                <w:rFonts w:cs="Arial"/>
              </w:rPr>
              <w:t>Evaluation Costs</w:t>
            </w:r>
            <w:r>
              <w:rPr>
                <w:rFonts w:cs="Arial"/>
              </w:rPr>
              <w:br/>
            </w:r>
          </w:p>
          <w:p w14:paraId="1C0A34E1" w14:textId="77777777" w:rsidR="00FE75B7" w:rsidRPr="00FE75B7" w:rsidRDefault="00FE75B7" w:rsidP="00FE75B7">
            <w:pPr>
              <w:spacing w:line="240" w:lineRule="auto"/>
              <w:rPr>
                <w:rFonts w:cs="Arial"/>
              </w:rPr>
            </w:pPr>
            <w:r w:rsidRPr="00FE75B7">
              <w:rPr>
                <w:rFonts w:cs="Arial"/>
              </w:rPr>
              <w:t>The above estimates should include all costs regardless of the funding source.</w:t>
            </w:r>
          </w:p>
          <w:p w14:paraId="4E9B5CA0" w14:textId="77777777" w:rsidR="00FE75B7" w:rsidRDefault="00FE75B7" w:rsidP="00FE75B7">
            <w:pPr>
              <w:spacing w:line="240" w:lineRule="auto"/>
              <w:rPr>
                <w:rFonts w:cs="Arial"/>
                <w:i/>
                <w:iCs/>
                <w:sz w:val="20"/>
                <w:szCs w:val="18"/>
              </w:rPr>
            </w:pPr>
          </w:p>
          <w:p w14:paraId="393D4B81" w14:textId="21891128" w:rsidR="00FE75B7" w:rsidRPr="00FE75B7" w:rsidRDefault="00FE75B7" w:rsidP="00FE75B7">
            <w:pPr>
              <w:spacing w:line="240" w:lineRule="auto"/>
              <w:rPr>
                <w:rFonts w:cs="Arial"/>
                <w:i/>
                <w:iCs/>
                <w:sz w:val="20"/>
                <w:szCs w:val="18"/>
              </w:rPr>
            </w:pPr>
            <w:r w:rsidRPr="00FE75B7">
              <w:rPr>
                <w:rFonts w:cs="Arial"/>
                <w:i/>
                <w:iCs/>
                <w:sz w:val="20"/>
                <w:szCs w:val="18"/>
              </w:rPr>
              <w:t xml:space="preserve">This estimate of costs is in no way </w:t>
            </w:r>
            <w:r w:rsidR="00696650" w:rsidRPr="00FE75B7">
              <w:rPr>
                <w:rFonts w:cs="Arial"/>
                <w:i/>
                <w:iCs/>
                <w:sz w:val="20"/>
                <w:szCs w:val="18"/>
              </w:rPr>
              <w:t>binding and</w:t>
            </w:r>
            <w:r w:rsidRPr="00FE75B7">
              <w:rPr>
                <w:rFonts w:cs="Arial"/>
                <w:i/>
                <w:iCs/>
                <w:sz w:val="20"/>
                <w:szCs w:val="18"/>
              </w:rPr>
              <w:t xml:space="preserve"> is intended to be indicative only of what the final distribution and level of pilot costs might be.</w:t>
            </w:r>
          </w:p>
          <w:p w14:paraId="399D322E" w14:textId="77777777" w:rsidR="00FE75B7" w:rsidRDefault="00FE75B7" w:rsidP="00FE75B7">
            <w:pPr>
              <w:spacing w:line="240" w:lineRule="auto"/>
              <w:rPr>
                <w:rFonts w:cs="Arial"/>
              </w:rPr>
            </w:pPr>
          </w:p>
          <w:p w14:paraId="768AC9E5" w14:textId="77777777" w:rsidR="00FE75B7" w:rsidRDefault="00FE75B7" w:rsidP="00FE75B7">
            <w:pPr>
              <w:spacing w:line="240" w:lineRule="auto"/>
              <w:rPr>
                <w:rFonts w:cs="Arial"/>
              </w:rPr>
            </w:pPr>
          </w:p>
          <w:p w14:paraId="7E8496E8" w14:textId="77777777" w:rsidR="00FE75B7" w:rsidRDefault="00FE75B7" w:rsidP="00FE75B7">
            <w:pPr>
              <w:spacing w:line="240" w:lineRule="auto"/>
              <w:rPr>
                <w:rFonts w:cs="Arial"/>
              </w:rPr>
            </w:pPr>
          </w:p>
          <w:p w14:paraId="3252E449" w14:textId="77777777" w:rsidR="00FE75B7" w:rsidRDefault="00FE75B7" w:rsidP="00FE75B7">
            <w:pPr>
              <w:spacing w:line="240" w:lineRule="auto"/>
              <w:rPr>
                <w:rFonts w:cs="Arial"/>
              </w:rPr>
            </w:pPr>
          </w:p>
          <w:p w14:paraId="496F4043" w14:textId="77777777" w:rsidR="00FE75B7" w:rsidRDefault="00FE75B7" w:rsidP="00FE75B7">
            <w:pPr>
              <w:spacing w:line="240" w:lineRule="auto"/>
              <w:rPr>
                <w:rFonts w:cs="Arial"/>
              </w:rPr>
            </w:pPr>
          </w:p>
          <w:p w14:paraId="6220B287" w14:textId="77777777" w:rsidR="00FE75B7" w:rsidRDefault="00FE75B7" w:rsidP="00FE75B7">
            <w:pPr>
              <w:spacing w:line="240" w:lineRule="auto"/>
              <w:rPr>
                <w:rFonts w:cs="Arial"/>
              </w:rPr>
            </w:pPr>
          </w:p>
          <w:p w14:paraId="609923B9" w14:textId="77777777" w:rsidR="00FE75B7" w:rsidRDefault="00FE75B7" w:rsidP="00FE75B7">
            <w:pPr>
              <w:spacing w:line="240" w:lineRule="auto"/>
              <w:rPr>
                <w:rFonts w:cs="Arial"/>
              </w:rPr>
            </w:pPr>
          </w:p>
          <w:p w14:paraId="0515C47D" w14:textId="77777777" w:rsidR="00FE75B7" w:rsidRDefault="00FE75B7" w:rsidP="00FE75B7">
            <w:pPr>
              <w:spacing w:line="240" w:lineRule="auto"/>
              <w:rPr>
                <w:rFonts w:cs="Arial"/>
              </w:rPr>
            </w:pPr>
          </w:p>
          <w:p w14:paraId="6C59A8E4" w14:textId="77777777" w:rsidR="00FE75B7" w:rsidRDefault="00FE75B7" w:rsidP="00FE75B7">
            <w:pPr>
              <w:spacing w:line="240" w:lineRule="auto"/>
              <w:rPr>
                <w:rFonts w:cs="Arial"/>
              </w:rPr>
            </w:pPr>
          </w:p>
          <w:p w14:paraId="16D74D77" w14:textId="77777777" w:rsidR="00FE75B7" w:rsidRDefault="00FE75B7" w:rsidP="00FE75B7">
            <w:pPr>
              <w:spacing w:line="240" w:lineRule="auto"/>
              <w:rPr>
                <w:rFonts w:cs="Arial"/>
              </w:rPr>
            </w:pPr>
          </w:p>
          <w:p w14:paraId="573381CF" w14:textId="77777777" w:rsidR="00FE75B7" w:rsidRDefault="00FE75B7" w:rsidP="00FE75B7">
            <w:pPr>
              <w:spacing w:line="240" w:lineRule="auto"/>
              <w:rPr>
                <w:rFonts w:cs="Arial"/>
              </w:rPr>
            </w:pPr>
          </w:p>
          <w:p w14:paraId="395B4217" w14:textId="77777777" w:rsidR="00FE75B7" w:rsidRDefault="00FE75B7" w:rsidP="00FE75B7">
            <w:pPr>
              <w:spacing w:line="240" w:lineRule="auto"/>
              <w:rPr>
                <w:rFonts w:cs="Arial"/>
              </w:rPr>
            </w:pPr>
          </w:p>
          <w:p w14:paraId="0175002B" w14:textId="77777777" w:rsidR="00FE75B7" w:rsidRDefault="00FE75B7" w:rsidP="00FE75B7">
            <w:pPr>
              <w:spacing w:line="240" w:lineRule="auto"/>
              <w:rPr>
                <w:rFonts w:cs="Arial"/>
              </w:rPr>
            </w:pPr>
          </w:p>
          <w:p w14:paraId="4DED06ED" w14:textId="77777777" w:rsidR="00FE75B7" w:rsidRDefault="00FE75B7" w:rsidP="00FE75B7">
            <w:pPr>
              <w:spacing w:line="240" w:lineRule="auto"/>
              <w:rPr>
                <w:rFonts w:cs="Arial"/>
              </w:rPr>
            </w:pPr>
          </w:p>
          <w:p w14:paraId="53751A29" w14:textId="77777777" w:rsidR="00FE75B7" w:rsidRDefault="00FE75B7" w:rsidP="00FE75B7">
            <w:pPr>
              <w:spacing w:line="240" w:lineRule="auto"/>
              <w:rPr>
                <w:rFonts w:cs="Arial"/>
              </w:rPr>
            </w:pPr>
          </w:p>
          <w:p w14:paraId="24B88488" w14:textId="395D0A09" w:rsidR="00FE75B7" w:rsidRDefault="00FE75B7" w:rsidP="00FE75B7">
            <w:pPr>
              <w:spacing w:line="240" w:lineRule="auto"/>
              <w:rPr>
                <w:rFonts w:cs="Arial"/>
              </w:rPr>
            </w:pPr>
          </w:p>
          <w:p w14:paraId="4156DF13" w14:textId="3CB8B3A5" w:rsidR="00036546" w:rsidRDefault="00036546" w:rsidP="00FE75B7">
            <w:pPr>
              <w:spacing w:line="240" w:lineRule="auto"/>
              <w:rPr>
                <w:rFonts w:cs="Arial"/>
              </w:rPr>
            </w:pPr>
          </w:p>
          <w:p w14:paraId="14D08F52" w14:textId="2016F01E" w:rsidR="00036546" w:rsidRDefault="00036546" w:rsidP="00FE75B7">
            <w:pPr>
              <w:spacing w:line="240" w:lineRule="auto"/>
              <w:rPr>
                <w:rFonts w:cs="Arial"/>
              </w:rPr>
            </w:pPr>
          </w:p>
          <w:p w14:paraId="13C86C87" w14:textId="77777777" w:rsidR="00036546" w:rsidRDefault="00036546" w:rsidP="00FE75B7">
            <w:pPr>
              <w:spacing w:line="240" w:lineRule="auto"/>
              <w:rPr>
                <w:rFonts w:cs="Arial"/>
              </w:rPr>
            </w:pPr>
          </w:p>
          <w:p w14:paraId="6A562E12" w14:textId="77777777" w:rsidR="00FE75B7" w:rsidRDefault="00FE75B7" w:rsidP="00FE75B7">
            <w:pPr>
              <w:spacing w:line="240" w:lineRule="auto"/>
              <w:rPr>
                <w:rFonts w:cs="Arial"/>
              </w:rPr>
            </w:pPr>
          </w:p>
          <w:p w14:paraId="7F5A1C84" w14:textId="55C10E80" w:rsidR="00FE75B7" w:rsidRPr="00FE75B7" w:rsidRDefault="00FE75B7" w:rsidP="00FE75B7">
            <w:pPr>
              <w:spacing w:line="240" w:lineRule="auto"/>
              <w:rPr>
                <w:rFonts w:cs="Arial"/>
              </w:rPr>
            </w:pPr>
          </w:p>
        </w:tc>
        <w:tc>
          <w:tcPr>
            <w:tcW w:w="4344" w:type="dxa"/>
          </w:tcPr>
          <w:p w14:paraId="2C39DA8F" w14:textId="21EDA8C8" w:rsidR="00FE75B7" w:rsidRPr="00FE75B7" w:rsidRDefault="00FE75B7" w:rsidP="00FE75B7">
            <w:pPr>
              <w:spacing w:before="120" w:after="120"/>
              <w:rPr>
                <w:rFonts w:cs="Arial"/>
              </w:rPr>
            </w:pPr>
            <w:r w:rsidRPr="00FE75B7">
              <w:rPr>
                <w:rFonts w:cs="Arial"/>
              </w:rPr>
              <w:t>Estimated Total Cost:</w:t>
            </w:r>
          </w:p>
          <w:p w14:paraId="42826DF3" w14:textId="77777777" w:rsidR="00FE75B7" w:rsidRPr="00FE75B7" w:rsidRDefault="00FE75B7" w:rsidP="00FE75B7">
            <w:pPr>
              <w:pStyle w:val="ListParagraph"/>
              <w:widowControl/>
              <w:numPr>
                <w:ilvl w:val="0"/>
                <w:numId w:val="38"/>
              </w:numPr>
              <w:spacing w:before="120" w:after="120" w:line="264" w:lineRule="auto"/>
              <w:ind w:left="340"/>
              <w:contextualSpacing w:val="0"/>
              <w:rPr>
                <w:rFonts w:cs="Arial"/>
              </w:rPr>
            </w:pPr>
            <w:r w:rsidRPr="00FE75B7">
              <w:rPr>
                <w:rFonts w:cs="Arial"/>
              </w:rPr>
              <w:t>Participant Pricing Costs:</w:t>
            </w:r>
          </w:p>
          <w:p w14:paraId="20C0E07E" w14:textId="77777777" w:rsidR="00FE75B7" w:rsidRPr="00FE75B7" w:rsidRDefault="00FE75B7" w:rsidP="00FE75B7">
            <w:pPr>
              <w:pStyle w:val="ListParagraph"/>
              <w:widowControl/>
              <w:numPr>
                <w:ilvl w:val="0"/>
                <w:numId w:val="38"/>
              </w:numPr>
              <w:spacing w:before="120" w:after="120" w:line="264" w:lineRule="auto"/>
              <w:ind w:left="340"/>
              <w:contextualSpacing w:val="0"/>
              <w:textAlignment w:val="center"/>
              <w:rPr>
                <w:rFonts w:cs="Arial"/>
              </w:rPr>
            </w:pPr>
            <w:r w:rsidRPr="00FE75B7">
              <w:rPr>
                <w:rFonts w:cs="Arial"/>
              </w:rPr>
              <w:t>Implementation &amp; Administration Costs:</w:t>
            </w:r>
          </w:p>
          <w:p w14:paraId="0CFC2163" w14:textId="77777777" w:rsidR="00131D71" w:rsidRDefault="00FE75B7" w:rsidP="00131D71">
            <w:pPr>
              <w:pStyle w:val="ListParagraph"/>
              <w:widowControl/>
              <w:numPr>
                <w:ilvl w:val="0"/>
                <w:numId w:val="38"/>
              </w:numPr>
              <w:spacing w:before="120" w:after="120" w:line="264" w:lineRule="auto"/>
              <w:ind w:left="340"/>
              <w:contextualSpacing w:val="0"/>
              <w:textAlignment w:val="center"/>
              <w:rPr>
                <w:rFonts w:cs="Arial"/>
              </w:rPr>
            </w:pPr>
            <w:r w:rsidRPr="00FE75B7">
              <w:rPr>
                <w:rFonts w:cs="Arial"/>
              </w:rPr>
              <w:t>Incentive &amp; Equipment Costs, if any:</w:t>
            </w:r>
          </w:p>
          <w:p w14:paraId="3D1B86C5" w14:textId="51719208" w:rsidR="00FE75B7" w:rsidRPr="00131D71" w:rsidRDefault="00FE75B7" w:rsidP="00131D71">
            <w:pPr>
              <w:pStyle w:val="ListParagraph"/>
              <w:widowControl/>
              <w:numPr>
                <w:ilvl w:val="0"/>
                <w:numId w:val="38"/>
              </w:numPr>
              <w:spacing w:before="120" w:after="120" w:line="264" w:lineRule="auto"/>
              <w:ind w:left="340"/>
              <w:contextualSpacing w:val="0"/>
              <w:textAlignment w:val="center"/>
              <w:rPr>
                <w:rFonts w:cs="Arial"/>
              </w:rPr>
            </w:pPr>
            <w:r w:rsidRPr="00131D71">
              <w:rPr>
                <w:rFonts w:cs="Arial"/>
              </w:rPr>
              <w:t>Evaluation Costs:</w:t>
            </w:r>
          </w:p>
          <w:p w14:paraId="0BF10BC4" w14:textId="77777777" w:rsidR="00036546" w:rsidRDefault="00036546" w:rsidP="00FE75B7">
            <w:pPr>
              <w:spacing w:line="240" w:lineRule="auto"/>
              <w:rPr>
                <w:rFonts w:cs="Arial"/>
              </w:rPr>
            </w:pPr>
          </w:p>
          <w:p w14:paraId="5E5F25CE" w14:textId="640E1964" w:rsidR="00036546" w:rsidRPr="00F65853" w:rsidRDefault="00036546" w:rsidP="00FE75B7">
            <w:pPr>
              <w:spacing w:line="240" w:lineRule="auto"/>
              <w:rPr>
                <w:rFonts w:cs="Arial"/>
              </w:rPr>
            </w:pPr>
          </w:p>
        </w:tc>
      </w:tr>
      <w:tr w:rsidR="00FE75B7" w14:paraId="1B77446B" w14:textId="77777777" w:rsidTr="00036546">
        <w:trPr>
          <w:gridAfter w:val="1"/>
          <w:wAfter w:w="137" w:type="dxa"/>
          <w:trHeight w:val="5120"/>
        </w:trPr>
        <w:tc>
          <w:tcPr>
            <w:tcW w:w="527" w:type="dxa"/>
          </w:tcPr>
          <w:p w14:paraId="1A1CEF32" w14:textId="33847739" w:rsidR="00FE75B7" w:rsidRDefault="00FE75B7" w:rsidP="00036546">
            <w:pPr>
              <w:spacing w:before="120" w:line="240" w:lineRule="auto"/>
              <w:rPr>
                <w:rFonts w:cs="Arial"/>
              </w:rPr>
            </w:pPr>
            <w:r>
              <w:rPr>
                <w:rFonts w:cs="Arial"/>
              </w:rPr>
              <w:lastRenderedPageBreak/>
              <w:t>15</w:t>
            </w:r>
          </w:p>
        </w:tc>
        <w:tc>
          <w:tcPr>
            <w:tcW w:w="4342" w:type="dxa"/>
            <w:gridSpan w:val="2"/>
          </w:tcPr>
          <w:p w14:paraId="2762D1FA" w14:textId="77777777" w:rsidR="00FE75B7" w:rsidRPr="00FE75B7" w:rsidRDefault="00FE75B7" w:rsidP="00FE75B7">
            <w:pPr>
              <w:widowControl/>
              <w:spacing w:before="120" w:after="120" w:line="240" w:lineRule="auto"/>
              <w:textAlignment w:val="center"/>
              <w:rPr>
                <w:rFonts w:cs="Arial"/>
              </w:rPr>
            </w:pPr>
            <w:r w:rsidRPr="00FE75B7">
              <w:rPr>
                <w:rFonts w:cs="Arial"/>
              </w:rPr>
              <w:t xml:space="preserve">Please provide an initial estimate of the level of contributions to be provided by the proponent and proponent’s partners. </w:t>
            </w:r>
          </w:p>
          <w:p w14:paraId="370A45EC" w14:textId="77777777" w:rsidR="00FE75B7" w:rsidRDefault="00FE75B7" w:rsidP="00FE75B7">
            <w:pPr>
              <w:spacing w:line="240" w:lineRule="auto"/>
              <w:rPr>
                <w:rFonts w:cs="Arial"/>
              </w:rPr>
            </w:pPr>
            <w:r w:rsidRPr="00FE75B7">
              <w:rPr>
                <w:rFonts w:cs="Arial"/>
              </w:rPr>
              <w:t>In-kind contributions are contributions made of goods or services rather than currency (“cash”).</w:t>
            </w:r>
          </w:p>
          <w:p w14:paraId="67A1A5CD" w14:textId="77777777" w:rsidR="00FE75B7" w:rsidRDefault="00FE75B7" w:rsidP="00FE75B7">
            <w:pPr>
              <w:spacing w:line="240" w:lineRule="auto"/>
              <w:rPr>
                <w:rFonts w:cs="Arial"/>
              </w:rPr>
            </w:pPr>
          </w:p>
          <w:p w14:paraId="442E84E3" w14:textId="77777777" w:rsidR="00FE75B7" w:rsidRDefault="00FE75B7" w:rsidP="00FE75B7">
            <w:pPr>
              <w:spacing w:line="240" w:lineRule="auto"/>
              <w:rPr>
                <w:rFonts w:cs="Arial"/>
              </w:rPr>
            </w:pPr>
          </w:p>
          <w:p w14:paraId="4A57DFAA" w14:textId="77777777" w:rsidR="00FE75B7" w:rsidRDefault="00FE75B7" w:rsidP="00FE75B7">
            <w:pPr>
              <w:spacing w:line="240" w:lineRule="auto"/>
              <w:rPr>
                <w:rFonts w:cs="Arial"/>
              </w:rPr>
            </w:pPr>
          </w:p>
          <w:p w14:paraId="49D4A84E" w14:textId="77777777" w:rsidR="00FE75B7" w:rsidRDefault="00FE75B7" w:rsidP="00FE75B7">
            <w:pPr>
              <w:spacing w:line="240" w:lineRule="auto"/>
              <w:rPr>
                <w:rFonts w:cs="Arial"/>
              </w:rPr>
            </w:pPr>
          </w:p>
          <w:p w14:paraId="6518356F" w14:textId="77777777" w:rsidR="00FE75B7" w:rsidRDefault="00FE75B7" w:rsidP="00FE75B7">
            <w:pPr>
              <w:spacing w:line="240" w:lineRule="auto"/>
              <w:rPr>
                <w:rFonts w:cs="Arial"/>
              </w:rPr>
            </w:pPr>
          </w:p>
          <w:p w14:paraId="191A74FF" w14:textId="77777777" w:rsidR="00FE75B7" w:rsidRDefault="00FE75B7" w:rsidP="00FE75B7">
            <w:pPr>
              <w:spacing w:line="240" w:lineRule="auto"/>
              <w:rPr>
                <w:rFonts w:cs="Arial"/>
              </w:rPr>
            </w:pPr>
          </w:p>
          <w:p w14:paraId="74CA357D" w14:textId="77777777" w:rsidR="00FE75B7" w:rsidRDefault="00FE75B7" w:rsidP="00FE75B7">
            <w:pPr>
              <w:spacing w:line="240" w:lineRule="auto"/>
              <w:rPr>
                <w:rFonts w:cs="Arial"/>
              </w:rPr>
            </w:pPr>
          </w:p>
          <w:p w14:paraId="6311174C" w14:textId="46B3A4E8" w:rsidR="00FE75B7" w:rsidRPr="00F65853" w:rsidRDefault="00FE75B7" w:rsidP="00FE75B7">
            <w:pPr>
              <w:spacing w:line="240" w:lineRule="auto"/>
              <w:rPr>
                <w:rFonts w:cs="Arial"/>
              </w:rPr>
            </w:pPr>
          </w:p>
        </w:tc>
        <w:tc>
          <w:tcPr>
            <w:tcW w:w="4344" w:type="dxa"/>
          </w:tcPr>
          <w:p w14:paraId="0A1E538B" w14:textId="6870FBDE" w:rsidR="00036546" w:rsidRDefault="00036546" w:rsidP="00036546">
            <w:pPr>
              <w:spacing w:before="120" w:after="120"/>
              <w:rPr>
                <w:rFonts w:cs="Arial"/>
              </w:rPr>
            </w:pPr>
            <w:r w:rsidRPr="00036546">
              <w:rPr>
                <w:rFonts w:cs="Arial"/>
              </w:rPr>
              <w:t>Cash Contributions:</w:t>
            </w:r>
          </w:p>
          <w:p w14:paraId="517B5E7F" w14:textId="04E508BB" w:rsidR="00036546" w:rsidRDefault="00036546" w:rsidP="00036546">
            <w:pPr>
              <w:spacing w:before="120" w:after="120"/>
              <w:rPr>
                <w:rFonts w:cs="Arial"/>
              </w:rPr>
            </w:pPr>
          </w:p>
          <w:p w14:paraId="512A8C83" w14:textId="685D7134" w:rsidR="00036546" w:rsidRDefault="00036546" w:rsidP="00036546">
            <w:pPr>
              <w:spacing w:before="120" w:after="120"/>
              <w:rPr>
                <w:rFonts w:cs="Arial"/>
              </w:rPr>
            </w:pPr>
          </w:p>
          <w:p w14:paraId="63CCBC25" w14:textId="405AB2A1" w:rsidR="00036546" w:rsidRDefault="00036546" w:rsidP="00036546">
            <w:pPr>
              <w:spacing w:before="120" w:after="120"/>
              <w:rPr>
                <w:rFonts w:cs="Arial"/>
              </w:rPr>
            </w:pPr>
          </w:p>
          <w:p w14:paraId="7283A67F" w14:textId="77777777" w:rsidR="00036546" w:rsidRPr="00036546" w:rsidRDefault="00036546" w:rsidP="00036546">
            <w:pPr>
              <w:spacing w:before="120" w:after="120"/>
              <w:rPr>
                <w:rFonts w:cs="Arial"/>
              </w:rPr>
            </w:pPr>
          </w:p>
          <w:p w14:paraId="21B7990D" w14:textId="4877B6C4" w:rsidR="00FE75B7" w:rsidRPr="00FE75B7" w:rsidRDefault="00036546" w:rsidP="00036546">
            <w:pPr>
              <w:spacing w:before="120" w:after="120"/>
              <w:rPr>
                <w:rFonts w:cs="Arial"/>
              </w:rPr>
            </w:pPr>
            <w:r w:rsidRPr="00036546">
              <w:rPr>
                <w:rFonts w:cs="Arial"/>
              </w:rPr>
              <w:t>In-Kind Contributions:</w:t>
            </w:r>
          </w:p>
        </w:tc>
      </w:tr>
    </w:tbl>
    <w:p w14:paraId="17F52842" w14:textId="77777777" w:rsidR="00F65853" w:rsidRDefault="00F65853" w:rsidP="00B5430F">
      <w:pPr>
        <w:rPr>
          <w:rFonts w:cs="Arial"/>
        </w:rPr>
      </w:pPr>
    </w:p>
    <w:tbl>
      <w:tblPr>
        <w:tblStyle w:val="TableGrid"/>
        <w:tblW w:w="0" w:type="auto"/>
        <w:tblLook w:val="04A0" w:firstRow="1" w:lastRow="0" w:firstColumn="1" w:lastColumn="0" w:noHBand="0" w:noVBand="1"/>
      </w:tblPr>
      <w:tblGrid>
        <w:gridCol w:w="535"/>
        <w:gridCol w:w="8815"/>
      </w:tblGrid>
      <w:tr w:rsidR="00036546" w14:paraId="58FD69AF" w14:textId="77777777" w:rsidTr="00F86C74">
        <w:trPr>
          <w:trHeight w:val="692"/>
        </w:trPr>
        <w:tc>
          <w:tcPr>
            <w:tcW w:w="9350" w:type="dxa"/>
            <w:gridSpan w:val="2"/>
            <w:shd w:val="clear" w:color="auto" w:fill="0076A9"/>
            <w:vAlign w:val="center"/>
          </w:tcPr>
          <w:p w14:paraId="6DAB2027" w14:textId="52895938" w:rsidR="00036546" w:rsidRPr="00BF12CD" w:rsidRDefault="00EC2B41" w:rsidP="00F86C74">
            <w:pPr>
              <w:pStyle w:val="Heading1"/>
              <w:outlineLvl w:val="0"/>
              <w:rPr>
                <w:bCs/>
                <w:color w:val="FFFFFF" w:themeColor="background1"/>
              </w:rPr>
            </w:pPr>
            <w:r>
              <w:rPr>
                <w:bCs/>
                <w:color w:val="FFFFFF" w:themeColor="background1"/>
              </w:rPr>
              <w:t>G</w:t>
            </w:r>
            <w:r w:rsidRPr="00BF12CD">
              <w:rPr>
                <w:bCs/>
                <w:color w:val="FFFFFF" w:themeColor="background1"/>
              </w:rPr>
              <w:t>.</w:t>
            </w:r>
            <w:r w:rsidRPr="00BF12CD">
              <w:rPr>
                <w:bCs/>
                <w:color w:val="FFFFFF" w:themeColor="background1"/>
              </w:rPr>
              <w:tab/>
            </w:r>
            <w:r>
              <w:rPr>
                <w:bCs/>
                <w:color w:val="FFFFFF" w:themeColor="background1"/>
              </w:rPr>
              <w:t>TIMELINES</w:t>
            </w:r>
          </w:p>
        </w:tc>
      </w:tr>
      <w:tr w:rsidR="00036546" w14:paraId="7CC06CD5" w14:textId="77777777" w:rsidTr="00F86C74">
        <w:tc>
          <w:tcPr>
            <w:tcW w:w="535" w:type="dxa"/>
          </w:tcPr>
          <w:p w14:paraId="0CCC3F9C" w14:textId="0AF3D6C1" w:rsidR="00036546" w:rsidRDefault="00036546" w:rsidP="00F86C74">
            <w:pPr>
              <w:spacing w:before="120"/>
              <w:rPr>
                <w:rFonts w:cs="Arial"/>
              </w:rPr>
            </w:pPr>
            <w:r>
              <w:rPr>
                <w:rFonts w:cs="Arial"/>
              </w:rPr>
              <w:t>16</w:t>
            </w:r>
          </w:p>
        </w:tc>
        <w:tc>
          <w:tcPr>
            <w:tcW w:w="8815" w:type="dxa"/>
          </w:tcPr>
          <w:p w14:paraId="3AC80E8A" w14:textId="081427B6" w:rsidR="00036546" w:rsidRPr="00036546" w:rsidRDefault="00036546" w:rsidP="00036546">
            <w:pPr>
              <w:spacing w:before="120"/>
              <w:rPr>
                <w:rFonts w:cs="Arial"/>
              </w:rPr>
            </w:pPr>
            <w:r w:rsidRPr="00036546">
              <w:rPr>
                <w:rFonts w:cs="Arial"/>
              </w:rPr>
              <w:t>There are four Phases remaining in this pilot:</w:t>
            </w:r>
          </w:p>
          <w:p w14:paraId="27E299ED" w14:textId="77777777" w:rsidR="00036546" w:rsidRPr="00036546" w:rsidRDefault="00036546" w:rsidP="00036546">
            <w:pPr>
              <w:pStyle w:val="ListParagraph"/>
              <w:spacing w:after="120"/>
              <w:ind w:left="0"/>
              <w:rPr>
                <w:rFonts w:cs="Arial"/>
                <w:i/>
                <w:iCs/>
              </w:rPr>
            </w:pPr>
            <w:r w:rsidRPr="00036546">
              <w:rPr>
                <w:rFonts w:cs="Arial"/>
                <w:i/>
                <w:iCs/>
              </w:rPr>
              <w:t>Phase 2: Application Process</w:t>
            </w:r>
          </w:p>
          <w:p w14:paraId="3B37F21D" w14:textId="77777777" w:rsidR="00036546" w:rsidRPr="00036546" w:rsidRDefault="00036546" w:rsidP="00036546">
            <w:pPr>
              <w:pStyle w:val="ListParagraph"/>
              <w:spacing w:after="120"/>
              <w:ind w:left="0"/>
              <w:rPr>
                <w:rFonts w:cs="Arial"/>
                <w:i/>
                <w:iCs/>
              </w:rPr>
            </w:pPr>
            <w:r w:rsidRPr="00036546">
              <w:rPr>
                <w:rFonts w:cs="Arial"/>
                <w:i/>
                <w:iCs/>
              </w:rPr>
              <w:t>Phase 3: Detailed Design &amp; Recruitment</w:t>
            </w:r>
          </w:p>
          <w:p w14:paraId="6C501448" w14:textId="77777777" w:rsidR="00036546" w:rsidRPr="00036546" w:rsidRDefault="00036546" w:rsidP="00036546">
            <w:pPr>
              <w:pStyle w:val="ListParagraph"/>
              <w:spacing w:after="120"/>
              <w:ind w:left="0"/>
              <w:rPr>
                <w:rFonts w:cs="Arial"/>
                <w:i/>
                <w:iCs/>
              </w:rPr>
            </w:pPr>
            <w:r w:rsidRPr="00036546">
              <w:rPr>
                <w:rFonts w:cs="Arial"/>
                <w:i/>
                <w:iCs/>
              </w:rPr>
              <w:t>Phase 4: In-Field Testing</w:t>
            </w:r>
          </w:p>
          <w:p w14:paraId="5726EE83" w14:textId="77777777" w:rsidR="00036546" w:rsidRPr="00036546" w:rsidRDefault="00036546" w:rsidP="00036546">
            <w:pPr>
              <w:pStyle w:val="ListParagraph"/>
              <w:spacing w:after="120"/>
              <w:ind w:left="0"/>
              <w:rPr>
                <w:rFonts w:cs="Arial"/>
                <w:i/>
                <w:iCs/>
              </w:rPr>
            </w:pPr>
            <w:r w:rsidRPr="00036546">
              <w:rPr>
                <w:rFonts w:cs="Arial"/>
                <w:i/>
                <w:iCs/>
              </w:rPr>
              <w:t>Phase 5: Measurement &amp; Evaluation</w:t>
            </w:r>
          </w:p>
          <w:p w14:paraId="53FF1799" w14:textId="77777777" w:rsidR="00DC0B47" w:rsidRDefault="00DC0B47" w:rsidP="00036546">
            <w:pPr>
              <w:pStyle w:val="ListParagraph"/>
              <w:spacing w:after="120"/>
              <w:ind w:left="-24"/>
              <w:rPr>
                <w:rFonts w:cs="Arial"/>
                <w:sz w:val="20"/>
                <w:szCs w:val="18"/>
              </w:rPr>
            </w:pPr>
          </w:p>
          <w:p w14:paraId="7014A595" w14:textId="46C6CEFA" w:rsidR="00036546" w:rsidRDefault="00036546" w:rsidP="00036546">
            <w:pPr>
              <w:pStyle w:val="ListParagraph"/>
              <w:spacing w:after="120"/>
              <w:ind w:left="-24"/>
              <w:rPr>
                <w:rFonts w:cs="Arial"/>
                <w:sz w:val="20"/>
                <w:szCs w:val="18"/>
              </w:rPr>
            </w:pPr>
            <w:r w:rsidRPr="00036546">
              <w:rPr>
                <w:rFonts w:cs="Arial"/>
                <w:sz w:val="20"/>
                <w:szCs w:val="18"/>
              </w:rPr>
              <w:t>Following the end of Phase 2 (application approval), approximately how many months would you need to complete Phases 3 through 5</w:t>
            </w:r>
          </w:p>
          <w:p w14:paraId="7777D326" w14:textId="3C48D53D" w:rsidR="00036546" w:rsidRDefault="00036546" w:rsidP="00036546">
            <w:pPr>
              <w:pStyle w:val="ListParagraph"/>
              <w:spacing w:after="120"/>
              <w:ind w:left="-24"/>
              <w:rPr>
                <w:rFonts w:cs="Arial"/>
                <w:sz w:val="20"/>
                <w:szCs w:val="18"/>
              </w:rPr>
            </w:pPr>
          </w:p>
          <w:p w14:paraId="51294BF7" w14:textId="77777777" w:rsidR="00DC0B47" w:rsidRDefault="00DC0B47" w:rsidP="00036546">
            <w:pPr>
              <w:pStyle w:val="ListParagraph"/>
              <w:spacing w:after="120"/>
              <w:ind w:left="-24"/>
              <w:rPr>
                <w:rFonts w:cs="Arial"/>
                <w:sz w:val="20"/>
                <w:szCs w:val="18"/>
              </w:rPr>
            </w:pPr>
          </w:p>
          <w:tbl>
            <w:tblPr>
              <w:tblStyle w:val="TableGrid"/>
              <w:tblW w:w="0" w:type="auto"/>
              <w:tblLook w:val="04A0" w:firstRow="1" w:lastRow="0" w:firstColumn="1" w:lastColumn="0" w:noHBand="0" w:noVBand="1"/>
            </w:tblPr>
            <w:tblGrid>
              <w:gridCol w:w="5228"/>
              <w:gridCol w:w="3063"/>
            </w:tblGrid>
            <w:tr w:rsidR="00DC0B47" w14:paraId="67E1F81A" w14:textId="77777777" w:rsidTr="00DC0B47">
              <w:trPr>
                <w:trHeight w:val="422"/>
              </w:trPr>
              <w:tc>
                <w:tcPr>
                  <w:tcW w:w="5228" w:type="dxa"/>
                </w:tcPr>
                <w:p w14:paraId="1C3E3435" w14:textId="381ED0C5" w:rsidR="00DC0B47" w:rsidRPr="00DC0B47" w:rsidRDefault="00DC0B47" w:rsidP="00DC0B47">
                  <w:pPr>
                    <w:pStyle w:val="ListParagraph"/>
                    <w:spacing w:before="120" w:line="240" w:lineRule="auto"/>
                    <w:ind w:left="0"/>
                    <w:rPr>
                      <w:rFonts w:cs="Arial"/>
                      <w:b/>
                      <w:bCs/>
                      <w:color w:val="0077A9"/>
                    </w:rPr>
                  </w:pPr>
                  <w:r w:rsidRPr="00DC0B47">
                    <w:rPr>
                      <w:rFonts w:cs="Arial"/>
                      <w:b/>
                      <w:bCs/>
                      <w:color w:val="0077A9"/>
                    </w:rPr>
                    <w:t>Phase</w:t>
                  </w:r>
                </w:p>
              </w:tc>
              <w:tc>
                <w:tcPr>
                  <w:tcW w:w="3063" w:type="dxa"/>
                </w:tcPr>
                <w:p w14:paraId="19658D14" w14:textId="00C1899D" w:rsidR="00DC0B47" w:rsidRPr="00DC0B47" w:rsidRDefault="00DC0B47" w:rsidP="00DC0B47">
                  <w:pPr>
                    <w:pStyle w:val="ListParagraph"/>
                    <w:spacing w:before="120" w:line="240" w:lineRule="auto"/>
                    <w:ind w:left="0"/>
                    <w:rPr>
                      <w:rFonts w:cs="Arial"/>
                      <w:b/>
                      <w:bCs/>
                      <w:color w:val="0077A9"/>
                    </w:rPr>
                  </w:pPr>
                  <w:r w:rsidRPr="00DC0B47">
                    <w:rPr>
                      <w:rFonts w:cs="Arial"/>
                      <w:b/>
                      <w:bCs/>
                      <w:color w:val="0077A9"/>
                    </w:rPr>
                    <w:t>Months to Complete</w:t>
                  </w:r>
                </w:p>
              </w:tc>
            </w:tr>
            <w:tr w:rsidR="00DC0B47" w14:paraId="338CF7C5" w14:textId="77777777" w:rsidTr="00DC0B47">
              <w:trPr>
                <w:trHeight w:val="610"/>
              </w:trPr>
              <w:tc>
                <w:tcPr>
                  <w:tcW w:w="5228" w:type="dxa"/>
                </w:tcPr>
                <w:p w14:paraId="62F7F45B" w14:textId="69EC513B" w:rsidR="00DC0B47" w:rsidRDefault="00DC0B47" w:rsidP="00DC0B47">
                  <w:pPr>
                    <w:pStyle w:val="ListParagraph"/>
                    <w:spacing w:after="120" w:line="480" w:lineRule="auto"/>
                    <w:ind w:left="0"/>
                    <w:rPr>
                      <w:rFonts w:cs="Arial"/>
                      <w:sz w:val="20"/>
                      <w:szCs w:val="18"/>
                    </w:rPr>
                  </w:pPr>
                  <w:r>
                    <w:rPr>
                      <w:rFonts w:cs="Arial"/>
                      <w:sz w:val="20"/>
                      <w:szCs w:val="18"/>
                    </w:rPr>
                    <w:t>3: Detailed Design &amp; Recruitment</w:t>
                  </w:r>
                </w:p>
              </w:tc>
              <w:tc>
                <w:tcPr>
                  <w:tcW w:w="3063" w:type="dxa"/>
                </w:tcPr>
                <w:p w14:paraId="5D662B03" w14:textId="77777777" w:rsidR="00DC0B47" w:rsidRDefault="00DC0B47" w:rsidP="00DC0B47">
                  <w:pPr>
                    <w:pStyle w:val="ListParagraph"/>
                    <w:spacing w:after="120" w:line="480" w:lineRule="auto"/>
                    <w:ind w:left="0"/>
                    <w:rPr>
                      <w:rFonts w:cs="Arial"/>
                      <w:sz w:val="20"/>
                      <w:szCs w:val="18"/>
                    </w:rPr>
                  </w:pPr>
                </w:p>
              </w:tc>
            </w:tr>
            <w:tr w:rsidR="00DC0B47" w14:paraId="1683474A" w14:textId="77777777" w:rsidTr="00DC0B47">
              <w:trPr>
                <w:trHeight w:val="610"/>
              </w:trPr>
              <w:tc>
                <w:tcPr>
                  <w:tcW w:w="5228" w:type="dxa"/>
                </w:tcPr>
                <w:p w14:paraId="420A06B3" w14:textId="2EFE0AE5" w:rsidR="00DC0B47" w:rsidRDefault="00DC0B47" w:rsidP="00DC0B47">
                  <w:pPr>
                    <w:pStyle w:val="ListParagraph"/>
                    <w:spacing w:after="120" w:line="480" w:lineRule="auto"/>
                    <w:ind w:left="0"/>
                    <w:rPr>
                      <w:rFonts w:cs="Arial"/>
                      <w:sz w:val="20"/>
                      <w:szCs w:val="18"/>
                    </w:rPr>
                  </w:pPr>
                  <w:r>
                    <w:rPr>
                      <w:rFonts w:cs="Arial"/>
                      <w:sz w:val="20"/>
                      <w:szCs w:val="18"/>
                    </w:rPr>
                    <w:t>4: In-Field Testing</w:t>
                  </w:r>
                </w:p>
              </w:tc>
              <w:tc>
                <w:tcPr>
                  <w:tcW w:w="3063" w:type="dxa"/>
                </w:tcPr>
                <w:p w14:paraId="15AFDB78" w14:textId="77777777" w:rsidR="00DC0B47" w:rsidRDefault="00DC0B47" w:rsidP="00DC0B47">
                  <w:pPr>
                    <w:pStyle w:val="ListParagraph"/>
                    <w:spacing w:after="120" w:line="480" w:lineRule="auto"/>
                    <w:ind w:left="0"/>
                    <w:rPr>
                      <w:rFonts w:cs="Arial"/>
                      <w:sz w:val="20"/>
                      <w:szCs w:val="18"/>
                    </w:rPr>
                  </w:pPr>
                </w:p>
              </w:tc>
            </w:tr>
            <w:tr w:rsidR="00DC0B47" w14:paraId="65BC0AE4" w14:textId="77777777" w:rsidTr="00DC0B47">
              <w:trPr>
                <w:trHeight w:val="590"/>
              </w:trPr>
              <w:tc>
                <w:tcPr>
                  <w:tcW w:w="5228" w:type="dxa"/>
                </w:tcPr>
                <w:p w14:paraId="45529A4E" w14:textId="11FD3FEA" w:rsidR="00DC0B47" w:rsidRDefault="00DC0B47" w:rsidP="00DC0B47">
                  <w:pPr>
                    <w:pStyle w:val="ListParagraph"/>
                    <w:spacing w:after="120" w:line="480" w:lineRule="auto"/>
                    <w:ind w:left="0"/>
                    <w:rPr>
                      <w:rFonts w:cs="Arial"/>
                      <w:sz w:val="20"/>
                      <w:szCs w:val="18"/>
                    </w:rPr>
                  </w:pPr>
                  <w:r>
                    <w:rPr>
                      <w:rFonts w:cs="Arial"/>
                      <w:sz w:val="20"/>
                      <w:szCs w:val="18"/>
                    </w:rPr>
                    <w:t>5: Measurement &amp; Evaluation</w:t>
                  </w:r>
                </w:p>
              </w:tc>
              <w:tc>
                <w:tcPr>
                  <w:tcW w:w="3063" w:type="dxa"/>
                </w:tcPr>
                <w:p w14:paraId="0CF67390" w14:textId="77777777" w:rsidR="00DC0B47" w:rsidRDefault="00DC0B47" w:rsidP="00DC0B47">
                  <w:pPr>
                    <w:pStyle w:val="ListParagraph"/>
                    <w:spacing w:after="120" w:line="480" w:lineRule="auto"/>
                    <w:ind w:left="0"/>
                    <w:rPr>
                      <w:rFonts w:cs="Arial"/>
                      <w:sz w:val="20"/>
                      <w:szCs w:val="18"/>
                    </w:rPr>
                  </w:pPr>
                </w:p>
              </w:tc>
            </w:tr>
          </w:tbl>
          <w:p w14:paraId="2152C33F" w14:textId="77777777" w:rsidR="00036546" w:rsidRPr="00036546" w:rsidRDefault="00036546" w:rsidP="00F86C74">
            <w:pPr>
              <w:rPr>
                <w:rFonts w:cs="Arial"/>
              </w:rPr>
            </w:pPr>
          </w:p>
          <w:p w14:paraId="5CD70B53" w14:textId="77777777" w:rsidR="00036546" w:rsidRDefault="00036546" w:rsidP="00F86C74">
            <w:pPr>
              <w:rPr>
                <w:rFonts w:cs="Arial"/>
              </w:rPr>
            </w:pPr>
          </w:p>
          <w:p w14:paraId="12823AB0" w14:textId="77777777" w:rsidR="00DC0B47" w:rsidRDefault="00DC0B47" w:rsidP="00F86C74">
            <w:pPr>
              <w:rPr>
                <w:rFonts w:cs="Arial"/>
              </w:rPr>
            </w:pPr>
          </w:p>
          <w:p w14:paraId="7F18FD75" w14:textId="29123167" w:rsidR="00DC0B47" w:rsidRDefault="00DC0B47" w:rsidP="00F86C74">
            <w:pPr>
              <w:rPr>
                <w:rFonts w:cs="Arial"/>
              </w:rPr>
            </w:pPr>
          </w:p>
        </w:tc>
      </w:tr>
      <w:tr w:rsidR="00DC0B47" w14:paraId="52B2B554" w14:textId="77777777" w:rsidTr="00F86C74">
        <w:trPr>
          <w:trHeight w:val="692"/>
        </w:trPr>
        <w:tc>
          <w:tcPr>
            <w:tcW w:w="9350" w:type="dxa"/>
            <w:gridSpan w:val="2"/>
            <w:shd w:val="clear" w:color="auto" w:fill="0076A9"/>
            <w:vAlign w:val="center"/>
          </w:tcPr>
          <w:p w14:paraId="2FFB31D0" w14:textId="0BE86D3C" w:rsidR="00DC0B47" w:rsidRPr="00BF12CD" w:rsidRDefault="00EC2B41" w:rsidP="00F86C74">
            <w:pPr>
              <w:pStyle w:val="Heading1"/>
              <w:outlineLvl w:val="0"/>
              <w:rPr>
                <w:bCs/>
                <w:color w:val="FFFFFF" w:themeColor="background1"/>
              </w:rPr>
            </w:pPr>
            <w:r>
              <w:rPr>
                <w:bCs/>
                <w:color w:val="FFFFFF" w:themeColor="background1"/>
              </w:rPr>
              <w:lastRenderedPageBreak/>
              <w:t>H</w:t>
            </w:r>
            <w:r w:rsidRPr="00BF12CD">
              <w:rPr>
                <w:bCs/>
                <w:color w:val="FFFFFF" w:themeColor="background1"/>
              </w:rPr>
              <w:t>.</w:t>
            </w:r>
            <w:r w:rsidRPr="00BF12CD">
              <w:rPr>
                <w:bCs/>
                <w:color w:val="FFFFFF" w:themeColor="background1"/>
              </w:rPr>
              <w:tab/>
            </w:r>
            <w:r>
              <w:rPr>
                <w:bCs/>
                <w:color w:val="FFFFFF" w:themeColor="background1"/>
              </w:rPr>
              <w:t>ADDITIONAL CONSIDERATIONS</w:t>
            </w:r>
          </w:p>
        </w:tc>
      </w:tr>
      <w:tr w:rsidR="00DC0B47" w14:paraId="09794A25" w14:textId="77777777" w:rsidTr="00F86C74">
        <w:tc>
          <w:tcPr>
            <w:tcW w:w="535" w:type="dxa"/>
          </w:tcPr>
          <w:p w14:paraId="2CE33D45" w14:textId="70B3FECE" w:rsidR="00DC0B47" w:rsidRDefault="00DC0B47" w:rsidP="00F86C74">
            <w:pPr>
              <w:spacing w:before="120"/>
              <w:rPr>
                <w:rFonts w:cs="Arial"/>
              </w:rPr>
            </w:pPr>
            <w:r>
              <w:rPr>
                <w:rFonts w:cs="Arial"/>
              </w:rPr>
              <w:t>17</w:t>
            </w:r>
          </w:p>
        </w:tc>
        <w:tc>
          <w:tcPr>
            <w:tcW w:w="8815" w:type="dxa"/>
          </w:tcPr>
          <w:p w14:paraId="5EF0C261" w14:textId="77777777" w:rsidR="00DC0B47" w:rsidRPr="00DC0B47" w:rsidRDefault="00DC0B47" w:rsidP="00DC0B47">
            <w:pPr>
              <w:widowControl/>
              <w:spacing w:before="120" w:after="120" w:line="264" w:lineRule="auto"/>
              <w:rPr>
                <w:rFonts w:cs="Arial"/>
              </w:rPr>
            </w:pPr>
            <w:r w:rsidRPr="00DC0B47">
              <w:rPr>
                <w:rFonts w:cs="Arial"/>
              </w:rPr>
              <w:t>Is there any additional information that should be considered?</w:t>
            </w:r>
          </w:p>
          <w:p w14:paraId="29E75083" w14:textId="77777777" w:rsidR="00DC0B47" w:rsidRDefault="00DC0B47" w:rsidP="00F86C74">
            <w:pPr>
              <w:pStyle w:val="ListParagraph"/>
              <w:spacing w:after="120"/>
              <w:ind w:left="-24"/>
              <w:rPr>
                <w:rFonts w:cs="Arial"/>
                <w:sz w:val="20"/>
                <w:szCs w:val="18"/>
              </w:rPr>
            </w:pPr>
          </w:p>
          <w:p w14:paraId="2A0875B4" w14:textId="77777777" w:rsidR="00DC0B47" w:rsidRDefault="00DC0B47" w:rsidP="00F86C74">
            <w:pPr>
              <w:pStyle w:val="ListParagraph"/>
              <w:spacing w:after="120"/>
              <w:ind w:left="-24"/>
              <w:rPr>
                <w:rFonts w:cs="Arial"/>
                <w:sz w:val="20"/>
                <w:szCs w:val="18"/>
              </w:rPr>
            </w:pPr>
          </w:p>
          <w:p w14:paraId="2C40FAB8" w14:textId="77777777" w:rsidR="00DC0B47" w:rsidRPr="00036546" w:rsidRDefault="00DC0B47" w:rsidP="00F86C74">
            <w:pPr>
              <w:rPr>
                <w:rFonts w:cs="Arial"/>
              </w:rPr>
            </w:pPr>
          </w:p>
          <w:p w14:paraId="53DF31CB" w14:textId="77777777" w:rsidR="00DC0B47" w:rsidRDefault="00DC0B47" w:rsidP="00F86C74">
            <w:pPr>
              <w:rPr>
                <w:rFonts w:cs="Arial"/>
              </w:rPr>
            </w:pPr>
          </w:p>
          <w:p w14:paraId="3486277E" w14:textId="68C8915D" w:rsidR="00DC0B47" w:rsidRDefault="00DC0B47" w:rsidP="00F86C74">
            <w:pPr>
              <w:rPr>
                <w:rFonts w:cs="Arial"/>
              </w:rPr>
            </w:pPr>
          </w:p>
          <w:p w14:paraId="717D7C51" w14:textId="76171FF7" w:rsidR="00DC0B47" w:rsidRDefault="00DC0B47" w:rsidP="00F86C74">
            <w:pPr>
              <w:rPr>
                <w:rFonts w:cs="Arial"/>
              </w:rPr>
            </w:pPr>
          </w:p>
          <w:p w14:paraId="70324056" w14:textId="52DB1BF3" w:rsidR="00DC0B47" w:rsidRDefault="00DC0B47" w:rsidP="00F86C74">
            <w:pPr>
              <w:rPr>
                <w:rFonts w:cs="Arial"/>
              </w:rPr>
            </w:pPr>
          </w:p>
          <w:p w14:paraId="3ACC2B18" w14:textId="459E0E30" w:rsidR="00DC0B47" w:rsidRDefault="00DC0B47" w:rsidP="00F86C74">
            <w:pPr>
              <w:rPr>
                <w:rFonts w:cs="Arial"/>
              </w:rPr>
            </w:pPr>
          </w:p>
          <w:p w14:paraId="5B931270" w14:textId="34374C13" w:rsidR="00DC0B47" w:rsidRDefault="00DC0B47" w:rsidP="00F86C74">
            <w:pPr>
              <w:rPr>
                <w:rFonts w:cs="Arial"/>
              </w:rPr>
            </w:pPr>
          </w:p>
          <w:p w14:paraId="486E3245" w14:textId="468B51D7" w:rsidR="00DC0B47" w:rsidRDefault="00DC0B47" w:rsidP="00F86C74">
            <w:pPr>
              <w:rPr>
                <w:rFonts w:cs="Arial"/>
              </w:rPr>
            </w:pPr>
          </w:p>
          <w:p w14:paraId="69CF7799" w14:textId="572C2842" w:rsidR="00DC0B47" w:rsidRDefault="00DC0B47" w:rsidP="00F86C74">
            <w:pPr>
              <w:rPr>
                <w:rFonts w:cs="Arial"/>
              </w:rPr>
            </w:pPr>
          </w:p>
          <w:p w14:paraId="54115999" w14:textId="38A71275" w:rsidR="00DC0B47" w:rsidRDefault="00DC0B47" w:rsidP="00F86C74">
            <w:pPr>
              <w:rPr>
                <w:rFonts w:cs="Arial"/>
              </w:rPr>
            </w:pPr>
          </w:p>
          <w:p w14:paraId="7C7BDE1A" w14:textId="37049637" w:rsidR="00DC0B47" w:rsidRDefault="00DC0B47" w:rsidP="00F86C74">
            <w:pPr>
              <w:rPr>
                <w:rFonts w:cs="Arial"/>
              </w:rPr>
            </w:pPr>
          </w:p>
          <w:p w14:paraId="46037EBE" w14:textId="0F2212CC" w:rsidR="00DC0B47" w:rsidRDefault="00DC0B47" w:rsidP="00F86C74">
            <w:pPr>
              <w:rPr>
                <w:rFonts w:cs="Arial"/>
              </w:rPr>
            </w:pPr>
          </w:p>
          <w:p w14:paraId="2937D26F" w14:textId="5D90BA40" w:rsidR="00DC0B47" w:rsidRDefault="00DC0B47" w:rsidP="00F86C74">
            <w:pPr>
              <w:rPr>
                <w:rFonts w:cs="Arial"/>
              </w:rPr>
            </w:pPr>
          </w:p>
          <w:p w14:paraId="1445FF7F" w14:textId="5C67613C" w:rsidR="00DC0B47" w:rsidRDefault="00DC0B47" w:rsidP="00F86C74">
            <w:pPr>
              <w:rPr>
                <w:rFonts w:cs="Arial"/>
              </w:rPr>
            </w:pPr>
          </w:p>
          <w:p w14:paraId="050A1A2F" w14:textId="6F9B3950" w:rsidR="00DC0B47" w:rsidRDefault="00DC0B47" w:rsidP="00F86C74">
            <w:pPr>
              <w:rPr>
                <w:rFonts w:cs="Arial"/>
              </w:rPr>
            </w:pPr>
          </w:p>
          <w:p w14:paraId="30F2B3C4" w14:textId="69E729DC" w:rsidR="00DC0B47" w:rsidRDefault="00DC0B47" w:rsidP="00F86C74">
            <w:pPr>
              <w:rPr>
                <w:rFonts w:cs="Arial"/>
              </w:rPr>
            </w:pPr>
          </w:p>
          <w:p w14:paraId="643DDDF2" w14:textId="347884E0" w:rsidR="00DC0B47" w:rsidRDefault="00DC0B47" w:rsidP="00F86C74">
            <w:pPr>
              <w:rPr>
                <w:rFonts w:cs="Arial"/>
              </w:rPr>
            </w:pPr>
          </w:p>
          <w:p w14:paraId="0E8E57CD" w14:textId="05CAFF76" w:rsidR="00DC0B47" w:rsidRDefault="00DC0B47" w:rsidP="00F86C74">
            <w:pPr>
              <w:rPr>
                <w:rFonts w:cs="Arial"/>
              </w:rPr>
            </w:pPr>
          </w:p>
          <w:p w14:paraId="57B6F6E1" w14:textId="77777777" w:rsidR="00DC0B47" w:rsidRDefault="00DC0B47" w:rsidP="00F86C74">
            <w:pPr>
              <w:rPr>
                <w:rFonts w:cs="Arial"/>
              </w:rPr>
            </w:pPr>
          </w:p>
          <w:p w14:paraId="19A5D216" w14:textId="77777777" w:rsidR="00DC0B47" w:rsidRDefault="00DC0B47" w:rsidP="00F86C74">
            <w:pPr>
              <w:rPr>
                <w:rFonts w:cs="Arial"/>
              </w:rPr>
            </w:pPr>
          </w:p>
        </w:tc>
      </w:tr>
    </w:tbl>
    <w:p w14:paraId="0CC722F9" w14:textId="77777777" w:rsidR="00F65853" w:rsidRDefault="00F65853" w:rsidP="00F65853">
      <w:pPr>
        <w:widowControl/>
        <w:spacing w:before="120" w:after="120" w:line="264" w:lineRule="auto"/>
        <w:textAlignment w:val="center"/>
        <w:rPr>
          <w:rFonts w:ascii="Calibri" w:hAnsi="Calibri" w:cs="Calibri"/>
          <w:sz w:val="22"/>
        </w:rPr>
      </w:pPr>
    </w:p>
    <w:p w14:paraId="04629F1B" w14:textId="77777777" w:rsidR="00865E5E" w:rsidRDefault="00865E5E" w:rsidP="00865E5E">
      <w:bookmarkStart w:id="10" w:name="_Toc97621828"/>
      <w:bookmarkStart w:id="11" w:name="_Toc97621829"/>
      <w:bookmarkStart w:id="12" w:name="_Toc97621830"/>
      <w:bookmarkStart w:id="13" w:name="_Toc97621831"/>
      <w:bookmarkStart w:id="14" w:name="_Toc97621832"/>
      <w:bookmarkStart w:id="15" w:name="_Toc97621833"/>
      <w:bookmarkStart w:id="16" w:name="_Toc97621834"/>
      <w:bookmarkStart w:id="17" w:name="_Toc97621835"/>
      <w:bookmarkStart w:id="18" w:name="_Toc97621836"/>
      <w:bookmarkStart w:id="19" w:name="_Toc97621837"/>
      <w:bookmarkStart w:id="20" w:name="_Toc97621838"/>
      <w:bookmarkStart w:id="21" w:name="_Toc97621839"/>
      <w:bookmarkStart w:id="22" w:name="_Toc97621840"/>
      <w:bookmarkStart w:id="23" w:name="_Toc97621841"/>
      <w:bookmarkStart w:id="24" w:name="_Toc97621842"/>
      <w:bookmarkStart w:id="25" w:name="_Toc97621843"/>
      <w:bookmarkStart w:id="26" w:name="_Toc97621844"/>
      <w:bookmarkStart w:id="27" w:name="_Toc97621859"/>
      <w:bookmarkStart w:id="28" w:name="_Toc97621860"/>
      <w:bookmarkStart w:id="29" w:name="_Toc97621861"/>
      <w:bookmarkStart w:id="30" w:name="_Toc97621862"/>
      <w:bookmarkStart w:id="31" w:name="_Toc97621863"/>
      <w:bookmarkStart w:id="32" w:name="_Toc97621864"/>
      <w:bookmarkStart w:id="33" w:name="_Toc97621865"/>
      <w:bookmarkStart w:id="34" w:name="_Toc97621866"/>
      <w:bookmarkStart w:id="35" w:name="_Toc97621877"/>
      <w:bookmarkStart w:id="36" w:name="_Toc97621878"/>
      <w:bookmarkStart w:id="37" w:name="_Toc97621879"/>
      <w:bookmarkStart w:id="38" w:name="_Toc97621880"/>
      <w:bookmarkStart w:id="39" w:name="_Toc97621881"/>
      <w:bookmarkStart w:id="40" w:name="_Toc97621926"/>
      <w:bookmarkStart w:id="41" w:name="_Toc97621927"/>
      <w:bookmarkStart w:id="42" w:name="_Toc97621928"/>
      <w:bookmarkStart w:id="43" w:name="_Toc97621929"/>
      <w:bookmarkStart w:id="44" w:name="_Toc97621974"/>
      <w:bookmarkStart w:id="45" w:name="_Toc97621975"/>
      <w:bookmarkStart w:id="46" w:name="_Toc97015889"/>
      <w:bookmarkStart w:id="47" w:name="_Toc97621976"/>
      <w:bookmarkStart w:id="48" w:name="_Toc97015890"/>
      <w:bookmarkStart w:id="49" w:name="_Toc97621977"/>
      <w:bookmarkStart w:id="50" w:name="_Toc97015891"/>
      <w:bookmarkStart w:id="51" w:name="_Toc97621978"/>
      <w:bookmarkStart w:id="52" w:name="_Toc97015892"/>
      <w:bookmarkStart w:id="53" w:name="_Toc97621979"/>
      <w:bookmarkStart w:id="54" w:name="_Toc97015893"/>
      <w:bookmarkStart w:id="55" w:name="_Toc97621980"/>
      <w:bookmarkStart w:id="56" w:name="_Toc97015894"/>
      <w:bookmarkStart w:id="57" w:name="_Toc97621981"/>
      <w:bookmarkStart w:id="58" w:name="_Toc97015895"/>
      <w:bookmarkStart w:id="59" w:name="_Toc97621982"/>
      <w:bookmarkStart w:id="60" w:name="_Toc97015896"/>
      <w:bookmarkStart w:id="61" w:name="_Toc97621983"/>
      <w:bookmarkStart w:id="62" w:name="_Toc97621984"/>
      <w:bookmarkStart w:id="63" w:name="_Toc97621985"/>
      <w:bookmarkStart w:id="64" w:name="_Toc97621986"/>
      <w:bookmarkStart w:id="65" w:name="_Toc97621987"/>
      <w:bookmarkEnd w:id="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FCEAB61" w14:textId="469182FA" w:rsidR="00865E5E" w:rsidRDefault="00865E5E">
      <w:pPr>
        <w:spacing w:line="276" w:lineRule="auto"/>
      </w:pPr>
    </w:p>
    <w:p w14:paraId="134A4BF8" w14:textId="567E8C06" w:rsidR="00865E5E" w:rsidRPr="00865E5E" w:rsidRDefault="00865E5E" w:rsidP="00865E5E">
      <w:pPr>
        <w:rPr>
          <w:rFonts w:eastAsia="Arial" w:cs="Arial"/>
          <w:szCs w:val="24"/>
        </w:rPr>
      </w:pPr>
      <w:r>
        <w:br w:type="page"/>
      </w:r>
    </w:p>
    <w:p w14:paraId="2E5E1AA0" w14:textId="1DDC9B85" w:rsidR="00DD391E" w:rsidRPr="00865E5E" w:rsidRDefault="00596B19" w:rsidP="00865E5E">
      <w:pPr>
        <w:pStyle w:val="Heading2"/>
      </w:pPr>
      <w:r w:rsidRPr="00436485">
        <w:lastRenderedPageBreak/>
        <w:t xml:space="preserve"> </w:t>
      </w:r>
      <w:r w:rsidR="00DD391E" w:rsidRPr="006E534B">
        <w:rPr>
          <w:noProof/>
        </w:rPr>
        <mc:AlternateContent>
          <mc:Choice Requires="wpg">
            <w:drawing>
              <wp:anchor distT="0" distB="0" distL="114300" distR="114300" simplePos="0" relativeHeight="251668484" behindDoc="0" locked="0" layoutInCell="1" allowOverlap="1" wp14:anchorId="6B3041B1" wp14:editId="44F4DD62">
                <wp:simplePos x="0" y="0"/>
                <wp:positionH relativeFrom="page">
                  <wp:posOffset>883285</wp:posOffset>
                </wp:positionH>
                <wp:positionV relativeFrom="page">
                  <wp:posOffset>6609997</wp:posOffset>
                </wp:positionV>
                <wp:extent cx="6889750" cy="362966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0" cy="3629660"/>
                          <a:chOff x="1390" y="10124"/>
                          <a:chExt cx="10850" cy="5716"/>
                        </a:xfrm>
                      </wpg:grpSpPr>
                      <wps:wsp>
                        <wps:cNvPr id="55" name="docshape116"/>
                        <wps:cNvSpPr>
                          <a:spLocks/>
                        </wps:cNvSpPr>
                        <wps:spPr bwMode="auto">
                          <a:xfrm>
                            <a:off x="2495" y="10124"/>
                            <a:ext cx="9745" cy="5716"/>
                          </a:xfrm>
                          <a:custGeom>
                            <a:avLst/>
                            <a:gdLst>
                              <a:gd name="T0" fmla="+- 0 11850 2496"/>
                              <a:gd name="T1" fmla="*/ T0 w 9745"/>
                              <a:gd name="T2" fmla="+- 0 10199 10125"/>
                              <a:gd name="T3" fmla="*/ 10199 h 5716"/>
                              <a:gd name="T4" fmla="+- 0 11392 2496"/>
                              <a:gd name="T5" fmla="*/ T4 w 9745"/>
                              <a:gd name="T6" fmla="+- 0 10318 10125"/>
                              <a:gd name="T7" fmla="*/ 10318 h 5716"/>
                              <a:gd name="T8" fmla="+- 0 10948 2496"/>
                              <a:gd name="T9" fmla="*/ T8 w 9745"/>
                              <a:gd name="T10" fmla="+- 0 10468 10125"/>
                              <a:gd name="T11" fmla="*/ 10468 h 5716"/>
                              <a:gd name="T12" fmla="+- 0 10519 2496"/>
                              <a:gd name="T13" fmla="*/ T12 w 9745"/>
                              <a:gd name="T14" fmla="+- 0 10647 10125"/>
                              <a:gd name="T15" fmla="*/ 10647 h 5716"/>
                              <a:gd name="T16" fmla="+- 0 10105 2496"/>
                              <a:gd name="T17" fmla="*/ T16 w 9745"/>
                              <a:gd name="T18" fmla="+- 0 10855 10125"/>
                              <a:gd name="T19" fmla="*/ 10855 h 5716"/>
                              <a:gd name="T20" fmla="+- 0 9708 2496"/>
                              <a:gd name="T21" fmla="*/ T20 w 9745"/>
                              <a:gd name="T22" fmla="+- 0 11091 10125"/>
                              <a:gd name="T23" fmla="*/ 11091 h 5716"/>
                              <a:gd name="T24" fmla="+- 0 9329 2496"/>
                              <a:gd name="T25" fmla="*/ T24 w 9745"/>
                              <a:gd name="T26" fmla="+- 0 11352 10125"/>
                              <a:gd name="T27" fmla="*/ 11352 h 5716"/>
                              <a:gd name="T28" fmla="+- 0 8970 2496"/>
                              <a:gd name="T29" fmla="*/ T28 w 9745"/>
                              <a:gd name="T30" fmla="+- 0 11638 10125"/>
                              <a:gd name="T31" fmla="*/ 11638 h 5716"/>
                              <a:gd name="T32" fmla="+- 0 8631 2496"/>
                              <a:gd name="T33" fmla="*/ T32 w 9745"/>
                              <a:gd name="T34" fmla="+- 0 11947 10125"/>
                              <a:gd name="T35" fmla="*/ 11947 h 5716"/>
                              <a:gd name="T36" fmla="+- 0 8314 2496"/>
                              <a:gd name="T37" fmla="*/ T36 w 9745"/>
                              <a:gd name="T38" fmla="+- 0 12279 10125"/>
                              <a:gd name="T39" fmla="*/ 12279 h 5716"/>
                              <a:gd name="T40" fmla="+- 0 8020 2496"/>
                              <a:gd name="T41" fmla="*/ T40 w 9745"/>
                              <a:gd name="T42" fmla="+- 0 12632 10125"/>
                              <a:gd name="T43" fmla="*/ 12632 h 5716"/>
                              <a:gd name="T44" fmla="+- 0 7751 2496"/>
                              <a:gd name="T45" fmla="*/ T44 w 9745"/>
                              <a:gd name="T46" fmla="+- 0 13004 10125"/>
                              <a:gd name="T47" fmla="*/ 13004 h 5716"/>
                              <a:gd name="T48" fmla="+- 0 7507 2496"/>
                              <a:gd name="T49" fmla="*/ T48 w 9745"/>
                              <a:gd name="T50" fmla="+- 0 13396 10125"/>
                              <a:gd name="T51" fmla="*/ 13396 h 5716"/>
                              <a:gd name="T52" fmla="+- 0 7188 2496"/>
                              <a:gd name="T53" fmla="*/ T52 w 9745"/>
                              <a:gd name="T54" fmla="+- 0 13473 10125"/>
                              <a:gd name="T55" fmla="*/ 13473 h 5716"/>
                              <a:gd name="T56" fmla="+- 0 6667 2496"/>
                              <a:gd name="T57" fmla="*/ T56 w 9745"/>
                              <a:gd name="T58" fmla="+- 0 13526 10125"/>
                              <a:gd name="T59" fmla="*/ 13526 h 5716"/>
                              <a:gd name="T60" fmla="+- 0 6088 2496"/>
                              <a:gd name="T61" fmla="*/ T60 w 9745"/>
                              <a:gd name="T62" fmla="+- 0 13634 10125"/>
                              <a:gd name="T63" fmla="*/ 13634 h 5716"/>
                              <a:gd name="T64" fmla="+- 0 5597 2496"/>
                              <a:gd name="T65" fmla="*/ T64 w 9745"/>
                              <a:gd name="T66" fmla="+- 0 13768 10125"/>
                              <a:gd name="T67" fmla="*/ 13768 h 5716"/>
                              <a:gd name="T68" fmla="+- 0 5147 2496"/>
                              <a:gd name="T69" fmla="*/ T68 w 9745"/>
                              <a:gd name="T70" fmla="+- 0 13929 10125"/>
                              <a:gd name="T71" fmla="*/ 13929 h 5716"/>
                              <a:gd name="T72" fmla="+- 0 4719 2496"/>
                              <a:gd name="T73" fmla="*/ T72 w 9745"/>
                              <a:gd name="T74" fmla="+- 0 14116 10125"/>
                              <a:gd name="T75" fmla="*/ 14116 h 5716"/>
                              <a:gd name="T76" fmla="+- 0 4302 2496"/>
                              <a:gd name="T77" fmla="*/ T76 w 9745"/>
                              <a:gd name="T78" fmla="+- 0 14335 10125"/>
                              <a:gd name="T79" fmla="*/ 14335 h 5716"/>
                              <a:gd name="T80" fmla="+- 0 3902 2496"/>
                              <a:gd name="T81" fmla="*/ T80 w 9745"/>
                              <a:gd name="T82" fmla="+- 0 14583 10125"/>
                              <a:gd name="T83" fmla="*/ 14583 h 5716"/>
                              <a:gd name="T84" fmla="+- 0 3509 2496"/>
                              <a:gd name="T85" fmla="*/ T84 w 9745"/>
                              <a:gd name="T86" fmla="+- 0 14866 10125"/>
                              <a:gd name="T87" fmla="*/ 14866 h 5716"/>
                              <a:gd name="T88" fmla="+- 0 3149 2496"/>
                              <a:gd name="T89" fmla="*/ T88 w 9745"/>
                              <a:gd name="T90" fmla="+- 0 15167 10125"/>
                              <a:gd name="T91" fmla="*/ 15167 h 5716"/>
                              <a:gd name="T92" fmla="+- 0 2811 2496"/>
                              <a:gd name="T93" fmla="*/ T92 w 9745"/>
                              <a:gd name="T94" fmla="+- 0 15492 10125"/>
                              <a:gd name="T95" fmla="*/ 15492 h 5716"/>
                              <a:gd name="T96" fmla="+- 0 2496 2496"/>
                              <a:gd name="T97" fmla="*/ T96 w 9745"/>
                              <a:gd name="T98" fmla="+- 0 15840 10125"/>
                              <a:gd name="T99" fmla="*/ 15840 h 5716"/>
                              <a:gd name="T100" fmla="+- 0 4198 2496"/>
                              <a:gd name="T101" fmla="*/ T100 w 9745"/>
                              <a:gd name="T102" fmla="+- 0 15581 10125"/>
                              <a:gd name="T103" fmla="*/ 15581 h 5716"/>
                              <a:gd name="T104" fmla="+- 0 4600 2496"/>
                              <a:gd name="T105" fmla="*/ T104 w 9745"/>
                              <a:gd name="T106" fmla="+- 0 15307 10125"/>
                              <a:gd name="T107" fmla="*/ 15307 h 5716"/>
                              <a:gd name="T108" fmla="+- 0 5031 2496"/>
                              <a:gd name="T109" fmla="*/ T108 w 9745"/>
                              <a:gd name="T110" fmla="+- 0 15063 10125"/>
                              <a:gd name="T111" fmla="*/ 15063 h 5716"/>
                              <a:gd name="T112" fmla="+- 0 5477 2496"/>
                              <a:gd name="T113" fmla="*/ T112 w 9745"/>
                              <a:gd name="T114" fmla="+- 0 14860 10125"/>
                              <a:gd name="T115" fmla="*/ 14860 h 5716"/>
                              <a:gd name="T116" fmla="+- 0 5951 2496"/>
                              <a:gd name="T117" fmla="*/ T116 w 9745"/>
                              <a:gd name="T118" fmla="+- 0 14693 10125"/>
                              <a:gd name="T119" fmla="*/ 14693 h 5716"/>
                              <a:gd name="T120" fmla="+- 0 6432 2496"/>
                              <a:gd name="T121" fmla="*/ T120 w 9745"/>
                              <a:gd name="T122" fmla="+- 0 14570 10125"/>
                              <a:gd name="T123" fmla="*/ 14570 h 5716"/>
                              <a:gd name="T124" fmla="+- 0 6938 2496"/>
                              <a:gd name="T125" fmla="*/ T124 w 9745"/>
                              <a:gd name="T126" fmla="+- 0 14487 10125"/>
                              <a:gd name="T127" fmla="*/ 14487 h 5716"/>
                              <a:gd name="T128" fmla="+- 0 6885 2496"/>
                              <a:gd name="T129" fmla="*/ T128 w 9745"/>
                              <a:gd name="T130" fmla="+- 0 14847 10125"/>
                              <a:gd name="T131" fmla="*/ 14847 h 5716"/>
                              <a:gd name="T132" fmla="+- 0 6770 2496"/>
                              <a:gd name="T133" fmla="*/ T132 w 9745"/>
                              <a:gd name="T134" fmla="+- 0 15299 10125"/>
                              <a:gd name="T135" fmla="*/ 15299 h 5716"/>
                              <a:gd name="T136" fmla="+- 0 6686 2496"/>
                              <a:gd name="T137" fmla="*/ T136 w 9745"/>
                              <a:gd name="T138" fmla="+- 0 15762 10125"/>
                              <a:gd name="T139" fmla="*/ 15762 h 5716"/>
                              <a:gd name="T140" fmla="+- 0 7731 2496"/>
                              <a:gd name="T141" fmla="*/ T140 w 9745"/>
                              <a:gd name="T142" fmla="+- 0 15523 10125"/>
                              <a:gd name="T143" fmla="*/ 15523 h 5716"/>
                              <a:gd name="T144" fmla="+- 0 7852 2496"/>
                              <a:gd name="T145" fmla="*/ T144 w 9745"/>
                              <a:gd name="T146" fmla="+- 0 15061 10125"/>
                              <a:gd name="T147" fmla="*/ 15061 h 5716"/>
                              <a:gd name="T148" fmla="+- 0 8009 2496"/>
                              <a:gd name="T149" fmla="*/ T148 w 9745"/>
                              <a:gd name="T150" fmla="+- 0 14614 10125"/>
                              <a:gd name="T151" fmla="*/ 14614 h 5716"/>
                              <a:gd name="T152" fmla="+- 0 8462 2496"/>
                              <a:gd name="T153" fmla="*/ T152 w 9745"/>
                              <a:gd name="T154" fmla="+- 0 14514 10125"/>
                              <a:gd name="T155" fmla="*/ 14514 h 5716"/>
                              <a:gd name="T156" fmla="+- 0 9163 2496"/>
                              <a:gd name="T157" fmla="*/ T156 w 9745"/>
                              <a:gd name="T158" fmla="+- 0 14666 10125"/>
                              <a:gd name="T159" fmla="*/ 14666 h 5716"/>
                              <a:gd name="T160" fmla="+- 0 9636 2496"/>
                              <a:gd name="T161" fmla="*/ T160 w 9745"/>
                              <a:gd name="T162" fmla="+- 0 14824 10125"/>
                              <a:gd name="T163" fmla="*/ 14824 h 5716"/>
                              <a:gd name="T164" fmla="+- 0 10095 2496"/>
                              <a:gd name="T165" fmla="*/ T164 w 9745"/>
                              <a:gd name="T166" fmla="+- 0 15023 10125"/>
                              <a:gd name="T167" fmla="*/ 15023 h 5716"/>
                              <a:gd name="T168" fmla="+- 0 10653 2496"/>
                              <a:gd name="T169" fmla="*/ T168 w 9745"/>
                              <a:gd name="T170" fmla="+- 0 15336 10125"/>
                              <a:gd name="T171" fmla="*/ 15336 h 5716"/>
                              <a:gd name="T172" fmla="+- 0 11073 2496"/>
                              <a:gd name="T173" fmla="*/ T172 w 9745"/>
                              <a:gd name="T174" fmla="+- 0 15630 10125"/>
                              <a:gd name="T175" fmla="*/ 15630 h 5716"/>
                              <a:gd name="T176" fmla="+- 0 12240 2496"/>
                              <a:gd name="T177" fmla="*/ T176 w 9745"/>
                              <a:gd name="T178" fmla="+- 0 15337 10125"/>
                              <a:gd name="T179" fmla="*/ 15337 h 5716"/>
                              <a:gd name="T180" fmla="+- 0 11880 2496"/>
                              <a:gd name="T181" fmla="*/ T180 w 9745"/>
                              <a:gd name="T182" fmla="+- 0 15014 10125"/>
                              <a:gd name="T183" fmla="*/ 15014 h 5716"/>
                              <a:gd name="T184" fmla="+- 0 11468 2496"/>
                              <a:gd name="T185" fmla="*/ T184 w 9745"/>
                              <a:gd name="T186" fmla="+- 0 14695 10125"/>
                              <a:gd name="T187" fmla="*/ 14695 h 5716"/>
                              <a:gd name="T188" fmla="+- 0 11043 2496"/>
                              <a:gd name="T189" fmla="*/ T188 w 9745"/>
                              <a:gd name="T190" fmla="+- 0 14417 10125"/>
                              <a:gd name="T191" fmla="*/ 14417 h 5716"/>
                              <a:gd name="T192" fmla="+- 0 10613 2496"/>
                              <a:gd name="T193" fmla="*/ T192 w 9745"/>
                              <a:gd name="T194" fmla="+- 0 14178 10125"/>
                              <a:gd name="T195" fmla="*/ 14178 h 5716"/>
                              <a:gd name="T196" fmla="+- 0 10224 2496"/>
                              <a:gd name="T197" fmla="*/ T196 w 9745"/>
                              <a:gd name="T198" fmla="+- 0 13997 10125"/>
                              <a:gd name="T199" fmla="*/ 13997 h 5716"/>
                              <a:gd name="T200" fmla="+- 0 9722 2496"/>
                              <a:gd name="T201" fmla="*/ T200 w 9745"/>
                              <a:gd name="T202" fmla="+- 0 13807 10125"/>
                              <a:gd name="T203" fmla="*/ 13807 h 5716"/>
                              <a:gd name="T204" fmla="+- 0 9031 2496"/>
                              <a:gd name="T205" fmla="*/ T204 w 9745"/>
                              <a:gd name="T206" fmla="+- 0 13615 10125"/>
                              <a:gd name="T207" fmla="*/ 13615 h 5716"/>
                              <a:gd name="T208" fmla="+- 0 8671 2496"/>
                              <a:gd name="T209" fmla="*/ T208 w 9745"/>
                              <a:gd name="T210" fmla="+- 0 13407 10125"/>
                              <a:gd name="T211" fmla="*/ 13407 h 5716"/>
                              <a:gd name="T212" fmla="+- 0 8955 2496"/>
                              <a:gd name="T213" fmla="*/ T212 w 9745"/>
                              <a:gd name="T214" fmla="+- 0 13043 10125"/>
                              <a:gd name="T215" fmla="*/ 13043 h 5716"/>
                              <a:gd name="T216" fmla="+- 0 9267 2496"/>
                              <a:gd name="T217" fmla="*/ T216 w 9745"/>
                              <a:gd name="T218" fmla="+- 0 12705 10125"/>
                              <a:gd name="T219" fmla="*/ 12705 h 5716"/>
                              <a:gd name="T220" fmla="+- 0 9605 2496"/>
                              <a:gd name="T221" fmla="*/ T220 w 9745"/>
                              <a:gd name="T222" fmla="+- 0 12392 10125"/>
                              <a:gd name="T223" fmla="*/ 12392 h 5716"/>
                              <a:gd name="T224" fmla="+- 0 9967 2496"/>
                              <a:gd name="T225" fmla="*/ T224 w 9745"/>
                              <a:gd name="T226" fmla="+- 0 12107 10125"/>
                              <a:gd name="T227" fmla="*/ 12107 h 5716"/>
                              <a:gd name="T228" fmla="+- 0 10352 2496"/>
                              <a:gd name="T229" fmla="*/ T228 w 9745"/>
                              <a:gd name="T230" fmla="+- 0 11852 10125"/>
                              <a:gd name="T231" fmla="*/ 11852 h 5716"/>
                              <a:gd name="T232" fmla="+- 0 10758 2496"/>
                              <a:gd name="T233" fmla="*/ T232 w 9745"/>
                              <a:gd name="T234" fmla="+- 0 11628 10125"/>
                              <a:gd name="T235" fmla="*/ 11628 h 5716"/>
                              <a:gd name="T236" fmla="+- 0 11183 2496"/>
                              <a:gd name="T237" fmla="*/ T236 w 9745"/>
                              <a:gd name="T238" fmla="+- 0 11436 10125"/>
                              <a:gd name="T239" fmla="*/ 11436 h 5716"/>
                              <a:gd name="T240" fmla="+- 0 11626 2496"/>
                              <a:gd name="T241" fmla="*/ T240 w 9745"/>
                              <a:gd name="T242" fmla="+- 0 11280 10125"/>
                              <a:gd name="T243" fmla="*/ 11280 h 5716"/>
                              <a:gd name="T244" fmla="+- 0 12084 2496"/>
                              <a:gd name="T245" fmla="*/ T244 w 9745"/>
                              <a:gd name="T246" fmla="+- 0 11159 10125"/>
                              <a:gd name="T247" fmla="*/ 11159 h 5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745" h="5716">
                                <a:moveTo>
                                  <a:pt x="9744" y="0"/>
                                </a:moveTo>
                                <a:lnTo>
                                  <a:pt x="9665" y="13"/>
                                </a:lnTo>
                                <a:lnTo>
                                  <a:pt x="9587" y="27"/>
                                </a:lnTo>
                                <a:lnTo>
                                  <a:pt x="9509" y="42"/>
                                </a:lnTo>
                                <a:lnTo>
                                  <a:pt x="9431" y="57"/>
                                </a:lnTo>
                                <a:lnTo>
                                  <a:pt x="9354" y="74"/>
                                </a:lnTo>
                                <a:lnTo>
                                  <a:pt x="9277" y="92"/>
                                </a:lnTo>
                                <a:lnTo>
                                  <a:pt x="9200" y="110"/>
                                </a:lnTo>
                                <a:lnTo>
                                  <a:pt x="9123" y="130"/>
                                </a:lnTo>
                                <a:lnTo>
                                  <a:pt x="9047" y="150"/>
                                </a:lnTo>
                                <a:lnTo>
                                  <a:pt x="8972" y="171"/>
                                </a:lnTo>
                                <a:lnTo>
                                  <a:pt x="8896" y="193"/>
                                </a:lnTo>
                                <a:lnTo>
                                  <a:pt x="8821" y="216"/>
                                </a:lnTo>
                                <a:lnTo>
                                  <a:pt x="8747" y="240"/>
                                </a:lnTo>
                                <a:lnTo>
                                  <a:pt x="8673" y="264"/>
                                </a:lnTo>
                                <a:lnTo>
                                  <a:pt x="8599" y="290"/>
                                </a:lnTo>
                                <a:lnTo>
                                  <a:pt x="8525" y="316"/>
                                </a:lnTo>
                                <a:lnTo>
                                  <a:pt x="8452" y="343"/>
                                </a:lnTo>
                                <a:lnTo>
                                  <a:pt x="8380" y="371"/>
                                </a:lnTo>
                                <a:lnTo>
                                  <a:pt x="8307" y="399"/>
                                </a:lnTo>
                                <a:lnTo>
                                  <a:pt x="8236" y="429"/>
                                </a:lnTo>
                                <a:lnTo>
                                  <a:pt x="8164" y="459"/>
                                </a:lnTo>
                                <a:lnTo>
                                  <a:pt x="8093" y="490"/>
                                </a:lnTo>
                                <a:lnTo>
                                  <a:pt x="8023" y="522"/>
                                </a:lnTo>
                                <a:lnTo>
                                  <a:pt x="7953" y="555"/>
                                </a:lnTo>
                                <a:lnTo>
                                  <a:pt x="7883" y="589"/>
                                </a:lnTo>
                                <a:lnTo>
                                  <a:pt x="7814" y="623"/>
                                </a:lnTo>
                                <a:lnTo>
                                  <a:pt x="7745" y="658"/>
                                </a:lnTo>
                                <a:lnTo>
                                  <a:pt x="7677" y="694"/>
                                </a:lnTo>
                                <a:lnTo>
                                  <a:pt x="7609" y="730"/>
                                </a:lnTo>
                                <a:lnTo>
                                  <a:pt x="7542" y="768"/>
                                </a:lnTo>
                                <a:lnTo>
                                  <a:pt x="7475" y="806"/>
                                </a:lnTo>
                                <a:lnTo>
                                  <a:pt x="7408" y="845"/>
                                </a:lnTo>
                                <a:lnTo>
                                  <a:pt x="7342" y="884"/>
                                </a:lnTo>
                                <a:lnTo>
                                  <a:pt x="7277" y="924"/>
                                </a:lnTo>
                                <a:lnTo>
                                  <a:pt x="7212" y="966"/>
                                </a:lnTo>
                                <a:lnTo>
                                  <a:pt x="7148" y="1007"/>
                                </a:lnTo>
                                <a:lnTo>
                                  <a:pt x="7084" y="1050"/>
                                </a:lnTo>
                                <a:lnTo>
                                  <a:pt x="7020" y="1093"/>
                                </a:lnTo>
                                <a:lnTo>
                                  <a:pt x="6957" y="1137"/>
                                </a:lnTo>
                                <a:lnTo>
                                  <a:pt x="6895" y="1181"/>
                                </a:lnTo>
                                <a:lnTo>
                                  <a:pt x="6833" y="1227"/>
                                </a:lnTo>
                                <a:lnTo>
                                  <a:pt x="6772" y="1273"/>
                                </a:lnTo>
                                <a:lnTo>
                                  <a:pt x="6711" y="1319"/>
                                </a:lnTo>
                                <a:lnTo>
                                  <a:pt x="6651" y="1367"/>
                                </a:lnTo>
                                <a:lnTo>
                                  <a:pt x="6591" y="1415"/>
                                </a:lnTo>
                                <a:lnTo>
                                  <a:pt x="6532" y="1463"/>
                                </a:lnTo>
                                <a:lnTo>
                                  <a:pt x="6474" y="1513"/>
                                </a:lnTo>
                                <a:lnTo>
                                  <a:pt x="6416" y="1563"/>
                                </a:lnTo>
                                <a:lnTo>
                                  <a:pt x="6359" y="1613"/>
                                </a:lnTo>
                                <a:lnTo>
                                  <a:pt x="6302" y="1665"/>
                                </a:lnTo>
                                <a:lnTo>
                                  <a:pt x="6246" y="1717"/>
                                </a:lnTo>
                                <a:lnTo>
                                  <a:pt x="6190" y="1769"/>
                                </a:lnTo>
                                <a:lnTo>
                                  <a:pt x="6135" y="1822"/>
                                </a:lnTo>
                                <a:lnTo>
                                  <a:pt x="6081" y="1876"/>
                                </a:lnTo>
                                <a:lnTo>
                                  <a:pt x="6027" y="1930"/>
                                </a:lnTo>
                                <a:lnTo>
                                  <a:pt x="5974" y="1985"/>
                                </a:lnTo>
                                <a:lnTo>
                                  <a:pt x="5921" y="2041"/>
                                </a:lnTo>
                                <a:lnTo>
                                  <a:pt x="5869" y="2097"/>
                                </a:lnTo>
                                <a:lnTo>
                                  <a:pt x="5818" y="2154"/>
                                </a:lnTo>
                                <a:lnTo>
                                  <a:pt x="5768" y="2211"/>
                                </a:lnTo>
                                <a:lnTo>
                                  <a:pt x="5718" y="2269"/>
                                </a:lnTo>
                                <a:lnTo>
                                  <a:pt x="5668" y="2328"/>
                                </a:lnTo>
                                <a:lnTo>
                                  <a:pt x="5620" y="2387"/>
                                </a:lnTo>
                                <a:lnTo>
                                  <a:pt x="5572" y="2447"/>
                                </a:lnTo>
                                <a:lnTo>
                                  <a:pt x="5524" y="2507"/>
                                </a:lnTo>
                                <a:lnTo>
                                  <a:pt x="5478" y="2568"/>
                                </a:lnTo>
                                <a:lnTo>
                                  <a:pt x="5432" y="2629"/>
                                </a:lnTo>
                                <a:lnTo>
                                  <a:pt x="5386" y="2691"/>
                                </a:lnTo>
                                <a:lnTo>
                                  <a:pt x="5342" y="2753"/>
                                </a:lnTo>
                                <a:lnTo>
                                  <a:pt x="5298" y="2816"/>
                                </a:lnTo>
                                <a:lnTo>
                                  <a:pt x="5255" y="2879"/>
                                </a:lnTo>
                                <a:lnTo>
                                  <a:pt x="5212" y="2943"/>
                                </a:lnTo>
                                <a:lnTo>
                                  <a:pt x="5171" y="3008"/>
                                </a:lnTo>
                                <a:lnTo>
                                  <a:pt x="5130" y="3073"/>
                                </a:lnTo>
                                <a:lnTo>
                                  <a:pt x="5089" y="3138"/>
                                </a:lnTo>
                                <a:lnTo>
                                  <a:pt x="5050" y="3204"/>
                                </a:lnTo>
                                <a:lnTo>
                                  <a:pt x="5011" y="3271"/>
                                </a:lnTo>
                                <a:lnTo>
                                  <a:pt x="4973" y="3338"/>
                                </a:lnTo>
                                <a:lnTo>
                                  <a:pt x="4909" y="3339"/>
                                </a:lnTo>
                                <a:lnTo>
                                  <a:pt x="4845" y="3341"/>
                                </a:lnTo>
                                <a:lnTo>
                                  <a:pt x="4781" y="3344"/>
                                </a:lnTo>
                                <a:lnTo>
                                  <a:pt x="4705" y="3348"/>
                                </a:lnTo>
                                <a:lnTo>
                                  <a:pt x="4692" y="3348"/>
                                </a:lnTo>
                                <a:lnTo>
                                  <a:pt x="4605" y="3354"/>
                                </a:lnTo>
                                <a:lnTo>
                                  <a:pt x="4532" y="3360"/>
                                </a:lnTo>
                                <a:lnTo>
                                  <a:pt x="4459" y="3367"/>
                                </a:lnTo>
                                <a:lnTo>
                                  <a:pt x="4386" y="3375"/>
                                </a:lnTo>
                                <a:lnTo>
                                  <a:pt x="4260" y="3389"/>
                                </a:lnTo>
                                <a:lnTo>
                                  <a:pt x="4171" y="3401"/>
                                </a:lnTo>
                                <a:lnTo>
                                  <a:pt x="4083" y="3414"/>
                                </a:lnTo>
                                <a:lnTo>
                                  <a:pt x="3995" y="3429"/>
                                </a:lnTo>
                                <a:lnTo>
                                  <a:pt x="3852" y="3454"/>
                                </a:lnTo>
                                <a:lnTo>
                                  <a:pt x="3765" y="3472"/>
                                </a:lnTo>
                                <a:lnTo>
                                  <a:pt x="3678" y="3490"/>
                                </a:lnTo>
                                <a:lnTo>
                                  <a:pt x="3592" y="3509"/>
                                </a:lnTo>
                                <a:lnTo>
                                  <a:pt x="3459" y="3542"/>
                                </a:lnTo>
                                <a:lnTo>
                                  <a:pt x="3388" y="3560"/>
                                </a:lnTo>
                                <a:lnTo>
                                  <a:pt x="3318" y="3579"/>
                                </a:lnTo>
                                <a:lnTo>
                                  <a:pt x="3249" y="3599"/>
                                </a:lnTo>
                                <a:lnTo>
                                  <a:pt x="3179" y="3619"/>
                                </a:lnTo>
                                <a:lnTo>
                                  <a:pt x="3101" y="3643"/>
                                </a:lnTo>
                                <a:lnTo>
                                  <a:pt x="3010" y="3673"/>
                                </a:lnTo>
                                <a:lnTo>
                                  <a:pt x="2938" y="3698"/>
                                </a:lnTo>
                                <a:lnTo>
                                  <a:pt x="2865" y="3723"/>
                                </a:lnTo>
                                <a:lnTo>
                                  <a:pt x="2793" y="3749"/>
                                </a:lnTo>
                                <a:lnTo>
                                  <a:pt x="2722" y="3776"/>
                                </a:lnTo>
                                <a:lnTo>
                                  <a:pt x="2651" y="3804"/>
                                </a:lnTo>
                                <a:lnTo>
                                  <a:pt x="2580" y="3832"/>
                                </a:lnTo>
                                <a:lnTo>
                                  <a:pt x="2510" y="3862"/>
                                </a:lnTo>
                                <a:lnTo>
                                  <a:pt x="2440" y="3892"/>
                                </a:lnTo>
                                <a:lnTo>
                                  <a:pt x="2358" y="3928"/>
                                </a:lnTo>
                                <a:lnTo>
                                  <a:pt x="2290" y="3959"/>
                                </a:lnTo>
                                <a:lnTo>
                                  <a:pt x="2223" y="3991"/>
                                </a:lnTo>
                                <a:lnTo>
                                  <a:pt x="2156" y="4024"/>
                                </a:lnTo>
                                <a:lnTo>
                                  <a:pt x="2089" y="4058"/>
                                </a:lnTo>
                                <a:lnTo>
                                  <a:pt x="1999" y="4104"/>
                                </a:lnTo>
                                <a:lnTo>
                                  <a:pt x="1934" y="4139"/>
                                </a:lnTo>
                                <a:lnTo>
                                  <a:pt x="1870" y="4174"/>
                                </a:lnTo>
                                <a:lnTo>
                                  <a:pt x="1806" y="4210"/>
                                </a:lnTo>
                                <a:lnTo>
                                  <a:pt x="1743" y="4247"/>
                                </a:lnTo>
                                <a:lnTo>
                                  <a:pt x="1655" y="4299"/>
                                </a:lnTo>
                                <a:lnTo>
                                  <a:pt x="1592" y="4338"/>
                                </a:lnTo>
                                <a:lnTo>
                                  <a:pt x="1530" y="4377"/>
                                </a:lnTo>
                                <a:lnTo>
                                  <a:pt x="1468" y="4417"/>
                                </a:lnTo>
                                <a:lnTo>
                                  <a:pt x="1406" y="4458"/>
                                </a:lnTo>
                                <a:lnTo>
                                  <a:pt x="1330" y="4510"/>
                                </a:lnTo>
                                <a:lnTo>
                                  <a:pt x="1265" y="4554"/>
                                </a:lnTo>
                                <a:lnTo>
                                  <a:pt x="1202" y="4600"/>
                                </a:lnTo>
                                <a:lnTo>
                                  <a:pt x="1138" y="4646"/>
                                </a:lnTo>
                                <a:lnTo>
                                  <a:pt x="1076" y="4693"/>
                                </a:lnTo>
                                <a:lnTo>
                                  <a:pt x="1013" y="4741"/>
                                </a:lnTo>
                                <a:lnTo>
                                  <a:pt x="952" y="4789"/>
                                </a:lnTo>
                                <a:lnTo>
                                  <a:pt x="891" y="4839"/>
                                </a:lnTo>
                                <a:lnTo>
                                  <a:pt x="831" y="4888"/>
                                </a:lnTo>
                                <a:lnTo>
                                  <a:pt x="771" y="4939"/>
                                </a:lnTo>
                                <a:lnTo>
                                  <a:pt x="712" y="4990"/>
                                </a:lnTo>
                                <a:lnTo>
                                  <a:pt x="653" y="5042"/>
                                </a:lnTo>
                                <a:lnTo>
                                  <a:pt x="595" y="5095"/>
                                </a:lnTo>
                                <a:lnTo>
                                  <a:pt x="538" y="5148"/>
                                </a:lnTo>
                                <a:lnTo>
                                  <a:pt x="481" y="5202"/>
                                </a:lnTo>
                                <a:lnTo>
                                  <a:pt x="425" y="5256"/>
                                </a:lnTo>
                                <a:lnTo>
                                  <a:pt x="370" y="5311"/>
                                </a:lnTo>
                                <a:lnTo>
                                  <a:pt x="315" y="5367"/>
                                </a:lnTo>
                                <a:lnTo>
                                  <a:pt x="261" y="5424"/>
                                </a:lnTo>
                                <a:lnTo>
                                  <a:pt x="207" y="5481"/>
                                </a:lnTo>
                                <a:lnTo>
                                  <a:pt x="154" y="5538"/>
                                </a:lnTo>
                                <a:lnTo>
                                  <a:pt x="102" y="5597"/>
                                </a:lnTo>
                                <a:lnTo>
                                  <a:pt x="51" y="5655"/>
                                </a:lnTo>
                                <a:lnTo>
                                  <a:pt x="0" y="5715"/>
                                </a:lnTo>
                                <a:lnTo>
                                  <a:pt x="1382" y="5715"/>
                                </a:lnTo>
                                <a:lnTo>
                                  <a:pt x="1443" y="5663"/>
                                </a:lnTo>
                                <a:lnTo>
                                  <a:pt x="1504" y="5612"/>
                                </a:lnTo>
                                <a:lnTo>
                                  <a:pt x="1567" y="5561"/>
                                </a:lnTo>
                                <a:lnTo>
                                  <a:pt x="1630" y="5512"/>
                                </a:lnTo>
                                <a:lnTo>
                                  <a:pt x="1702" y="5456"/>
                                </a:lnTo>
                                <a:lnTo>
                                  <a:pt x="1765" y="5410"/>
                                </a:lnTo>
                                <a:lnTo>
                                  <a:pt x="1829" y="5365"/>
                                </a:lnTo>
                                <a:lnTo>
                                  <a:pt x="1893" y="5320"/>
                                </a:lnTo>
                                <a:lnTo>
                                  <a:pt x="1973" y="5266"/>
                                </a:lnTo>
                                <a:lnTo>
                                  <a:pt x="2038" y="5223"/>
                                </a:lnTo>
                                <a:lnTo>
                                  <a:pt x="2104" y="5182"/>
                                </a:lnTo>
                                <a:lnTo>
                                  <a:pt x="2170" y="5141"/>
                                </a:lnTo>
                                <a:lnTo>
                                  <a:pt x="2237" y="5101"/>
                                </a:lnTo>
                                <a:lnTo>
                                  <a:pt x="2305" y="5062"/>
                                </a:lnTo>
                                <a:lnTo>
                                  <a:pt x="2373" y="5024"/>
                                </a:lnTo>
                                <a:lnTo>
                                  <a:pt x="2441" y="4987"/>
                                </a:lnTo>
                                <a:lnTo>
                                  <a:pt x="2535" y="4938"/>
                                </a:lnTo>
                                <a:lnTo>
                                  <a:pt x="2603" y="4904"/>
                                </a:lnTo>
                                <a:lnTo>
                                  <a:pt x="2670" y="4871"/>
                                </a:lnTo>
                                <a:lnTo>
                                  <a:pt x="2739" y="4840"/>
                                </a:lnTo>
                                <a:lnTo>
                                  <a:pt x="2819" y="4804"/>
                                </a:lnTo>
                                <a:lnTo>
                                  <a:pt x="2910" y="4764"/>
                                </a:lnTo>
                                <a:lnTo>
                                  <a:pt x="2981" y="4735"/>
                                </a:lnTo>
                                <a:lnTo>
                                  <a:pt x="3052" y="4707"/>
                                </a:lnTo>
                                <a:lnTo>
                                  <a:pt x="3123" y="4680"/>
                                </a:lnTo>
                                <a:lnTo>
                                  <a:pt x="3195" y="4654"/>
                                </a:lnTo>
                                <a:lnTo>
                                  <a:pt x="3267" y="4629"/>
                                </a:lnTo>
                                <a:lnTo>
                                  <a:pt x="3340" y="4604"/>
                                </a:lnTo>
                                <a:lnTo>
                                  <a:pt x="3455" y="4568"/>
                                </a:lnTo>
                                <a:lnTo>
                                  <a:pt x="3525" y="4547"/>
                                </a:lnTo>
                                <a:lnTo>
                                  <a:pt x="3596" y="4527"/>
                                </a:lnTo>
                                <a:lnTo>
                                  <a:pt x="3668" y="4507"/>
                                </a:lnTo>
                                <a:lnTo>
                                  <a:pt x="3788" y="4478"/>
                                </a:lnTo>
                                <a:lnTo>
                                  <a:pt x="3861" y="4461"/>
                                </a:lnTo>
                                <a:lnTo>
                                  <a:pt x="3936" y="4445"/>
                                </a:lnTo>
                                <a:lnTo>
                                  <a:pt x="4010" y="4429"/>
                                </a:lnTo>
                                <a:lnTo>
                                  <a:pt x="4085" y="4415"/>
                                </a:lnTo>
                                <a:lnTo>
                                  <a:pt x="4161" y="4402"/>
                                </a:lnTo>
                                <a:lnTo>
                                  <a:pt x="4236" y="4390"/>
                                </a:lnTo>
                                <a:lnTo>
                                  <a:pt x="4312" y="4379"/>
                                </a:lnTo>
                                <a:lnTo>
                                  <a:pt x="4442" y="4362"/>
                                </a:lnTo>
                                <a:lnTo>
                                  <a:pt x="4509" y="4356"/>
                                </a:lnTo>
                                <a:lnTo>
                                  <a:pt x="4483" y="4428"/>
                                </a:lnTo>
                                <a:lnTo>
                                  <a:pt x="4458" y="4501"/>
                                </a:lnTo>
                                <a:lnTo>
                                  <a:pt x="4435" y="4575"/>
                                </a:lnTo>
                                <a:lnTo>
                                  <a:pt x="4412" y="4648"/>
                                </a:lnTo>
                                <a:lnTo>
                                  <a:pt x="4389" y="4722"/>
                                </a:lnTo>
                                <a:lnTo>
                                  <a:pt x="4368" y="4797"/>
                                </a:lnTo>
                                <a:lnTo>
                                  <a:pt x="4347" y="4871"/>
                                </a:lnTo>
                                <a:lnTo>
                                  <a:pt x="4328" y="4947"/>
                                </a:lnTo>
                                <a:lnTo>
                                  <a:pt x="4309" y="5022"/>
                                </a:lnTo>
                                <a:lnTo>
                                  <a:pt x="4291" y="5098"/>
                                </a:lnTo>
                                <a:lnTo>
                                  <a:pt x="4274" y="5174"/>
                                </a:lnTo>
                                <a:lnTo>
                                  <a:pt x="4258" y="5250"/>
                                </a:lnTo>
                                <a:lnTo>
                                  <a:pt x="4242" y="5327"/>
                                </a:lnTo>
                                <a:lnTo>
                                  <a:pt x="4228" y="5404"/>
                                </a:lnTo>
                                <a:lnTo>
                                  <a:pt x="4214" y="5481"/>
                                </a:lnTo>
                                <a:lnTo>
                                  <a:pt x="4201" y="5559"/>
                                </a:lnTo>
                                <a:lnTo>
                                  <a:pt x="4190" y="5637"/>
                                </a:lnTo>
                                <a:lnTo>
                                  <a:pt x="4179" y="5715"/>
                                </a:lnTo>
                                <a:lnTo>
                                  <a:pt x="5176" y="5715"/>
                                </a:lnTo>
                                <a:lnTo>
                                  <a:pt x="5189" y="5635"/>
                                </a:lnTo>
                                <a:lnTo>
                                  <a:pt x="5203" y="5556"/>
                                </a:lnTo>
                                <a:lnTo>
                                  <a:pt x="5219" y="5477"/>
                                </a:lnTo>
                                <a:lnTo>
                                  <a:pt x="5235" y="5398"/>
                                </a:lnTo>
                                <a:lnTo>
                                  <a:pt x="5252" y="5320"/>
                                </a:lnTo>
                                <a:lnTo>
                                  <a:pt x="5271" y="5242"/>
                                </a:lnTo>
                                <a:lnTo>
                                  <a:pt x="5291" y="5165"/>
                                </a:lnTo>
                                <a:lnTo>
                                  <a:pt x="5311" y="5088"/>
                                </a:lnTo>
                                <a:lnTo>
                                  <a:pt x="5333" y="5012"/>
                                </a:lnTo>
                                <a:lnTo>
                                  <a:pt x="5356" y="4936"/>
                                </a:lnTo>
                                <a:lnTo>
                                  <a:pt x="5379" y="4860"/>
                                </a:lnTo>
                                <a:lnTo>
                                  <a:pt x="5404" y="4785"/>
                                </a:lnTo>
                                <a:lnTo>
                                  <a:pt x="5430" y="4710"/>
                                </a:lnTo>
                                <a:lnTo>
                                  <a:pt x="5457" y="4636"/>
                                </a:lnTo>
                                <a:lnTo>
                                  <a:pt x="5484" y="4562"/>
                                </a:lnTo>
                                <a:lnTo>
                                  <a:pt x="5513" y="4489"/>
                                </a:lnTo>
                                <a:lnTo>
                                  <a:pt x="5543" y="4416"/>
                                </a:lnTo>
                                <a:lnTo>
                                  <a:pt x="5574" y="4344"/>
                                </a:lnTo>
                                <a:lnTo>
                                  <a:pt x="5661" y="4351"/>
                                </a:lnTo>
                                <a:lnTo>
                                  <a:pt x="5748" y="4359"/>
                                </a:lnTo>
                                <a:lnTo>
                                  <a:pt x="5865" y="4374"/>
                                </a:lnTo>
                                <a:lnTo>
                                  <a:pt x="5966" y="4389"/>
                                </a:lnTo>
                                <a:lnTo>
                                  <a:pt x="6123" y="4415"/>
                                </a:lnTo>
                                <a:lnTo>
                                  <a:pt x="6232" y="4435"/>
                                </a:lnTo>
                                <a:lnTo>
                                  <a:pt x="6462" y="4486"/>
                                </a:lnTo>
                                <a:lnTo>
                                  <a:pt x="6548" y="4508"/>
                                </a:lnTo>
                                <a:lnTo>
                                  <a:pt x="6607" y="4524"/>
                                </a:lnTo>
                                <a:lnTo>
                                  <a:pt x="6667" y="4541"/>
                                </a:lnTo>
                                <a:lnTo>
                                  <a:pt x="6786" y="4575"/>
                                </a:lnTo>
                                <a:lnTo>
                                  <a:pt x="6860" y="4599"/>
                                </a:lnTo>
                                <a:lnTo>
                                  <a:pt x="6934" y="4623"/>
                                </a:lnTo>
                                <a:lnTo>
                                  <a:pt x="7007" y="4649"/>
                                </a:lnTo>
                                <a:lnTo>
                                  <a:pt x="7080" y="4675"/>
                                </a:lnTo>
                                <a:lnTo>
                                  <a:pt x="7140" y="4699"/>
                                </a:lnTo>
                                <a:lnTo>
                                  <a:pt x="7197" y="4721"/>
                                </a:lnTo>
                                <a:lnTo>
                                  <a:pt x="7254" y="4743"/>
                                </a:lnTo>
                                <a:lnTo>
                                  <a:pt x="7310" y="4767"/>
                                </a:lnTo>
                                <a:lnTo>
                                  <a:pt x="7366" y="4790"/>
                                </a:lnTo>
                                <a:lnTo>
                                  <a:pt x="7503" y="4853"/>
                                </a:lnTo>
                                <a:lnTo>
                                  <a:pt x="7599" y="4898"/>
                                </a:lnTo>
                                <a:lnTo>
                                  <a:pt x="7669" y="4933"/>
                                </a:lnTo>
                                <a:lnTo>
                                  <a:pt x="7738" y="4969"/>
                                </a:lnTo>
                                <a:lnTo>
                                  <a:pt x="7831" y="5019"/>
                                </a:lnTo>
                                <a:lnTo>
                                  <a:pt x="7986" y="5106"/>
                                </a:lnTo>
                                <a:lnTo>
                                  <a:pt x="8057" y="5149"/>
                                </a:lnTo>
                                <a:lnTo>
                                  <a:pt x="8157" y="5211"/>
                                </a:lnTo>
                                <a:lnTo>
                                  <a:pt x="8264" y="5280"/>
                                </a:lnTo>
                                <a:lnTo>
                                  <a:pt x="8328" y="5323"/>
                                </a:lnTo>
                                <a:lnTo>
                                  <a:pt x="8391" y="5368"/>
                                </a:lnTo>
                                <a:lnTo>
                                  <a:pt x="8454" y="5413"/>
                                </a:lnTo>
                                <a:lnTo>
                                  <a:pt x="8516" y="5458"/>
                                </a:lnTo>
                                <a:lnTo>
                                  <a:pt x="8577" y="5505"/>
                                </a:lnTo>
                                <a:lnTo>
                                  <a:pt x="8638" y="5553"/>
                                </a:lnTo>
                                <a:lnTo>
                                  <a:pt x="8698" y="5601"/>
                                </a:lnTo>
                                <a:lnTo>
                                  <a:pt x="8758" y="5650"/>
                                </a:lnTo>
                                <a:lnTo>
                                  <a:pt x="8833" y="5715"/>
                                </a:lnTo>
                                <a:lnTo>
                                  <a:pt x="9744" y="5715"/>
                                </a:lnTo>
                                <a:lnTo>
                                  <a:pt x="9744" y="5212"/>
                                </a:lnTo>
                                <a:lnTo>
                                  <a:pt x="9706" y="5176"/>
                                </a:lnTo>
                                <a:lnTo>
                                  <a:pt x="9650" y="5123"/>
                                </a:lnTo>
                                <a:lnTo>
                                  <a:pt x="9592" y="5070"/>
                                </a:lnTo>
                                <a:lnTo>
                                  <a:pt x="9534" y="5018"/>
                                </a:lnTo>
                                <a:lnTo>
                                  <a:pt x="9444" y="4939"/>
                                </a:lnTo>
                                <a:lnTo>
                                  <a:pt x="9384" y="4889"/>
                                </a:lnTo>
                                <a:lnTo>
                                  <a:pt x="9324" y="4839"/>
                                </a:lnTo>
                                <a:lnTo>
                                  <a:pt x="9263" y="4790"/>
                                </a:lnTo>
                                <a:lnTo>
                                  <a:pt x="9172" y="4719"/>
                                </a:lnTo>
                                <a:lnTo>
                                  <a:pt x="9106" y="4668"/>
                                </a:lnTo>
                                <a:lnTo>
                                  <a:pt x="9039" y="4619"/>
                                </a:lnTo>
                                <a:lnTo>
                                  <a:pt x="8972" y="4570"/>
                                </a:lnTo>
                                <a:lnTo>
                                  <a:pt x="8891" y="4513"/>
                                </a:lnTo>
                                <a:lnTo>
                                  <a:pt x="8823" y="4467"/>
                                </a:lnTo>
                                <a:lnTo>
                                  <a:pt x="8755" y="4422"/>
                                </a:lnTo>
                                <a:lnTo>
                                  <a:pt x="8686" y="4378"/>
                                </a:lnTo>
                                <a:lnTo>
                                  <a:pt x="8617" y="4334"/>
                                </a:lnTo>
                                <a:lnTo>
                                  <a:pt x="8547" y="4292"/>
                                </a:lnTo>
                                <a:lnTo>
                                  <a:pt x="8477" y="4250"/>
                                </a:lnTo>
                                <a:lnTo>
                                  <a:pt x="8406" y="4209"/>
                                </a:lnTo>
                                <a:lnTo>
                                  <a:pt x="8334" y="4168"/>
                                </a:lnTo>
                                <a:lnTo>
                                  <a:pt x="8262" y="4129"/>
                                </a:lnTo>
                                <a:lnTo>
                                  <a:pt x="8190" y="4090"/>
                                </a:lnTo>
                                <a:lnTo>
                                  <a:pt x="8117" y="4053"/>
                                </a:lnTo>
                                <a:lnTo>
                                  <a:pt x="8043" y="4016"/>
                                </a:lnTo>
                                <a:lnTo>
                                  <a:pt x="7960" y="3976"/>
                                </a:lnTo>
                                <a:lnTo>
                                  <a:pt x="7950" y="3972"/>
                                </a:lnTo>
                                <a:lnTo>
                                  <a:pt x="7870" y="3935"/>
                                </a:lnTo>
                                <a:lnTo>
                                  <a:pt x="7799" y="3903"/>
                                </a:lnTo>
                                <a:lnTo>
                                  <a:pt x="7728" y="3872"/>
                                </a:lnTo>
                                <a:lnTo>
                                  <a:pt x="7656" y="3841"/>
                                </a:lnTo>
                                <a:lnTo>
                                  <a:pt x="7514" y="3785"/>
                                </a:lnTo>
                                <a:lnTo>
                                  <a:pt x="7454" y="3762"/>
                                </a:lnTo>
                                <a:lnTo>
                                  <a:pt x="7394" y="3740"/>
                                </a:lnTo>
                                <a:lnTo>
                                  <a:pt x="7334" y="3718"/>
                                </a:lnTo>
                                <a:lnTo>
                                  <a:pt x="7226" y="3682"/>
                                </a:lnTo>
                                <a:lnTo>
                                  <a:pt x="7116" y="3646"/>
                                </a:lnTo>
                                <a:lnTo>
                                  <a:pt x="6974" y="3602"/>
                                </a:lnTo>
                                <a:lnTo>
                                  <a:pt x="6882" y="3576"/>
                                </a:lnTo>
                                <a:lnTo>
                                  <a:pt x="6775" y="3548"/>
                                </a:lnTo>
                                <a:lnTo>
                                  <a:pt x="6601" y="3505"/>
                                </a:lnTo>
                                <a:lnTo>
                                  <a:pt x="6535" y="3490"/>
                                </a:lnTo>
                                <a:lnTo>
                                  <a:pt x="6428" y="3468"/>
                                </a:lnTo>
                                <a:lnTo>
                                  <a:pt x="6253" y="3435"/>
                                </a:lnTo>
                                <a:lnTo>
                                  <a:pt x="6136" y="3415"/>
                                </a:lnTo>
                                <a:lnTo>
                                  <a:pt x="6087" y="3408"/>
                                </a:lnTo>
                                <a:lnTo>
                                  <a:pt x="6131" y="3344"/>
                                </a:lnTo>
                                <a:lnTo>
                                  <a:pt x="6175" y="3282"/>
                                </a:lnTo>
                                <a:lnTo>
                                  <a:pt x="6221" y="3219"/>
                                </a:lnTo>
                                <a:lnTo>
                                  <a:pt x="6267" y="3158"/>
                                </a:lnTo>
                                <a:lnTo>
                                  <a:pt x="6314" y="3097"/>
                                </a:lnTo>
                                <a:lnTo>
                                  <a:pt x="6361" y="3037"/>
                                </a:lnTo>
                                <a:lnTo>
                                  <a:pt x="6410" y="2977"/>
                                </a:lnTo>
                                <a:lnTo>
                                  <a:pt x="6459" y="2918"/>
                                </a:lnTo>
                                <a:lnTo>
                                  <a:pt x="6509" y="2860"/>
                                </a:lnTo>
                                <a:lnTo>
                                  <a:pt x="6560" y="2803"/>
                                </a:lnTo>
                                <a:lnTo>
                                  <a:pt x="6612" y="2746"/>
                                </a:lnTo>
                                <a:lnTo>
                                  <a:pt x="6664" y="2690"/>
                                </a:lnTo>
                                <a:lnTo>
                                  <a:pt x="6717" y="2634"/>
                                </a:lnTo>
                                <a:lnTo>
                                  <a:pt x="6771" y="2580"/>
                                </a:lnTo>
                                <a:lnTo>
                                  <a:pt x="6825" y="2526"/>
                                </a:lnTo>
                                <a:lnTo>
                                  <a:pt x="6881" y="2472"/>
                                </a:lnTo>
                                <a:lnTo>
                                  <a:pt x="6937" y="2420"/>
                                </a:lnTo>
                                <a:lnTo>
                                  <a:pt x="6993" y="2368"/>
                                </a:lnTo>
                                <a:lnTo>
                                  <a:pt x="7051" y="2317"/>
                                </a:lnTo>
                                <a:lnTo>
                                  <a:pt x="7109" y="2267"/>
                                </a:lnTo>
                                <a:lnTo>
                                  <a:pt x="7168" y="2218"/>
                                </a:lnTo>
                                <a:lnTo>
                                  <a:pt x="7227" y="2169"/>
                                </a:lnTo>
                                <a:lnTo>
                                  <a:pt x="7287" y="2121"/>
                                </a:lnTo>
                                <a:lnTo>
                                  <a:pt x="7348" y="2074"/>
                                </a:lnTo>
                                <a:lnTo>
                                  <a:pt x="7409" y="2028"/>
                                </a:lnTo>
                                <a:lnTo>
                                  <a:pt x="7471" y="1982"/>
                                </a:lnTo>
                                <a:lnTo>
                                  <a:pt x="7534" y="1937"/>
                                </a:lnTo>
                                <a:lnTo>
                                  <a:pt x="7597" y="1894"/>
                                </a:lnTo>
                                <a:lnTo>
                                  <a:pt x="7661" y="1851"/>
                                </a:lnTo>
                                <a:lnTo>
                                  <a:pt x="7725" y="1808"/>
                                </a:lnTo>
                                <a:lnTo>
                                  <a:pt x="7790" y="1767"/>
                                </a:lnTo>
                                <a:lnTo>
                                  <a:pt x="7856" y="1727"/>
                                </a:lnTo>
                                <a:lnTo>
                                  <a:pt x="7922" y="1687"/>
                                </a:lnTo>
                                <a:lnTo>
                                  <a:pt x="7989" y="1648"/>
                                </a:lnTo>
                                <a:lnTo>
                                  <a:pt x="8056" y="1611"/>
                                </a:lnTo>
                                <a:lnTo>
                                  <a:pt x="8124" y="1574"/>
                                </a:lnTo>
                                <a:lnTo>
                                  <a:pt x="8193" y="1538"/>
                                </a:lnTo>
                                <a:lnTo>
                                  <a:pt x="8262" y="1503"/>
                                </a:lnTo>
                                <a:lnTo>
                                  <a:pt x="8331" y="1468"/>
                                </a:lnTo>
                                <a:lnTo>
                                  <a:pt x="8401" y="1435"/>
                                </a:lnTo>
                                <a:lnTo>
                                  <a:pt x="8472" y="1403"/>
                                </a:lnTo>
                                <a:lnTo>
                                  <a:pt x="8543" y="1371"/>
                                </a:lnTo>
                                <a:lnTo>
                                  <a:pt x="8615" y="1341"/>
                                </a:lnTo>
                                <a:lnTo>
                                  <a:pt x="8687" y="1311"/>
                                </a:lnTo>
                                <a:lnTo>
                                  <a:pt x="8760" y="1283"/>
                                </a:lnTo>
                                <a:lnTo>
                                  <a:pt x="8833" y="1255"/>
                                </a:lnTo>
                                <a:lnTo>
                                  <a:pt x="8906" y="1229"/>
                                </a:lnTo>
                                <a:lnTo>
                                  <a:pt x="8980" y="1203"/>
                                </a:lnTo>
                                <a:lnTo>
                                  <a:pt x="9055" y="1178"/>
                                </a:lnTo>
                                <a:lnTo>
                                  <a:pt x="9130" y="1155"/>
                                </a:lnTo>
                                <a:lnTo>
                                  <a:pt x="9205" y="1132"/>
                                </a:lnTo>
                                <a:lnTo>
                                  <a:pt x="9281" y="1110"/>
                                </a:lnTo>
                                <a:lnTo>
                                  <a:pt x="9357" y="1090"/>
                                </a:lnTo>
                                <a:lnTo>
                                  <a:pt x="9434" y="1070"/>
                                </a:lnTo>
                                <a:lnTo>
                                  <a:pt x="9511" y="1052"/>
                                </a:lnTo>
                                <a:lnTo>
                                  <a:pt x="9588" y="1034"/>
                                </a:lnTo>
                                <a:lnTo>
                                  <a:pt x="9666" y="1018"/>
                                </a:lnTo>
                                <a:lnTo>
                                  <a:pt x="9744" y="1003"/>
                                </a:lnTo>
                                <a:lnTo>
                                  <a:pt x="9744" y="0"/>
                                </a:lnTo>
                                <a:close/>
                              </a:path>
                            </a:pathLst>
                          </a:custGeom>
                          <a:solidFill>
                            <a:srgbClr val="D7D8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117"/>
                        <wps:cNvSpPr>
                          <a:spLocks noChangeArrowheads="1"/>
                        </wps:cNvSpPr>
                        <wps:spPr bwMode="auto">
                          <a:xfrm>
                            <a:off x="1390" y="11020"/>
                            <a:ext cx="1087" cy="53"/>
                          </a:xfrm>
                          <a:prstGeom prst="rect">
                            <a:avLst/>
                          </a:prstGeom>
                          <a:solidFill>
                            <a:srgbClr val="1476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docshape118"/>
                        <wps:cNvSpPr>
                          <a:spLocks noChangeArrowheads="1"/>
                        </wps:cNvSpPr>
                        <wps:spPr bwMode="auto">
                          <a:xfrm>
                            <a:off x="2477" y="11020"/>
                            <a:ext cx="1087" cy="53"/>
                          </a:xfrm>
                          <a:prstGeom prst="rect">
                            <a:avLst/>
                          </a:prstGeom>
                          <a:solidFill>
                            <a:srgbClr val="C0D5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docshape119"/>
                        <wps:cNvSpPr>
                          <a:spLocks noChangeArrowheads="1"/>
                        </wps:cNvSpPr>
                        <wps:spPr bwMode="auto">
                          <a:xfrm>
                            <a:off x="3563" y="11020"/>
                            <a:ext cx="1087" cy="53"/>
                          </a:xfrm>
                          <a:prstGeom prst="rect">
                            <a:avLst/>
                          </a:prstGeom>
                          <a:solidFill>
                            <a:srgbClr val="9622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docshape120"/>
                        <wps:cNvSpPr>
                          <a:spLocks noChangeArrowheads="1"/>
                        </wps:cNvSpPr>
                        <wps:spPr bwMode="auto">
                          <a:xfrm>
                            <a:off x="4650" y="11020"/>
                            <a:ext cx="1087" cy="53"/>
                          </a:xfrm>
                          <a:prstGeom prst="rect">
                            <a:avLst/>
                          </a:prstGeom>
                          <a:solidFill>
                            <a:srgbClr val="576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121"/>
                        <wps:cNvSpPr>
                          <a:spLocks noChangeArrowheads="1"/>
                        </wps:cNvSpPr>
                        <wps:spPr bwMode="auto">
                          <a:xfrm>
                            <a:off x="5725" y="11020"/>
                            <a:ext cx="1087" cy="53"/>
                          </a:xfrm>
                          <a:prstGeom prst="rect">
                            <a:avLst/>
                          </a:prstGeom>
                          <a:solidFill>
                            <a:srgbClr val="D63D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docshape122"/>
                        <wps:cNvSpPr txBox="1">
                          <a:spLocks noChangeArrowheads="1"/>
                        </wps:cNvSpPr>
                        <wps:spPr bwMode="auto">
                          <a:xfrm>
                            <a:off x="1390" y="10124"/>
                            <a:ext cx="10850" cy="5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2703" w14:textId="77777777" w:rsidR="00DD391E" w:rsidRDefault="00DD391E" w:rsidP="00DD391E">
                              <w:pPr>
                                <w:spacing w:before="9"/>
                                <w:rPr>
                                  <w:sz w:val="114"/>
                                </w:rPr>
                              </w:pPr>
                            </w:p>
                            <w:p w14:paraId="61DE75E7" w14:textId="77777777" w:rsidR="00DD391E" w:rsidRDefault="00BD71F3" w:rsidP="00DD391E">
                              <w:pPr>
                                <w:rPr>
                                  <w:rFonts w:ascii="Gibson Thin"/>
                                  <w:sz w:val="85"/>
                                </w:rPr>
                              </w:pPr>
                              <w:hyperlink r:id="rId31">
                                <w:r w:rsidR="00DD391E">
                                  <w:rPr>
                                    <w:rFonts w:ascii="Gibson Thin"/>
                                    <w:color w:val="404141"/>
                                    <w:sz w:val="85"/>
                                  </w:rPr>
                                  <w:t>WWW.OEB.CA</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041B1" id="Group 53" o:spid="_x0000_s1026" style="position:absolute;margin-left:69.55pt;margin-top:520.45pt;width:542.5pt;height:285.8pt;z-index:251668484;mso-position-horizontal-relative:page;mso-position-vertical-relative:page" coordorigin="1390,10124" coordsize="10850,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">
                <v:shape id="docshape116" o:spid="_x0000_s1027" style="position:absolute;left:2495;top:10124;width:9745;height:5716;visibility:visible;mso-wrap-style:square;v-text-anchor:top" coordsize="9745,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" path="m9744,r-79,13l9587,27r-78,15l9431,57r-77,17l9277,92r-77,18l9123,130r-76,20l8972,171r-76,22l8821,216r-74,24l8673,264r-74,26l8525,316r-73,27l8380,371r-73,28l8236,429r-72,30l8093,490r-70,32l7953,555r-70,34l7814,623r-69,35l7677,694r-68,36l7542,768r-67,38l7408,845r-66,39l7277,924r-65,42l7148,1007r-64,43l7020,1093r-63,44l6895,1181r-62,46l6772,1273r-61,46l6651,1367r-60,48l6532,1463r-58,50l6416,1563r-57,50l6302,1665r-56,52l6190,1769r-55,53l6081,1876r-54,54l5974,1985r-53,56l5869,2097r-51,57l5768,2211r-50,58l5668,2328r-48,59l5572,2447r-48,60l5478,2568r-46,61l5386,2691r-44,62l5298,2816r-43,63l5212,2943r-41,65l5130,3073r-41,65l5050,3204r-39,67l4973,3338r-64,1l4845,3341r-64,3l4705,3348r-13,l4605,3354r-73,6l4459,3367r-73,8l4260,3389r-89,12l4083,3414r-88,15l3852,3454r-87,18l3678,3490r-86,19l3459,3542r-71,18l3318,3579r-69,20l3179,3619r-78,24l3010,3673r-72,25l2865,3723r-72,26l2722,3776r-71,28l2580,3832r-70,30l2440,3892r-82,36l2290,3959r-67,32l2156,4024r-67,34l1999,4104r-65,35l1870,4174r-64,36l1743,4247r-88,52l1592,4338r-62,39l1468,4417r-62,41l1330,4510r-65,44l1202,4600r-64,46l1076,4693r-63,48l952,4789r-61,50l831,4888r-60,51l712,4990r-59,52l595,5095r-57,53l481,5202r-56,54l370,5311r-55,56l261,5424r-54,57l154,5538r-52,59l51,5655,,5715r1382,l1443,5663r61,-51l1567,5561r63,-49l1702,5456r63,-46l1829,5365r64,-45l1973,5266r65,-43l2104,5182r66,-41l2237,5101r68,-39l2373,5024r68,-37l2535,4938r68,-34l2670,4871r69,-31l2819,4804r91,-40l2981,4735r71,-28l3123,4680r72,-26l3267,4629r73,-25l3455,4568r70,-21l3596,4527r72,-20l3788,4478r73,-17l3936,4445r74,-16l4085,4415r76,-13l4236,4390r76,-11l4442,4362r67,-6l4483,4428r-25,73l4435,4575r-23,73l4389,4722r-21,75l4347,4871r-19,76l4309,5022r-18,76l4274,5174r-16,76l4242,5327r-14,77l4214,5481r-13,78l4190,5637r-11,78l5176,5715r13,-80l5203,5556r16,-79l5235,5398r17,-78l5271,5242r20,-77l5311,5088r22,-76l5356,4936r23,-76l5404,4785r26,-75l5457,4636r27,-74l5513,4489r30,-73l5574,4344r87,7l5748,4359r117,15l5966,4389r157,26l6232,4435r230,51l6548,4508r59,16l6667,4541r119,34l6860,4599r74,24l7007,4649r73,26l7140,4699r57,22l7254,4743r56,24l7366,4790r137,63l7599,4898r70,35l7738,4969r93,50l7986,5106r71,43l8157,5211r107,69l8328,5323r63,45l8454,5413r62,45l8577,5505r61,48l8698,5601r60,49l8833,5715r911,l9744,5212r-38,-36l9650,5123r-58,-53l9534,5018r-90,-79l9384,4889r-60,-50l9263,4790r-91,-71l9106,4668r-67,-49l8972,4570r-81,-57l8823,4467r-68,-45l8686,4378r-69,-44l8547,4292r-70,-42l8406,4209r-72,-41l8262,4129r-72,-39l8117,4053r-74,-37l7960,3976r-10,-4l7870,3935r-71,-32l7728,3872r-72,-31l7514,3785r-60,-23l7394,3740r-60,-22l7226,3682r-110,-36l6974,3602r-92,-26l6775,3548r-174,-43l6535,3490r-107,-22l6253,3435r-117,-20l6087,3408r44,-64l6175,3282r46,-63l6267,3158r47,-61l6361,3037r49,-60l6459,2918r50,-58l6560,2803r52,-57l6664,2690r53,-56l6771,2580r54,-54l6881,2472r56,-52l6993,2368r58,-51l7109,2267r59,-49l7227,2169r60,-48l7348,2074r61,-46l7471,1982r63,-45l7597,1894r64,-43l7725,1808r65,-41l7856,1727r66,-40l7989,1648r67,-37l8124,1574r69,-36l8262,1503r69,-35l8401,1435r71,-32l8543,1371r72,-30l8687,1311r73,-28l8833,1255r73,-26l8980,1203r75,-25l9130,1155r75,-23l9281,1110r76,-20l9434,1070r77,-18l9588,1034r78,-16l9744,1003,9744,xe" fillcolor="#d7d8da" stroked="f">
                  <v:path arrowok="t" o:connecttype="custom" o:connectlocs="9354,10199;8896,10318;8452,10468;8023,10647;7609,10855;7212,11091;6833,11352;6474,11638;6135,11947;5818,12279;5524,12632;5255,13004;5011,13396;4692,13473;4171,13526;3592,13634;3101,13768;2651,13929;2223,14116;1806,14335;1406,14583;1013,14866;653,15167;315,15492;0,15840;1702,15581;2104,15307;2535,15063;2981,14860;3455,14693;3936,14570;4442,14487;4389,14847;4274,15299;4190,15762;5235,15523;5356,15061;5513,14614;5966,14514;6667,14666;7140,14824;7599,15023;8157,15336;8577,15630;9744,15337;9384,15014;8972,14695;8547,14417;8117,14178;7728,13997;7226,13807;6535,13615;6175,13407;6459,13043;6771,12705;7109,12392;7471,12107;7856,11852;8262,11628;8687,11436;9130,11280;9588,11159" o:connectangles="0,0,0,0,0,0,0,0,0,0,0,0,0,0,0,0,0,0,0,0,0,0,0,0,0,0,0,0,0,0,0,0,0,0,0,0,0,0,0,0,0,0,0,0,0,0,0,0,0,0,0,0,0,0,0,0,0,0,0,0,0,0"/>
                </v:shape>
                <v:rect id="docshape117" o:spid="_x0000_s1028" style="position:absolute;left:1390;top:11020;width:108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" fillcolor="#1476ab" stroked="f"/>
                <v:rect id="docshape118" o:spid="_x0000_s1029" style="position:absolute;left:2477;top:11020;width:108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" fillcolor="#c0d52f" stroked="f"/>
                <v:rect id="docshape119" o:spid="_x0000_s1030" style="position:absolute;left:3563;top:11020;width:108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" fillcolor="#96226b" stroked="f"/>
                <v:rect id="docshape120" o:spid="_x0000_s1031" style="position:absolute;left:4650;top:11020;width:108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" fillcolor="#576f33" stroked="f"/>
                <v:rect id="docshape121" o:spid="_x0000_s1032" style="position:absolute;left:5725;top:11020;width:108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" fillcolor="#d63d27" stroked="f"/>
                <v:shapetype id="_x0000_t202" coordsize="21600,21600" o:spt="202" path="m,l,21600r21600,l21600,xe">
                  <v:stroke joinstyle="miter"/>
                  <v:path gradientshapeok="t" o:connecttype="rect"/>
                </v:shapetype>
                <v:shape id="docshape122" o:spid="_x0000_s1033" type="#_x0000_t202" style="position:absolute;left:1390;top:10124;width:10850;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234D2703" w14:textId="77777777" w:rsidR="00DD391E" w:rsidRDefault="00DD391E" w:rsidP="00DD391E">
                        <w:pPr>
                          <w:spacing w:before="9"/>
                          <w:rPr>
                            <w:sz w:val="114"/>
                          </w:rPr>
                        </w:pPr>
                      </w:p>
                      <w:p w14:paraId="61DE75E7" w14:textId="77777777" w:rsidR="00DD391E" w:rsidRDefault="009F7D4D" w:rsidP="00DD391E">
                        <w:pPr>
                          <w:rPr>
                            <w:rFonts w:ascii="Gibson Thin"/>
                            <w:sz w:val="85"/>
                          </w:rPr>
                        </w:pPr>
                        <w:hyperlink r:id="rId32">
                          <w:r w:rsidR="00DD391E">
                            <w:rPr>
                              <w:rFonts w:ascii="Gibson Thin"/>
                              <w:color w:val="404141"/>
                              <w:sz w:val="85"/>
                            </w:rPr>
                            <w:t>WWW.OEB.CA</w:t>
                          </w:r>
                        </w:hyperlink>
                      </w:p>
                    </w:txbxContent>
                  </v:textbox>
                </v:shape>
                <w10:wrap anchorx="page" anchory="page"/>
              </v:group>
            </w:pict>
          </mc:Fallback>
        </mc:AlternateContent>
      </w:r>
      <w:r w:rsidR="00DD391E" w:rsidRPr="006E534B">
        <w:rPr>
          <w:noProof/>
        </w:rPr>
        <w:drawing>
          <wp:inline distT="0" distB="0" distL="0" distR="0" wp14:anchorId="1AFE431E" wp14:editId="414BA53F">
            <wp:extent cx="2083981" cy="940922"/>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95309" cy="946037"/>
                    </a:xfrm>
                    <a:prstGeom prst="rect">
                      <a:avLst/>
                    </a:prstGeom>
                  </pic:spPr>
                </pic:pic>
              </a:graphicData>
            </a:graphic>
          </wp:inline>
        </w:drawing>
      </w:r>
    </w:p>
    <w:p w14:paraId="0841CA9C" w14:textId="5C3FFD13" w:rsidR="00B24269" w:rsidRPr="00B24269" w:rsidRDefault="00DD391E" w:rsidP="00DD391E">
      <w:pPr>
        <w:spacing w:line="276" w:lineRule="auto"/>
      </w:pPr>
      <w:r>
        <w:rPr>
          <w:noProof/>
        </w:rPr>
        <mc:AlternateContent>
          <mc:Choice Requires="wps">
            <w:drawing>
              <wp:anchor distT="45720" distB="45720" distL="114300" distR="114300" simplePos="0" relativeHeight="251670532" behindDoc="1" locked="0" layoutInCell="1" allowOverlap="1" wp14:anchorId="709F0675" wp14:editId="10CE749E">
                <wp:simplePos x="0" y="0"/>
                <wp:positionH relativeFrom="column">
                  <wp:posOffset>-292100</wp:posOffset>
                </wp:positionH>
                <wp:positionV relativeFrom="paragraph">
                  <wp:posOffset>7135495</wp:posOffset>
                </wp:positionV>
                <wp:extent cx="5956300" cy="584200"/>
                <wp:effectExtent l="0" t="0" r="635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584200"/>
                        </a:xfrm>
                        <a:prstGeom prst="rect">
                          <a:avLst/>
                        </a:prstGeom>
                        <a:solidFill>
                          <a:schemeClr val="bg1"/>
                        </a:solidFill>
                        <a:ln w="9525">
                          <a:noFill/>
                          <a:miter lim="800000"/>
                          <a:headEnd/>
                          <a:tailEnd/>
                        </a:ln>
                      </wps:spPr>
                      <wps:txbx>
                        <w:txbxContent>
                          <w:p w14:paraId="7B31ED08" w14:textId="03B713AC" w:rsidR="00DD391E" w:rsidRDefault="00DD391E" w:rsidP="00DD391E">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F0675" id="Text Box 2" o:spid="_x0000_s1034" type="#_x0000_t202" style="position:absolute;margin-left:-23pt;margin-top:561.85pt;width:469pt;height:46pt;z-index:-2516459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" fillcolor="white [3212]" stroked="f">
                <v:textbox>
                  <w:txbxContent>
                    <w:p w14:paraId="7B31ED08" w14:textId="03B713AC" w:rsidR="00DD391E" w:rsidRDefault="00DD391E" w:rsidP="00DD391E">
                      <w:pPr>
                        <w:shd w:val="clear" w:color="auto" w:fill="FFFFFF" w:themeFill="background1"/>
                      </w:pPr>
                    </w:p>
                  </w:txbxContent>
                </v:textbox>
              </v:shape>
            </w:pict>
          </mc:Fallback>
        </mc:AlternateContent>
      </w:r>
    </w:p>
    <w:sectPr w:rsidR="00B24269" w:rsidRPr="00B24269" w:rsidSect="002B6192">
      <w:headerReference w:type="default" r:id="rId34"/>
      <w:footerReference w:type="default" r:id="rId35"/>
      <w:pgSz w:w="12240" w:h="15840" w:code="1"/>
      <w:pgMar w:top="1440" w:right="1440" w:bottom="126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ACB73" w14:textId="77777777" w:rsidR="00BD71F3" w:rsidRDefault="00BD71F3">
      <w:pPr>
        <w:spacing w:after="0" w:line="240" w:lineRule="auto"/>
      </w:pPr>
      <w:r>
        <w:separator/>
      </w:r>
    </w:p>
  </w:endnote>
  <w:endnote w:type="continuationSeparator" w:id="0">
    <w:p w14:paraId="04937786" w14:textId="77777777" w:rsidR="00BD71F3" w:rsidRDefault="00BD71F3">
      <w:pPr>
        <w:spacing w:after="0" w:line="240" w:lineRule="auto"/>
      </w:pPr>
      <w:r>
        <w:continuationSeparator/>
      </w:r>
    </w:p>
  </w:endnote>
  <w:endnote w:type="continuationNotice" w:id="1">
    <w:p w14:paraId="14153E48" w14:textId="77777777" w:rsidR="00BD71F3" w:rsidRDefault="00BD7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ibson Book">
    <w:altName w:val="Calibri"/>
    <w:panose1 w:val="00000000000000000000"/>
    <w:charset w:val="00"/>
    <w:family w:val="modern"/>
    <w:notTrueType/>
    <w:pitch w:val="variable"/>
    <w:sig w:usb0="80000007" w:usb1="40000000" w:usb2="00000000" w:usb3="00000000" w:csb0="00000093" w:csb1="00000000"/>
  </w:font>
  <w:font w:name="AvenirNext LT Pro Regular">
    <w:altName w:val="Calibri"/>
    <w:panose1 w:val="00000000000000000000"/>
    <w:charset w:val="00"/>
    <w:family w:val="swiss"/>
    <w:notTrueType/>
    <w:pitch w:val="default"/>
    <w:sig w:usb0="00000003" w:usb1="00000000" w:usb2="00000000" w:usb3="00000000" w:csb0="00000001" w:csb1="00000000"/>
  </w:font>
  <w:font w:name="Gibson">
    <w:panose1 w:val="00000000000000000000"/>
    <w:charset w:val="00"/>
    <w:family w:val="modern"/>
    <w:notTrueType/>
    <w:pitch w:val="variable"/>
    <w:sig w:usb0="80000007" w:usb1="40000000" w:usb2="00000000" w:usb3="00000000" w:csb0="00000093" w:csb1="00000000"/>
  </w:font>
  <w:font w:name="Gibson Thin">
    <w:altName w:val="Calibri"/>
    <w:panose1 w:val="00000000000000000000"/>
    <w:charset w:val="00"/>
    <w:family w:val="modern"/>
    <w:notTrueType/>
    <w:pitch w:val="variable"/>
    <w:sig w:usb0="80000007" w:usb1="4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977"/>
    </w:tblGrid>
    <w:tr w:rsidR="00D56C6C" w:rsidRPr="007A637D" w14:paraId="3FBB3022" w14:textId="77777777" w:rsidTr="0094313F">
      <w:trPr>
        <w:trHeight w:val="521"/>
      </w:trPr>
      <w:tc>
        <w:tcPr>
          <w:tcW w:w="6237" w:type="dxa"/>
        </w:tcPr>
        <w:p w14:paraId="57FDE670" w14:textId="384B31D5" w:rsidR="00D56C6C" w:rsidRPr="007A637D" w:rsidRDefault="00D56C6C" w:rsidP="00D56C6C">
          <w:pPr>
            <w:spacing w:after="80"/>
            <w:rPr>
              <w:rFonts w:cs="Arial"/>
              <w:color w:val="212121"/>
              <w:sz w:val="16"/>
              <w:shd w:val="clear" w:color="auto" w:fill="FFFFFF"/>
            </w:rPr>
          </w:pPr>
        </w:p>
      </w:tc>
      <w:tc>
        <w:tcPr>
          <w:tcW w:w="2977" w:type="dxa"/>
        </w:tcPr>
        <w:p w14:paraId="7DA861C1" w14:textId="507F2214" w:rsidR="00D56C6C" w:rsidRPr="007A637D" w:rsidRDefault="00D56C6C" w:rsidP="00D56C6C">
          <w:pPr>
            <w:spacing w:after="80"/>
            <w:rPr>
              <w:rFonts w:cs="Arial"/>
              <w:color w:val="212121"/>
              <w:sz w:val="16"/>
              <w:shd w:val="clear" w:color="auto" w:fill="FFFFFF"/>
            </w:rPr>
          </w:pPr>
        </w:p>
      </w:tc>
    </w:tr>
  </w:tbl>
  <w:p w14:paraId="7A4A86F8" w14:textId="77777777" w:rsidR="00D56C6C" w:rsidRDefault="00D56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E29A" w14:textId="3A5559C0" w:rsidR="005A7141" w:rsidRPr="00585952" w:rsidRDefault="008E5E84" w:rsidP="005A7141">
    <w:pPr>
      <w:pStyle w:val="Footer"/>
      <w:pBdr>
        <w:top w:val="single" w:sz="4" w:space="1" w:color="auto"/>
      </w:pBdr>
      <w:tabs>
        <w:tab w:val="clear" w:pos="9360"/>
        <w:tab w:val="right" w:pos="9540"/>
      </w:tabs>
      <w:rPr>
        <w:rFonts w:cs="Arial"/>
        <w:b/>
        <w:sz w:val="20"/>
      </w:rPr>
    </w:pPr>
    <w:r w:rsidRPr="008E5E84">
      <w:rPr>
        <w:rFonts w:cs="Arial"/>
        <w:b/>
        <w:iCs/>
        <w:noProof/>
        <w:sz w:val="20"/>
        <w:szCs w:val="18"/>
        <w:lang w:val="en-GB"/>
      </w:rPr>
      <w:t>OEB Non-RPP Class B Pilot</w:t>
    </w:r>
    <w:r w:rsidR="00B1739C">
      <w:rPr>
        <w:rFonts w:cs="Arial"/>
        <w:b/>
        <w:iCs/>
        <w:noProof/>
        <w:sz w:val="20"/>
        <w:szCs w:val="18"/>
        <w:lang w:val="en-GB"/>
      </w:rPr>
      <w:t xml:space="preserve"> Program</w:t>
    </w:r>
    <w:r w:rsidRPr="008E5E84">
      <w:rPr>
        <w:rFonts w:cs="Arial"/>
        <w:b/>
        <w:iCs/>
        <w:noProof/>
        <w:sz w:val="20"/>
        <w:szCs w:val="18"/>
        <w:lang w:val="en-GB"/>
      </w:rPr>
      <w:t xml:space="preserve"> –</w:t>
    </w:r>
    <w:r w:rsidR="008A017E">
      <w:rPr>
        <w:rFonts w:cs="Arial"/>
        <w:b/>
        <w:iCs/>
        <w:noProof/>
        <w:sz w:val="20"/>
        <w:szCs w:val="18"/>
        <w:lang w:val="en-GB"/>
      </w:rPr>
      <w:t xml:space="preserve"> </w:t>
    </w:r>
    <w:r w:rsidRPr="008E5E84">
      <w:rPr>
        <w:rFonts w:cs="Arial"/>
        <w:b/>
        <w:iCs/>
        <w:noProof/>
        <w:sz w:val="20"/>
        <w:szCs w:val="18"/>
        <w:lang w:val="en-GB"/>
      </w:rPr>
      <w:t>Statement of Interest</w:t>
    </w:r>
    <w:r w:rsidR="005A7141">
      <w:rPr>
        <w:rFonts w:cs="Arial"/>
        <w:b/>
        <w:sz w:val="20"/>
      </w:rPr>
      <w:tab/>
    </w:r>
    <w:r w:rsidR="002036AF" w:rsidRPr="00585952">
      <w:rPr>
        <w:rFonts w:cs="Arial"/>
        <w:b/>
        <w:sz w:val="20"/>
      </w:rPr>
      <w:fldChar w:fldCharType="begin"/>
    </w:r>
    <w:r w:rsidR="002036AF" w:rsidRPr="00585952">
      <w:rPr>
        <w:rFonts w:cs="Arial"/>
        <w:b/>
        <w:sz w:val="20"/>
      </w:rPr>
      <w:instrText xml:space="preserve"> PAGE   \* MERGEFORMAT </w:instrText>
    </w:r>
    <w:r w:rsidR="002036AF" w:rsidRPr="00585952">
      <w:rPr>
        <w:rFonts w:cs="Arial"/>
        <w:b/>
        <w:sz w:val="20"/>
      </w:rPr>
      <w:fldChar w:fldCharType="separate"/>
    </w:r>
    <w:r w:rsidR="002036AF">
      <w:rPr>
        <w:rFonts w:cs="Arial"/>
        <w:b/>
        <w:noProof/>
        <w:sz w:val="20"/>
      </w:rPr>
      <w:t>15</w:t>
    </w:r>
    <w:r w:rsidR="002036AF" w:rsidRPr="00585952">
      <w:rPr>
        <w:rFonts w:cs="Arial"/>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3D80" w14:textId="77777777" w:rsidR="00BD71F3" w:rsidRDefault="00BD71F3">
      <w:pPr>
        <w:spacing w:after="0" w:line="240" w:lineRule="auto"/>
      </w:pPr>
      <w:r>
        <w:separator/>
      </w:r>
    </w:p>
  </w:footnote>
  <w:footnote w:type="continuationSeparator" w:id="0">
    <w:p w14:paraId="362B77A7" w14:textId="77777777" w:rsidR="00BD71F3" w:rsidRDefault="00BD71F3">
      <w:pPr>
        <w:spacing w:after="0" w:line="240" w:lineRule="auto"/>
      </w:pPr>
      <w:r>
        <w:continuationSeparator/>
      </w:r>
    </w:p>
  </w:footnote>
  <w:footnote w:type="continuationNotice" w:id="1">
    <w:p w14:paraId="7CCDF689" w14:textId="77777777" w:rsidR="00BD71F3" w:rsidRDefault="00BD71F3">
      <w:pPr>
        <w:spacing w:after="0" w:line="240" w:lineRule="auto"/>
      </w:pPr>
    </w:p>
  </w:footnote>
  <w:footnote w:id="2">
    <w:p w14:paraId="577B85C4" w14:textId="77777777" w:rsidR="00E07AD5" w:rsidRDefault="00E07AD5" w:rsidP="00E07AD5">
      <w:pPr>
        <w:pStyle w:val="FootnoteText"/>
      </w:pPr>
      <w:r>
        <w:rPr>
          <w:rStyle w:val="FootnoteReference"/>
        </w:rPr>
        <w:footnoteRef/>
      </w:r>
      <w:r>
        <w:t xml:space="preserve"> Minimum proponent and partner contributions subject to chan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19C2" w14:textId="2DB2DFFF" w:rsidR="002036AF" w:rsidRPr="008E5E84" w:rsidRDefault="002036AF" w:rsidP="008E5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7E7"/>
    <w:multiLevelType w:val="hybridMultilevel"/>
    <w:tmpl w:val="1CE83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B196D"/>
    <w:multiLevelType w:val="hybridMultilevel"/>
    <w:tmpl w:val="1E88B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3437A"/>
    <w:multiLevelType w:val="hybridMultilevel"/>
    <w:tmpl w:val="DF24F6A4"/>
    <w:lvl w:ilvl="0" w:tplc="211C9B1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117A5"/>
    <w:multiLevelType w:val="hybridMultilevel"/>
    <w:tmpl w:val="7FCA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3784A"/>
    <w:multiLevelType w:val="multilevel"/>
    <w:tmpl w:val="FABEED7A"/>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9F921E5"/>
    <w:multiLevelType w:val="hybridMultilevel"/>
    <w:tmpl w:val="151E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53B56"/>
    <w:multiLevelType w:val="hybridMultilevel"/>
    <w:tmpl w:val="48241A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E0B4B77"/>
    <w:multiLevelType w:val="hybridMultilevel"/>
    <w:tmpl w:val="96605C3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9861D3"/>
    <w:multiLevelType w:val="hybridMultilevel"/>
    <w:tmpl w:val="3A961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7A6564"/>
    <w:multiLevelType w:val="hybridMultilevel"/>
    <w:tmpl w:val="EFF8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769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921976"/>
    <w:multiLevelType w:val="hybridMultilevel"/>
    <w:tmpl w:val="00447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9723F"/>
    <w:multiLevelType w:val="hybridMultilevel"/>
    <w:tmpl w:val="7B04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C27D8"/>
    <w:multiLevelType w:val="hybridMultilevel"/>
    <w:tmpl w:val="12A47F08"/>
    <w:lvl w:ilvl="0" w:tplc="C84CC5B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75831"/>
    <w:multiLevelType w:val="hybridMultilevel"/>
    <w:tmpl w:val="24A2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77020"/>
    <w:multiLevelType w:val="hybridMultilevel"/>
    <w:tmpl w:val="A2E81240"/>
    <w:lvl w:ilvl="0" w:tplc="464AFD86">
      <w:start w:val="2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F4E5E"/>
    <w:multiLevelType w:val="hybridMultilevel"/>
    <w:tmpl w:val="7BFE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B2AE3"/>
    <w:multiLevelType w:val="hybridMultilevel"/>
    <w:tmpl w:val="25B01D02"/>
    <w:lvl w:ilvl="0" w:tplc="C554DE02">
      <w:start w:val="1"/>
      <w:numFmt w:val="bullet"/>
      <w:lvlText w:val=""/>
      <w:lvlJc w:val="left"/>
      <w:pPr>
        <w:ind w:left="1440" w:hanging="360"/>
      </w:pPr>
      <w:rPr>
        <w:rFonts w:ascii="Symbol" w:hAnsi="Symbol" w:hint="default"/>
        <w:sz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5B5611A"/>
    <w:multiLevelType w:val="hybridMultilevel"/>
    <w:tmpl w:val="BEE856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D6416C"/>
    <w:multiLevelType w:val="hybridMultilevel"/>
    <w:tmpl w:val="32623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5D0C7A"/>
    <w:multiLevelType w:val="hybridMultilevel"/>
    <w:tmpl w:val="A276258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48732344"/>
    <w:multiLevelType w:val="multilevel"/>
    <w:tmpl w:val="2E18D0CE"/>
    <w:lvl w:ilvl="0">
      <w:start w:val="2"/>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90A4A18"/>
    <w:multiLevelType w:val="hybridMultilevel"/>
    <w:tmpl w:val="9488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B107C"/>
    <w:multiLevelType w:val="hybridMultilevel"/>
    <w:tmpl w:val="AE48AEA4"/>
    <w:lvl w:ilvl="0" w:tplc="5A98F5FE">
      <w:start w:val="1"/>
      <w:numFmt w:val="decimal"/>
      <w:lvlText w:val="5.%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3A517C"/>
    <w:multiLevelType w:val="hybridMultilevel"/>
    <w:tmpl w:val="628C08C2"/>
    <w:lvl w:ilvl="0" w:tplc="B2808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123D0F"/>
    <w:multiLevelType w:val="hybridMultilevel"/>
    <w:tmpl w:val="01A8E184"/>
    <w:lvl w:ilvl="0" w:tplc="6B02B206">
      <w:start w:val="1"/>
      <w:numFmt w:val="decimal"/>
      <w:lvlText w:val="%1."/>
      <w:lvlJc w:val="left"/>
      <w:pPr>
        <w:ind w:left="720" w:hanging="360"/>
      </w:pPr>
      <w:rPr>
        <w:rFonts w:ascii="Arial" w:eastAsiaTheme="minorHAnsi" w:hAnsi="Arial" w:hint="default"/>
        <w:color w:val="0000FF"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8252B"/>
    <w:multiLevelType w:val="hybridMultilevel"/>
    <w:tmpl w:val="35600272"/>
    <w:lvl w:ilvl="0" w:tplc="0409000F">
      <w:start w:val="1"/>
      <w:numFmt w:val="decimal"/>
      <w:lvlText w:val="%1."/>
      <w:lvlJc w:val="left"/>
      <w:pPr>
        <w:tabs>
          <w:tab w:val="num" w:pos="720"/>
        </w:tabs>
        <w:ind w:left="720" w:hanging="360"/>
      </w:pPr>
      <w:rPr>
        <w:rFonts w:hint="default"/>
      </w:rPr>
    </w:lvl>
    <w:lvl w:ilvl="1" w:tplc="26504936">
      <w:start w:val="1"/>
      <w:numFmt w:val="bullet"/>
      <w:lvlText w:val="•"/>
      <w:lvlJc w:val="left"/>
      <w:pPr>
        <w:tabs>
          <w:tab w:val="num" w:pos="1440"/>
        </w:tabs>
        <w:ind w:left="1440" w:hanging="360"/>
      </w:pPr>
      <w:rPr>
        <w:rFonts w:ascii="Arial" w:hAnsi="Arial" w:hint="default"/>
      </w:rPr>
    </w:lvl>
    <w:lvl w:ilvl="2" w:tplc="EA50C16A">
      <w:start w:val="1"/>
      <w:numFmt w:val="bullet"/>
      <w:lvlText w:val="•"/>
      <w:lvlJc w:val="left"/>
      <w:pPr>
        <w:tabs>
          <w:tab w:val="num" w:pos="2160"/>
        </w:tabs>
        <w:ind w:left="2160" w:hanging="360"/>
      </w:pPr>
      <w:rPr>
        <w:rFonts w:ascii="Arial" w:hAnsi="Arial" w:hint="default"/>
      </w:rPr>
    </w:lvl>
    <w:lvl w:ilvl="3" w:tplc="7EA4B826" w:tentative="1">
      <w:start w:val="1"/>
      <w:numFmt w:val="bullet"/>
      <w:lvlText w:val="•"/>
      <w:lvlJc w:val="left"/>
      <w:pPr>
        <w:tabs>
          <w:tab w:val="num" w:pos="2880"/>
        </w:tabs>
        <w:ind w:left="2880" w:hanging="360"/>
      </w:pPr>
      <w:rPr>
        <w:rFonts w:ascii="Arial" w:hAnsi="Arial" w:hint="default"/>
      </w:rPr>
    </w:lvl>
    <w:lvl w:ilvl="4" w:tplc="3A8428E8" w:tentative="1">
      <w:start w:val="1"/>
      <w:numFmt w:val="bullet"/>
      <w:lvlText w:val="•"/>
      <w:lvlJc w:val="left"/>
      <w:pPr>
        <w:tabs>
          <w:tab w:val="num" w:pos="3600"/>
        </w:tabs>
        <w:ind w:left="3600" w:hanging="360"/>
      </w:pPr>
      <w:rPr>
        <w:rFonts w:ascii="Arial" w:hAnsi="Arial" w:hint="default"/>
      </w:rPr>
    </w:lvl>
    <w:lvl w:ilvl="5" w:tplc="AB4AC63C" w:tentative="1">
      <w:start w:val="1"/>
      <w:numFmt w:val="bullet"/>
      <w:lvlText w:val="•"/>
      <w:lvlJc w:val="left"/>
      <w:pPr>
        <w:tabs>
          <w:tab w:val="num" w:pos="4320"/>
        </w:tabs>
        <w:ind w:left="4320" w:hanging="360"/>
      </w:pPr>
      <w:rPr>
        <w:rFonts w:ascii="Arial" w:hAnsi="Arial" w:hint="default"/>
      </w:rPr>
    </w:lvl>
    <w:lvl w:ilvl="6" w:tplc="8368CA2C" w:tentative="1">
      <w:start w:val="1"/>
      <w:numFmt w:val="bullet"/>
      <w:lvlText w:val="•"/>
      <w:lvlJc w:val="left"/>
      <w:pPr>
        <w:tabs>
          <w:tab w:val="num" w:pos="5040"/>
        </w:tabs>
        <w:ind w:left="5040" w:hanging="360"/>
      </w:pPr>
      <w:rPr>
        <w:rFonts w:ascii="Arial" w:hAnsi="Arial" w:hint="default"/>
      </w:rPr>
    </w:lvl>
    <w:lvl w:ilvl="7" w:tplc="747E8D90" w:tentative="1">
      <w:start w:val="1"/>
      <w:numFmt w:val="bullet"/>
      <w:lvlText w:val="•"/>
      <w:lvlJc w:val="left"/>
      <w:pPr>
        <w:tabs>
          <w:tab w:val="num" w:pos="5760"/>
        </w:tabs>
        <w:ind w:left="5760" w:hanging="360"/>
      </w:pPr>
      <w:rPr>
        <w:rFonts w:ascii="Arial" w:hAnsi="Arial" w:hint="default"/>
      </w:rPr>
    </w:lvl>
    <w:lvl w:ilvl="8" w:tplc="736ED5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5C0EA6"/>
    <w:multiLevelType w:val="multilevel"/>
    <w:tmpl w:val="B7B632DC"/>
    <w:lvl w:ilvl="0">
      <w:start w:val="1"/>
      <w:numFmt w:val="upperLetter"/>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084587"/>
    <w:multiLevelType w:val="hybridMultilevel"/>
    <w:tmpl w:val="3CEC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255D2"/>
    <w:multiLevelType w:val="hybridMultilevel"/>
    <w:tmpl w:val="B6F8B84E"/>
    <w:lvl w:ilvl="0" w:tplc="F00A2F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9750B"/>
    <w:multiLevelType w:val="hybridMultilevel"/>
    <w:tmpl w:val="0E8C5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D71843"/>
    <w:multiLevelType w:val="hybridMultilevel"/>
    <w:tmpl w:val="DB7A7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8506A9"/>
    <w:multiLevelType w:val="multilevel"/>
    <w:tmpl w:val="8C32D2EA"/>
    <w:styleLink w:val="AppendixStyl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6F028C"/>
    <w:multiLevelType w:val="hybridMultilevel"/>
    <w:tmpl w:val="BAB078C4"/>
    <w:lvl w:ilvl="0" w:tplc="464AFD86">
      <w:start w:val="2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E74E1"/>
    <w:multiLevelType w:val="multilevel"/>
    <w:tmpl w:val="5A40A42C"/>
    <w:lvl w:ilvl="0">
      <w:start w:val="4"/>
      <w:numFmt w:val="decimal"/>
      <w:lvlText w:val="%1."/>
      <w:lvlJc w:val="left"/>
      <w:pPr>
        <w:ind w:left="480" w:hanging="480"/>
      </w:pPr>
      <w:rPr>
        <w:rFonts w:hint="default"/>
      </w:rPr>
    </w:lvl>
    <w:lvl w:ilvl="1">
      <w:start w:val="1"/>
      <w:numFmt w:val="decimal"/>
      <w:lvlText w:val="%1.%2."/>
      <w:lvlJc w:val="left"/>
      <w:pPr>
        <w:ind w:left="567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35" w15:restartNumberingAfterBreak="0">
    <w:nsid w:val="767775AD"/>
    <w:multiLevelType w:val="multilevel"/>
    <w:tmpl w:val="A33E2EC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C1D3A0D"/>
    <w:multiLevelType w:val="hybridMultilevel"/>
    <w:tmpl w:val="69AC86C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27413D"/>
    <w:multiLevelType w:val="hybridMultilevel"/>
    <w:tmpl w:val="F41A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2"/>
  </w:num>
  <w:num w:numId="4">
    <w:abstractNumId w:val="13"/>
  </w:num>
  <w:num w:numId="5">
    <w:abstractNumId w:val="9"/>
  </w:num>
  <w:num w:numId="6">
    <w:abstractNumId w:val="8"/>
  </w:num>
  <w:num w:numId="7">
    <w:abstractNumId w:val="12"/>
  </w:num>
  <w:num w:numId="8">
    <w:abstractNumId w:val="32"/>
  </w:num>
  <w:num w:numId="9">
    <w:abstractNumId w:val="36"/>
  </w:num>
  <w:num w:numId="10">
    <w:abstractNumId w:val="7"/>
  </w:num>
  <w:num w:numId="11">
    <w:abstractNumId w:val="23"/>
  </w:num>
  <w:num w:numId="12">
    <w:abstractNumId w:val="16"/>
  </w:num>
  <w:num w:numId="13">
    <w:abstractNumId w:val="14"/>
  </w:num>
  <w:num w:numId="14">
    <w:abstractNumId w:val="30"/>
  </w:num>
  <w:num w:numId="15">
    <w:abstractNumId w:val="31"/>
  </w:num>
  <w:num w:numId="16">
    <w:abstractNumId w:val="19"/>
  </w:num>
  <w:num w:numId="17">
    <w:abstractNumId w:val="1"/>
  </w:num>
  <w:num w:numId="18">
    <w:abstractNumId w:val="28"/>
  </w:num>
  <w:num w:numId="19">
    <w:abstractNumId w:val="37"/>
  </w:num>
  <w:num w:numId="20">
    <w:abstractNumId w:val="10"/>
  </w:num>
  <w:num w:numId="21">
    <w:abstractNumId w:val="27"/>
  </w:num>
  <w:num w:numId="22">
    <w:abstractNumId w:val="0"/>
  </w:num>
  <w:num w:numId="23">
    <w:abstractNumId w:val="25"/>
  </w:num>
  <w:num w:numId="24">
    <w:abstractNumId w:val="24"/>
  </w:num>
  <w:num w:numId="25">
    <w:abstractNumId w:val="4"/>
  </w:num>
  <w:num w:numId="26">
    <w:abstractNumId w:val="35"/>
  </w:num>
  <w:num w:numId="27">
    <w:abstractNumId w:val="21"/>
  </w:num>
  <w:num w:numId="28">
    <w:abstractNumId w:val="34"/>
  </w:num>
  <w:num w:numId="29">
    <w:abstractNumId w:val="33"/>
  </w:num>
  <w:num w:numId="30">
    <w:abstractNumId w:val="3"/>
  </w:num>
  <w:num w:numId="31">
    <w:abstractNumId w:val="20"/>
  </w:num>
  <w:num w:numId="32">
    <w:abstractNumId w:val="15"/>
  </w:num>
  <w:num w:numId="33">
    <w:abstractNumId w:val="29"/>
  </w:num>
  <w:num w:numId="34">
    <w:abstractNumId w:val="2"/>
  </w:num>
  <w:num w:numId="35">
    <w:abstractNumId w:val="17"/>
  </w:num>
  <w:num w:numId="36">
    <w:abstractNumId w:val="6"/>
  </w:num>
  <w:num w:numId="37">
    <w:abstractNumId w:val="18"/>
  </w:num>
  <w:num w:numId="3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1B7"/>
    <w:rsid w:val="00001535"/>
    <w:rsid w:val="00001D23"/>
    <w:rsid w:val="00001F19"/>
    <w:rsid w:val="000021ED"/>
    <w:rsid w:val="0000286E"/>
    <w:rsid w:val="00003130"/>
    <w:rsid w:val="00003145"/>
    <w:rsid w:val="0000334C"/>
    <w:rsid w:val="000034B9"/>
    <w:rsid w:val="00003D82"/>
    <w:rsid w:val="00004C40"/>
    <w:rsid w:val="00004C63"/>
    <w:rsid w:val="00005366"/>
    <w:rsid w:val="00005911"/>
    <w:rsid w:val="00005FDB"/>
    <w:rsid w:val="0000704C"/>
    <w:rsid w:val="00007B9E"/>
    <w:rsid w:val="000104C9"/>
    <w:rsid w:val="00010B05"/>
    <w:rsid w:val="00011A4B"/>
    <w:rsid w:val="00012E58"/>
    <w:rsid w:val="00015FCF"/>
    <w:rsid w:val="000166CD"/>
    <w:rsid w:val="000167FE"/>
    <w:rsid w:val="000170BF"/>
    <w:rsid w:val="00017966"/>
    <w:rsid w:val="00020B61"/>
    <w:rsid w:val="00022BE8"/>
    <w:rsid w:val="00022E78"/>
    <w:rsid w:val="000235A1"/>
    <w:rsid w:val="00023AF4"/>
    <w:rsid w:val="00024551"/>
    <w:rsid w:val="00025446"/>
    <w:rsid w:val="00027352"/>
    <w:rsid w:val="000273B7"/>
    <w:rsid w:val="0003166F"/>
    <w:rsid w:val="00031F5A"/>
    <w:rsid w:val="00032647"/>
    <w:rsid w:val="000328BB"/>
    <w:rsid w:val="00033CA8"/>
    <w:rsid w:val="00033DD7"/>
    <w:rsid w:val="000345A0"/>
    <w:rsid w:val="00036236"/>
    <w:rsid w:val="00036546"/>
    <w:rsid w:val="00036AC6"/>
    <w:rsid w:val="00036AFC"/>
    <w:rsid w:val="00036BB9"/>
    <w:rsid w:val="00037899"/>
    <w:rsid w:val="00037B57"/>
    <w:rsid w:val="000407B8"/>
    <w:rsid w:val="00040C37"/>
    <w:rsid w:val="00040FBC"/>
    <w:rsid w:val="0004164E"/>
    <w:rsid w:val="00041F9A"/>
    <w:rsid w:val="00043142"/>
    <w:rsid w:val="00043847"/>
    <w:rsid w:val="00043E99"/>
    <w:rsid w:val="00044590"/>
    <w:rsid w:val="00045407"/>
    <w:rsid w:val="00046F36"/>
    <w:rsid w:val="00047C86"/>
    <w:rsid w:val="00050403"/>
    <w:rsid w:val="0005043F"/>
    <w:rsid w:val="00050D2D"/>
    <w:rsid w:val="00050DEB"/>
    <w:rsid w:val="000524BC"/>
    <w:rsid w:val="00052551"/>
    <w:rsid w:val="00052A51"/>
    <w:rsid w:val="00052D40"/>
    <w:rsid w:val="00053703"/>
    <w:rsid w:val="0005464D"/>
    <w:rsid w:val="00054B31"/>
    <w:rsid w:val="00054B93"/>
    <w:rsid w:val="0005538A"/>
    <w:rsid w:val="0005687B"/>
    <w:rsid w:val="00056C44"/>
    <w:rsid w:val="00061174"/>
    <w:rsid w:val="00061B46"/>
    <w:rsid w:val="000636CD"/>
    <w:rsid w:val="00072649"/>
    <w:rsid w:val="000736C3"/>
    <w:rsid w:val="00073CBB"/>
    <w:rsid w:val="00074646"/>
    <w:rsid w:val="00074973"/>
    <w:rsid w:val="00076151"/>
    <w:rsid w:val="00077458"/>
    <w:rsid w:val="00081F83"/>
    <w:rsid w:val="00082332"/>
    <w:rsid w:val="000825A5"/>
    <w:rsid w:val="0008357B"/>
    <w:rsid w:val="00084717"/>
    <w:rsid w:val="00085CD8"/>
    <w:rsid w:val="000861EA"/>
    <w:rsid w:val="00086A59"/>
    <w:rsid w:val="00090768"/>
    <w:rsid w:val="00092D05"/>
    <w:rsid w:val="0009381E"/>
    <w:rsid w:val="00093C44"/>
    <w:rsid w:val="00094BEB"/>
    <w:rsid w:val="00096128"/>
    <w:rsid w:val="00096194"/>
    <w:rsid w:val="000966A1"/>
    <w:rsid w:val="00097DE4"/>
    <w:rsid w:val="000A1023"/>
    <w:rsid w:val="000A123B"/>
    <w:rsid w:val="000A12C8"/>
    <w:rsid w:val="000A2FD4"/>
    <w:rsid w:val="000A4471"/>
    <w:rsid w:val="000A4FEE"/>
    <w:rsid w:val="000A5665"/>
    <w:rsid w:val="000A5ADD"/>
    <w:rsid w:val="000A65B5"/>
    <w:rsid w:val="000A6DDD"/>
    <w:rsid w:val="000B1169"/>
    <w:rsid w:val="000B2FEA"/>
    <w:rsid w:val="000B3882"/>
    <w:rsid w:val="000B3A19"/>
    <w:rsid w:val="000B44AD"/>
    <w:rsid w:val="000B4BAC"/>
    <w:rsid w:val="000B6D37"/>
    <w:rsid w:val="000B7554"/>
    <w:rsid w:val="000C007B"/>
    <w:rsid w:val="000C104A"/>
    <w:rsid w:val="000C12D2"/>
    <w:rsid w:val="000C17E6"/>
    <w:rsid w:val="000C28E1"/>
    <w:rsid w:val="000C2DB5"/>
    <w:rsid w:val="000C4777"/>
    <w:rsid w:val="000C4DC4"/>
    <w:rsid w:val="000C52F5"/>
    <w:rsid w:val="000C59BE"/>
    <w:rsid w:val="000C5A8D"/>
    <w:rsid w:val="000C613E"/>
    <w:rsid w:val="000C71C5"/>
    <w:rsid w:val="000C7A61"/>
    <w:rsid w:val="000D045D"/>
    <w:rsid w:val="000D0A6F"/>
    <w:rsid w:val="000D24E1"/>
    <w:rsid w:val="000D2878"/>
    <w:rsid w:val="000D2961"/>
    <w:rsid w:val="000D3AC7"/>
    <w:rsid w:val="000D3D76"/>
    <w:rsid w:val="000D57DF"/>
    <w:rsid w:val="000D7FFC"/>
    <w:rsid w:val="000E0CE8"/>
    <w:rsid w:val="000E2097"/>
    <w:rsid w:val="000E2765"/>
    <w:rsid w:val="000E2E70"/>
    <w:rsid w:val="000E4629"/>
    <w:rsid w:val="000E677F"/>
    <w:rsid w:val="000E6D8F"/>
    <w:rsid w:val="000E7849"/>
    <w:rsid w:val="000F03D7"/>
    <w:rsid w:val="000F06CF"/>
    <w:rsid w:val="000F2058"/>
    <w:rsid w:val="000F21EA"/>
    <w:rsid w:val="000F221A"/>
    <w:rsid w:val="000F29CF"/>
    <w:rsid w:val="000F353F"/>
    <w:rsid w:val="000F5308"/>
    <w:rsid w:val="000F5501"/>
    <w:rsid w:val="000F605A"/>
    <w:rsid w:val="000F74D0"/>
    <w:rsid w:val="000F74F9"/>
    <w:rsid w:val="000F77DF"/>
    <w:rsid w:val="000F7D27"/>
    <w:rsid w:val="000F7F09"/>
    <w:rsid w:val="000FAED1"/>
    <w:rsid w:val="00102AE5"/>
    <w:rsid w:val="00102F9D"/>
    <w:rsid w:val="00103D15"/>
    <w:rsid w:val="0010564E"/>
    <w:rsid w:val="00106FB9"/>
    <w:rsid w:val="00111501"/>
    <w:rsid w:val="00113AB4"/>
    <w:rsid w:val="00113EA2"/>
    <w:rsid w:val="001140EE"/>
    <w:rsid w:val="00114A7E"/>
    <w:rsid w:val="0011579B"/>
    <w:rsid w:val="00115E53"/>
    <w:rsid w:val="0011669C"/>
    <w:rsid w:val="001173EB"/>
    <w:rsid w:val="00120214"/>
    <w:rsid w:val="00120FF5"/>
    <w:rsid w:val="00123E75"/>
    <w:rsid w:val="00123FB5"/>
    <w:rsid w:val="00126006"/>
    <w:rsid w:val="001268ED"/>
    <w:rsid w:val="00126CE2"/>
    <w:rsid w:val="0012755D"/>
    <w:rsid w:val="00131867"/>
    <w:rsid w:val="00131D71"/>
    <w:rsid w:val="00132267"/>
    <w:rsid w:val="00133828"/>
    <w:rsid w:val="001338E7"/>
    <w:rsid w:val="00135924"/>
    <w:rsid w:val="001370DB"/>
    <w:rsid w:val="00137A50"/>
    <w:rsid w:val="00137EAE"/>
    <w:rsid w:val="00140223"/>
    <w:rsid w:val="00140AAB"/>
    <w:rsid w:val="00140D3F"/>
    <w:rsid w:val="00141471"/>
    <w:rsid w:val="00141F2F"/>
    <w:rsid w:val="00142019"/>
    <w:rsid w:val="00142699"/>
    <w:rsid w:val="00144AFF"/>
    <w:rsid w:val="00144D48"/>
    <w:rsid w:val="001451D2"/>
    <w:rsid w:val="00145625"/>
    <w:rsid w:val="00146CB7"/>
    <w:rsid w:val="001477FA"/>
    <w:rsid w:val="0014798F"/>
    <w:rsid w:val="00147FB6"/>
    <w:rsid w:val="00150972"/>
    <w:rsid w:val="0015195C"/>
    <w:rsid w:val="00153113"/>
    <w:rsid w:val="001533B8"/>
    <w:rsid w:val="001537C9"/>
    <w:rsid w:val="001538C0"/>
    <w:rsid w:val="0015401B"/>
    <w:rsid w:val="00155E3E"/>
    <w:rsid w:val="00157907"/>
    <w:rsid w:val="001605CD"/>
    <w:rsid w:val="0016173D"/>
    <w:rsid w:val="00161EEB"/>
    <w:rsid w:val="00166FEF"/>
    <w:rsid w:val="001679AB"/>
    <w:rsid w:val="00170360"/>
    <w:rsid w:val="00170435"/>
    <w:rsid w:val="001714C9"/>
    <w:rsid w:val="001716D7"/>
    <w:rsid w:val="001717C1"/>
    <w:rsid w:val="00173819"/>
    <w:rsid w:val="00174B47"/>
    <w:rsid w:val="00175454"/>
    <w:rsid w:val="00175B83"/>
    <w:rsid w:val="00176B27"/>
    <w:rsid w:val="00177753"/>
    <w:rsid w:val="00177AB5"/>
    <w:rsid w:val="00177C6A"/>
    <w:rsid w:val="00180560"/>
    <w:rsid w:val="00181081"/>
    <w:rsid w:val="00181319"/>
    <w:rsid w:val="001829B4"/>
    <w:rsid w:val="00182DBE"/>
    <w:rsid w:val="00183631"/>
    <w:rsid w:val="00183B18"/>
    <w:rsid w:val="001840F2"/>
    <w:rsid w:val="001844BB"/>
    <w:rsid w:val="00184CAB"/>
    <w:rsid w:val="001855A0"/>
    <w:rsid w:val="0018621C"/>
    <w:rsid w:val="001905B0"/>
    <w:rsid w:val="0019147C"/>
    <w:rsid w:val="001919AC"/>
    <w:rsid w:val="00193DBD"/>
    <w:rsid w:val="001949DF"/>
    <w:rsid w:val="001A168E"/>
    <w:rsid w:val="001A32CB"/>
    <w:rsid w:val="001A3AE2"/>
    <w:rsid w:val="001A3C4A"/>
    <w:rsid w:val="001A4594"/>
    <w:rsid w:val="001A530E"/>
    <w:rsid w:val="001A5ECE"/>
    <w:rsid w:val="001A63E6"/>
    <w:rsid w:val="001A63E8"/>
    <w:rsid w:val="001A67FE"/>
    <w:rsid w:val="001A696A"/>
    <w:rsid w:val="001A6ED8"/>
    <w:rsid w:val="001A7C0A"/>
    <w:rsid w:val="001B0EC7"/>
    <w:rsid w:val="001B19F7"/>
    <w:rsid w:val="001B2067"/>
    <w:rsid w:val="001B2795"/>
    <w:rsid w:val="001B46CF"/>
    <w:rsid w:val="001B5C23"/>
    <w:rsid w:val="001B6CB4"/>
    <w:rsid w:val="001B7B46"/>
    <w:rsid w:val="001C053F"/>
    <w:rsid w:val="001C0B9D"/>
    <w:rsid w:val="001C292B"/>
    <w:rsid w:val="001C4BC1"/>
    <w:rsid w:val="001C6721"/>
    <w:rsid w:val="001C6BFF"/>
    <w:rsid w:val="001C7CC5"/>
    <w:rsid w:val="001D2048"/>
    <w:rsid w:val="001D2E65"/>
    <w:rsid w:val="001D4186"/>
    <w:rsid w:val="001D42DF"/>
    <w:rsid w:val="001D4720"/>
    <w:rsid w:val="001D4878"/>
    <w:rsid w:val="001D4BCC"/>
    <w:rsid w:val="001D518B"/>
    <w:rsid w:val="001D5C50"/>
    <w:rsid w:val="001D629F"/>
    <w:rsid w:val="001D6683"/>
    <w:rsid w:val="001D7190"/>
    <w:rsid w:val="001D783A"/>
    <w:rsid w:val="001D7C1C"/>
    <w:rsid w:val="001D7F8A"/>
    <w:rsid w:val="001E0A57"/>
    <w:rsid w:val="001E0BBB"/>
    <w:rsid w:val="001E2A1C"/>
    <w:rsid w:val="001E40F8"/>
    <w:rsid w:val="001E4763"/>
    <w:rsid w:val="001E6671"/>
    <w:rsid w:val="001F0550"/>
    <w:rsid w:val="001F0BE0"/>
    <w:rsid w:val="001F0F05"/>
    <w:rsid w:val="001F1C2C"/>
    <w:rsid w:val="001F212D"/>
    <w:rsid w:val="001F27F5"/>
    <w:rsid w:val="001F2E14"/>
    <w:rsid w:val="001F3DAF"/>
    <w:rsid w:val="001F725A"/>
    <w:rsid w:val="001F7398"/>
    <w:rsid w:val="00200E97"/>
    <w:rsid w:val="00200ED6"/>
    <w:rsid w:val="00201E1D"/>
    <w:rsid w:val="00201EC0"/>
    <w:rsid w:val="00202084"/>
    <w:rsid w:val="002036AF"/>
    <w:rsid w:val="00204533"/>
    <w:rsid w:val="00207A8A"/>
    <w:rsid w:val="00207D99"/>
    <w:rsid w:val="002104E0"/>
    <w:rsid w:val="00210D63"/>
    <w:rsid w:val="00213A11"/>
    <w:rsid w:val="00213FDE"/>
    <w:rsid w:val="00214E32"/>
    <w:rsid w:val="00215A30"/>
    <w:rsid w:val="00215B33"/>
    <w:rsid w:val="0021654D"/>
    <w:rsid w:val="00216BBB"/>
    <w:rsid w:val="00216F58"/>
    <w:rsid w:val="00217CD6"/>
    <w:rsid w:val="002204C3"/>
    <w:rsid w:val="00220D86"/>
    <w:rsid w:val="00221062"/>
    <w:rsid w:val="0022153F"/>
    <w:rsid w:val="00221B16"/>
    <w:rsid w:val="00222020"/>
    <w:rsid w:val="002241E7"/>
    <w:rsid w:val="0022497B"/>
    <w:rsid w:val="00225922"/>
    <w:rsid w:val="00225DB6"/>
    <w:rsid w:val="002270C4"/>
    <w:rsid w:val="0023137A"/>
    <w:rsid w:val="0023441A"/>
    <w:rsid w:val="002344F0"/>
    <w:rsid w:val="002348E6"/>
    <w:rsid w:val="00236946"/>
    <w:rsid w:val="00240291"/>
    <w:rsid w:val="00240B34"/>
    <w:rsid w:val="00243F52"/>
    <w:rsid w:val="00244B8D"/>
    <w:rsid w:val="00245038"/>
    <w:rsid w:val="00246505"/>
    <w:rsid w:val="00246589"/>
    <w:rsid w:val="00246623"/>
    <w:rsid w:val="00246B14"/>
    <w:rsid w:val="00246EFB"/>
    <w:rsid w:val="00246FE6"/>
    <w:rsid w:val="002476D7"/>
    <w:rsid w:val="00247F41"/>
    <w:rsid w:val="00251A59"/>
    <w:rsid w:val="002526B1"/>
    <w:rsid w:val="00252F74"/>
    <w:rsid w:val="00253D62"/>
    <w:rsid w:val="00255035"/>
    <w:rsid w:val="00255764"/>
    <w:rsid w:val="00255954"/>
    <w:rsid w:val="00256B75"/>
    <w:rsid w:val="00257DD5"/>
    <w:rsid w:val="0026005E"/>
    <w:rsid w:val="0026213A"/>
    <w:rsid w:val="0026222F"/>
    <w:rsid w:val="002642C1"/>
    <w:rsid w:val="00265822"/>
    <w:rsid w:val="0026684A"/>
    <w:rsid w:val="00267C3D"/>
    <w:rsid w:val="00270EF7"/>
    <w:rsid w:val="00274AF8"/>
    <w:rsid w:val="002766A6"/>
    <w:rsid w:val="00276E9A"/>
    <w:rsid w:val="00277600"/>
    <w:rsid w:val="0027788C"/>
    <w:rsid w:val="002805C6"/>
    <w:rsid w:val="0028069A"/>
    <w:rsid w:val="00280CB9"/>
    <w:rsid w:val="0028144F"/>
    <w:rsid w:val="002821B4"/>
    <w:rsid w:val="00282705"/>
    <w:rsid w:val="0028479B"/>
    <w:rsid w:val="00287167"/>
    <w:rsid w:val="002872E1"/>
    <w:rsid w:val="00287508"/>
    <w:rsid w:val="00291892"/>
    <w:rsid w:val="00292C75"/>
    <w:rsid w:val="00292EF6"/>
    <w:rsid w:val="0029395C"/>
    <w:rsid w:val="002947B2"/>
    <w:rsid w:val="00294A86"/>
    <w:rsid w:val="00294C9F"/>
    <w:rsid w:val="00295659"/>
    <w:rsid w:val="00295875"/>
    <w:rsid w:val="00295CAB"/>
    <w:rsid w:val="00296303"/>
    <w:rsid w:val="00296522"/>
    <w:rsid w:val="00296FF6"/>
    <w:rsid w:val="0029703F"/>
    <w:rsid w:val="002A432B"/>
    <w:rsid w:val="002A46B7"/>
    <w:rsid w:val="002A5888"/>
    <w:rsid w:val="002A68F6"/>
    <w:rsid w:val="002A69AD"/>
    <w:rsid w:val="002B0465"/>
    <w:rsid w:val="002B1BF4"/>
    <w:rsid w:val="002B2E2E"/>
    <w:rsid w:val="002B308C"/>
    <w:rsid w:val="002B33CB"/>
    <w:rsid w:val="002B398E"/>
    <w:rsid w:val="002B4E4F"/>
    <w:rsid w:val="002B5FED"/>
    <w:rsid w:val="002B6192"/>
    <w:rsid w:val="002B76DE"/>
    <w:rsid w:val="002C0F13"/>
    <w:rsid w:val="002C3A3D"/>
    <w:rsid w:val="002C3DD9"/>
    <w:rsid w:val="002C4631"/>
    <w:rsid w:val="002C5644"/>
    <w:rsid w:val="002C672C"/>
    <w:rsid w:val="002D07FF"/>
    <w:rsid w:val="002D119B"/>
    <w:rsid w:val="002D12CF"/>
    <w:rsid w:val="002D1646"/>
    <w:rsid w:val="002D20EF"/>
    <w:rsid w:val="002D2D5C"/>
    <w:rsid w:val="002D31F6"/>
    <w:rsid w:val="002D33B6"/>
    <w:rsid w:val="002D3995"/>
    <w:rsid w:val="002D4D2C"/>
    <w:rsid w:val="002D545F"/>
    <w:rsid w:val="002D7301"/>
    <w:rsid w:val="002D7885"/>
    <w:rsid w:val="002E1533"/>
    <w:rsid w:val="002E2E9A"/>
    <w:rsid w:val="002E34FB"/>
    <w:rsid w:val="002E5568"/>
    <w:rsid w:val="002E5CED"/>
    <w:rsid w:val="002E683B"/>
    <w:rsid w:val="002E99C2"/>
    <w:rsid w:val="002F0AB4"/>
    <w:rsid w:val="002F1B61"/>
    <w:rsid w:val="002F1C70"/>
    <w:rsid w:val="002F2A3F"/>
    <w:rsid w:val="002F3613"/>
    <w:rsid w:val="002F59B4"/>
    <w:rsid w:val="002F5B94"/>
    <w:rsid w:val="002F5FB4"/>
    <w:rsid w:val="00300069"/>
    <w:rsid w:val="003008F4"/>
    <w:rsid w:val="00303132"/>
    <w:rsid w:val="00311D55"/>
    <w:rsid w:val="0031268A"/>
    <w:rsid w:val="00313461"/>
    <w:rsid w:val="00313ED3"/>
    <w:rsid w:val="00314F40"/>
    <w:rsid w:val="0031638C"/>
    <w:rsid w:val="003167F4"/>
    <w:rsid w:val="003174CE"/>
    <w:rsid w:val="003177C1"/>
    <w:rsid w:val="00320535"/>
    <w:rsid w:val="00320A29"/>
    <w:rsid w:val="003222CD"/>
    <w:rsid w:val="0032277A"/>
    <w:rsid w:val="00322B89"/>
    <w:rsid w:val="0032336E"/>
    <w:rsid w:val="00323C5F"/>
    <w:rsid w:val="00324298"/>
    <w:rsid w:val="00325C8B"/>
    <w:rsid w:val="003271D8"/>
    <w:rsid w:val="00327567"/>
    <w:rsid w:val="003279BD"/>
    <w:rsid w:val="00330954"/>
    <w:rsid w:val="00330B62"/>
    <w:rsid w:val="00330B82"/>
    <w:rsid w:val="003314F5"/>
    <w:rsid w:val="003321B7"/>
    <w:rsid w:val="0033491B"/>
    <w:rsid w:val="0033567B"/>
    <w:rsid w:val="00336F90"/>
    <w:rsid w:val="003372CB"/>
    <w:rsid w:val="003379A7"/>
    <w:rsid w:val="003408BB"/>
    <w:rsid w:val="003420EC"/>
    <w:rsid w:val="0034557A"/>
    <w:rsid w:val="00345EB0"/>
    <w:rsid w:val="00346973"/>
    <w:rsid w:val="00346B28"/>
    <w:rsid w:val="00346F02"/>
    <w:rsid w:val="00347FD9"/>
    <w:rsid w:val="00350F44"/>
    <w:rsid w:val="003512E5"/>
    <w:rsid w:val="00351B17"/>
    <w:rsid w:val="00352E0C"/>
    <w:rsid w:val="0035320F"/>
    <w:rsid w:val="0035336D"/>
    <w:rsid w:val="00355270"/>
    <w:rsid w:val="00355537"/>
    <w:rsid w:val="0035627F"/>
    <w:rsid w:val="003567A5"/>
    <w:rsid w:val="00356DA9"/>
    <w:rsid w:val="00361F6B"/>
    <w:rsid w:val="00362023"/>
    <w:rsid w:val="00362AC1"/>
    <w:rsid w:val="00362BCA"/>
    <w:rsid w:val="003631BB"/>
    <w:rsid w:val="00363B58"/>
    <w:rsid w:val="00364021"/>
    <w:rsid w:val="003646B8"/>
    <w:rsid w:val="0036537B"/>
    <w:rsid w:val="0036577C"/>
    <w:rsid w:val="00365884"/>
    <w:rsid w:val="00370AEC"/>
    <w:rsid w:val="00372C05"/>
    <w:rsid w:val="0037406E"/>
    <w:rsid w:val="00374096"/>
    <w:rsid w:val="00374621"/>
    <w:rsid w:val="00374629"/>
    <w:rsid w:val="003754B0"/>
    <w:rsid w:val="003758B3"/>
    <w:rsid w:val="0037648D"/>
    <w:rsid w:val="0037672B"/>
    <w:rsid w:val="00377ED8"/>
    <w:rsid w:val="00381540"/>
    <w:rsid w:val="003824CA"/>
    <w:rsid w:val="00382F07"/>
    <w:rsid w:val="00382FEE"/>
    <w:rsid w:val="00384C6C"/>
    <w:rsid w:val="00385454"/>
    <w:rsid w:val="00386405"/>
    <w:rsid w:val="00386708"/>
    <w:rsid w:val="00392DDE"/>
    <w:rsid w:val="00393217"/>
    <w:rsid w:val="00393959"/>
    <w:rsid w:val="003940B6"/>
    <w:rsid w:val="00394200"/>
    <w:rsid w:val="00394BEF"/>
    <w:rsid w:val="00395353"/>
    <w:rsid w:val="00395863"/>
    <w:rsid w:val="00397194"/>
    <w:rsid w:val="003A0E11"/>
    <w:rsid w:val="003A1DA1"/>
    <w:rsid w:val="003A3C8C"/>
    <w:rsid w:val="003A4EEA"/>
    <w:rsid w:val="003A66C1"/>
    <w:rsid w:val="003A7333"/>
    <w:rsid w:val="003B2EFC"/>
    <w:rsid w:val="003B3E9E"/>
    <w:rsid w:val="003B44D8"/>
    <w:rsid w:val="003B46C5"/>
    <w:rsid w:val="003B6269"/>
    <w:rsid w:val="003B66DA"/>
    <w:rsid w:val="003B737F"/>
    <w:rsid w:val="003C050F"/>
    <w:rsid w:val="003C1300"/>
    <w:rsid w:val="003C1374"/>
    <w:rsid w:val="003C3392"/>
    <w:rsid w:val="003C3CEB"/>
    <w:rsid w:val="003C4652"/>
    <w:rsid w:val="003C4A44"/>
    <w:rsid w:val="003D0CD5"/>
    <w:rsid w:val="003D1E87"/>
    <w:rsid w:val="003D2289"/>
    <w:rsid w:val="003D2364"/>
    <w:rsid w:val="003D4393"/>
    <w:rsid w:val="003D46E8"/>
    <w:rsid w:val="003D497F"/>
    <w:rsid w:val="003D56B7"/>
    <w:rsid w:val="003D59E1"/>
    <w:rsid w:val="003D5BAF"/>
    <w:rsid w:val="003D5CF2"/>
    <w:rsid w:val="003D7ECE"/>
    <w:rsid w:val="003E0F1A"/>
    <w:rsid w:val="003E0FC9"/>
    <w:rsid w:val="003E2082"/>
    <w:rsid w:val="003E327A"/>
    <w:rsid w:val="003E3803"/>
    <w:rsid w:val="003E452A"/>
    <w:rsid w:val="003E4C6F"/>
    <w:rsid w:val="003E4D01"/>
    <w:rsid w:val="003E4FEC"/>
    <w:rsid w:val="003E589A"/>
    <w:rsid w:val="003E6636"/>
    <w:rsid w:val="003E7DA8"/>
    <w:rsid w:val="003F1F90"/>
    <w:rsid w:val="003F4574"/>
    <w:rsid w:val="003F4832"/>
    <w:rsid w:val="003F5318"/>
    <w:rsid w:val="003F57C9"/>
    <w:rsid w:val="003F5B0E"/>
    <w:rsid w:val="003F6485"/>
    <w:rsid w:val="003F6B65"/>
    <w:rsid w:val="00400716"/>
    <w:rsid w:val="00400F96"/>
    <w:rsid w:val="00404D41"/>
    <w:rsid w:val="004065BD"/>
    <w:rsid w:val="00407314"/>
    <w:rsid w:val="00407DE3"/>
    <w:rsid w:val="00410B6F"/>
    <w:rsid w:val="00412B7B"/>
    <w:rsid w:val="004155C7"/>
    <w:rsid w:val="00415608"/>
    <w:rsid w:val="00417371"/>
    <w:rsid w:val="0041749C"/>
    <w:rsid w:val="0041791C"/>
    <w:rsid w:val="004232A7"/>
    <w:rsid w:val="0042347B"/>
    <w:rsid w:val="00423540"/>
    <w:rsid w:val="00423E6B"/>
    <w:rsid w:val="00424F70"/>
    <w:rsid w:val="004255CC"/>
    <w:rsid w:val="00426587"/>
    <w:rsid w:val="00426FCC"/>
    <w:rsid w:val="00430DBB"/>
    <w:rsid w:val="004312D8"/>
    <w:rsid w:val="00432A63"/>
    <w:rsid w:val="00432B6C"/>
    <w:rsid w:val="004336F2"/>
    <w:rsid w:val="004336F9"/>
    <w:rsid w:val="0043446B"/>
    <w:rsid w:val="00434C5A"/>
    <w:rsid w:val="00434CCD"/>
    <w:rsid w:val="00435BD9"/>
    <w:rsid w:val="004365C2"/>
    <w:rsid w:val="00440352"/>
    <w:rsid w:val="004403A7"/>
    <w:rsid w:val="004403F1"/>
    <w:rsid w:val="0044127A"/>
    <w:rsid w:val="00441F89"/>
    <w:rsid w:val="0044396E"/>
    <w:rsid w:val="00443DC4"/>
    <w:rsid w:val="00444818"/>
    <w:rsid w:val="00445457"/>
    <w:rsid w:val="00445782"/>
    <w:rsid w:val="00445FC5"/>
    <w:rsid w:val="004460B9"/>
    <w:rsid w:val="004513ED"/>
    <w:rsid w:val="00451767"/>
    <w:rsid w:val="00452FBF"/>
    <w:rsid w:val="004533FE"/>
    <w:rsid w:val="00453412"/>
    <w:rsid w:val="00453C43"/>
    <w:rsid w:val="00454B3F"/>
    <w:rsid w:val="00454E8B"/>
    <w:rsid w:val="004550DE"/>
    <w:rsid w:val="0045655C"/>
    <w:rsid w:val="00457FDE"/>
    <w:rsid w:val="004618BE"/>
    <w:rsid w:val="0046246E"/>
    <w:rsid w:val="00462746"/>
    <w:rsid w:val="004629EC"/>
    <w:rsid w:val="00462D9B"/>
    <w:rsid w:val="00463469"/>
    <w:rsid w:val="00463E13"/>
    <w:rsid w:val="00464B90"/>
    <w:rsid w:val="0046757B"/>
    <w:rsid w:val="00467A50"/>
    <w:rsid w:val="004702BB"/>
    <w:rsid w:val="00470EEF"/>
    <w:rsid w:val="00471120"/>
    <w:rsid w:val="00473E48"/>
    <w:rsid w:val="00473F7D"/>
    <w:rsid w:val="00474276"/>
    <w:rsid w:val="0047493E"/>
    <w:rsid w:val="00474CB0"/>
    <w:rsid w:val="004752CB"/>
    <w:rsid w:val="00476AD5"/>
    <w:rsid w:val="00480A3E"/>
    <w:rsid w:val="004816C9"/>
    <w:rsid w:val="00483252"/>
    <w:rsid w:val="00483399"/>
    <w:rsid w:val="00484AD8"/>
    <w:rsid w:val="00485BF0"/>
    <w:rsid w:val="0048621C"/>
    <w:rsid w:val="00487224"/>
    <w:rsid w:val="004900F9"/>
    <w:rsid w:val="00490E20"/>
    <w:rsid w:val="0049223B"/>
    <w:rsid w:val="00492B1F"/>
    <w:rsid w:val="00493067"/>
    <w:rsid w:val="00494D76"/>
    <w:rsid w:val="00495D81"/>
    <w:rsid w:val="004A1002"/>
    <w:rsid w:val="004A2239"/>
    <w:rsid w:val="004A369C"/>
    <w:rsid w:val="004A43D9"/>
    <w:rsid w:val="004A4E28"/>
    <w:rsid w:val="004A59A0"/>
    <w:rsid w:val="004A5DA6"/>
    <w:rsid w:val="004B150E"/>
    <w:rsid w:val="004B2EBB"/>
    <w:rsid w:val="004B32AD"/>
    <w:rsid w:val="004B3960"/>
    <w:rsid w:val="004B3E94"/>
    <w:rsid w:val="004B467A"/>
    <w:rsid w:val="004B4739"/>
    <w:rsid w:val="004B49DB"/>
    <w:rsid w:val="004B4B5A"/>
    <w:rsid w:val="004B4F20"/>
    <w:rsid w:val="004B5630"/>
    <w:rsid w:val="004B5FE3"/>
    <w:rsid w:val="004B608F"/>
    <w:rsid w:val="004B67BC"/>
    <w:rsid w:val="004B6E25"/>
    <w:rsid w:val="004C0363"/>
    <w:rsid w:val="004C1E29"/>
    <w:rsid w:val="004C2948"/>
    <w:rsid w:val="004C2F9B"/>
    <w:rsid w:val="004C32FC"/>
    <w:rsid w:val="004C3FA2"/>
    <w:rsid w:val="004C47F8"/>
    <w:rsid w:val="004C61E8"/>
    <w:rsid w:val="004C62F5"/>
    <w:rsid w:val="004C7701"/>
    <w:rsid w:val="004C7DC4"/>
    <w:rsid w:val="004D2FBE"/>
    <w:rsid w:val="004D3289"/>
    <w:rsid w:val="004D46F6"/>
    <w:rsid w:val="004D5203"/>
    <w:rsid w:val="004D599C"/>
    <w:rsid w:val="004D61E1"/>
    <w:rsid w:val="004D663B"/>
    <w:rsid w:val="004D72C7"/>
    <w:rsid w:val="004D7A96"/>
    <w:rsid w:val="004E0334"/>
    <w:rsid w:val="004E050F"/>
    <w:rsid w:val="004E0AD9"/>
    <w:rsid w:val="004E106A"/>
    <w:rsid w:val="004E135A"/>
    <w:rsid w:val="004E27D2"/>
    <w:rsid w:val="004E2822"/>
    <w:rsid w:val="004E3C7D"/>
    <w:rsid w:val="004E3EB0"/>
    <w:rsid w:val="004E427E"/>
    <w:rsid w:val="004E5440"/>
    <w:rsid w:val="004E5E16"/>
    <w:rsid w:val="004E69A5"/>
    <w:rsid w:val="004E6ABB"/>
    <w:rsid w:val="004E7BA1"/>
    <w:rsid w:val="004E7FBF"/>
    <w:rsid w:val="004F145D"/>
    <w:rsid w:val="004F1FAA"/>
    <w:rsid w:val="004F2D76"/>
    <w:rsid w:val="004F315D"/>
    <w:rsid w:val="004F3A1E"/>
    <w:rsid w:val="004F4169"/>
    <w:rsid w:val="004F4945"/>
    <w:rsid w:val="004F4F85"/>
    <w:rsid w:val="004F521A"/>
    <w:rsid w:val="004F5450"/>
    <w:rsid w:val="004F5665"/>
    <w:rsid w:val="004F711E"/>
    <w:rsid w:val="004F744B"/>
    <w:rsid w:val="004F7877"/>
    <w:rsid w:val="00500B36"/>
    <w:rsid w:val="00501854"/>
    <w:rsid w:val="00501C6A"/>
    <w:rsid w:val="005020E6"/>
    <w:rsid w:val="0050219A"/>
    <w:rsid w:val="005021A0"/>
    <w:rsid w:val="00502385"/>
    <w:rsid w:val="00502724"/>
    <w:rsid w:val="0050360E"/>
    <w:rsid w:val="00503D66"/>
    <w:rsid w:val="00504778"/>
    <w:rsid w:val="00505272"/>
    <w:rsid w:val="00505A47"/>
    <w:rsid w:val="00507156"/>
    <w:rsid w:val="00510763"/>
    <w:rsid w:val="005120E6"/>
    <w:rsid w:val="00514504"/>
    <w:rsid w:val="0051520C"/>
    <w:rsid w:val="0051645C"/>
    <w:rsid w:val="00516D4F"/>
    <w:rsid w:val="00517E86"/>
    <w:rsid w:val="00517EC8"/>
    <w:rsid w:val="00520441"/>
    <w:rsid w:val="0052143C"/>
    <w:rsid w:val="00521636"/>
    <w:rsid w:val="00521F2F"/>
    <w:rsid w:val="005220B3"/>
    <w:rsid w:val="00522227"/>
    <w:rsid w:val="00523394"/>
    <w:rsid w:val="005247EB"/>
    <w:rsid w:val="00527E2E"/>
    <w:rsid w:val="00530A2C"/>
    <w:rsid w:val="00532314"/>
    <w:rsid w:val="0053280F"/>
    <w:rsid w:val="00532B4E"/>
    <w:rsid w:val="00532ECE"/>
    <w:rsid w:val="00533E4E"/>
    <w:rsid w:val="00534AF0"/>
    <w:rsid w:val="00534E28"/>
    <w:rsid w:val="005352A2"/>
    <w:rsid w:val="0053532D"/>
    <w:rsid w:val="00536445"/>
    <w:rsid w:val="00536978"/>
    <w:rsid w:val="00536B49"/>
    <w:rsid w:val="005375E4"/>
    <w:rsid w:val="00537C83"/>
    <w:rsid w:val="00537F4D"/>
    <w:rsid w:val="00541307"/>
    <w:rsid w:val="00541B57"/>
    <w:rsid w:val="00541EFE"/>
    <w:rsid w:val="00542FC2"/>
    <w:rsid w:val="00543044"/>
    <w:rsid w:val="0054304D"/>
    <w:rsid w:val="00543086"/>
    <w:rsid w:val="00543A43"/>
    <w:rsid w:val="0054433B"/>
    <w:rsid w:val="00547E86"/>
    <w:rsid w:val="005513BD"/>
    <w:rsid w:val="00551DA2"/>
    <w:rsid w:val="00552637"/>
    <w:rsid w:val="005555BC"/>
    <w:rsid w:val="00555D09"/>
    <w:rsid w:val="00555E25"/>
    <w:rsid w:val="00556053"/>
    <w:rsid w:val="00556201"/>
    <w:rsid w:val="0055723C"/>
    <w:rsid w:val="00557AFD"/>
    <w:rsid w:val="00560179"/>
    <w:rsid w:val="00561DF9"/>
    <w:rsid w:val="00562141"/>
    <w:rsid w:val="0056580D"/>
    <w:rsid w:val="00565D99"/>
    <w:rsid w:val="005665AE"/>
    <w:rsid w:val="0056784D"/>
    <w:rsid w:val="00571D61"/>
    <w:rsid w:val="005724E0"/>
    <w:rsid w:val="005726A5"/>
    <w:rsid w:val="00572AAE"/>
    <w:rsid w:val="00573D9D"/>
    <w:rsid w:val="005743FF"/>
    <w:rsid w:val="00576367"/>
    <w:rsid w:val="00576D87"/>
    <w:rsid w:val="005801F9"/>
    <w:rsid w:val="00580EC5"/>
    <w:rsid w:val="0058148A"/>
    <w:rsid w:val="00581724"/>
    <w:rsid w:val="00581D52"/>
    <w:rsid w:val="005821A2"/>
    <w:rsid w:val="00582219"/>
    <w:rsid w:val="00582452"/>
    <w:rsid w:val="005827BE"/>
    <w:rsid w:val="00582B8C"/>
    <w:rsid w:val="005838AF"/>
    <w:rsid w:val="005839B1"/>
    <w:rsid w:val="00585952"/>
    <w:rsid w:val="00585E86"/>
    <w:rsid w:val="0059027D"/>
    <w:rsid w:val="00590517"/>
    <w:rsid w:val="00590884"/>
    <w:rsid w:val="00590A16"/>
    <w:rsid w:val="00590ED7"/>
    <w:rsid w:val="00592C6D"/>
    <w:rsid w:val="00593DCD"/>
    <w:rsid w:val="00594775"/>
    <w:rsid w:val="0059495E"/>
    <w:rsid w:val="00594ACF"/>
    <w:rsid w:val="0059559B"/>
    <w:rsid w:val="00596B19"/>
    <w:rsid w:val="00597597"/>
    <w:rsid w:val="005A0B41"/>
    <w:rsid w:val="005A0C35"/>
    <w:rsid w:val="005A0EDF"/>
    <w:rsid w:val="005A10EB"/>
    <w:rsid w:val="005A1DF9"/>
    <w:rsid w:val="005A227A"/>
    <w:rsid w:val="005A2C22"/>
    <w:rsid w:val="005A2EDA"/>
    <w:rsid w:val="005A381D"/>
    <w:rsid w:val="005A3B0B"/>
    <w:rsid w:val="005A3E65"/>
    <w:rsid w:val="005A400B"/>
    <w:rsid w:val="005A5217"/>
    <w:rsid w:val="005A5D42"/>
    <w:rsid w:val="005A5F84"/>
    <w:rsid w:val="005A70CD"/>
    <w:rsid w:val="005A7141"/>
    <w:rsid w:val="005B149A"/>
    <w:rsid w:val="005B1606"/>
    <w:rsid w:val="005B2713"/>
    <w:rsid w:val="005B37C1"/>
    <w:rsid w:val="005B3EEF"/>
    <w:rsid w:val="005B4E6C"/>
    <w:rsid w:val="005B4F26"/>
    <w:rsid w:val="005B6774"/>
    <w:rsid w:val="005B756D"/>
    <w:rsid w:val="005B76D6"/>
    <w:rsid w:val="005B7F0F"/>
    <w:rsid w:val="005C03D8"/>
    <w:rsid w:val="005C1F70"/>
    <w:rsid w:val="005C2A2C"/>
    <w:rsid w:val="005C3788"/>
    <w:rsid w:val="005C3A4D"/>
    <w:rsid w:val="005C55E7"/>
    <w:rsid w:val="005C5E2A"/>
    <w:rsid w:val="005C66D4"/>
    <w:rsid w:val="005C7558"/>
    <w:rsid w:val="005C7ED8"/>
    <w:rsid w:val="005D2067"/>
    <w:rsid w:val="005D2A2C"/>
    <w:rsid w:val="005D32EB"/>
    <w:rsid w:val="005E02FE"/>
    <w:rsid w:val="005E0D1B"/>
    <w:rsid w:val="005E1FAD"/>
    <w:rsid w:val="005E2CBC"/>
    <w:rsid w:val="005E3300"/>
    <w:rsid w:val="005E384E"/>
    <w:rsid w:val="005E5E96"/>
    <w:rsid w:val="005E6400"/>
    <w:rsid w:val="005E6F50"/>
    <w:rsid w:val="005E7B92"/>
    <w:rsid w:val="005F0AC7"/>
    <w:rsid w:val="005F0ED3"/>
    <w:rsid w:val="005F11D9"/>
    <w:rsid w:val="005F1598"/>
    <w:rsid w:val="005F1670"/>
    <w:rsid w:val="005F239C"/>
    <w:rsid w:val="005F276B"/>
    <w:rsid w:val="005F36A3"/>
    <w:rsid w:val="005F3B1E"/>
    <w:rsid w:val="005F3DC8"/>
    <w:rsid w:val="005F5566"/>
    <w:rsid w:val="005F5602"/>
    <w:rsid w:val="005F6087"/>
    <w:rsid w:val="005F6EA0"/>
    <w:rsid w:val="00600557"/>
    <w:rsid w:val="00601608"/>
    <w:rsid w:val="00601877"/>
    <w:rsid w:val="006018EC"/>
    <w:rsid w:val="00602825"/>
    <w:rsid w:val="006028C3"/>
    <w:rsid w:val="006033B1"/>
    <w:rsid w:val="0060544A"/>
    <w:rsid w:val="00605479"/>
    <w:rsid w:val="00607CB2"/>
    <w:rsid w:val="00607D86"/>
    <w:rsid w:val="0061041D"/>
    <w:rsid w:val="0061202F"/>
    <w:rsid w:val="006124BD"/>
    <w:rsid w:val="00613C29"/>
    <w:rsid w:val="006142C5"/>
    <w:rsid w:val="00614490"/>
    <w:rsid w:val="00614A63"/>
    <w:rsid w:val="00614E31"/>
    <w:rsid w:val="006151C3"/>
    <w:rsid w:val="00615A6B"/>
    <w:rsid w:val="006161A5"/>
    <w:rsid w:val="00616CFC"/>
    <w:rsid w:val="006204D0"/>
    <w:rsid w:val="00622095"/>
    <w:rsid w:val="006224FE"/>
    <w:rsid w:val="0062388B"/>
    <w:rsid w:val="0062483E"/>
    <w:rsid w:val="006254FF"/>
    <w:rsid w:val="00625829"/>
    <w:rsid w:val="00630ABA"/>
    <w:rsid w:val="00633A91"/>
    <w:rsid w:val="00633E41"/>
    <w:rsid w:val="00634A95"/>
    <w:rsid w:val="00634E9D"/>
    <w:rsid w:val="00635647"/>
    <w:rsid w:val="00635EB3"/>
    <w:rsid w:val="00636960"/>
    <w:rsid w:val="006378CE"/>
    <w:rsid w:val="00641266"/>
    <w:rsid w:val="00641C3B"/>
    <w:rsid w:val="00641D99"/>
    <w:rsid w:val="00643165"/>
    <w:rsid w:val="0064404F"/>
    <w:rsid w:val="0064658D"/>
    <w:rsid w:val="00646834"/>
    <w:rsid w:val="00646945"/>
    <w:rsid w:val="00646C5A"/>
    <w:rsid w:val="00646C86"/>
    <w:rsid w:val="00646D91"/>
    <w:rsid w:val="00646FB6"/>
    <w:rsid w:val="00647042"/>
    <w:rsid w:val="006502C0"/>
    <w:rsid w:val="00651203"/>
    <w:rsid w:val="00651F65"/>
    <w:rsid w:val="0065263B"/>
    <w:rsid w:val="00652896"/>
    <w:rsid w:val="00652C6A"/>
    <w:rsid w:val="00652E8C"/>
    <w:rsid w:val="00654812"/>
    <w:rsid w:val="00655A90"/>
    <w:rsid w:val="00656D1A"/>
    <w:rsid w:val="00656D46"/>
    <w:rsid w:val="006573FD"/>
    <w:rsid w:val="00660E5C"/>
    <w:rsid w:val="00663167"/>
    <w:rsid w:val="00664515"/>
    <w:rsid w:val="00666AF4"/>
    <w:rsid w:val="00667240"/>
    <w:rsid w:val="00667646"/>
    <w:rsid w:val="00667AA6"/>
    <w:rsid w:val="00670418"/>
    <w:rsid w:val="006708B4"/>
    <w:rsid w:val="006708E5"/>
    <w:rsid w:val="00670B59"/>
    <w:rsid w:val="00671A49"/>
    <w:rsid w:val="0067275C"/>
    <w:rsid w:val="006728E7"/>
    <w:rsid w:val="00672B53"/>
    <w:rsid w:val="00673225"/>
    <w:rsid w:val="0067369C"/>
    <w:rsid w:val="00673968"/>
    <w:rsid w:val="00676F9F"/>
    <w:rsid w:val="00677E55"/>
    <w:rsid w:val="006806E4"/>
    <w:rsid w:val="00680795"/>
    <w:rsid w:val="00680A06"/>
    <w:rsid w:val="00680BF2"/>
    <w:rsid w:val="00680E36"/>
    <w:rsid w:val="00681228"/>
    <w:rsid w:val="006814D5"/>
    <w:rsid w:val="006815A6"/>
    <w:rsid w:val="00681A2C"/>
    <w:rsid w:val="006820CC"/>
    <w:rsid w:val="00682883"/>
    <w:rsid w:val="0068357C"/>
    <w:rsid w:val="00683DFF"/>
    <w:rsid w:val="006849E2"/>
    <w:rsid w:val="00684A0E"/>
    <w:rsid w:val="00685CB8"/>
    <w:rsid w:val="00686DC8"/>
    <w:rsid w:val="00690A0E"/>
    <w:rsid w:val="00690F53"/>
    <w:rsid w:val="006910D4"/>
    <w:rsid w:val="00691CA5"/>
    <w:rsid w:val="00692D6D"/>
    <w:rsid w:val="0069317D"/>
    <w:rsid w:val="0069495A"/>
    <w:rsid w:val="00694AB0"/>
    <w:rsid w:val="006950ED"/>
    <w:rsid w:val="00695A5A"/>
    <w:rsid w:val="00695C7E"/>
    <w:rsid w:val="00696650"/>
    <w:rsid w:val="006A0865"/>
    <w:rsid w:val="006A1152"/>
    <w:rsid w:val="006A158A"/>
    <w:rsid w:val="006A1C8B"/>
    <w:rsid w:val="006A2E54"/>
    <w:rsid w:val="006A3B2A"/>
    <w:rsid w:val="006A4119"/>
    <w:rsid w:val="006A4388"/>
    <w:rsid w:val="006A577A"/>
    <w:rsid w:val="006A58E8"/>
    <w:rsid w:val="006A5E7F"/>
    <w:rsid w:val="006A6F3F"/>
    <w:rsid w:val="006B0034"/>
    <w:rsid w:val="006B1782"/>
    <w:rsid w:val="006B18ED"/>
    <w:rsid w:val="006B297F"/>
    <w:rsid w:val="006B5BF9"/>
    <w:rsid w:val="006B73BA"/>
    <w:rsid w:val="006B7784"/>
    <w:rsid w:val="006C0A0B"/>
    <w:rsid w:val="006C1147"/>
    <w:rsid w:val="006C1167"/>
    <w:rsid w:val="006C4265"/>
    <w:rsid w:val="006C486E"/>
    <w:rsid w:val="006C67F1"/>
    <w:rsid w:val="006C6948"/>
    <w:rsid w:val="006C73F1"/>
    <w:rsid w:val="006D06C7"/>
    <w:rsid w:val="006D0B6E"/>
    <w:rsid w:val="006D466C"/>
    <w:rsid w:val="006D4FC8"/>
    <w:rsid w:val="006D5D9B"/>
    <w:rsid w:val="006D616F"/>
    <w:rsid w:val="006D7E36"/>
    <w:rsid w:val="006D7E6F"/>
    <w:rsid w:val="006E011B"/>
    <w:rsid w:val="006E0A39"/>
    <w:rsid w:val="006E12F2"/>
    <w:rsid w:val="006E35F0"/>
    <w:rsid w:val="006E3BF0"/>
    <w:rsid w:val="006E563F"/>
    <w:rsid w:val="006E6090"/>
    <w:rsid w:val="006E6CE3"/>
    <w:rsid w:val="006E7993"/>
    <w:rsid w:val="006E7CFD"/>
    <w:rsid w:val="006F0127"/>
    <w:rsid w:val="006F0BAC"/>
    <w:rsid w:val="006F0F9C"/>
    <w:rsid w:val="006F24DA"/>
    <w:rsid w:val="006F29F2"/>
    <w:rsid w:val="006F3466"/>
    <w:rsid w:val="006F470D"/>
    <w:rsid w:val="006F517A"/>
    <w:rsid w:val="006F67C6"/>
    <w:rsid w:val="007014B8"/>
    <w:rsid w:val="00702B14"/>
    <w:rsid w:val="00705552"/>
    <w:rsid w:val="00706CD2"/>
    <w:rsid w:val="00710191"/>
    <w:rsid w:val="00711CEF"/>
    <w:rsid w:val="007138C8"/>
    <w:rsid w:val="007147A3"/>
    <w:rsid w:val="007158E2"/>
    <w:rsid w:val="00717652"/>
    <w:rsid w:val="00717720"/>
    <w:rsid w:val="00717A24"/>
    <w:rsid w:val="00720CAE"/>
    <w:rsid w:val="00721642"/>
    <w:rsid w:val="00721766"/>
    <w:rsid w:val="007233C7"/>
    <w:rsid w:val="007233D1"/>
    <w:rsid w:val="0072391B"/>
    <w:rsid w:val="0072594C"/>
    <w:rsid w:val="00727C24"/>
    <w:rsid w:val="007300D6"/>
    <w:rsid w:val="0073047F"/>
    <w:rsid w:val="0073068E"/>
    <w:rsid w:val="00730FFB"/>
    <w:rsid w:val="00734365"/>
    <w:rsid w:val="00735266"/>
    <w:rsid w:val="007356BF"/>
    <w:rsid w:val="00735F6E"/>
    <w:rsid w:val="00737598"/>
    <w:rsid w:val="00737EAD"/>
    <w:rsid w:val="0074093D"/>
    <w:rsid w:val="00741820"/>
    <w:rsid w:val="00742520"/>
    <w:rsid w:val="00742523"/>
    <w:rsid w:val="00745A9C"/>
    <w:rsid w:val="0074673F"/>
    <w:rsid w:val="00746982"/>
    <w:rsid w:val="00746ACC"/>
    <w:rsid w:val="00746CB1"/>
    <w:rsid w:val="0074749E"/>
    <w:rsid w:val="007476C0"/>
    <w:rsid w:val="00751616"/>
    <w:rsid w:val="00751F90"/>
    <w:rsid w:val="007525D0"/>
    <w:rsid w:val="0075286A"/>
    <w:rsid w:val="00753816"/>
    <w:rsid w:val="00755AAE"/>
    <w:rsid w:val="00755E60"/>
    <w:rsid w:val="007579E5"/>
    <w:rsid w:val="007605E5"/>
    <w:rsid w:val="00760C8E"/>
    <w:rsid w:val="007618FE"/>
    <w:rsid w:val="00761BCE"/>
    <w:rsid w:val="00761FCA"/>
    <w:rsid w:val="00762969"/>
    <w:rsid w:val="00764811"/>
    <w:rsid w:val="00765761"/>
    <w:rsid w:val="00765D0E"/>
    <w:rsid w:val="00766B8A"/>
    <w:rsid w:val="0076796A"/>
    <w:rsid w:val="00767D20"/>
    <w:rsid w:val="00767DA4"/>
    <w:rsid w:val="00773DA2"/>
    <w:rsid w:val="00774BC1"/>
    <w:rsid w:val="00775377"/>
    <w:rsid w:val="00780BA2"/>
    <w:rsid w:val="0078228C"/>
    <w:rsid w:val="00782C98"/>
    <w:rsid w:val="00782E25"/>
    <w:rsid w:val="00783038"/>
    <w:rsid w:val="00783F14"/>
    <w:rsid w:val="00784016"/>
    <w:rsid w:val="007854B4"/>
    <w:rsid w:val="00787DAC"/>
    <w:rsid w:val="007915F2"/>
    <w:rsid w:val="00791A6D"/>
    <w:rsid w:val="00792202"/>
    <w:rsid w:val="00794F67"/>
    <w:rsid w:val="00795045"/>
    <w:rsid w:val="007957A2"/>
    <w:rsid w:val="00797E82"/>
    <w:rsid w:val="007A0DCD"/>
    <w:rsid w:val="007A1AA1"/>
    <w:rsid w:val="007A342A"/>
    <w:rsid w:val="007A3C00"/>
    <w:rsid w:val="007A3E69"/>
    <w:rsid w:val="007A3F0B"/>
    <w:rsid w:val="007A4EA9"/>
    <w:rsid w:val="007A5D09"/>
    <w:rsid w:val="007A5F05"/>
    <w:rsid w:val="007A6214"/>
    <w:rsid w:val="007A6391"/>
    <w:rsid w:val="007A76A5"/>
    <w:rsid w:val="007B0CDF"/>
    <w:rsid w:val="007B25AB"/>
    <w:rsid w:val="007B2F4C"/>
    <w:rsid w:val="007B4FFB"/>
    <w:rsid w:val="007B7775"/>
    <w:rsid w:val="007B78A7"/>
    <w:rsid w:val="007C12B7"/>
    <w:rsid w:val="007C1C08"/>
    <w:rsid w:val="007C246E"/>
    <w:rsid w:val="007C25A9"/>
    <w:rsid w:val="007C4335"/>
    <w:rsid w:val="007C44A9"/>
    <w:rsid w:val="007C5383"/>
    <w:rsid w:val="007C5D46"/>
    <w:rsid w:val="007C5DE4"/>
    <w:rsid w:val="007C6B9B"/>
    <w:rsid w:val="007C7485"/>
    <w:rsid w:val="007C79FE"/>
    <w:rsid w:val="007C7B94"/>
    <w:rsid w:val="007D10AB"/>
    <w:rsid w:val="007D1345"/>
    <w:rsid w:val="007D1B24"/>
    <w:rsid w:val="007D2F6D"/>
    <w:rsid w:val="007D39B1"/>
    <w:rsid w:val="007D47C0"/>
    <w:rsid w:val="007D5079"/>
    <w:rsid w:val="007D5B9B"/>
    <w:rsid w:val="007D672A"/>
    <w:rsid w:val="007E2706"/>
    <w:rsid w:val="007E3355"/>
    <w:rsid w:val="007E3399"/>
    <w:rsid w:val="007E4A7B"/>
    <w:rsid w:val="007E6EFC"/>
    <w:rsid w:val="007E75DD"/>
    <w:rsid w:val="007E7D8F"/>
    <w:rsid w:val="007F0376"/>
    <w:rsid w:val="007F195D"/>
    <w:rsid w:val="007F2C10"/>
    <w:rsid w:val="007F3149"/>
    <w:rsid w:val="007F31E2"/>
    <w:rsid w:val="007F619E"/>
    <w:rsid w:val="007F666E"/>
    <w:rsid w:val="00802BA1"/>
    <w:rsid w:val="0080337C"/>
    <w:rsid w:val="00805703"/>
    <w:rsid w:val="008059CC"/>
    <w:rsid w:val="00811066"/>
    <w:rsid w:val="00811363"/>
    <w:rsid w:val="00811868"/>
    <w:rsid w:val="00814120"/>
    <w:rsid w:val="00814AE7"/>
    <w:rsid w:val="00814E2B"/>
    <w:rsid w:val="0081566B"/>
    <w:rsid w:val="0081591E"/>
    <w:rsid w:val="00815D79"/>
    <w:rsid w:val="008161F2"/>
    <w:rsid w:val="008162D3"/>
    <w:rsid w:val="00816ED5"/>
    <w:rsid w:val="008207F1"/>
    <w:rsid w:val="00820A56"/>
    <w:rsid w:val="00821A3D"/>
    <w:rsid w:val="00822E2C"/>
    <w:rsid w:val="00823CD1"/>
    <w:rsid w:val="008249BC"/>
    <w:rsid w:val="008260B1"/>
    <w:rsid w:val="0082702C"/>
    <w:rsid w:val="00830123"/>
    <w:rsid w:val="00830EB6"/>
    <w:rsid w:val="008323B1"/>
    <w:rsid w:val="00832FC6"/>
    <w:rsid w:val="008342A4"/>
    <w:rsid w:val="00834766"/>
    <w:rsid w:val="00835130"/>
    <w:rsid w:val="00836BC0"/>
    <w:rsid w:val="00837A1A"/>
    <w:rsid w:val="008401CD"/>
    <w:rsid w:val="00840297"/>
    <w:rsid w:val="00841641"/>
    <w:rsid w:val="00841F7A"/>
    <w:rsid w:val="00843E3D"/>
    <w:rsid w:val="00845346"/>
    <w:rsid w:val="008457CC"/>
    <w:rsid w:val="00845AD4"/>
    <w:rsid w:val="00846856"/>
    <w:rsid w:val="00846A9C"/>
    <w:rsid w:val="00846B5E"/>
    <w:rsid w:val="00847CA9"/>
    <w:rsid w:val="00847DC3"/>
    <w:rsid w:val="00847DF8"/>
    <w:rsid w:val="0084ABA6"/>
    <w:rsid w:val="008502FC"/>
    <w:rsid w:val="008506B9"/>
    <w:rsid w:val="00850F6C"/>
    <w:rsid w:val="008514DD"/>
    <w:rsid w:val="00851E8A"/>
    <w:rsid w:val="008534F2"/>
    <w:rsid w:val="008546A9"/>
    <w:rsid w:val="008555C8"/>
    <w:rsid w:val="00856B79"/>
    <w:rsid w:val="00857C60"/>
    <w:rsid w:val="00860FEB"/>
    <w:rsid w:val="00861502"/>
    <w:rsid w:val="00861E6F"/>
    <w:rsid w:val="0086237A"/>
    <w:rsid w:val="00862488"/>
    <w:rsid w:val="00862C68"/>
    <w:rsid w:val="00862DC2"/>
    <w:rsid w:val="008640B8"/>
    <w:rsid w:val="00864AFB"/>
    <w:rsid w:val="008657B1"/>
    <w:rsid w:val="00865E5E"/>
    <w:rsid w:val="00865F61"/>
    <w:rsid w:val="00866052"/>
    <w:rsid w:val="00866B01"/>
    <w:rsid w:val="0086738E"/>
    <w:rsid w:val="0087056F"/>
    <w:rsid w:val="008713FE"/>
    <w:rsid w:val="00871422"/>
    <w:rsid w:val="00873209"/>
    <w:rsid w:val="008757AF"/>
    <w:rsid w:val="00876E2F"/>
    <w:rsid w:val="00880BBB"/>
    <w:rsid w:val="00880FB7"/>
    <w:rsid w:val="0088126D"/>
    <w:rsid w:val="008816C1"/>
    <w:rsid w:val="00881B7C"/>
    <w:rsid w:val="008828CD"/>
    <w:rsid w:val="00883B63"/>
    <w:rsid w:val="00884B4B"/>
    <w:rsid w:val="008859BE"/>
    <w:rsid w:val="00885A27"/>
    <w:rsid w:val="0088706B"/>
    <w:rsid w:val="0088754F"/>
    <w:rsid w:val="00890132"/>
    <w:rsid w:val="008903AE"/>
    <w:rsid w:val="00890D22"/>
    <w:rsid w:val="00891343"/>
    <w:rsid w:val="008914D1"/>
    <w:rsid w:val="00891B8E"/>
    <w:rsid w:val="00894AE9"/>
    <w:rsid w:val="00895604"/>
    <w:rsid w:val="0089589E"/>
    <w:rsid w:val="0089719E"/>
    <w:rsid w:val="008976CA"/>
    <w:rsid w:val="008979FD"/>
    <w:rsid w:val="008A017E"/>
    <w:rsid w:val="008A0BD6"/>
    <w:rsid w:val="008A2404"/>
    <w:rsid w:val="008A35FA"/>
    <w:rsid w:val="008A3779"/>
    <w:rsid w:val="008A53CD"/>
    <w:rsid w:val="008A5C74"/>
    <w:rsid w:val="008A5D5E"/>
    <w:rsid w:val="008A6C39"/>
    <w:rsid w:val="008A6D04"/>
    <w:rsid w:val="008A6F12"/>
    <w:rsid w:val="008A70A9"/>
    <w:rsid w:val="008A717B"/>
    <w:rsid w:val="008A7D57"/>
    <w:rsid w:val="008B0828"/>
    <w:rsid w:val="008B1E00"/>
    <w:rsid w:val="008B4003"/>
    <w:rsid w:val="008B40F6"/>
    <w:rsid w:val="008B42D7"/>
    <w:rsid w:val="008B43F9"/>
    <w:rsid w:val="008B4B0E"/>
    <w:rsid w:val="008B5D67"/>
    <w:rsid w:val="008B6CD7"/>
    <w:rsid w:val="008B71B9"/>
    <w:rsid w:val="008B7516"/>
    <w:rsid w:val="008B768C"/>
    <w:rsid w:val="008B79B4"/>
    <w:rsid w:val="008C09BA"/>
    <w:rsid w:val="008C09EB"/>
    <w:rsid w:val="008C12AC"/>
    <w:rsid w:val="008C22D1"/>
    <w:rsid w:val="008C5E67"/>
    <w:rsid w:val="008C6160"/>
    <w:rsid w:val="008C701C"/>
    <w:rsid w:val="008C7DE8"/>
    <w:rsid w:val="008D0C29"/>
    <w:rsid w:val="008D1089"/>
    <w:rsid w:val="008D1193"/>
    <w:rsid w:val="008D1C31"/>
    <w:rsid w:val="008D2487"/>
    <w:rsid w:val="008D3EE9"/>
    <w:rsid w:val="008D4491"/>
    <w:rsid w:val="008D44AC"/>
    <w:rsid w:val="008D5415"/>
    <w:rsid w:val="008D5494"/>
    <w:rsid w:val="008D67C4"/>
    <w:rsid w:val="008E06B8"/>
    <w:rsid w:val="008E1155"/>
    <w:rsid w:val="008E2FDD"/>
    <w:rsid w:val="008E354C"/>
    <w:rsid w:val="008E39CC"/>
    <w:rsid w:val="008E4682"/>
    <w:rsid w:val="008E4C4B"/>
    <w:rsid w:val="008E598A"/>
    <w:rsid w:val="008E5E84"/>
    <w:rsid w:val="008E67DF"/>
    <w:rsid w:val="008E685A"/>
    <w:rsid w:val="008E6ABF"/>
    <w:rsid w:val="008E6EB0"/>
    <w:rsid w:val="008E7418"/>
    <w:rsid w:val="008E7D8A"/>
    <w:rsid w:val="008E7ECA"/>
    <w:rsid w:val="008F144C"/>
    <w:rsid w:val="008F475F"/>
    <w:rsid w:val="008F5002"/>
    <w:rsid w:val="008F5578"/>
    <w:rsid w:val="008F633B"/>
    <w:rsid w:val="008F76F4"/>
    <w:rsid w:val="008F7DAC"/>
    <w:rsid w:val="009002ED"/>
    <w:rsid w:val="00900539"/>
    <w:rsid w:val="00900E85"/>
    <w:rsid w:val="0090151E"/>
    <w:rsid w:val="00901709"/>
    <w:rsid w:val="00901957"/>
    <w:rsid w:val="00904299"/>
    <w:rsid w:val="0090438B"/>
    <w:rsid w:val="0090496B"/>
    <w:rsid w:val="00904FE2"/>
    <w:rsid w:val="009059AB"/>
    <w:rsid w:val="009061DD"/>
    <w:rsid w:val="00906B91"/>
    <w:rsid w:val="00910196"/>
    <w:rsid w:val="009116B6"/>
    <w:rsid w:val="00911AB2"/>
    <w:rsid w:val="00911CBE"/>
    <w:rsid w:val="00911EFE"/>
    <w:rsid w:val="009132B8"/>
    <w:rsid w:val="00913661"/>
    <w:rsid w:val="009200E1"/>
    <w:rsid w:val="009211C7"/>
    <w:rsid w:val="0092169C"/>
    <w:rsid w:val="00922274"/>
    <w:rsid w:val="009233F9"/>
    <w:rsid w:val="00925204"/>
    <w:rsid w:val="009258F1"/>
    <w:rsid w:val="00930291"/>
    <w:rsid w:val="00930FDB"/>
    <w:rsid w:val="00931AD7"/>
    <w:rsid w:val="0093208C"/>
    <w:rsid w:val="00932371"/>
    <w:rsid w:val="00933C99"/>
    <w:rsid w:val="00934206"/>
    <w:rsid w:val="00935866"/>
    <w:rsid w:val="009358BC"/>
    <w:rsid w:val="009376B1"/>
    <w:rsid w:val="009377EF"/>
    <w:rsid w:val="009379E0"/>
    <w:rsid w:val="00937D27"/>
    <w:rsid w:val="00937F28"/>
    <w:rsid w:val="00937FFC"/>
    <w:rsid w:val="009401F6"/>
    <w:rsid w:val="00941E57"/>
    <w:rsid w:val="0094301B"/>
    <w:rsid w:val="0094313F"/>
    <w:rsid w:val="00943777"/>
    <w:rsid w:val="00944025"/>
    <w:rsid w:val="00945205"/>
    <w:rsid w:val="00945792"/>
    <w:rsid w:val="00945EA0"/>
    <w:rsid w:val="00947F09"/>
    <w:rsid w:val="009507DA"/>
    <w:rsid w:val="009512BE"/>
    <w:rsid w:val="0095130F"/>
    <w:rsid w:val="00951C12"/>
    <w:rsid w:val="00952B0F"/>
    <w:rsid w:val="00952D91"/>
    <w:rsid w:val="00953B27"/>
    <w:rsid w:val="0095443E"/>
    <w:rsid w:val="00954ED7"/>
    <w:rsid w:val="00955B7A"/>
    <w:rsid w:val="00956A59"/>
    <w:rsid w:val="009626C3"/>
    <w:rsid w:val="009628A8"/>
    <w:rsid w:val="00963BD2"/>
    <w:rsid w:val="00965D52"/>
    <w:rsid w:val="009674DE"/>
    <w:rsid w:val="0096783F"/>
    <w:rsid w:val="009678BD"/>
    <w:rsid w:val="00970362"/>
    <w:rsid w:val="00971123"/>
    <w:rsid w:val="00971262"/>
    <w:rsid w:val="00971A2D"/>
    <w:rsid w:val="00973514"/>
    <w:rsid w:val="00974025"/>
    <w:rsid w:val="00974AF3"/>
    <w:rsid w:val="00975066"/>
    <w:rsid w:val="009750A9"/>
    <w:rsid w:val="00975308"/>
    <w:rsid w:val="00975F62"/>
    <w:rsid w:val="00977394"/>
    <w:rsid w:val="00977396"/>
    <w:rsid w:val="0097753F"/>
    <w:rsid w:val="00982420"/>
    <w:rsid w:val="009831B7"/>
    <w:rsid w:val="009838DC"/>
    <w:rsid w:val="00984918"/>
    <w:rsid w:val="009852C1"/>
    <w:rsid w:val="00985BA7"/>
    <w:rsid w:val="009875E5"/>
    <w:rsid w:val="00987B29"/>
    <w:rsid w:val="00987EC6"/>
    <w:rsid w:val="009943FE"/>
    <w:rsid w:val="00994472"/>
    <w:rsid w:val="009953A7"/>
    <w:rsid w:val="00995C5D"/>
    <w:rsid w:val="0099631F"/>
    <w:rsid w:val="00996AD5"/>
    <w:rsid w:val="00997073"/>
    <w:rsid w:val="009A0330"/>
    <w:rsid w:val="009A133B"/>
    <w:rsid w:val="009A1965"/>
    <w:rsid w:val="009A2611"/>
    <w:rsid w:val="009A335D"/>
    <w:rsid w:val="009A3A1A"/>
    <w:rsid w:val="009A3A26"/>
    <w:rsid w:val="009A3B4C"/>
    <w:rsid w:val="009A5360"/>
    <w:rsid w:val="009A5DC2"/>
    <w:rsid w:val="009A608F"/>
    <w:rsid w:val="009A6FAB"/>
    <w:rsid w:val="009A6FD7"/>
    <w:rsid w:val="009B0263"/>
    <w:rsid w:val="009B18E2"/>
    <w:rsid w:val="009B23FB"/>
    <w:rsid w:val="009B275B"/>
    <w:rsid w:val="009B3990"/>
    <w:rsid w:val="009B3AF3"/>
    <w:rsid w:val="009B3C04"/>
    <w:rsid w:val="009B3DD8"/>
    <w:rsid w:val="009B45DC"/>
    <w:rsid w:val="009B4A3A"/>
    <w:rsid w:val="009B4B7A"/>
    <w:rsid w:val="009B5FFE"/>
    <w:rsid w:val="009B71B8"/>
    <w:rsid w:val="009B748F"/>
    <w:rsid w:val="009B755D"/>
    <w:rsid w:val="009C09C5"/>
    <w:rsid w:val="009C0DA7"/>
    <w:rsid w:val="009C29FD"/>
    <w:rsid w:val="009C3449"/>
    <w:rsid w:val="009C34F4"/>
    <w:rsid w:val="009C4E87"/>
    <w:rsid w:val="009C75C2"/>
    <w:rsid w:val="009C7AC5"/>
    <w:rsid w:val="009D03DE"/>
    <w:rsid w:val="009D1846"/>
    <w:rsid w:val="009D1F84"/>
    <w:rsid w:val="009D2673"/>
    <w:rsid w:val="009D4AA4"/>
    <w:rsid w:val="009D4FD5"/>
    <w:rsid w:val="009D5618"/>
    <w:rsid w:val="009D588D"/>
    <w:rsid w:val="009D5B3A"/>
    <w:rsid w:val="009D7362"/>
    <w:rsid w:val="009D776A"/>
    <w:rsid w:val="009E0A50"/>
    <w:rsid w:val="009E1DCA"/>
    <w:rsid w:val="009E1E91"/>
    <w:rsid w:val="009E385A"/>
    <w:rsid w:val="009E3FA2"/>
    <w:rsid w:val="009E458E"/>
    <w:rsid w:val="009E5404"/>
    <w:rsid w:val="009E5C71"/>
    <w:rsid w:val="009E5CBD"/>
    <w:rsid w:val="009E5FF4"/>
    <w:rsid w:val="009E6415"/>
    <w:rsid w:val="009F0B4F"/>
    <w:rsid w:val="009F0DAE"/>
    <w:rsid w:val="009F1054"/>
    <w:rsid w:val="009F53C5"/>
    <w:rsid w:val="009F6210"/>
    <w:rsid w:val="009F6768"/>
    <w:rsid w:val="009F71DD"/>
    <w:rsid w:val="009F7251"/>
    <w:rsid w:val="009F7391"/>
    <w:rsid w:val="009F7580"/>
    <w:rsid w:val="009F7D4D"/>
    <w:rsid w:val="00A00343"/>
    <w:rsid w:val="00A01470"/>
    <w:rsid w:val="00A01789"/>
    <w:rsid w:val="00A075CD"/>
    <w:rsid w:val="00A07C5C"/>
    <w:rsid w:val="00A111D0"/>
    <w:rsid w:val="00A11657"/>
    <w:rsid w:val="00A136B8"/>
    <w:rsid w:val="00A13B78"/>
    <w:rsid w:val="00A14465"/>
    <w:rsid w:val="00A146A0"/>
    <w:rsid w:val="00A14BA4"/>
    <w:rsid w:val="00A14C59"/>
    <w:rsid w:val="00A14F29"/>
    <w:rsid w:val="00A15097"/>
    <w:rsid w:val="00A174DA"/>
    <w:rsid w:val="00A177EF"/>
    <w:rsid w:val="00A17F3E"/>
    <w:rsid w:val="00A207C7"/>
    <w:rsid w:val="00A2281C"/>
    <w:rsid w:val="00A22D64"/>
    <w:rsid w:val="00A24910"/>
    <w:rsid w:val="00A26612"/>
    <w:rsid w:val="00A274A7"/>
    <w:rsid w:val="00A31810"/>
    <w:rsid w:val="00A32EE2"/>
    <w:rsid w:val="00A33C21"/>
    <w:rsid w:val="00A3445E"/>
    <w:rsid w:val="00A36AF6"/>
    <w:rsid w:val="00A36BDA"/>
    <w:rsid w:val="00A3740D"/>
    <w:rsid w:val="00A40522"/>
    <w:rsid w:val="00A41CFC"/>
    <w:rsid w:val="00A42BF0"/>
    <w:rsid w:val="00A42F2E"/>
    <w:rsid w:val="00A43B22"/>
    <w:rsid w:val="00A4586A"/>
    <w:rsid w:val="00A46BC5"/>
    <w:rsid w:val="00A47E3C"/>
    <w:rsid w:val="00A509A3"/>
    <w:rsid w:val="00A51AC6"/>
    <w:rsid w:val="00A51CA7"/>
    <w:rsid w:val="00A53B6B"/>
    <w:rsid w:val="00A54D58"/>
    <w:rsid w:val="00A54E3E"/>
    <w:rsid w:val="00A55802"/>
    <w:rsid w:val="00A566C7"/>
    <w:rsid w:val="00A56988"/>
    <w:rsid w:val="00A57F8F"/>
    <w:rsid w:val="00A60E94"/>
    <w:rsid w:val="00A61C35"/>
    <w:rsid w:val="00A61CE2"/>
    <w:rsid w:val="00A61DE6"/>
    <w:rsid w:val="00A62717"/>
    <w:rsid w:val="00A62B08"/>
    <w:rsid w:val="00A6465F"/>
    <w:rsid w:val="00A651B9"/>
    <w:rsid w:val="00A65B14"/>
    <w:rsid w:val="00A700DC"/>
    <w:rsid w:val="00A707B5"/>
    <w:rsid w:val="00A72C31"/>
    <w:rsid w:val="00A73B20"/>
    <w:rsid w:val="00A73E26"/>
    <w:rsid w:val="00A74576"/>
    <w:rsid w:val="00A750B2"/>
    <w:rsid w:val="00A757BB"/>
    <w:rsid w:val="00A75C0A"/>
    <w:rsid w:val="00A779BB"/>
    <w:rsid w:val="00A83113"/>
    <w:rsid w:val="00A83153"/>
    <w:rsid w:val="00A848AC"/>
    <w:rsid w:val="00A848EE"/>
    <w:rsid w:val="00A85C9D"/>
    <w:rsid w:val="00A8634F"/>
    <w:rsid w:val="00A8746E"/>
    <w:rsid w:val="00A874AF"/>
    <w:rsid w:val="00A90031"/>
    <w:rsid w:val="00A90342"/>
    <w:rsid w:val="00A90CA9"/>
    <w:rsid w:val="00A91922"/>
    <w:rsid w:val="00A91A6C"/>
    <w:rsid w:val="00A91B05"/>
    <w:rsid w:val="00A91C19"/>
    <w:rsid w:val="00A95A05"/>
    <w:rsid w:val="00A96BA6"/>
    <w:rsid w:val="00AA096A"/>
    <w:rsid w:val="00AA2EFA"/>
    <w:rsid w:val="00AA33FD"/>
    <w:rsid w:val="00AA3797"/>
    <w:rsid w:val="00AA3848"/>
    <w:rsid w:val="00AA69AD"/>
    <w:rsid w:val="00AB1CA1"/>
    <w:rsid w:val="00AB2012"/>
    <w:rsid w:val="00AB25F9"/>
    <w:rsid w:val="00AB2D49"/>
    <w:rsid w:val="00AB2F33"/>
    <w:rsid w:val="00AB5F3C"/>
    <w:rsid w:val="00AB77A0"/>
    <w:rsid w:val="00AC1DF9"/>
    <w:rsid w:val="00AC270F"/>
    <w:rsid w:val="00AC3614"/>
    <w:rsid w:val="00AC3B82"/>
    <w:rsid w:val="00AC40BD"/>
    <w:rsid w:val="00AC48FA"/>
    <w:rsid w:val="00AC5ED8"/>
    <w:rsid w:val="00AC6923"/>
    <w:rsid w:val="00AC6EE2"/>
    <w:rsid w:val="00AC788D"/>
    <w:rsid w:val="00AD0003"/>
    <w:rsid w:val="00AD0439"/>
    <w:rsid w:val="00AD047B"/>
    <w:rsid w:val="00AD0853"/>
    <w:rsid w:val="00AD0CB9"/>
    <w:rsid w:val="00AD179C"/>
    <w:rsid w:val="00AD1C15"/>
    <w:rsid w:val="00AD5583"/>
    <w:rsid w:val="00AD5A2B"/>
    <w:rsid w:val="00AD6A75"/>
    <w:rsid w:val="00AD6EF5"/>
    <w:rsid w:val="00AD7551"/>
    <w:rsid w:val="00AD7A4D"/>
    <w:rsid w:val="00AE0C00"/>
    <w:rsid w:val="00AE1C29"/>
    <w:rsid w:val="00AE2BC6"/>
    <w:rsid w:val="00AE341D"/>
    <w:rsid w:val="00AE55F5"/>
    <w:rsid w:val="00AE56F2"/>
    <w:rsid w:val="00AE5969"/>
    <w:rsid w:val="00AF0C88"/>
    <w:rsid w:val="00AF2F79"/>
    <w:rsid w:val="00AF3151"/>
    <w:rsid w:val="00AF4691"/>
    <w:rsid w:val="00AF51B5"/>
    <w:rsid w:val="00AF65A3"/>
    <w:rsid w:val="00AF6FD0"/>
    <w:rsid w:val="00B0051C"/>
    <w:rsid w:val="00B00773"/>
    <w:rsid w:val="00B01949"/>
    <w:rsid w:val="00B01AC7"/>
    <w:rsid w:val="00B01CA1"/>
    <w:rsid w:val="00B032B6"/>
    <w:rsid w:val="00B0375C"/>
    <w:rsid w:val="00B03AF8"/>
    <w:rsid w:val="00B03DEF"/>
    <w:rsid w:val="00B0422E"/>
    <w:rsid w:val="00B05209"/>
    <w:rsid w:val="00B06198"/>
    <w:rsid w:val="00B061FC"/>
    <w:rsid w:val="00B06F41"/>
    <w:rsid w:val="00B108C8"/>
    <w:rsid w:val="00B10BDD"/>
    <w:rsid w:val="00B121B0"/>
    <w:rsid w:val="00B12D35"/>
    <w:rsid w:val="00B142B3"/>
    <w:rsid w:val="00B14915"/>
    <w:rsid w:val="00B14A02"/>
    <w:rsid w:val="00B151F4"/>
    <w:rsid w:val="00B15BE2"/>
    <w:rsid w:val="00B16C28"/>
    <w:rsid w:val="00B1739C"/>
    <w:rsid w:val="00B177F9"/>
    <w:rsid w:val="00B20645"/>
    <w:rsid w:val="00B21C81"/>
    <w:rsid w:val="00B23098"/>
    <w:rsid w:val="00B23368"/>
    <w:rsid w:val="00B24269"/>
    <w:rsid w:val="00B2461B"/>
    <w:rsid w:val="00B251EB"/>
    <w:rsid w:val="00B25D04"/>
    <w:rsid w:val="00B2661A"/>
    <w:rsid w:val="00B26D34"/>
    <w:rsid w:val="00B26DEE"/>
    <w:rsid w:val="00B27258"/>
    <w:rsid w:val="00B2735D"/>
    <w:rsid w:val="00B27FC6"/>
    <w:rsid w:val="00B30D7C"/>
    <w:rsid w:val="00B31FDD"/>
    <w:rsid w:val="00B35246"/>
    <w:rsid w:val="00B352B7"/>
    <w:rsid w:val="00B35DF8"/>
    <w:rsid w:val="00B36840"/>
    <w:rsid w:val="00B3720E"/>
    <w:rsid w:val="00B37D7C"/>
    <w:rsid w:val="00B408EE"/>
    <w:rsid w:val="00B41838"/>
    <w:rsid w:val="00B43E46"/>
    <w:rsid w:val="00B4693C"/>
    <w:rsid w:val="00B475FB"/>
    <w:rsid w:val="00B476A9"/>
    <w:rsid w:val="00B51490"/>
    <w:rsid w:val="00B51699"/>
    <w:rsid w:val="00B51821"/>
    <w:rsid w:val="00B5430F"/>
    <w:rsid w:val="00B5566F"/>
    <w:rsid w:val="00B55AAA"/>
    <w:rsid w:val="00B55AF5"/>
    <w:rsid w:val="00B6029E"/>
    <w:rsid w:val="00B60891"/>
    <w:rsid w:val="00B61636"/>
    <w:rsid w:val="00B63211"/>
    <w:rsid w:val="00B636FE"/>
    <w:rsid w:val="00B63C8A"/>
    <w:rsid w:val="00B65D98"/>
    <w:rsid w:val="00B660B4"/>
    <w:rsid w:val="00B663BF"/>
    <w:rsid w:val="00B6690F"/>
    <w:rsid w:val="00B66A02"/>
    <w:rsid w:val="00B66DB8"/>
    <w:rsid w:val="00B717E3"/>
    <w:rsid w:val="00B7184E"/>
    <w:rsid w:val="00B722B4"/>
    <w:rsid w:val="00B72C2C"/>
    <w:rsid w:val="00B7300B"/>
    <w:rsid w:val="00B7433B"/>
    <w:rsid w:val="00B74432"/>
    <w:rsid w:val="00B746EA"/>
    <w:rsid w:val="00B756CA"/>
    <w:rsid w:val="00B75BA9"/>
    <w:rsid w:val="00B761C9"/>
    <w:rsid w:val="00B771E0"/>
    <w:rsid w:val="00B77C5B"/>
    <w:rsid w:val="00B80449"/>
    <w:rsid w:val="00B80B9B"/>
    <w:rsid w:val="00B83804"/>
    <w:rsid w:val="00B83FDB"/>
    <w:rsid w:val="00B84CD1"/>
    <w:rsid w:val="00B85004"/>
    <w:rsid w:val="00B864D8"/>
    <w:rsid w:val="00B86AA4"/>
    <w:rsid w:val="00B902AC"/>
    <w:rsid w:val="00B90400"/>
    <w:rsid w:val="00B907A2"/>
    <w:rsid w:val="00B911A6"/>
    <w:rsid w:val="00B91592"/>
    <w:rsid w:val="00B91D2F"/>
    <w:rsid w:val="00B928F2"/>
    <w:rsid w:val="00B92E01"/>
    <w:rsid w:val="00B92EB3"/>
    <w:rsid w:val="00B94182"/>
    <w:rsid w:val="00B945E4"/>
    <w:rsid w:val="00B96688"/>
    <w:rsid w:val="00B96863"/>
    <w:rsid w:val="00B97CC0"/>
    <w:rsid w:val="00BA0EB0"/>
    <w:rsid w:val="00BA100F"/>
    <w:rsid w:val="00BA18C4"/>
    <w:rsid w:val="00BA1ABD"/>
    <w:rsid w:val="00BA2A87"/>
    <w:rsid w:val="00BA4783"/>
    <w:rsid w:val="00BA7FFA"/>
    <w:rsid w:val="00BB0699"/>
    <w:rsid w:val="00BB18BF"/>
    <w:rsid w:val="00BB464C"/>
    <w:rsid w:val="00BB4B7B"/>
    <w:rsid w:val="00BB58EE"/>
    <w:rsid w:val="00BB798D"/>
    <w:rsid w:val="00BC077E"/>
    <w:rsid w:val="00BC090A"/>
    <w:rsid w:val="00BC1F49"/>
    <w:rsid w:val="00BC423F"/>
    <w:rsid w:val="00BC431C"/>
    <w:rsid w:val="00BC440B"/>
    <w:rsid w:val="00BC4CA5"/>
    <w:rsid w:val="00BC4DA9"/>
    <w:rsid w:val="00BD060B"/>
    <w:rsid w:val="00BD0D4E"/>
    <w:rsid w:val="00BD1E5F"/>
    <w:rsid w:val="00BD28E1"/>
    <w:rsid w:val="00BD4680"/>
    <w:rsid w:val="00BD6D62"/>
    <w:rsid w:val="00BD6FDC"/>
    <w:rsid w:val="00BD71F3"/>
    <w:rsid w:val="00BD7ABC"/>
    <w:rsid w:val="00BE0D97"/>
    <w:rsid w:val="00BE0F8E"/>
    <w:rsid w:val="00BE1426"/>
    <w:rsid w:val="00BE148C"/>
    <w:rsid w:val="00BE14C6"/>
    <w:rsid w:val="00BE16CB"/>
    <w:rsid w:val="00BE18AB"/>
    <w:rsid w:val="00BE3348"/>
    <w:rsid w:val="00BE3882"/>
    <w:rsid w:val="00BE41A3"/>
    <w:rsid w:val="00BE4FB2"/>
    <w:rsid w:val="00BE668F"/>
    <w:rsid w:val="00BF0B1C"/>
    <w:rsid w:val="00BF0EE6"/>
    <w:rsid w:val="00BF0FDA"/>
    <w:rsid w:val="00BF12CD"/>
    <w:rsid w:val="00BF1808"/>
    <w:rsid w:val="00BF2A10"/>
    <w:rsid w:val="00BF2E86"/>
    <w:rsid w:val="00BF3557"/>
    <w:rsid w:val="00BF396F"/>
    <w:rsid w:val="00BF3CFB"/>
    <w:rsid w:val="00BF44BE"/>
    <w:rsid w:val="00BF4D43"/>
    <w:rsid w:val="00BF4F99"/>
    <w:rsid w:val="00BF7171"/>
    <w:rsid w:val="00BF7584"/>
    <w:rsid w:val="00BF7636"/>
    <w:rsid w:val="00C00046"/>
    <w:rsid w:val="00C0060E"/>
    <w:rsid w:val="00C01924"/>
    <w:rsid w:val="00C02164"/>
    <w:rsid w:val="00C022DE"/>
    <w:rsid w:val="00C033F8"/>
    <w:rsid w:val="00C03766"/>
    <w:rsid w:val="00C03A1A"/>
    <w:rsid w:val="00C0479C"/>
    <w:rsid w:val="00C0591E"/>
    <w:rsid w:val="00C0746F"/>
    <w:rsid w:val="00C10928"/>
    <w:rsid w:val="00C110FF"/>
    <w:rsid w:val="00C11778"/>
    <w:rsid w:val="00C11BC0"/>
    <w:rsid w:val="00C127E1"/>
    <w:rsid w:val="00C12AB5"/>
    <w:rsid w:val="00C12CB6"/>
    <w:rsid w:val="00C13147"/>
    <w:rsid w:val="00C147A2"/>
    <w:rsid w:val="00C154F3"/>
    <w:rsid w:val="00C205C1"/>
    <w:rsid w:val="00C2216D"/>
    <w:rsid w:val="00C22AFA"/>
    <w:rsid w:val="00C235DC"/>
    <w:rsid w:val="00C236E1"/>
    <w:rsid w:val="00C23FB5"/>
    <w:rsid w:val="00C25164"/>
    <w:rsid w:val="00C25D61"/>
    <w:rsid w:val="00C2684F"/>
    <w:rsid w:val="00C2699B"/>
    <w:rsid w:val="00C26BAC"/>
    <w:rsid w:val="00C26E76"/>
    <w:rsid w:val="00C273BC"/>
    <w:rsid w:val="00C27EC9"/>
    <w:rsid w:val="00C30A37"/>
    <w:rsid w:val="00C31C68"/>
    <w:rsid w:val="00C3223A"/>
    <w:rsid w:val="00C32264"/>
    <w:rsid w:val="00C33F1E"/>
    <w:rsid w:val="00C34693"/>
    <w:rsid w:val="00C34D15"/>
    <w:rsid w:val="00C3579A"/>
    <w:rsid w:val="00C40CED"/>
    <w:rsid w:val="00C423AF"/>
    <w:rsid w:val="00C42649"/>
    <w:rsid w:val="00C43715"/>
    <w:rsid w:val="00C43A50"/>
    <w:rsid w:val="00C45657"/>
    <w:rsid w:val="00C45B77"/>
    <w:rsid w:val="00C47E23"/>
    <w:rsid w:val="00C5009B"/>
    <w:rsid w:val="00C514F4"/>
    <w:rsid w:val="00C515A1"/>
    <w:rsid w:val="00C51F03"/>
    <w:rsid w:val="00C5233D"/>
    <w:rsid w:val="00C52562"/>
    <w:rsid w:val="00C52DB9"/>
    <w:rsid w:val="00C52FAD"/>
    <w:rsid w:val="00C55BE9"/>
    <w:rsid w:val="00C57E6B"/>
    <w:rsid w:val="00C60046"/>
    <w:rsid w:val="00C63AF3"/>
    <w:rsid w:val="00C64E1E"/>
    <w:rsid w:val="00C6546D"/>
    <w:rsid w:val="00C65492"/>
    <w:rsid w:val="00C6552D"/>
    <w:rsid w:val="00C6560E"/>
    <w:rsid w:val="00C66CE5"/>
    <w:rsid w:val="00C67C51"/>
    <w:rsid w:val="00C67D57"/>
    <w:rsid w:val="00C71963"/>
    <w:rsid w:val="00C724F7"/>
    <w:rsid w:val="00C72CDE"/>
    <w:rsid w:val="00C73FB2"/>
    <w:rsid w:val="00C7469E"/>
    <w:rsid w:val="00C769D2"/>
    <w:rsid w:val="00C76ABE"/>
    <w:rsid w:val="00C76BB2"/>
    <w:rsid w:val="00C82093"/>
    <w:rsid w:val="00C82413"/>
    <w:rsid w:val="00C839D4"/>
    <w:rsid w:val="00C83B3B"/>
    <w:rsid w:val="00C83D34"/>
    <w:rsid w:val="00C84C0F"/>
    <w:rsid w:val="00C84DB5"/>
    <w:rsid w:val="00C85377"/>
    <w:rsid w:val="00C8543C"/>
    <w:rsid w:val="00C86150"/>
    <w:rsid w:val="00C863B3"/>
    <w:rsid w:val="00C865FA"/>
    <w:rsid w:val="00C90856"/>
    <w:rsid w:val="00C92618"/>
    <w:rsid w:val="00C930FC"/>
    <w:rsid w:val="00C93393"/>
    <w:rsid w:val="00C94914"/>
    <w:rsid w:val="00C94CEB"/>
    <w:rsid w:val="00C95C78"/>
    <w:rsid w:val="00CA0BB9"/>
    <w:rsid w:val="00CA2930"/>
    <w:rsid w:val="00CA2B8D"/>
    <w:rsid w:val="00CA2CDF"/>
    <w:rsid w:val="00CA313D"/>
    <w:rsid w:val="00CA38D7"/>
    <w:rsid w:val="00CA67B2"/>
    <w:rsid w:val="00CA7A81"/>
    <w:rsid w:val="00CB0880"/>
    <w:rsid w:val="00CB08EC"/>
    <w:rsid w:val="00CB0B0D"/>
    <w:rsid w:val="00CB134D"/>
    <w:rsid w:val="00CB16D0"/>
    <w:rsid w:val="00CB2082"/>
    <w:rsid w:val="00CB2735"/>
    <w:rsid w:val="00CB2B29"/>
    <w:rsid w:val="00CB3098"/>
    <w:rsid w:val="00CB66E9"/>
    <w:rsid w:val="00CB71C4"/>
    <w:rsid w:val="00CB79DC"/>
    <w:rsid w:val="00CC0670"/>
    <w:rsid w:val="00CC08BF"/>
    <w:rsid w:val="00CC2A28"/>
    <w:rsid w:val="00CC31B7"/>
    <w:rsid w:val="00CD047F"/>
    <w:rsid w:val="00CD167F"/>
    <w:rsid w:val="00CD355F"/>
    <w:rsid w:val="00CD40CD"/>
    <w:rsid w:val="00CD4306"/>
    <w:rsid w:val="00CD43F6"/>
    <w:rsid w:val="00CD5D40"/>
    <w:rsid w:val="00CD6905"/>
    <w:rsid w:val="00CE1744"/>
    <w:rsid w:val="00CE380E"/>
    <w:rsid w:val="00CE712D"/>
    <w:rsid w:val="00CE7E64"/>
    <w:rsid w:val="00CF003C"/>
    <w:rsid w:val="00CF3BB7"/>
    <w:rsid w:val="00CF6162"/>
    <w:rsid w:val="00CF64E9"/>
    <w:rsid w:val="00D0018C"/>
    <w:rsid w:val="00D011DC"/>
    <w:rsid w:val="00D01A5E"/>
    <w:rsid w:val="00D01D03"/>
    <w:rsid w:val="00D0272F"/>
    <w:rsid w:val="00D02AB6"/>
    <w:rsid w:val="00D03A41"/>
    <w:rsid w:val="00D060C8"/>
    <w:rsid w:val="00D0668D"/>
    <w:rsid w:val="00D069AA"/>
    <w:rsid w:val="00D07887"/>
    <w:rsid w:val="00D10AFE"/>
    <w:rsid w:val="00D10F01"/>
    <w:rsid w:val="00D11841"/>
    <w:rsid w:val="00D11AC0"/>
    <w:rsid w:val="00D13948"/>
    <w:rsid w:val="00D15D6E"/>
    <w:rsid w:val="00D15EBC"/>
    <w:rsid w:val="00D20A64"/>
    <w:rsid w:val="00D21502"/>
    <w:rsid w:val="00D221E4"/>
    <w:rsid w:val="00D25653"/>
    <w:rsid w:val="00D25F62"/>
    <w:rsid w:val="00D26E80"/>
    <w:rsid w:val="00D271CA"/>
    <w:rsid w:val="00D27B70"/>
    <w:rsid w:val="00D27FB5"/>
    <w:rsid w:val="00D3121E"/>
    <w:rsid w:val="00D31C4B"/>
    <w:rsid w:val="00D32D0D"/>
    <w:rsid w:val="00D34B10"/>
    <w:rsid w:val="00D34D78"/>
    <w:rsid w:val="00D34F73"/>
    <w:rsid w:val="00D3631A"/>
    <w:rsid w:val="00D36361"/>
    <w:rsid w:val="00D36503"/>
    <w:rsid w:val="00D36AA0"/>
    <w:rsid w:val="00D37F5A"/>
    <w:rsid w:val="00D430A4"/>
    <w:rsid w:val="00D43118"/>
    <w:rsid w:val="00D43AE8"/>
    <w:rsid w:val="00D43C32"/>
    <w:rsid w:val="00D43F2C"/>
    <w:rsid w:val="00D4451C"/>
    <w:rsid w:val="00D45C95"/>
    <w:rsid w:val="00D45DF6"/>
    <w:rsid w:val="00D45F32"/>
    <w:rsid w:val="00D46582"/>
    <w:rsid w:val="00D5096C"/>
    <w:rsid w:val="00D50E27"/>
    <w:rsid w:val="00D51F36"/>
    <w:rsid w:val="00D542F0"/>
    <w:rsid w:val="00D54430"/>
    <w:rsid w:val="00D5609B"/>
    <w:rsid w:val="00D562CE"/>
    <w:rsid w:val="00D56C6C"/>
    <w:rsid w:val="00D6003F"/>
    <w:rsid w:val="00D607D8"/>
    <w:rsid w:val="00D622E0"/>
    <w:rsid w:val="00D635EC"/>
    <w:rsid w:val="00D63FE5"/>
    <w:rsid w:val="00D6419C"/>
    <w:rsid w:val="00D644F4"/>
    <w:rsid w:val="00D64690"/>
    <w:rsid w:val="00D64F7D"/>
    <w:rsid w:val="00D65612"/>
    <w:rsid w:val="00D66FE5"/>
    <w:rsid w:val="00D67430"/>
    <w:rsid w:val="00D67877"/>
    <w:rsid w:val="00D7000D"/>
    <w:rsid w:val="00D708C2"/>
    <w:rsid w:val="00D71527"/>
    <w:rsid w:val="00D7246E"/>
    <w:rsid w:val="00D72EC2"/>
    <w:rsid w:val="00D73750"/>
    <w:rsid w:val="00D74AF6"/>
    <w:rsid w:val="00D7697E"/>
    <w:rsid w:val="00D7709D"/>
    <w:rsid w:val="00D80253"/>
    <w:rsid w:val="00D81485"/>
    <w:rsid w:val="00D814A2"/>
    <w:rsid w:val="00D82E30"/>
    <w:rsid w:val="00D83726"/>
    <w:rsid w:val="00D848F7"/>
    <w:rsid w:val="00D86B8B"/>
    <w:rsid w:val="00D86CF7"/>
    <w:rsid w:val="00D873FA"/>
    <w:rsid w:val="00D90A8C"/>
    <w:rsid w:val="00D9330F"/>
    <w:rsid w:val="00D934A8"/>
    <w:rsid w:val="00D93993"/>
    <w:rsid w:val="00D946C1"/>
    <w:rsid w:val="00D94FE7"/>
    <w:rsid w:val="00D95B04"/>
    <w:rsid w:val="00DA0495"/>
    <w:rsid w:val="00DA0E44"/>
    <w:rsid w:val="00DA4290"/>
    <w:rsid w:val="00DA4BD2"/>
    <w:rsid w:val="00DA6DFA"/>
    <w:rsid w:val="00DA70C0"/>
    <w:rsid w:val="00DA71C8"/>
    <w:rsid w:val="00DA7D4E"/>
    <w:rsid w:val="00DB0DB7"/>
    <w:rsid w:val="00DB1276"/>
    <w:rsid w:val="00DB2138"/>
    <w:rsid w:val="00DB2AB6"/>
    <w:rsid w:val="00DB2B83"/>
    <w:rsid w:val="00DB3415"/>
    <w:rsid w:val="00DB7855"/>
    <w:rsid w:val="00DC01C3"/>
    <w:rsid w:val="00DC0753"/>
    <w:rsid w:val="00DC0A01"/>
    <w:rsid w:val="00DC0B47"/>
    <w:rsid w:val="00DC185A"/>
    <w:rsid w:val="00DC2DC3"/>
    <w:rsid w:val="00DC3BA0"/>
    <w:rsid w:val="00DC40CD"/>
    <w:rsid w:val="00DC444D"/>
    <w:rsid w:val="00DC5880"/>
    <w:rsid w:val="00DC6E17"/>
    <w:rsid w:val="00DD0690"/>
    <w:rsid w:val="00DD094F"/>
    <w:rsid w:val="00DD0F7E"/>
    <w:rsid w:val="00DD3062"/>
    <w:rsid w:val="00DD391E"/>
    <w:rsid w:val="00DD3B47"/>
    <w:rsid w:val="00DD40B1"/>
    <w:rsid w:val="00DD46C5"/>
    <w:rsid w:val="00DD475D"/>
    <w:rsid w:val="00DD48F0"/>
    <w:rsid w:val="00DD49FF"/>
    <w:rsid w:val="00DD5E87"/>
    <w:rsid w:val="00DD6AD7"/>
    <w:rsid w:val="00DD6C2A"/>
    <w:rsid w:val="00DE0B1A"/>
    <w:rsid w:val="00DE3925"/>
    <w:rsid w:val="00DE4B7B"/>
    <w:rsid w:val="00DE4F20"/>
    <w:rsid w:val="00DE5A82"/>
    <w:rsid w:val="00DE60CA"/>
    <w:rsid w:val="00DE6569"/>
    <w:rsid w:val="00DE6BDF"/>
    <w:rsid w:val="00DE6C8F"/>
    <w:rsid w:val="00DE75E1"/>
    <w:rsid w:val="00DE7A5B"/>
    <w:rsid w:val="00DE7B71"/>
    <w:rsid w:val="00DF385B"/>
    <w:rsid w:val="00DF4C01"/>
    <w:rsid w:val="00DF71A3"/>
    <w:rsid w:val="00DF78FA"/>
    <w:rsid w:val="00E0068C"/>
    <w:rsid w:val="00E023E7"/>
    <w:rsid w:val="00E03C32"/>
    <w:rsid w:val="00E043F3"/>
    <w:rsid w:val="00E0470F"/>
    <w:rsid w:val="00E0477F"/>
    <w:rsid w:val="00E05061"/>
    <w:rsid w:val="00E075E1"/>
    <w:rsid w:val="00E07AD5"/>
    <w:rsid w:val="00E07BF0"/>
    <w:rsid w:val="00E1172B"/>
    <w:rsid w:val="00E11C90"/>
    <w:rsid w:val="00E11CBB"/>
    <w:rsid w:val="00E12E65"/>
    <w:rsid w:val="00E14CA3"/>
    <w:rsid w:val="00E154A0"/>
    <w:rsid w:val="00E15781"/>
    <w:rsid w:val="00E16658"/>
    <w:rsid w:val="00E203A8"/>
    <w:rsid w:val="00E21141"/>
    <w:rsid w:val="00E21F9E"/>
    <w:rsid w:val="00E224B1"/>
    <w:rsid w:val="00E23022"/>
    <w:rsid w:val="00E23C14"/>
    <w:rsid w:val="00E240F4"/>
    <w:rsid w:val="00E24256"/>
    <w:rsid w:val="00E2657D"/>
    <w:rsid w:val="00E26D38"/>
    <w:rsid w:val="00E272DD"/>
    <w:rsid w:val="00E30DFB"/>
    <w:rsid w:val="00E310A4"/>
    <w:rsid w:val="00E32401"/>
    <w:rsid w:val="00E33FC2"/>
    <w:rsid w:val="00E35E64"/>
    <w:rsid w:val="00E36482"/>
    <w:rsid w:val="00E3651C"/>
    <w:rsid w:val="00E36AE1"/>
    <w:rsid w:val="00E37E5E"/>
    <w:rsid w:val="00E41EB2"/>
    <w:rsid w:val="00E41F02"/>
    <w:rsid w:val="00E42F5B"/>
    <w:rsid w:val="00E44348"/>
    <w:rsid w:val="00E44FFF"/>
    <w:rsid w:val="00E45E1A"/>
    <w:rsid w:val="00E47F95"/>
    <w:rsid w:val="00E50F21"/>
    <w:rsid w:val="00E51273"/>
    <w:rsid w:val="00E5152F"/>
    <w:rsid w:val="00E52796"/>
    <w:rsid w:val="00E55153"/>
    <w:rsid w:val="00E568A9"/>
    <w:rsid w:val="00E57CF5"/>
    <w:rsid w:val="00E57FF5"/>
    <w:rsid w:val="00E60ACE"/>
    <w:rsid w:val="00E637F0"/>
    <w:rsid w:val="00E63BF5"/>
    <w:rsid w:val="00E654C1"/>
    <w:rsid w:val="00E659F1"/>
    <w:rsid w:val="00E65B3F"/>
    <w:rsid w:val="00E65D01"/>
    <w:rsid w:val="00E67310"/>
    <w:rsid w:val="00E677D6"/>
    <w:rsid w:val="00E67AC8"/>
    <w:rsid w:val="00E70E80"/>
    <w:rsid w:val="00E72385"/>
    <w:rsid w:val="00E72933"/>
    <w:rsid w:val="00E729C1"/>
    <w:rsid w:val="00E72D6A"/>
    <w:rsid w:val="00E734E2"/>
    <w:rsid w:val="00E73806"/>
    <w:rsid w:val="00E75739"/>
    <w:rsid w:val="00E75748"/>
    <w:rsid w:val="00E761FB"/>
    <w:rsid w:val="00E77AE8"/>
    <w:rsid w:val="00E77EBD"/>
    <w:rsid w:val="00E81A09"/>
    <w:rsid w:val="00E81D4A"/>
    <w:rsid w:val="00E82790"/>
    <w:rsid w:val="00E8335D"/>
    <w:rsid w:val="00E8397E"/>
    <w:rsid w:val="00E848BE"/>
    <w:rsid w:val="00E85079"/>
    <w:rsid w:val="00E8605F"/>
    <w:rsid w:val="00E8687F"/>
    <w:rsid w:val="00E879A1"/>
    <w:rsid w:val="00E90431"/>
    <w:rsid w:val="00E90565"/>
    <w:rsid w:val="00E91544"/>
    <w:rsid w:val="00E92517"/>
    <w:rsid w:val="00E92FB0"/>
    <w:rsid w:val="00E930E4"/>
    <w:rsid w:val="00E931EA"/>
    <w:rsid w:val="00E950D3"/>
    <w:rsid w:val="00E95BF7"/>
    <w:rsid w:val="00EA0896"/>
    <w:rsid w:val="00EA0A4D"/>
    <w:rsid w:val="00EA0C0E"/>
    <w:rsid w:val="00EA0E5E"/>
    <w:rsid w:val="00EA17BB"/>
    <w:rsid w:val="00EA1C1A"/>
    <w:rsid w:val="00EA27BF"/>
    <w:rsid w:val="00EA3744"/>
    <w:rsid w:val="00EA5695"/>
    <w:rsid w:val="00EA58B9"/>
    <w:rsid w:val="00EA6A8E"/>
    <w:rsid w:val="00EA7504"/>
    <w:rsid w:val="00EB0611"/>
    <w:rsid w:val="00EB2A80"/>
    <w:rsid w:val="00EB3806"/>
    <w:rsid w:val="00EB4137"/>
    <w:rsid w:val="00EB6984"/>
    <w:rsid w:val="00EB69F1"/>
    <w:rsid w:val="00EC0224"/>
    <w:rsid w:val="00EC0727"/>
    <w:rsid w:val="00EC0BD6"/>
    <w:rsid w:val="00EC0CB8"/>
    <w:rsid w:val="00EC1FF7"/>
    <w:rsid w:val="00EC231B"/>
    <w:rsid w:val="00EC2B41"/>
    <w:rsid w:val="00EC2E46"/>
    <w:rsid w:val="00EC4EC4"/>
    <w:rsid w:val="00EC5689"/>
    <w:rsid w:val="00EC5EB0"/>
    <w:rsid w:val="00EC69A1"/>
    <w:rsid w:val="00EC6D1E"/>
    <w:rsid w:val="00EC6D86"/>
    <w:rsid w:val="00EC7160"/>
    <w:rsid w:val="00ED0BDD"/>
    <w:rsid w:val="00ED0C88"/>
    <w:rsid w:val="00ED138F"/>
    <w:rsid w:val="00ED19F0"/>
    <w:rsid w:val="00ED2E36"/>
    <w:rsid w:val="00ED383A"/>
    <w:rsid w:val="00ED3CB8"/>
    <w:rsid w:val="00ED52C4"/>
    <w:rsid w:val="00ED6182"/>
    <w:rsid w:val="00ED68FC"/>
    <w:rsid w:val="00ED7A18"/>
    <w:rsid w:val="00EE01CB"/>
    <w:rsid w:val="00EE02E3"/>
    <w:rsid w:val="00EE04D7"/>
    <w:rsid w:val="00EE1303"/>
    <w:rsid w:val="00EE3A8D"/>
    <w:rsid w:val="00EE549D"/>
    <w:rsid w:val="00EE5680"/>
    <w:rsid w:val="00EE6188"/>
    <w:rsid w:val="00EE7B86"/>
    <w:rsid w:val="00EF218F"/>
    <w:rsid w:val="00EF332E"/>
    <w:rsid w:val="00EF38E5"/>
    <w:rsid w:val="00EF63AF"/>
    <w:rsid w:val="00EF658C"/>
    <w:rsid w:val="00EF6E15"/>
    <w:rsid w:val="00F00788"/>
    <w:rsid w:val="00F01BAC"/>
    <w:rsid w:val="00F01EE3"/>
    <w:rsid w:val="00F02149"/>
    <w:rsid w:val="00F02F6F"/>
    <w:rsid w:val="00F031DC"/>
    <w:rsid w:val="00F04C50"/>
    <w:rsid w:val="00F04E03"/>
    <w:rsid w:val="00F05919"/>
    <w:rsid w:val="00F07069"/>
    <w:rsid w:val="00F0789A"/>
    <w:rsid w:val="00F079EB"/>
    <w:rsid w:val="00F07C19"/>
    <w:rsid w:val="00F10057"/>
    <w:rsid w:val="00F10604"/>
    <w:rsid w:val="00F113B8"/>
    <w:rsid w:val="00F119EE"/>
    <w:rsid w:val="00F11B15"/>
    <w:rsid w:val="00F13044"/>
    <w:rsid w:val="00F13399"/>
    <w:rsid w:val="00F14923"/>
    <w:rsid w:val="00F168EE"/>
    <w:rsid w:val="00F1742F"/>
    <w:rsid w:val="00F20C39"/>
    <w:rsid w:val="00F231B2"/>
    <w:rsid w:val="00F248F7"/>
    <w:rsid w:val="00F24DFE"/>
    <w:rsid w:val="00F24E31"/>
    <w:rsid w:val="00F258A2"/>
    <w:rsid w:val="00F25CF1"/>
    <w:rsid w:val="00F26458"/>
    <w:rsid w:val="00F26D56"/>
    <w:rsid w:val="00F274AB"/>
    <w:rsid w:val="00F30E3F"/>
    <w:rsid w:val="00F311B2"/>
    <w:rsid w:val="00F33A28"/>
    <w:rsid w:val="00F34FFF"/>
    <w:rsid w:val="00F35F21"/>
    <w:rsid w:val="00F37ADE"/>
    <w:rsid w:val="00F406B5"/>
    <w:rsid w:val="00F40EEA"/>
    <w:rsid w:val="00F41D4D"/>
    <w:rsid w:val="00F41DC6"/>
    <w:rsid w:val="00F420B1"/>
    <w:rsid w:val="00F4282E"/>
    <w:rsid w:val="00F4347B"/>
    <w:rsid w:val="00F4416E"/>
    <w:rsid w:val="00F44AAC"/>
    <w:rsid w:val="00F46468"/>
    <w:rsid w:val="00F470C6"/>
    <w:rsid w:val="00F47511"/>
    <w:rsid w:val="00F47618"/>
    <w:rsid w:val="00F50B84"/>
    <w:rsid w:val="00F50EEE"/>
    <w:rsid w:val="00F51B73"/>
    <w:rsid w:val="00F51CE0"/>
    <w:rsid w:val="00F5254C"/>
    <w:rsid w:val="00F526CE"/>
    <w:rsid w:val="00F52EDA"/>
    <w:rsid w:val="00F53AAD"/>
    <w:rsid w:val="00F54764"/>
    <w:rsid w:val="00F54826"/>
    <w:rsid w:val="00F54FD0"/>
    <w:rsid w:val="00F56350"/>
    <w:rsid w:val="00F56776"/>
    <w:rsid w:val="00F567AC"/>
    <w:rsid w:val="00F56B7F"/>
    <w:rsid w:val="00F5754C"/>
    <w:rsid w:val="00F600D3"/>
    <w:rsid w:val="00F60415"/>
    <w:rsid w:val="00F60486"/>
    <w:rsid w:val="00F617A2"/>
    <w:rsid w:val="00F626E8"/>
    <w:rsid w:val="00F63301"/>
    <w:rsid w:val="00F649A7"/>
    <w:rsid w:val="00F656AD"/>
    <w:rsid w:val="00F65735"/>
    <w:rsid w:val="00F65853"/>
    <w:rsid w:val="00F70375"/>
    <w:rsid w:val="00F70F77"/>
    <w:rsid w:val="00F73175"/>
    <w:rsid w:val="00F73180"/>
    <w:rsid w:val="00F7562F"/>
    <w:rsid w:val="00F770EA"/>
    <w:rsid w:val="00F7745E"/>
    <w:rsid w:val="00F77BEA"/>
    <w:rsid w:val="00F82A76"/>
    <w:rsid w:val="00F82AF3"/>
    <w:rsid w:val="00F82F1A"/>
    <w:rsid w:val="00F831EA"/>
    <w:rsid w:val="00F84051"/>
    <w:rsid w:val="00F84CB1"/>
    <w:rsid w:val="00F84D45"/>
    <w:rsid w:val="00F85162"/>
    <w:rsid w:val="00F86355"/>
    <w:rsid w:val="00F87535"/>
    <w:rsid w:val="00F87DEF"/>
    <w:rsid w:val="00F90090"/>
    <w:rsid w:val="00F91436"/>
    <w:rsid w:val="00F914A0"/>
    <w:rsid w:val="00F91544"/>
    <w:rsid w:val="00F91C15"/>
    <w:rsid w:val="00F9229A"/>
    <w:rsid w:val="00F93225"/>
    <w:rsid w:val="00F9345F"/>
    <w:rsid w:val="00F93844"/>
    <w:rsid w:val="00F9439A"/>
    <w:rsid w:val="00F94C97"/>
    <w:rsid w:val="00F96226"/>
    <w:rsid w:val="00F96969"/>
    <w:rsid w:val="00FA23EA"/>
    <w:rsid w:val="00FA3BC8"/>
    <w:rsid w:val="00FA50D8"/>
    <w:rsid w:val="00FA539C"/>
    <w:rsid w:val="00FA5C0B"/>
    <w:rsid w:val="00FA5F1C"/>
    <w:rsid w:val="00FB09D1"/>
    <w:rsid w:val="00FB0DE2"/>
    <w:rsid w:val="00FB176F"/>
    <w:rsid w:val="00FB2E61"/>
    <w:rsid w:val="00FB46DF"/>
    <w:rsid w:val="00FB4C5E"/>
    <w:rsid w:val="00FB725F"/>
    <w:rsid w:val="00FC10FC"/>
    <w:rsid w:val="00FC2596"/>
    <w:rsid w:val="00FC374A"/>
    <w:rsid w:val="00FC3F7A"/>
    <w:rsid w:val="00FC4919"/>
    <w:rsid w:val="00FC77BB"/>
    <w:rsid w:val="00FC7E06"/>
    <w:rsid w:val="00FD1597"/>
    <w:rsid w:val="00FD2DA3"/>
    <w:rsid w:val="00FD31B1"/>
    <w:rsid w:val="00FD5864"/>
    <w:rsid w:val="00FD58F3"/>
    <w:rsid w:val="00FD797E"/>
    <w:rsid w:val="00FE0046"/>
    <w:rsid w:val="00FE105E"/>
    <w:rsid w:val="00FE21AF"/>
    <w:rsid w:val="00FE385E"/>
    <w:rsid w:val="00FE4B30"/>
    <w:rsid w:val="00FE50F8"/>
    <w:rsid w:val="00FE60DD"/>
    <w:rsid w:val="00FE647F"/>
    <w:rsid w:val="00FE6B7C"/>
    <w:rsid w:val="00FE75B7"/>
    <w:rsid w:val="00FF11C7"/>
    <w:rsid w:val="00FF1A17"/>
    <w:rsid w:val="00FF25D6"/>
    <w:rsid w:val="00FF3227"/>
    <w:rsid w:val="00FF399B"/>
    <w:rsid w:val="00FF598C"/>
    <w:rsid w:val="00FF5CBF"/>
    <w:rsid w:val="00FF67B7"/>
    <w:rsid w:val="011223DD"/>
    <w:rsid w:val="01794D46"/>
    <w:rsid w:val="01A33D95"/>
    <w:rsid w:val="0209232E"/>
    <w:rsid w:val="020BC319"/>
    <w:rsid w:val="021B5F2B"/>
    <w:rsid w:val="021B9938"/>
    <w:rsid w:val="02604F25"/>
    <w:rsid w:val="0289E072"/>
    <w:rsid w:val="032F3D85"/>
    <w:rsid w:val="0364C49E"/>
    <w:rsid w:val="045DA61C"/>
    <w:rsid w:val="04EA8792"/>
    <w:rsid w:val="05134DD6"/>
    <w:rsid w:val="0541AFB3"/>
    <w:rsid w:val="0541E6EC"/>
    <w:rsid w:val="0593CE88"/>
    <w:rsid w:val="05AAF221"/>
    <w:rsid w:val="05BC06AD"/>
    <w:rsid w:val="062322DE"/>
    <w:rsid w:val="06370CC1"/>
    <w:rsid w:val="06403E57"/>
    <w:rsid w:val="06423BA0"/>
    <w:rsid w:val="0644B1D7"/>
    <w:rsid w:val="066F0241"/>
    <w:rsid w:val="06FCB95D"/>
    <w:rsid w:val="074C6054"/>
    <w:rsid w:val="077F076D"/>
    <w:rsid w:val="07C9B9C6"/>
    <w:rsid w:val="0839B6DA"/>
    <w:rsid w:val="0848B359"/>
    <w:rsid w:val="0864D398"/>
    <w:rsid w:val="08D63F8F"/>
    <w:rsid w:val="091A256F"/>
    <w:rsid w:val="09982BA9"/>
    <w:rsid w:val="0A02742B"/>
    <w:rsid w:val="0A1ABCFD"/>
    <w:rsid w:val="0AB11C48"/>
    <w:rsid w:val="0ABB2295"/>
    <w:rsid w:val="0AD21201"/>
    <w:rsid w:val="0AD806D7"/>
    <w:rsid w:val="0B22BF42"/>
    <w:rsid w:val="0B336219"/>
    <w:rsid w:val="0B8CA79B"/>
    <w:rsid w:val="0BB844D1"/>
    <w:rsid w:val="0C49ECF4"/>
    <w:rsid w:val="0C4E43C8"/>
    <w:rsid w:val="0C8597ED"/>
    <w:rsid w:val="0CD00C7D"/>
    <w:rsid w:val="0DB1EC44"/>
    <w:rsid w:val="0E1884E0"/>
    <w:rsid w:val="0E73E97D"/>
    <w:rsid w:val="0E8C7C33"/>
    <w:rsid w:val="0E9C878C"/>
    <w:rsid w:val="0EBE9930"/>
    <w:rsid w:val="0ECD080D"/>
    <w:rsid w:val="0EDB3D18"/>
    <w:rsid w:val="0F2A94A7"/>
    <w:rsid w:val="0F976782"/>
    <w:rsid w:val="0F9D4881"/>
    <w:rsid w:val="0FB17D31"/>
    <w:rsid w:val="1005EA76"/>
    <w:rsid w:val="10380FAA"/>
    <w:rsid w:val="1051FBDE"/>
    <w:rsid w:val="105CD30B"/>
    <w:rsid w:val="107AE4EB"/>
    <w:rsid w:val="109D86D7"/>
    <w:rsid w:val="11202A45"/>
    <w:rsid w:val="11210526"/>
    <w:rsid w:val="11CB7E49"/>
    <w:rsid w:val="120ECAD7"/>
    <w:rsid w:val="1210573D"/>
    <w:rsid w:val="122CF352"/>
    <w:rsid w:val="12365451"/>
    <w:rsid w:val="12719D61"/>
    <w:rsid w:val="12E2AB9F"/>
    <w:rsid w:val="1349A144"/>
    <w:rsid w:val="13507BB2"/>
    <w:rsid w:val="13547307"/>
    <w:rsid w:val="13F88683"/>
    <w:rsid w:val="13FCE33C"/>
    <w:rsid w:val="14637C32"/>
    <w:rsid w:val="146CD32A"/>
    <w:rsid w:val="147F18AE"/>
    <w:rsid w:val="14A185DF"/>
    <w:rsid w:val="14C51418"/>
    <w:rsid w:val="1514F0BB"/>
    <w:rsid w:val="1517A979"/>
    <w:rsid w:val="1530E6E2"/>
    <w:rsid w:val="156B5665"/>
    <w:rsid w:val="164517E6"/>
    <w:rsid w:val="16CD5680"/>
    <w:rsid w:val="176AC760"/>
    <w:rsid w:val="177B507B"/>
    <w:rsid w:val="177E61CD"/>
    <w:rsid w:val="1793DEBC"/>
    <w:rsid w:val="17BBC87A"/>
    <w:rsid w:val="17E2B45D"/>
    <w:rsid w:val="17EB3F22"/>
    <w:rsid w:val="17F2DA44"/>
    <w:rsid w:val="17FC1FBC"/>
    <w:rsid w:val="181D1FF1"/>
    <w:rsid w:val="184C917D"/>
    <w:rsid w:val="187CDCA5"/>
    <w:rsid w:val="18857EF6"/>
    <w:rsid w:val="18AA300B"/>
    <w:rsid w:val="1985E1DC"/>
    <w:rsid w:val="1AC9599B"/>
    <w:rsid w:val="1AE91B01"/>
    <w:rsid w:val="1AF3DFF7"/>
    <w:rsid w:val="1B006B16"/>
    <w:rsid w:val="1B1CD2ED"/>
    <w:rsid w:val="1C7B7345"/>
    <w:rsid w:val="1CC3416E"/>
    <w:rsid w:val="1D366A3D"/>
    <w:rsid w:val="1D4EC68A"/>
    <w:rsid w:val="1DCB9323"/>
    <w:rsid w:val="1DF4917A"/>
    <w:rsid w:val="1E746902"/>
    <w:rsid w:val="1E7A6407"/>
    <w:rsid w:val="1EEAC562"/>
    <w:rsid w:val="1EFCCD83"/>
    <w:rsid w:val="1F05B5E7"/>
    <w:rsid w:val="1F5C034E"/>
    <w:rsid w:val="1F8CA4FF"/>
    <w:rsid w:val="1F97B9B3"/>
    <w:rsid w:val="203E706D"/>
    <w:rsid w:val="2082A61E"/>
    <w:rsid w:val="20C76E5E"/>
    <w:rsid w:val="21B01216"/>
    <w:rsid w:val="21DA4B66"/>
    <w:rsid w:val="21E146CF"/>
    <w:rsid w:val="2214E11B"/>
    <w:rsid w:val="22196949"/>
    <w:rsid w:val="2224CE5F"/>
    <w:rsid w:val="2268CF47"/>
    <w:rsid w:val="234D8639"/>
    <w:rsid w:val="23667D04"/>
    <w:rsid w:val="2367C32E"/>
    <w:rsid w:val="23754116"/>
    <w:rsid w:val="23AF0895"/>
    <w:rsid w:val="23AF7867"/>
    <w:rsid w:val="23E4A322"/>
    <w:rsid w:val="23FC85F8"/>
    <w:rsid w:val="2425E429"/>
    <w:rsid w:val="2442D7D8"/>
    <w:rsid w:val="24458CA1"/>
    <w:rsid w:val="24AB1B87"/>
    <w:rsid w:val="24B8AED1"/>
    <w:rsid w:val="24C81ABD"/>
    <w:rsid w:val="252B41C8"/>
    <w:rsid w:val="25A46BE3"/>
    <w:rsid w:val="25D0AAA8"/>
    <w:rsid w:val="25EF3A73"/>
    <w:rsid w:val="264469BC"/>
    <w:rsid w:val="26D3AB86"/>
    <w:rsid w:val="2796C4C9"/>
    <w:rsid w:val="27D564E4"/>
    <w:rsid w:val="27DD7281"/>
    <w:rsid w:val="27FE1CCF"/>
    <w:rsid w:val="281D14AF"/>
    <w:rsid w:val="28296C01"/>
    <w:rsid w:val="2880FD10"/>
    <w:rsid w:val="28838CC6"/>
    <w:rsid w:val="28D4B118"/>
    <w:rsid w:val="28DDCC81"/>
    <w:rsid w:val="293B483E"/>
    <w:rsid w:val="295CB3C9"/>
    <w:rsid w:val="295D4D30"/>
    <w:rsid w:val="296A9AAF"/>
    <w:rsid w:val="29901286"/>
    <w:rsid w:val="29DF9BCF"/>
    <w:rsid w:val="29FFDA2B"/>
    <w:rsid w:val="2A161973"/>
    <w:rsid w:val="2ADE1A20"/>
    <w:rsid w:val="2B1C71D4"/>
    <w:rsid w:val="2B6E9BA5"/>
    <w:rsid w:val="2B7B3A50"/>
    <w:rsid w:val="2B8088A2"/>
    <w:rsid w:val="2BC45FDE"/>
    <w:rsid w:val="2BDFE3AD"/>
    <w:rsid w:val="2BE91D42"/>
    <w:rsid w:val="2BEF289A"/>
    <w:rsid w:val="2C212BDF"/>
    <w:rsid w:val="2CB19A3E"/>
    <w:rsid w:val="2CCA7A45"/>
    <w:rsid w:val="2CE46874"/>
    <w:rsid w:val="2DE2254F"/>
    <w:rsid w:val="2DFDB529"/>
    <w:rsid w:val="2F764329"/>
    <w:rsid w:val="2F815B92"/>
    <w:rsid w:val="2F97A32F"/>
    <w:rsid w:val="2FEA4AB7"/>
    <w:rsid w:val="30284F2E"/>
    <w:rsid w:val="303E3D8F"/>
    <w:rsid w:val="30463664"/>
    <w:rsid w:val="30BAFB29"/>
    <w:rsid w:val="315214B5"/>
    <w:rsid w:val="31EED2DA"/>
    <w:rsid w:val="32312A78"/>
    <w:rsid w:val="332F33D6"/>
    <w:rsid w:val="337DCE4C"/>
    <w:rsid w:val="33930DB4"/>
    <w:rsid w:val="33C5A7F5"/>
    <w:rsid w:val="33C6E17D"/>
    <w:rsid w:val="34501B1F"/>
    <w:rsid w:val="347DE85C"/>
    <w:rsid w:val="349ADC2A"/>
    <w:rsid w:val="34BAF41F"/>
    <w:rsid w:val="34D9C06A"/>
    <w:rsid w:val="34FDBB81"/>
    <w:rsid w:val="35560DB5"/>
    <w:rsid w:val="35C28C8A"/>
    <w:rsid w:val="35D7FB3B"/>
    <w:rsid w:val="35F0B64D"/>
    <w:rsid w:val="3600CF76"/>
    <w:rsid w:val="36A4F67A"/>
    <w:rsid w:val="36AC03AA"/>
    <w:rsid w:val="36CAEE60"/>
    <w:rsid w:val="370F3CB7"/>
    <w:rsid w:val="371FDD85"/>
    <w:rsid w:val="37761027"/>
    <w:rsid w:val="37C21BB9"/>
    <w:rsid w:val="37D71BAE"/>
    <w:rsid w:val="38508B9C"/>
    <w:rsid w:val="38C45032"/>
    <w:rsid w:val="39795574"/>
    <w:rsid w:val="398E8B04"/>
    <w:rsid w:val="399F8466"/>
    <w:rsid w:val="39FB5F55"/>
    <w:rsid w:val="3A10F4F8"/>
    <w:rsid w:val="3A749BEA"/>
    <w:rsid w:val="3AEC10F9"/>
    <w:rsid w:val="3B320626"/>
    <w:rsid w:val="3BE2712E"/>
    <w:rsid w:val="3C3F2A14"/>
    <w:rsid w:val="3D38F11E"/>
    <w:rsid w:val="3D6E2580"/>
    <w:rsid w:val="3D734FDC"/>
    <w:rsid w:val="3D915318"/>
    <w:rsid w:val="3D99FA8D"/>
    <w:rsid w:val="3DA6968D"/>
    <w:rsid w:val="3DADA5EF"/>
    <w:rsid w:val="3DB3EFFD"/>
    <w:rsid w:val="3DEE73E4"/>
    <w:rsid w:val="3E0CDCF4"/>
    <w:rsid w:val="3E17600E"/>
    <w:rsid w:val="3E2AC8AF"/>
    <w:rsid w:val="3E6FE70D"/>
    <w:rsid w:val="3E74F59F"/>
    <w:rsid w:val="3E871083"/>
    <w:rsid w:val="3EC76CF5"/>
    <w:rsid w:val="3EFB937C"/>
    <w:rsid w:val="3F16812F"/>
    <w:rsid w:val="3F1A2CEB"/>
    <w:rsid w:val="3F5E679B"/>
    <w:rsid w:val="3F6F9574"/>
    <w:rsid w:val="3FB901CF"/>
    <w:rsid w:val="4023184D"/>
    <w:rsid w:val="4093879E"/>
    <w:rsid w:val="40C985EE"/>
    <w:rsid w:val="40CA32FF"/>
    <w:rsid w:val="40CC2858"/>
    <w:rsid w:val="40FC8ADD"/>
    <w:rsid w:val="411647DF"/>
    <w:rsid w:val="41344A12"/>
    <w:rsid w:val="41BC80BA"/>
    <w:rsid w:val="422306CD"/>
    <w:rsid w:val="42BC0233"/>
    <w:rsid w:val="43718271"/>
    <w:rsid w:val="43B42BC9"/>
    <w:rsid w:val="440D2CF1"/>
    <w:rsid w:val="44314B12"/>
    <w:rsid w:val="4446F325"/>
    <w:rsid w:val="44CA459E"/>
    <w:rsid w:val="456724EF"/>
    <w:rsid w:val="45A92939"/>
    <w:rsid w:val="45B21ECD"/>
    <w:rsid w:val="45C1C617"/>
    <w:rsid w:val="4606908E"/>
    <w:rsid w:val="46208A7D"/>
    <w:rsid w:val="46932587"/>
    <w:rsid w:val="469A1BCC"/>
    <w:rsid w:val="46B4D97D"/>
    <w:rsid w:val="46DE4FA3"/>
    <w:rsid w:val="470CA569"/>
    <w:rsid w:val="475CFC28"/>
    <w:rsid w:val="478782CC"/>
    <w:rsid w:val="47F7D0E5"/>
    <w:rsid w:val="47FBC0B1"/>
    <w:rsid w:val="483154E3"/>
    <w:rsid w:val="485254F5"/>
    <w:rsid w:val="485EAF12"/>
    <w:rsid w:val="485ED82B"/>
    <w:rsid w:val="485F50E7"/>
    <w:rsid w:val="4875F230"/>
    <w:rsid w:val="4899F19C"/>
    <w:rsid w:val="48BD8DF4"/>
    <w:rsid w:val="4993A146"/>
    <w:rsid w:val="49A0298F"/>
    <w:rsid w:val="49AC154F"/>
    <w:rsid w:val="49E2A3D3"/>
    <w:rsid w:val="4A009241"/>
    <w:rsid w:val="4A329BED"/>
    <w:rsid w:val="4A947E7A"/>
    <w:rsid w:val="4A9F1C64"/>
    <w:rsid w:val="4AD2BF1E"/>
    <w:rsid w:val="4AE30595"/>
    <w:rsid w:val="4B897330"/>
    <w:rsid w:val="4B96B655"/>
    <w:rsid w:val="4BDCF5B1"/>
    <w:rsid w:val="4BDD7881"/>
    <w:rsid w:val="4C164436"/>
    <w:rsid w:val="4C4B39EE"/>
    <w:rsid w:val="4CABCB59"/>
    <w:rsid w:val="4CAEF9AD"/>
    <w:rsid w:val="4CE8133C"/>
    <w:rsid w:val="4D05CE25"/>
    <w:rsid w:val="4D1E50D6"/>
    <w:rsid w:val="4DD82D58"/>
    <w:rsid w:val="4E0CB97C"/>
    <w:rsid w:val="4E152FF8"/>
    <w:rsid w:val="4E396037"/>
    <w:rsid w:val="4F26C0D0"/>
    <w:rsid w:val="4F3BA1D7"/>
    <w:rsid w:val="4F543342"/>
    <w:rsid w:val="4F59B229"/>
    <w:rsid w:val="4F696B65"/>
    <w:rsid w:val="4FB49247"/>
    <w:rsid w:val="506BAF7D"/>
    <w:rsid w:val="50CD899E"/>
    <w:rsid w:val="516781FB"/>
    <w:rsid w:val="51BC62CC"/>
    <w:rsid w:val="51E7FEF6"/>
    <w:rsid w:val="5280DE88"/>
    <w:rsid w:val="52B3B5D3"/>
    <w:rsid w:val="52C3C40C"/>
    <w:rsid w:val="531B5D04"/>
    <w:rsid w:val="53518B66"/>
    <w:rsid w:val="535B6AE9"/>
    <w:rsid w:val="538D7181"/>
    <w:rsid w:val="53F4BE53"/>
    <w:rsid w:val="545CC9C5"/>
    <w:rsid w:val="5472661F"/>
    <w:rsid w:val="54C3DAD0"/>
    <w:rsid w:val="54F152FC"/>
    <w:rsid w:val="550982F3"/>
    <w:rsid w:val="55BEFD0F"/>
    <w:rsid w:val="55DC0ED2"/>
    <w:rsid w:val="55F90D7C"/>
    <w:rsid w:val="56276CD9"/>
    <w:rsid w:val="56E04F5E"/>
    <w:rsid w:val="57157DA4"/>
    <w:rsid w:val="573ECEB1"/>
    <w:rsid w:val="57790C3F"/>
    <w:rsid w:val="5784FF88"/>
    <w:rsid w:val="58E7E5CE"/>
    <w:rsid w:val="5907F97F"/>
    <w:rsid w:val="591BC0AB"/>
    <w:rsid w:val="593A17A4"/>
    <w:rsid w:val="596ADE64"/>
    <w:rsid w:val="59B06D51"/>
    <w:rsid w:val="5A155360"/>
    <w:rsid w:val="5A240A39"/>
    <w:rsid w:val="5A6E1397"/>
    <w:rsid w:val="5AAA6EFF"/>
    <w:rsid w:val="5AB2AAAE"/>
    <w:rsid w:val="5AE122FB"/>
    <w:rsid w:val="5AFB4978"/>
    <w:rsid w:val="5B4D9DF2"/>
    <w:rsid w:val="5B7DAC09"/>
    <w:rsid w:val="5C03159F"/>
    <w:rsid w:val="5C12BD3C"/>
    <w:rsid w:val="5C63C5AF"/>
    <w:rsid w:val="5C881FB6"/>
    <w:rsid w:val="5C886F56"/>
    <w:rsid w:val="5CA22517"/>
    <w:rsid w:val="5CC8A317"/>
    <w:rsid w:val="5D0E9A8F"/>
    <w:rsid w:val="5D183626"/>
    <w:rsid w:val="5D7C958E"/>
    <w:rsid w:val="5DF7D1A7"/>
    <w:rsid w:val="5E41237D"/>
    <w:rsid w:val="5E4CF827"/>
    <w:rsid w:val="5E972EAE"/>
    <w:rsid w:val="5F0E3270"/>
    <w:rsid w:val="5F64AB97"/>
    <w:rsid w:val="5F80199B"/>
    <w:rsid w:val="5F807B32"/>
    <w:rsid w:val="6007F3DF"/>
    <w:rsid w:val="6010F6DC"/>
    <w:rsid w:val="602BB7F7"/>
    <w:rsid w:val="60344431"/>
    <w:rsid w:val="60587840"/>
    <w:rsid w:val="60BE7904"/>
    <w:rsid w:val="60FE0CA1"/>
    <w:rsid w:val="6114B70D"/>
    <w:rsid w:val="618EB9B1"/>
    <w:rsid w:val="61FAB3C3"/>
    <w:rsid w:val="622FE631"/>
    <w:rsid w:val="624C0FEA"/>
    <w:rsid w:val="625B2CA3"/>
    <w:rsid w:val="62B74FAB"/>
    <w:rsid w:val="62CB7097"/>
    <w:rsid w:val="62D09434"/>
    <w:rsid w:val="630D92C5"/>
    <w:rsid w:val="631D11CC"/>
    <w:rsid w:val="6333AA73"/>
    <w:rsid w:val="633B4576"/>
    <w:rsid w:val="633E273A"/>
    <w:rsid w:val="633F6C7F"/>
    <w:rsid w:val="634BF33E"/>
    <w:rsid w:val="6391ABC1"/>
    <w:rsid w:val="63ACE1C2"/>
    <w:rsid w:val="642DD95B"/>
    <w:rsid w:val="6438390F"/>
    <w:rsid w:val="6439576D"/>
    <w:rsid w:val="6456A08F"/>
    <w:rsid w:val="649832E7"/>
    <w:rsid w:val="6499E4CA"/>
    <w:rsid w:val="64A7FF94"/>
    <w:rsid w:val="64C30DF5"/>
    <w:rsid w:val="652A4DE0"/>
    <w:rsid w:val="66AE87FF"/>
    <w:rsid w:val="66F6A848"/>
    <w:rsid w:val="670ACD9F"/>
    <w:rsid w:val="671F03D4"/>
    <w:rsid w:val="67235153"/>
    <w:rsid w:val="673CCA50"/>
    <w:rsid w:val="6784FC9A"/>
    <w:rsid w:val="68139BA8"/>
    <w:rsid w:val="6854BFB0"/>
    <w:rsid w:val="68B785C9"/>
    <w:rsid w:val="6918D21D"/>
    <w:rsid w:val="69476E86"/>
    <w:rsid w:val="696D2D33"/>
    <w:rsid w:val="69855772"/>
    <w:rsid w:val="69ABCB15"/>
    <w:rsid w:val="6A56F5BB"/>
    <w:rsid w:val="6A61C20C"/>
    <w:rsid w:val="6B586FF3"/>
    <w:rsid w:val="6BAA1AF9"/>
    <w:rsid w:val="6BC13EDF"/>
    <w:rsid w:val="6BF342AE"/>
    <w:rsid w:val="6C49830A"/>
    <w:rsid w:val="6C6CB8AF"/>
    <w:rsid w:val="6CE631A8"/>
    <w:rsid w:val="6CECF882"/>
    <w:rsid w:val="6D643B09"/>
    <w:rsid w:val="6E112A96"/>
    <w:rsid w:val="6E149FB8"/>
    <w:rsid w:val="6E54512B"/>
    <w:rsid w:val="6E9457CA"/>
    <w:rsid w:val="6EEB45E8"/>
    <w:rsid w:val="6FDA7554"/>
    <w:rsid w:val="6FEC606F"/>
    <w:rsid w:val="70838AB2"/>
    <w:rsid w:val="70924BBA"/>
    <w:rsid w:val="7151CC22"/>
    <w:rsid w:val="727566C7"/>
    <w:rsid w:val="7277E73F"/>
    <w:rsid w:val="728823E8"/>
    <w:rsid w:val="72B0554C"/>
    <w:rsid w:val="72B9183D"/>
    <w:rsid w:val="7310F4FD"/>
    <w:rsid w:val="7377E1A9"/>
    <w:rsid w:val="73986462"/>
    <w:rsid w:val="7426F889"/>
    <w:rsid w:val="74392AA0"/>
    <w:rsid w:val="746EB1FF"/>
    <w:rsid w:val="7498643C"/>
    <w:rsid w:val="74EABEC1"/>
    <w:rsid w:val="7527494D"/>
    <w:rsid w:val="756633A9"/>
    <w:rsid w:val="75675ABE"/>
    <w:rsid w:val="758A65CE"/>
    <w:rsid w:val="75F6A989"/>
    <w:rsid w:val="76404F0D"/>
    <w:rsid w:val="76784172"/>
    <w:rsid w:val="76AF562D"/>
    <w:rsid w:val="76D39079"/>
    <w:rsid w:val="7752FEC2"/>
    <w:rsid w:val="775E994B"/>
    <w:rsid w:val="776C2B0A"/>
    <w:rsid w:val="77772A30"/>
    <w:rsid w:val="77F77A30"/>
    <w:rsid w:val="782AEE1F"/>
    <w:rsid w:val="782F1C47"/>
    <w:rsid w:val="7830A546"/>
    <w:rsid w:val="78FE9329"/>
    <w:rsid w:val="79593823"/>
    <w:rsid w:val="796F854B"/>
    <w:rsid w:val="7A1739A5"/>
    <w:rsid w:val="7A7D5014"/>
    <w:rsid w:val="7AE42B3A"/>
    <w:rsid w:val="7AF0F4C2"/>
    <w:rsid w:val="7B3931AD"/>
    <w:rsid w:val="7B775706"/>
    <w:rsid w:val="7C09DDDC"/>
    <w:rsid w:val="7C99D293"/>
    <w:rsid w:val="7CA1ABA7"/>
    <w:rsid w:val="7CE09A15"/>
    <w:rsid w:val="7CF8648F"/>
    <w:rsid w:val="7D71F4BB"/>
    <w:rsid w:val="7D8C4D00"/>
    <w:rsid w:val="7D91EDE9"/>
    <w:rsid w:val="7E11EDA9"/>
    <w:rsid w:val="7E85C2D4"/>
    <w:rsid w:val="7E9323DF"/>
    <w:rsid w:val="7EDD565B"/>
    <w:rsid w:val="7F2E03E9"/>
    <w:rsid w:val="7F8ABB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726E0"/>
  <w15:docId w15:val="{8218E86C-7D1C-4026-8B69-C345F06D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C1"/>
    <w:pPr>
      <w:spacing w:line="259" w:lineRule="auto"/>
    </w:pPr>
    <w:rPr>
      <w:rFonts w:ascii="Arial" w:hAnsi="Arial"/>
      <w:sz w:val="24"/>
    </w:rPr>
  </w:style>
  <w:style w:type="paragraph" w:styleId="Heading1">
    <w:name w:val="heading 1"/>
    <w:aliases w:val="Submission Title"/>
    <w:basedOn w:val="Normal"/>
    <w:next w:val="Normal"/>
    <w:link w:val="Heading1Char"/>
    <w:uiPriority w:val="9"/>
    <w:qFormat/>
    <w:rsid w:val="005A7141"/>
    <w:pPr>
      <w:outlineLvl w:val="0"/>
    </w:pPr>
    <w:rPr>
      <w:rFonts w:cs="Arial"/>
      <w:b/>
      <w:sz w:val="28"/>
      <w:szCs w:val="28"/>
    </w:rPr>
  </w:style>
  <w:style w:type="paragraph" w:styleId="Heading2">
    <w:name w:val="heading 2"/>
    <w:aliases w:val="Submission subtitle"/>
    <w:basedOn w:val="Normal"/>
    <w:next w:val="Normal"/>
    <w:link w:val="Heading2Char"/>
    <w:uiPriority w:val="9"/>
    <w:unhideWhenUsed/>
    <w:qFormat/>
    <w:rsid w:val="00DA6DFA"/>
    <w:pPr>
      <w:outlineLvl w:val="1"/>
    </w:pPr>
    <w:rPr>
      <w:rFonts w:cs="Arial"/>
      <w:b/>
      <w:bCs/>
      <w:sz w:val="26"/>
      <w:szCs w:val="24"/>
    </w:rPr>
  </w:style>
  <w:style w:type="paragraph" w:styleId="Heading3">
    <w:name w:val="heading 3"/>
    <w:aliases w:val="Submission Subheading"/>
    <w:basedOn w:val="Heading2"/>
    <w:next w:val="Normal"/>
    <w:link w:val="Heading3Char"/>
    <w:uiPriority w:val="9"/>
    <w:unhideWhenUsed/>
    <w:qFormat/>
    <w:rsid w:val="00DA6DFA"/>
    <w:pPr>
      <w:outlineLvl w:val="2"/>
    </w:pPr>
    <w:rPr>
      <w:b w:val="0"/>
      <w:sz w:val="24"/>
      <w:u w:val="single"/>
    </w:rPr>
  </w:style>
  <w:style w:type="paragraph" w:styleId="Heading4">
    <w:name w:val="heading 4"/>
    <w:aliases w:val="Table Title"/>
    <w:basedOn w:val="Heading3"/>
    <w:next w:val="Normal"/>
    <w:link w:val="Heading4Char"/>
    <w:uiPriority w:val="9"/>
    <w:unhideWhenUsed/>
    <w:qFormat/>
    <w:rsid w:val="00DA6DFA"/>
    <w:pPr>
      <w:outlineLvl w:val="3"/>
    </w:pPr>
    <w:rPr>
      <w:b/>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D79"/>
  </w:style>
  <w:style w:type="paragraph" w:styleId="Footer">
    <w:name w:val="footer"/>
    <w:basedOn w:val="Normal"/>
    <w:link w:val="FooterChar"/>
    <w:uiPriority w:val="99"/>
    <w:unhideWhenUsed/>
    <w:rsid w:val="00815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D79"/>
  </w:style>
  <w:style w:type="character" w:styleId="PlaceholderText">
    <w:name w:val="Placeholder Text"/>
    <w:basedOn w:val="DefaultParagraphFont"/>
    <w:uiPriority w:val="99"/>
    <w:semiHidden/>
    <w:rsid w:val="00B108C8"/>
  </w:style>
  <w:style w:type="paragraph" w:styleId="ListParagraph">
    <w:name w:val="List Paragraph"/>
    <w:aliases w:val="TOC etc.,List Paragraph - RFP,Bullet Styles para,Numbered Standard,Numbered Para 1,Dot pt,No Spacing1,List Paragraph Char Char Char,Indicator Text,List Paragraph1,Bullet Points,MAIN CONTENT,List Paragraph12,F5 List Paragraph,lp1,TOC style"/>
    <w:basedOn w:val="Normal"/>
    <w:link w:val="ListParagraphChar"/>
    <w:uiPriority w:val="34"/>
    <w:qFormat/>
    <w:rsid w:val="00D26E80"/>
    <w:pPr>
      <w:ind w:left="720"/>
      <w:contextualSpacing/>
    </w:pPr>
  </w:style>
  <w:style w:type="paragraph" w:styleId="FootnoteText">
    <w:name w:val="footnote text"/>
    <w:basedOn w:val="Normal"/>
    <w:link w:val="FootnoteTextChar"/>
    <w:uiPriority w:val="99"/>
    <w:unhideWhenUsed/>
    <w:rsid w:val="00D26E80"/>
    <w:pPr>
      <w:spacing w:after="0" w:line="240" w:lineRule="auto"/>
    </w:pPr>
    <w:rPr>
      <w:sz w:val="20"/>
      <w:szCs w:val="20"/>
    </w:rPr>
  </w:style>
  <w:style w:type="character" w:customStyle="1" w:styleId="FootnoteTextChar">
    <w:name w:val="Footnote Text Char"/>
    <w:basedOn w:val="DefaultParagraphFont"/>
    <w:link w:val="FootnoteText"/>
    <w:uiPriority w:val="99"/>
    <w:rsid w:val="00D26E80"/>
    <w:rPr>
      <w:sz w:val="20"/>
      <w:szCs w:val="20"/>
    </w:rPr>
  </w:style>
  <w:style w:type="character" w:styleId="FootnoteReference">
    <w:name w:val="footnote reference"/>
    <w:basedOn w:val="DefaultParagraphFont"/>
    <w:uiPriority w:val="99"/>
    <w:unhideWhenUsed/>
    <w:rsid w:val="00D26E80"/>
    <w:rPr>
      <w:vertAlign w:val="superscript"/>
    </w:rPr>
  </w:style>
  <w:style w:type="table" w:styleId="TableGrid">
    <w:name w:val="Table Grid"/>
    <w:basedOn w:val="TableNormal"/>
    <w:uiPriority w:val="59"/>
    <w:rsid w:val="00131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6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EF5"/>
    <w:rPr>
      <w:rFonts w:ascii="Segoe UI" w:hAnsi="Segoe UI" w:cs="Segoe UI"/>
      <w:sz w:val="18"/>
      <w:szCs w:val="18"/>
    </w:rPr>
  </w:style>
  <w:style w:type="character" w:styleId="CommentReference">
    <w:name w:val="annotation reference"/>
    <w:basedOn w:val="DefaultParagraphFont"/>
    <w:uiPriority w:val="99"/>
    <w:semiHidden/>
    <w:unhideWhenUsed/>
    <w:rsid w:val="00B0422E"/>
    <w:rPr>
      <w:sz w:val="16"/>
      <w:szCs w:val="16"/>
    </w:rPr>
  </w:style>
  <w:style w:type="paragraph" w:styleId="CommentText">
    <w:name w:val="annotation text"/>
    <w:basedOn w:val="Normal"/>
    <w:link w:val="CommentTextChar"/>
    <w:uiPriority w:val="99"/>
    <w:unhideWhenUsed/>
    <w:rsid w:val="00B0422E"/>
    <w:pPr>
      <w:spacing w:line="240" w:lineRule="auto"/>
    </w:pPr>
    <w:rPr>
      <w:sz w:val="20"/>
      <w:szCs w:val="20"/>
    </w:rPr>
  </w:style>
  <w:style w:type="character" w:customStyle="1" w:styleId="CommentTextChar">
    <w:name w:val="Comment Text Char"/>
    <w:basedOn w:val="DefaultParagraphFont"/>
    <w:link w:val="CommentText"/>
    <w:uiPriority w:val="99"/>
    <w:rsid w:val="00B0422E"/>
    <w:rPr>
      <w:sz w:val="20"/>
      <w:szCs w:val="20"/>
    </w:rPr>
  </w:style>
  <w:style w:type="paragraph" w:styleId="CommentSubject">
    <w:name w:val="annotation subject"/>
    <w:basedOn w:val="CommentText"/>
    <w:next w:val="CommentText"/>
    <w:link w:val="CommentSubjectChar"/>
    <w:uiPriority w:val="99"/>
    <w:semiHidden/>
    <w:unhideWhenUsed/>
    <w:rsid w:val="00B0422E"/>
    <w:rPr>
      <w:b/>
      <w:bCs/>
    </w:rPr>
  </w:style>
  <w:style w:type="character" w:customStyle="1" w:styleId="CommentSubjectChar">
    <w:name w:val="Comment Subject Char"/>
    <w:basedOn w:val="CommentTextChar"/>
    <w:link w:val="CommentSubject"/>
    <w:uiPriority w:val="99"/>
    <w:semiHidden/>
    <w:rsid w:val="00B0422E"/>
    <w:rPr>
      <w:b/>
      <w:bCs/>
      <w:sz w:val="20"/>
      <w:szCs w:val="20"/>
    </w:rPr>
  </w:style>
  <w:style w:type="paragraph" w:styleId="Revision">
    <w:name w:val="Revision"/>
    <w:hidden/>
    <w:uiPriority w:val="99"/>
    <w:semiHidden/>
    <w:rsid w:val="008C09EB"/>
    <w:pPr>
      <w:widowControl/>
      <w:spacing w:after="0" w:line="240" w:lineRule="auto"/>
    </w:pPr>
  </w:style>
  <w:style w:type="character" w:styleId="Hyperlink">
    <w:name w:val="Hyperlink"/>
    <w:basedOn w:val="DefaultParagraphFont"/>
    <w:uiPriority w:val="99"/>
    <w:unhideWhenUsed/>
    <w:rsid w:val="001D783A"/>
    <w:rPr>
      <w:color w:val="0000FF" w:themeColor="hyperlink"/>
      <w:u w:val="single"/>
    </w:rPr>
  </w:style>
  <w:style w:type="character" w:customStyle="1" w:styleId="Heading3Char">
    <w:name w:val="Heading 3 Char"/>
    <w:aliases w:val="Submission Subheading Char"/>
    <w:basedOn w:val="DefaultParagraphFont"/>
    <w:link w:val="Heading3"/>
    <w:uiPriority w:val="9"/>
    <w:rsid w:val="00DA6DFA"/>
    <w:rPr>
      <w:rFonts w:ascii="Arial" w:hAnsi="Arial" w:cs="Arial"/>
      <w:bCs/>
      <w:sz w:val="24"/>
      <w:szCs w:val="24"/>
      <w:u w:val="single"/>
    </w:rPr>
  </w:style>
  <w:style w:type="character" w:styleId="FollowedHyperlink">
    <w:name w:val="FollowedHyperlink"/>
    <w:basedOn w:val="DefaultParagraphFont"/>
    <w:uiPriority w:val="99"/>
    <w:semiHidden/>
    <w:unhideWhenUsed/>
    <w:rsid w:val="00F33A28"/>
    <w:rPr>
      <w:color w:val="800080" w:themeColor="followedHyperlink"/>
      <w:u w:val="single"/>
    </w:rPr>
  </w:style>
  <w:style w:type="paragraph" w:customStyle="1" w:styleId="Default">
    <w:name w:val="Default"/>
    <w:rsid w:val="00F33A28"/>
    <w:pPr>
      <w:widowControl/>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64811"/>
    <w:rPr>
      <w:color w:val="605E5C"/>
      <w:shd w:val="clear" w:color="auto" w:fill="E1DFDD"/>
    </w:rPr>
  </w:style>
  <w:style w:type="paragraph" w:styleId="EndnoteText">
    <w:name w:val="endnote text"/>
    <w:basedOn w:val="Normal"/>
    <w:link w:val="EndnoteTextChar"/>
    <w:uiPriority w:val="99"/>
    <w:semiHidden/>
    <w:unhideWhenUsed/>
    <w:rsid w:val="00630A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0ABA"/>
    <w:rPr>
      <w:sz w:val="20"/>
      <w:szCs w:val="20"/>
    </w:rPr>
  </w:style>
  <w:style w:type="character" w:styleId="EndnoteReference">
    <w:name w:val="endnote reference"/>
    <w:basedOn w:val="DefaultParagraphFont"/>
    <w:uiPriority w:val="99"/>
    <w:semiHidden/>
    <w:unhideWhenUsed/>
    <w:rsid w:val="00630ABA"/>
    <w:rPr>
      <w:vertAlign w:val="superscript"/>
    </w:rPr>
  </w:style>
  <w:style w:type="character" w:customStyle="1" w:styleId="Heading1Char">
    <w:name w:val="Heading 1 Char"/>
    <w:aliases w:val="Submission Title Char"/>
    <w:basedOn w:val="DefaultParagraphFont"/>
    <w:link w:val="Heading1"/>
    <w:uiPriority w:val="9"/>
    <w:rsid w:val="005A7141"/>
    <w:rPr>
      <w:rFonts w:ascii="Arial" w:hAnsi="Arial" w:cs="Arial"/>
      <w:b/>
      <w:sz w:val="28"/>
      <w:szCs w:val="28"/>
    </w:rPr>
  </w:style>
  <w:style w:type="character" w:customStyle="1" w:styleId="Heading2Char">
    <w:name w:val="Heading 2 Char"/>
    <w:aliases w:val="Submission subtitle Char"/>
    <w:basedOn w:val="DefaultParagraphFont"/>
    <w:link w:val="Heading2"/>
    <w:uiPriority w:val="9"/>
    <w:rsid w:val="00DA6DFA"/>
    <w:rPr>
      <w:rFonts w:ascii="Arial" w:hAnsi="Arial" w:cs="Arial"/>
      <w:b/>
      <w:bCs/>
      <w:sz w:val="26"/>
      <w:szCs w:val="24"/>
    </w:rPr>
  </w:style>
  <w:style w:type="paragraph" w:styleId="Title">
    <w:name w:val="Title"/>
    <w:basedOn w:val="Normal"/>
    <w:next w:val="Normal"/>
    <w:link w:val="TitleChar"/>
    <w:uiPriority w:val="10"/>
    <w:qFormat/>
    <w:rsid w:val="00137A50"/>
    <w:pPr>
      <w:spacing w:after="0" w:line="240" w:lineRule="auto"/>
      <w:jc w:val="center"/>
    </w:pPr>
    <w:rPr>
      <w:rFonts w:eastAsia="Arial" w:cs="Arial"/>
      <w:b/>
      <w:bCs/>
      <w:position w:val="-1"/>
      <w:sz w:val="48"/>
      <w:szCs w:val="48"/>
    </w:rPr>
  </w:style>
  <w:style w:type="character" w:customStyle="1" w:styleId="TitleChar">
    <w:name w:val="Title Char"/>
    <w:basedOn w:val="DefaultParagraphFont"/>
    <w:link w:val="Title"/>
    <w:uiPriority w:val="10"/>
    <w:rsid w:val="00137A50"/>
    <w:rPr>
      <w:rFonts w:ascii="Arial" w:eastAsia="Arial" w:hAnsi="Arial" w:cs="Arial"/>
      <w:b/>
      <w:bCs/>
      <w:position w:val="-1"/>
      <w:sz w:val="48"/>
      <w:szCs w:val="48"/>
    </w:rPr>
  </w:style>
  <w:style w:type="character" w:customStyle="1" w:styleId="Heading4Char">
    <w:name w:val="Heading 4 Char"/>
    <w:aliases w:val="Table Title Char"/>
    <w:basedOn w:val="DefaultParagraphFont"/>
    <w:link w:val="Heading4"/>
    <w:uiPriority w:val="9"/>
    <w:rsid w:val="00DA6DFA"/>
    <w:rPr>
      <w:rFonts w:ascii="Arial" w:hAnsi="Arial" w:cs="Arial"/>
      <w:b/>
      <w:bCs/>
      <w:sz w:val="24"/>
      <w:szCs w:val="24"/>
    </w:rPr>
  </w:style>
  <w:style w:type="paragraph" w:styleId="NormalWeb">
    <w:name w:val="Normal (Web)"/>
    <w:basedOn w:val="Normal"/>
    <w:uiPriority w:val="99"/>
    <w:semiHidden/>
    <w:unhideWhenUsed/>
    <w:rsid w:val="00783F14"/>
    <w:pPr>
      <w:widowControl/>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175454"/>
    <w:pPr>
      <w:keepNext/>
      <w:keepLines/>
      <w:widowControl/>
      <w:spacing w:before="240" w:after="0"/>
      <w:outlineLvl w:val="9"/>
    </w:pPr>
    <w:rPr>
      <w:rFonts w:eastAsiaTheme="majorEastAsia" w:cstheme="majorBidi"/>
      <w:b w:val="0"/>
      <w:color w:val="365F91" w:themeColor="accent1" w:themeShade="BF"/>
      <w:sz w:val="32"/>
      <w:szCs w:val="32"/>
    </w:rPr>
  </w:style>
  <w:style w:type="paragraph" w:styleId="TOC2">
    <w:name w:val="toc 2"/>
    <w:basedOn w:val="Normal"/>
    <w:next w:val="Normal"/>
    <w:autoRedefine/>
    <w:uiPriority w:val="39"/>
    <w:unhideWhenUsed/>
    <w:rsid w:val="00B51821"/>
    <w:pPr>
      <w:tabs>
        <w:tab w:val="left" w:pos="1100"/>
        <w:tab w:val="right" w:leader="dot" w:pos="9350"/>
      </w:tabs>
      <w:spacing w:after="100"/>
      <w:ind w:left="240"/>
    </w:pPr>
  </w:style>
  <w:style w:type="paragraph" w:styleId="TOC1">
    <w:name w:val="toc 1"/>
    <w:basedOn w:val="Normal"/>
    <w:next w:val="Normal"/>
    <w:autoRedefine/>
    <w:uiPriority w:val="39"/>
    <w:unhideWhenUsed/>
    <w:rsid w:val="00BD6D62"/>
    <w:pPr>
      <w:tabs>
        <w:tab w:val="left" w:pos="1540"/>
        <w:tab w:val="right" w:leader="dot" w:pos="9350"/>
      </w:tabs>
      <w:spacing w:after="100"/>
    </w:pPr>
  </w:style>
  <w:style w:type="paragraph" w:styleId="TOC3">
    <w:name w:val="toc 3"/>
    <w:basedOn w:val="Normal"/>
    <w:next w:val="Normal"/>
    <w:autoRedefine/>
    <w:uiPriority w:val="39"/>
    <w:unhideWhenUsed/>
    <w:rsid w:val="00175454"/>
    <w:pPr>
      <w:spacing w:after="100"/>
      <w:ind w:left="480"/>
    </w:pPr>
  </w:style>
  <w:style w:type="paragraph" w:styleId="Caption">
    <w:name w:val="caption"/>
    <w:basedOn w:val="Normal"/>
    <w:next w:val="Normal"/>
    <w:uiPriority w:val="35"/>
    <w:unhideWhenUsed/>
    <w:qFormat/>
    <w:rsid w:val="008260B1"/>
    <w:pPr>
      <w:spacing w:line="240" w:lineRule="auto"/>
    </w:pPr>
    <w:rPr>
      <w:i/>
      <w:iCs/>
      <w:color w:val="1F497D" w:themeColor="text2"/>
      <w:sz w:val="18"/>
      <w:szCs w:val="18"/>
    </w:rPr>
  </w:style>
  <w:style w:type="numbering" w:customStyle="1" w:styleId="AppendixStyle">
    <w:name w:val="AppendixStyle"/>
    <w:uiPriority w:val="99"/>
    <w:rsid w:val="009B45DC"/>
    <w:pPr>
      <w:numPr>
        <w:numId w:val="8"/>
      </w:numPr>
    </w:pPr>
  </w:style>
  <w:style w:type="paragraph" w:styleId="NoSpacing">
    <w:name w:val="No Spacing"/>
    <w:link w:val="NoSpacingChar"/>
    <w:uiPriority w:val="1"/>
    <w:qFormat/>
    <w:rsid w:val="001D4720"/>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1D4720"/>
    <w:rPr>
      <w:rFonts w:eastAsiaTheme="minorEastAsia"/>
    </w:rPr>
  </w:style>
  <w:style w:type="paragraph" w:styleId="BodyText">
    <w:name w:val="Body Text"/>
    <w:basedOn w:val="Normal"/>
    <w:link w:val="BodyTextChar"/>
    <w:uiPriority w:val="1"/>
    <w:qFormat/>
    <w:rsid w:val="001D4720"/>
    <w:pPr>
      <w:autoSpaceDE w:val="0"/>
      <w:autoSpaceDN w:val="0"/>
      <w:spacing w:after="0" w:line="240" w:lineRule="auto"/>
    </w:pPr>
    <w:rPr>
      <w:rFonts w:ascii="Gibson Book" w:eastAsia="Gibson Book" w:hAnsi="Gibson Book" w:cs="Gibson Book"/>
      <w:szCs w:val="24"/>
    </w:rPr>
  </w:style>
  <w:style w:type="character" w:customStyle="1" w:styleId="BodyTextChar">
    <w:name w:val="Body Text Char"/>
    <w:basedOn w:val="DefaultParagraphFont"/>
    <w:link w:val="BodyText"/>
    <w:uiPriority w:val="1"/>
    <w:rsid w:val="001D4720"/>
    <w:rPr>
      <w:rFonts w:ascii="Gibson Book" w:eastAsia="Gibson Book" w:hAnsi="Gibson Book" w:cs="Gibson Book"/>
      <w:sz w:val="24"/>
      <w:szCs w:val="24"/>
    </w:rPr>
  </w:style>
  <w:style w:type="paragraph" w:customStyle="1" w:styleId="Pa5">
    <w:name w:val="Pa5"/>
    <w:basedOn w:val="Default"/>
    <w:next w:val="Default"/>
    <w:uiPriority w:val="99"/>
    <w:rsid w:val="00B23368"/>
    <w:pPr>
      <w:spacing w:line="421" w:lineRule="atLeast"/>
    </w:pPr>
    <w:rPr>
      <w:rFonts w:ascii="AvenirNext LT Pro Regular" w:hAnsi="AvenirNext LT Pro Regular" w:cstheme="minorBidi"/>
      <w:color w:val="auto"/>
    </w:rPr>
  </w:style>
  <w:style w:type="paragraph" w:customStyle="1" w:styleId="Pa3">
    <w:name w:val="Pa3"/>
    <w:basedOn w:val="Default"/>
    <w:next w:val="Default"/>
    <w:uiPriority w:val="99"/>
    <w:rsid w:val="00E729C1"/>
    <w:pPr>
      <w:spacing w:line="221" w:lineRule="atLeast"/>
    </w:pPr>
    <w:rPr>
      <w:rFonts w:ascii="AvenirNext LT Pro Regular" w:hAnsi="AvenirNext LT Pro Regular" w:cstheme="minorBidi"/>
      <w:color w:val="auto"/>
    </w:rPr>
  </w:style>
  <w:style w:type="paragraph" w:customStyle="1" w:styleId="Pa4">
    <w:name w:val="Pa4"/>
    <w:basedOn w:val="Default"/>
    <w:next w:val="Default"/>
    <w:uiPriority w:val="99"/>
    <w:rsid w:val="00E729C1"/>
    <w:pPr>
      <w:spacing w:line="221" w:lineRule="atLeast"/>
    </w:pPr>
    <w:rPr>
      <w:rFonts w:ascii="AvenirNext LT Pro Regular" w:hAnsi="AvenirNext LT Pro Regular" w:cstheme="minorBidi"/>
      <w:color w:val="auto"/>
    </w:rPr>
  </w:style>
  <w:style w:type="character" w:customStyle="1" w:styleId="ListParagraphChar">
    <w:name w:val="List Paragraph Char"/>
    <w:aliases w:val="TOC etc. Char,List Paragraph - RFP Char,Bullet Styles para Char,Numbered Standard Char,Numbered Para 1 Char,Dot pt Char,No Spacing1 Char,List Paragraph Char Char Char Char,Indicator Text Char,List Paragraph1 Char,Bullet Points Char"/>
    <w:link w:val="ListParagraph"/>
    <w:uiPriority w:val="34"/>
    <w:locked/>
    <w:rsid w:val="008E5E84"/>
    <w:rPr>
      <w:rFonts w:ascii="Arial" w:hAnsi="Arial"/>
      <w:sz w:val="24"/>
    </w:rPr>
  </w:style>
  <w:style w:type="table" w:styleId="GridTable4-Accent3">
    <w:name w:val="Grid Table 4 Accent 3"/>
    <w:basedOn w:val="TableNormal"/>
    <w:uiPriority w:val="49"/>
    <w:rsid w:val="00036546"/>
    <w:pPr>
      <w:widowControl/>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624">
      <w:bodyDiv w:val="1"/>
      <w:marLeft w:val="0"/>
      <w:marRight w:val="0"/>
      <w:marTop w:val="0"/>
      <w:marBottom w:val="0"/>
      <w:divBdr>
        <w:top w:val="none" w:sz="0" w:space="0" w:color="auto"/>
        <w:left w:val="none" w:sz="0" w:space="0" w:color="auto"/>
        <w:bottom w:val="none" w:sz="0" w:space="0" w:color="auto"/>
        <w:right w:val="none" w:sz="0" w:space="0" w:color="auto"/>
      </w:divBdr>
    </w:div>
    <w:div w:id="27142096">
      <w:bodyDiv w:val="1"/>
      <w:marLeft w:val="0"/>
      <w:marRight w:val="0"/>
      <w:marTop w:val="0"/>
      <w:marBottom w:val="0"/>
      <w:divBdr>
        <w:top w:val="none" w:sz="0" w:space="0" w:color="auto"/>
        <w:left w:val="none" w:sz="0" w:space="0" w:color="auto"/>
        <w:bottom w:val="none" w:sz="0" w:space="0" w:color="auto"/>
        <w:right w:val="none" w:sz="0" w:space="0" w:color="auto"/>
      </w:divBdr>
    </w:div>
    <w:div w:id="90392076">
      <w:bodyDiv w:val="1"/>
      <w:marLeft w:val="0"/>
      <w:marRight w:val="0"/>
      <w:marTop w:val="0"/>
      <w:marBottom w:val="0"/>
      <w:divBdr>
        <w:top w:val="none" w:sz="0" w:space="0" w:color="auto"/>
        <w:left w:val="none" w:sz="0" w:space="0" w:color="auto"/>
        <w:bottom w:val="none" w:sz="0" w:space="0" w:color="auto"/>
        <w:right w:val="none" w:sz="0" w:space="0" w:color="auto"/>
      </w:divBdr>
    </w:div>
    <w:div w:id="195125924">
      <w:bodyDiv w:val="1"/>
      <w:marLeft w:val="0"/>
      <w:marRight w:val="0"/>
      <w:marTop w:val="0"/>
      <w:marBottom w:val="0"/>
      <w:divBdr>
        <w:top w:val="none" w:sz="0" w:space="0" w:color="auto"/>
        <w:left w:val="none" w:sz="0" w:space="0" w:color="auto"/>
        <w:bottom w:val="none" w:sz="0" w:space="0" w:color="auto"/>
        <w:right w:val="none" w:sz="0" w:space="0" w:color="auto"/>
      </w:divBdr>
      <w:divsChild>
        <w:div w:id="713506050">
          <w:marLeft w:val="1080"/>
          <w:marRight w:val="0"/>
          <w:marTop w:val="0"/>
          <w:marBottom w:val="120"/>
          <w:divBdr>
            <w:top w:val="none" w:sz="0" w:space="0" w:color="auto"/>
            <w:left w:val="none" w:sz="0" w:space="0" w:color="auto"/>
            <w:bottom w:val="none" w:sz="0" w:space="0" w:color="auto"/>
            <w:right w:val="none" w:sz="0" w:space="0" w:color="auto"/>
          </w:divBdr>
        </w:div>
        <w:div w:id="921569396">
          <w:marLeft w:val="1080"/>
          <w:marRight w:val="0"/>
          <w:marTop w:val="0"/>
          <w:marBottom w:val="120"/>
          <w:divBdr>
            <w:top w:val="none" w:sz="0" w:space="0" w:color="auto"/>
            <w:left w:val="none" w:sz="0" w:space="0" w:color="auto"/>
            <w:bottom w:val="none" w:sz="0" w:space="0" w:color="auto"/>
            <w:right w:val="none" w:sz="0" w:space="0" w:color="auto"/>
          </w:divBdr>
        </w:div>
        <w:div w:id="1391416261">
          <w:marLeft w:val="1080"/>
          <w:marRight w:val="0"/>
          <w:marTop w:val="0"/>
          <w:marBottom w:val="120"/>
          <w:divBdr>
            <w:top w:val="none" w:sz="0" w:space="0" w:color="auto"/>
            <w:left w:val="none" w:sz="0" w:space="0" w:color="auto"/>
            <w:bottom w:val="none" w:sz="0" w:space="0" w:color="auto"/>
            <w:right w:val="none" w:sz="0" w:space="0" w:color="auto"/>
          </w:divBdr>
        </w:div>
        <w:div w:id="1660041954">
          <w:marLeft w:val="1080"/>
          <w:marRight w:val="0"/>
          <w:marTop w:val="0"/>
          <w:marBottom w:val="120"/>
          <w:divBdr>
            <w:top w:val="none" w:sz="0" w:space="0" w:color="auto"/>
            <w:left w:val="none" w:sz="0" w:space="0" w:color="auto"/>
            <w:bottom w:val="none" w:sz="0" w:space="0" w:color="auto"/>
            <w:right w:val="none" w:sz="0" w:space="0" w:color="auto"/>
          </w:divBdr>
        </w:div>
      </w:divsChild>
    </w:div>
    <w:div w:id="263536246">
      <w:bodyDiv w:val="1"/>
      <w:marLeft w:val="0"/>
      <w:marRight w:val="0"/>
      <w:marTop w:val="0"/>
      <w:marBottom w:val="0"/>
      <w:divBdr>
        <w:top w:val="none" w:sz="0" w:space="0" w:color="auto"/>
        <w:left w:val="none" w:sz="0" w:space="0" w:color="auto"/>
        <w:bottom w:val="none" w:sz="0" w:space="0" w:color="auto"/>
        <w:right w:val="none" w:sz="0" w:space="0" w:color="auto"/>
      </w:divBdr>
    </w:div>
    <w:div w:id="322199197">
      <w:bodyDiv w:val="1"/>
      <w:marLeft w:val="0"/>
      <w:marRight w:val="0"/>
      <w:marTop w:val="0"/>
      <w:marBottom w:val="0"/>
      <w:divBdr>
        <w:top w:val="none" w:sz="0" w:space="0" w:color="auto"/>
        <w:left w:val="none" w:sz="0" w:space="0" w:color="auto"/>
        <w:bottom w:val="none" w:sz="0" w:space="0" w:color="auto"/>
        <w:right w:val="none" w:sz="0" w:space="0" w:color="auto"/>
      </w:divBdr>
    </w:div>
    <w:div w:id="326514630">
      <w:bodyDiv w:val="1"/>
      <w:marLeft w:val="0"/>
      <w:marRight w:val="0"/>
      <w:marTop w:val="0"/>
      <w:marBottom w:val="0"/>
      <w:divBdr>
        <w:top w:val="none" w:sz="0" w:space="0" w:color="auto"/>
        <w:left w:val="none" w:sz="0" w:space="0" w:color="auto"/>
        <w:bottom w:val="none" w:sz="0" w:space="0" w:color="auto"/>
        <w:right w:val="none" w:sz="0" w:space="0" w:color="auto"/>
      </w:divBdr>
    </w:div>
    <w:div w:id="360863342">
      <w:bodyDiv w:val="1"/>
      <w:marLeft w:val="0"/>
      <w:marRight w:val="0"/>
      <w:marTop w:val="0"/>
      <w:marBottom w:val="0"/>
      <w:divBdr>
        <w:top w:val="none" w:sz="0" w:space="0" w:color="auto"/>
        <w:left w:val="none" w:sz="0" w:space="0" w:color="auto"/>
        <w:bottom w:val="none" w:sz="0" w:space="0" w:color="auto"/>
        <w:right w:val="none" w:sz="0" w:space="0" w:color="auto"/>
      </w:divBdr>
    </w:div>
    <w:div w:id="385223647">
      <w:bodyDiv w:val="1"/>
      <w:marLeft w:val="0"/>
      <w:marRight w:val="0"/>
      <w:marTop w:val="0"/>
      <w:marBottom w:val="0"/>
      <w:divBdr>
        <w:top w:val="none" w:sz="0" w:space="0" w:color="auto"/>
        <w:left w:val="none" w:sz="0" w:space="0" w:color="auto"/>
        <w:bottom w:val="none" w:sz="0" w:space="0" w:color="auto"/>
        <w:right w:val="none" w:sz="0" w:space="0" w:color="auto"/>
      </w:divBdr>
    </w:div>
    <w:div w:id="454521226">
      <w:bodyDiv w:val="1"/>
      <w:marLeft w:val="0"/>
      <w:marRight w:val="0"/>
      <w:marTop w:val="0"/>
      <w:marBottom w:val="0"/>
      <w:divBdr>
        <w:top w:val="none" w:sz="0" w:space="0" w:color="auto"/>
        <w:left w:val="none" w:sz="0" w:space="0" w:color="auto"/>
        <w:bottom w:val="none" w:sz="0" w:space="0" w:color="auto"/>
        <w:right w:val="none" w:sz="0" w:space="0" w:color="auto"/>
      </w:divBdr>
    </w:div>
    <w:div w:id="500387120">
      <w:bodyDiv w:val="1"/>
      <w:marLeft w:val="0"/>
      <w:marRight w:val="0"/>
      <w:marTop w:val="0"/>
      <w:marBottom w:val="0"/>
      <w:divBdr>
        <w:top w:val="none" w:sz="0" w:space="0" w:color="auto"/>
        <w:left w:val="none" w:sz="0" w:space="0" w:color="auto"/>
        <w:bottom w:val="none" w:sz="0" w:space="0" w:color="auto"/>
        <w:right w:val="none" w:sz="0" w:space="0" w:color="auto"/>
      </w:divBdr>
    </w:div>
    <w:div w:id="542326631">
      <w:bodyDiv w:val="1"/>
      <w:marLeft w:val="0"/>
      <w:marRight w:val="0"/>
      <w:marTop w:val="0"/>
      <w:marBottom w:val="0"/>
      <w:divBdr>
        <w:top w:val="none" w:sz="0" w:space="0" w:color="auto"/>
        <w:left w:val="none" w:sz="0" w:space="0" w:color="auto"/>
        <w:bottom w:val="none" w:sz="0" w:space="0" w:color="auto"/>
        <w:right w:val="none" w:sz="0" w:space="0" w:color="auto"/>
      </w:divBdr>
    </w:div>
    <w:div w:id="550388906">
      <w:bodyDiv w:val="1"/>
      <w:marLeft w:val="0"/>
      <w:marRight w:val="0"/>
      <w:marTop w:val="0"/>
      <w:marBottom w:val="0"/>
      <w:divBdr>
        <w:top w:val="none" w:sz="0" w:space="0" w:color="auto"/>
        <w:left w:val="none" w:sz="0" w:space="0" w:color="auto"/>
        <w:bottom w:val="none" w:sz="0" w:space="0" w:color="auto"/>
        <w:right w:val="none" w:sz="0" w:space="0" w:color="auto"/>
      </w:divBdr>
    </w:div>
    <w:div w:id="584338316">
      <w:bodyDiv w:val="1"/>
      <w:marLeft w:val="0"/>
      <w:marRight w:val="0"/>
      <w:marTop w:val="0"/>
      <w:marBottom w:val="0"/>
      <w:divBdr>
        <w:top w:val="none" w:sz="0" w:space="0" w:color="auto"/>
        <w:left w:val="none" w:sz="0" w:space="0" w:color="auto"/>
        <w:bottom w:val="none" w:sz="0" w:space="0" w:color="auto"/>
        <w:right w:val="none" w:sz="0" w:space="0" w:color="auto"/>
      </w:divBdr>
    </w:div>
    <w:div w:id="593322569">
      <w:bodyDiv w:val="1"/>
      <w:marLeft w:val="0"/>
      <w:marRight w:val="0"/>
      <w:marTop w:val="0"/>
      <w:marBottom w:val="0"/>
      <w:divBdr>
        <w:top w:val="none" w:sz="0" w:space="0" w:color="auto"/>
        <w:left w:val="none" w:sz="0" w:space="0" w:color="auto"/>
        <w:bottom w:val="none" w:sz="0" w:space="0" w:color="auto"/>
        <w:right w:val="none" w:sz="0" w:space="0" w:color="auto"/>
      </w:divBdr>
    </w:div>
    <w:div w:id="646739445">
      <w:bodyDiv w:val="1"/>
      <w:marLeft w:val="0"/>
      <w:marRight w:val="0"/>
      <w:marTop w:val="0"/>
      <w:marBottom w:val="0"/>
      <w:divBdr>
        <w:top w:val="none" w:sz="0" w:space="0" w:color="auto"/>
        <w:left w:val="none" w:sz="0" w:space="0" w:color="auto"/>
        <w:bottom w:val="none" w:sz="0" w:space="0" w:color="auto"/>
        <w:right w:val="none" w:sz="0" w:space="0" w:color="auto"/>
      </w:divBdr>
    </w:div>
    <w:div w:id="669525330">
      <w:bodyDiv w:val="1"/>
      <w:marLeft w:val="0"/>
      <w:marRight w:val="0"/>
      <w:marTop w:val="0"/>
      <w:marBottom w:val="0"/>
      <w:divBdr>
        <w:top w:val="none" w:sz="0" w:space="0" w:color="auto"/>
        <w:left w:val="none" w:sz="0" w:space="0" w:color="auto"/>
        <w:bottom w:val="none" w:sz="0" w:space="0" w:color="auto"/>
        <w:right w:val="none" w:sz="0" w:space="0" w:color="auto"/>
      </w:divBdr>
    </w:div>
    <w:div w:id="690835734">
      <w:bodyDiv w:val="1"/>
      <w:marLeft w:val="0"/>
      <w:marRight w:val="0"/>
      <w:marTop w:val="0"/>
      <w:marBottom w:val="0"/>
      <w:divBdr>
        <w:top w:val="none" w:sz="0" w:space="0" w:color="auto"/>
        <w:left w:val="none" w:sz="0" w:space="0" w:color="auto"/>
        <w:bottom w:val="none" w:sz="0" w:space="0" w:color="auto"/>
        <w:right w:val="none" w:sz="0" w:space="0" w:color="auto"/>
      </w:divBdr>
    </w:div>
    <w:div w:id="730886966">
      <w:bodyDiv w:val="1"/>
      <w:marLeft w:val="0"/>
      <w:marRight w:val="0"/>
      <w:marTop w:val="0"/>
      <w:marBottom w:val="0"/>
      <w:divBdr>
        <w:top w:val="none" w:sz="0" w:space="0" w:color="auto"/>
        <w:left w:val="none" w:sz="0" w:space="0" w:color="auto"/>
        <w:bottom w:val="none" w:sz="0" w:space="0" w:color="auto"/>
        <w:right w:val="none" w:sz="0" w:space="0" w:color="auto"/>
      </w:divBdr>
    </w:div>
    <w:div w:id="778791590">
      <w:bodyDiv w:val="1"/>
      <w:marLeft w:val="0"/>
      <w:marRight w:val="0"/>
      <w:marTop w:val="0"/>
      <w:marBottom w:val="0"/>
      <w:divBdr>
        <w:top w:val="none" w:sz="0" w:space="0" w:color="auto"/>
        <w:left w:val="none" w:sz="0" w:space="0" w:color="auto"/>
        <w:bottom w:val="none" w:sz="0" w:space="0" w:color="auto"/>
        <w:right w:val="none" w:sz="0" w:space="0" w:color="auto"/>
      </w:divBdr>
    </w:div>
    <w:div w:id="781344640">
      <w:bodyDiv w:val="1"/>
      <w:marLeft w:val="0"/>
      <w:marRight w:val="0"/>
      <w:marTop w:val="0"/>
      <w:marBottom w:val="0"/>
      <w:divBdr>
        <w:top w:val="none" w:sz="0" w:space="0" w:color="auto"/>
        <w:left w:val="none" w:sz="0" w:space="0" w:color="auto"/>
        <w:bottom w:val="none" w:sz="0" w:space="0" w:color="auto"/>
        <w:right w:val="none" w:sz="0" w:space="0" w:color="auto"/>
      </w:divBdr>
    </w:div>
    <w:div w:id="854462109">
      <w:bodyDiv w:val="1"/>
      <w:marLeft w:val="0"/>
      <w:marRight w:val="0"/>
      <w:marTop w:val="0"/>
      <w:marBottom w:val="0"/>
      <w:divBdr>
        <w:top w:val="none" w:sz="0" w:space="0" w:color="auto"/>
        <w:left w:val="none" w:sz="0" w:space="0" w:color="auto"/>
        <w:bottom w:val="none" w:sz="0" w:space="0" w:color="auto"/>
        <w:right w:val="none" w:sz="0" w:space="0" w:color="auto"/>
      </w:divBdr>
    </w:div>
    <w:div w:id="875584138">
      <w:bodyDiv w:val="1"/>
      <w:marLeft w:val="0"/>
      <w:marRight w:val="0"/>
      <w:marTop w:val="0"/>
      <w:marBottom w:val="0"/>
      <w:divBdr>
        <w:top w:val="none" w:sz="0" w:space="0" w:color="auto"/>
        <w:left w:val="none" w:sz="0" w:space="0" w:color="auto"/>
        <w:bottom w:val="none" w:sz="0" w:space="0" w:color="auto"/>
        <w:right w:val="none" w:sz="0" w:space="0" w:color="auto"/>
      </w:divBdr>
    </w:div>
    <w:div w:id="882988012">
      <w:bodyDiv w:val="1"/>
      <w:marLeft w:val="0"/>
      <w:marRight w:val="0"/>
      <w:marTop w:val="0"/>
      <w:marBottom w:val="0"/>
      <w:divBdr>
        <w:top w:val="none" w:sz="0" w:space="0" w:color="auto"/>
        <w:left w:val="none" w:sz="0" w:space="0" w:color="auto"/>
        <w:bottom w:val="none" w:sz="0" w:space="0" w:color="auto"/>
        <w:right w:val="none" w:sz="0" w:space="0" w:color="auto"/>
      </w:divBdr>
    </w:div>
    <w:div w:id="911282394">
      <w:bodyDiv w:val="1"/>
      <w:marLeft w:val="0"/>
      <w:marRight w:val="0"/>
      <w:marTop w:val="0"/>
      <w:marBottom w:val="0"/>
      <w:divBdr>
        <w:top w:val="none" w:sz="0" w:space="0" w:color="auto"/>
        <w:left w:val="none" w:sz="0" w:space="0" w:color="auto"/>
        <w:bottom w:val="none" w:sz="0" w:space="0" w:color="auto"/>
        <w:right w:val="none" w:sz="0" w:space="0" w:color="auto"/>
      </w:divBdr>
    </w:div>
    <w:div w:id="930742464">
      <w:bodyDiv w:val="1"/>
      <w:marLeft w:val="0"/>
      <w:marRight w:val="0"/>
      <w:marTop w:val="0"/>
      <w:marBottom w:val="0"/>
      <w:divBdr>
        <w:top w:val="none" w:sz="0" w:space="0" w:color="auto"/>
        <w:left w:val="none" w:sz="0" w:space="0" w:color="auto"/>
        <w:bottom w:val="none" w:sz="0" w:space="0" w:color="auto"/>
        <w:right w:val="none" w:sz="0" w:space="0" w:color="auto"/>
      </w:divBdr>
    </w:div>
    <w:div w:id="932277303">
      <w:bodyDiv w:val="1"/>
      <w:marLeft w:val="0"/>
      <w:marRight w:val="0"/>
      <w:marTop w:val="0"/>
      <w:marBottom w:val="0"/>
      <w:divBdr>
        <w:top w:val="none" w:sz="0" w:space="0" w:color="auto"/>
        <w:left w:val="none" w:sz="0" w:space="0" w:color="auto"/>
        <w:bottom w:val="none" w:sz="0" w:space="0" w:color="auto"/>
        <w:right w:val="none" w:sz="0" w:space="0" w:color="auto"/>
      </w:divBdr>
    </w:div>
    <w:div w:id="947614628">
      <w:bodyDiv w:val="1"/>
      <w:marLeft w:val="0"/>
      <w:marRight w:val="0"/>
      <w:marTop w:val="0"/>
      <w:marBottom w:val="0"/>
      <w:divBdr>
        <w:top w:val="none" w:sz="0" w:space="0" w:color="auto"/>
        <w:left w:val="none" w:sz="0" w:space="0" w:color="auto"/>
        <w:bottom w:val="none" w:sz="0" w:space="0" w:color="auto"/>
        <w:right w:val="none" w:sz="0" w:space="0" w:color="auto"/>
      </w:divBdr>
    </w:div>
    <w:div w:id="960571783">
      <w:bodyDiv w:val="1"/>
      <w:marLeft w:val="0"/>
      <w:marRight w:val="0"/>
      <w:marTop w:val="0"/>
      <w:marBottom w:val="0"/>
      <w:divBdr>
        <w:top w:val="none" w:sz="0" w:space="0" w:color="auto"/>
        <w:left w:val="none" w:sz="0" w:space="0" w:color="auto"/>
        <w:bottom w:val="none" w:sz="0" w:space="0" w:color="auto"/>
        <w:right w:val="none" w:sz="0" w:space="0" w:color="auto"/>
      </w:divBdr>
    </w:div>
    <w:div w:id="1063721260">
      <w:bodyDiv w:val="1"/>
      <w:marLeft w:val="0"/>
      <w:marRight w:val="0"/>
      <w:marTop w:val="0"/>
      <w:marBottom w:val="0"/>
      <w:divBdr>
        <w:top w:val="none" w:sz="0" w:space="0" w:color="auto"/>
        <w:left w:val="none" w:sz="0" w:space="0" w:color="auto"/>
        <w:bottom w:val="none" w:sz="0" w:space="0" w:color="auto"/>
        <w:right w:val="none" w:sz="0" w:space="0" w:color="auto"/>
      </w:divBdr>
    </w:div>
    <w:div w:id="1081758316">
      <w:bodyDiv w:val="1"/>
      <w:marLeft w:val="0"/>
      <w:marRight w:val="0"/>
      <w:marTop w:val="0"/>
      <w:marBottom w:val="0"/>
      <w:divBdr>
        <w:top w:val="none" w:sz="0" w:space="0" w:color="auto"/>
        <w:left w:val="none" w:sz="0" w:space="0" w:color="auto"/>
        <w:bottom w:val="none" w:sz="0" w:space="0" w:color="auto"/>
        <w:right w:val="none" w:sz="0" w:space="0" w:color="auto"/>
      </w:divBdr>
    </w:div>
    <w:div w:id="1140537643">
      <w:bodyDiv w:val="1"/>
      <w:marLeft w:val="0"/>
      <w:marRight w:val="0"/>
      <w:marTop w:val="0"/>
      <w:marBottom w:val="0"/>
      <w:divBdr>
        <w:top w:val="none" w:sz="0" w:space="0" w:color="auto"/>
        <w:left w:val="none" w:sz="0" w:space="0" w:color="auto"/>
        <w:bottom w:val="none" w:sz="0" w:space="0" w:color="auto"/>
        <w:right w:val="none" w:sz="0" w:space="0" w:color="auto"/>
      </w:divBdr>
      <w:divsChild>
        <w:div w:id="305166156">
          <w:marLeft w:val="1166"/>
          <w:marRight w:val="0"/>
          <w:marTop w:val="0"/>
          <w:marBottom w:val="0"/>
          <w:divBdr>
            <w:top w:val="none" w:sz="0" w:space="0" w:color="auto"/>
            <w:left w:val="none" w:sz="0" w:space="0" w:color="auto"/>
            <w:bottom w:val="none" w:sz="0" w:space="0" w:color="auto"/>
            <w:right w:val="none" w:sz="0" w:space="0" w:color="auto"/>
          </w:divBdr>
        </w:div>
        <w:div w:id="1167524014">
          <w:marLeft w:val="1166"/>
          <w:marRight w:val="0"/>
          <w:marTop w:val="0"/>
          <w:marBottom w:val="0"/>
          <w:divBdr>
            <w:top w:val="none" w:sz="0" w:space="0" w:color="auto"/>
            <w:left w:val="none" w:sz="0" w:space="0" w:color="auto"/>
            <w:bottom w:val="none" w:sz="0" w:space="0" w:color="auto"/>
            <w:right w:val="none" w:sz="0" w:space="0" w:color="auto"/>
          </w:divBdr>
        </w:div>
        <w:div w:id="1415130332">
          <w:marLeft w:val="1166"/>
          <w:marRight w:val="0"/>
          <w:marTop w:val="0"/>
          <w:marBottom w:val="0"/>
          <w:divBdr>
            <w:top w:val="none" w:sz="0" w:space="0" w:color="auto"/>
            <w:left w:val="none" w:sz="0" w:space="0" w:color="auto"/>
            <w:bottom w:val="none" w:sz="0" w:space="0" w:color="auto"/>
            <w:right w:val="none" w:sz="0" w:space="0" w:color="auto"/>
          </w:divBdr>
        </w:div>
        <w:div w:id="1573662323">
          <w:marLeft w:val="1166"/>
          <w:marRight w:val="0"/>
          <w:marTop w:val="0"/>
          <w:marBottom w:val="0"/>
          <w:divBdr>
            <w:top w:val="none" w:sz="0" w:space="0" w:color="auto"/>
            <w:left w:val="none" w:sz="0" w:space="0" w:color="auto"/>
            <w:bottom w:val="none" w:sz="0" w:space="0" w:color="auto"/>
            <w:right w:val="none" w:sz="0" w:space="0" w:color="auto"/>
          </w:divBdr>
        </w:div>
      </w:divsChild>
    </w:div>
    <w:div w:id="1150756709">
      <w:bodyDiv w:val="1"/>
      <w:marLeft w:val="0"/>
      <w:marRight w:val="0"/>
      <w:marTop w:val="0"/>
      <w:marBottom w:val="0"/>
      <w:divBdr>
        <w:top w:val="none" w:sz="0" w:space="0" w:color="auto"/>
        <w:left w:val="none" w:sz="0" w:space="0" w:color="auto"/>
        <w:bottom w:val="none" w:sz="0" w:space="0" w:color="auto"/>
        <w:right w:val="none" w:sz="0" w:space="0" w:color="auto"/>
      </w:divBdr>
    </w:div>
    <w:div w:id="1154104330">
      <w:bodyDiv w:val="1"/>
      <w:marLeft w:val="0"/>
      <w:marRight w:val="0"/>
      <w:marTop w:val="0"/>
      <w:marBottom w:val="0"/>
      <w:divBdr>
        <w:top w:val="none" w:sz="0" w:space="0" w:color="auto"/>
        <w:left w:val="none" w:sz="0" w:space="0" w:color="auto"/>
        <w:bottom w:val="none" w:sz="0" w:space="0" w:color="auto"/>
        <w:right w:val="none" w:sz="0" w:space="0" w:color="auto"/>
      </w:divBdr>
    </w:div>
    <w:div w:id="1201212473">
      <w:bodyDiv w:val="1"/>
      <w:marLeft w:val="0"/>
      <w:marRight w:val="0"/>
      <w:marTop w:val="0"/>
      <w:marBottom w:val="0"/>
      <w:divBdr>
        <w:top w:val="none" w:sz="0" w:space="0" w:color="auto"/>
        <w:left w:val="none" w:sz="0" w:space="0" w:color="auto"/>
        <w:bottom w:val="none" w:sz="0" w:space="0" w:color="auto"/>
        <w:right w:val="none" w:sz="0" w:space="0" w:color="auto"/>
      </w:divBdr>
    </w:div>
    <w:div w:id="1284188531">
      <w:bodyDiv w:val="1"/>
      <w:marLeft w:val="0"/>
      <w:marRight w:val="0"/>
      <w:marTop w:val="0"/>
      <w:marBottom w:val="0"/>
      <w:divBdr>
        <w:top w:val="none" w:sz="0" w:space="0" w:color="auto"/>
        <w:left w:val="none" w:sz="0" w:space="0" w:color="auto"/>
        <w:bottom w:val="none" w:sz="0" w:space="0" w:color="auto"/>
        <w:right w:val="none" w:sz="0" w:space="0" w:color="auto"/>
      </w:divBdr>
    </w:div>
    <w:div w:id="1346639583">
      <w:bodyDiv w:val="1"/>
      <w:marLeft w:val="0"/>
      <w:marRight w:val="0"/>
      <w:marTop w:val="0"/>
      <w:marBottom w:val="0"/>
      <w:divBdr>
        <w:top w:val="none" w:sz="0" w:space="0" w:color="auto"/>
        <w:left w:val="none" w:sz="0" w:space="0" w:color="auto"/>
        <w:bottom w:val="none" w:sz="0" w:space="0" w:color="auto"/>
        <w:right w:val="none" w:sz="0" w:space="0" w:color="auto"/>
      </w:divBdr>
      <w:divsChild>
        <w:div w:id="172038465">
          <w:marLeft w:val="0"/>
          <w:marRight w:val="0"/>
          <w:marTop w:val="0"/>
          <w:marBottom w:val="0"/>
          <w:divBdr>
            <w:top w:val="none" w:sz="0" w:space="0" w:color="auto"/>
            <w:left w:val="none" w:sz="0" w:space="0" w:color="auto"/>
            <w:bottom w:val="none" w:sz="0" w:space="0" w:color="auto"/>
            <w:right w:val="none" w:sz="0" w:space="0" w:color="auto"/>
          </w:divBdr>
          <w:divsChild>
            <w:div w:id="1848594364">
              <w:marLeft w:val="0"/>
              <w:marRight w:val="0"/>
              <w:marTop w:val="0"/>
              <w:marBottom w:val="0"/>
              <w:divBdr>
                <w:top w:val="none" w:sz="0" w:space="0" w:color="auto"/>
                <w:left w:val="none" w:sz="0" w:space="0" w:color="auto"/>
                <w:bottom w:val="none" w:sz="0" w:space="0" w:color="auto"/>
                <w:right w:val="none" w:sz="0" w:space="0" w:color="auto"/>
              </w:divBdr>
              <w:divsChild>
                <w:div w:id="139663898">
                  <w:marLeft w:val="0"/>
                  <w:marRight w:val="0"/>
                  <w:marTop w:val="0"/>
                  <w:marBottom w:val="0"/>
                  <w:divBdr>
                    <w:top w:val="none" w:sz="0" w:space="0" w:color="auto"/>
                    <w:left w:val="none" w:sz="0" w:space="0" w:color="auto"/>
                    <w:bottom w:val="none" w:sz="0" w:space="0" w:color="auto"/>
                    <w:right w:val="none" w:sz="0" w:space="0" w:color="auto"/>
                  </w:divBdr>
                  <w:divsChild>
                    <w:div w:id="708651354">
                      <w:marLeft w:val="0"/>
                      <w:marRight w:val="0"/>
                      <w:marTop w:val="0"/>
                      <w:marBottom w:val="0"/>
                      <w:divBdr>
                        <w:top w:val="none" w:sz="0" w:space="0" w:color="auto"/>
                        <w:left w:val="none" w:sz="0" w:space="0" w:color="auto"/>
                        <w:bottom w:val="none" w:sz="0" w:space="0" w:color="auto"/>
                        <w:right w:val="none" w:sz="0" w:space="0" w:color="auto"/>
                      </w:divBdr>
                      <w:divsChild>
                        <w:div w:id="186407630">
                          <w:marLeft w:val="0"/>
                          <w:marRight w:val="0"/>
                          <w:marTop w:val="0"/>
                          <w:marBottom w:val="0"/>
                          <w:divBdr>
                            <w:top w:val="none" w:sz="0" w:space="0" w:color="auto"/>
                            <w:left w:val="none" w:sz="0" w:space="0" w:color="auto"/>
                            <w:bottom w:val="none" w:sz="0" w:space="0" w:color="auto"/>
                            <w:right w:val="none" w:sz="0" w:space="0" w:color="auto"/>
                          </w:divBdr>
                        </w:div>
                        <w:div w:id="238638213">
                          <w:marLeft w:val="0"/>
                          <w:marRight w:val="0"/>
                          <w:marTop w:val="0"/>
                          <w:marBottom w:val="0"/>
                          <w:divBdr>
                            <w:top w:val="none" w:sz="0" w:space="0" w:color="auto"/>
                            <w:left w:val="none" w:sz="0" w:space="0" w:color="auto"/>
                            <w:bottom w:val="none" w:sz="0" w:space="0" w:color="auto"/>
                            <w:right w:val="none" w:sz="0" w:space="0" w:color="auto"/>
                          </w:divBdr>
                          <w:divsChild>
                            <w:div w:id="349113924">
                              <w:marLeft w:val="0"/>
                              <w:marRight w:val="0"/>
                              <w:marTop w:val="0"/>
                              <w:marBottom w:val="0"/>
                              <w:divBdr>
                                <w:top w:val="none" w:sz="0" w:space="0" w:color="auto"/>
                                <w:left w:val="none" w:sz="0" w:space="0" w:color="auto"/>
                                <w:bottom w:val="none" w:sz="0" w:space="0" w:color="auto"/>
                                <w:right w:val="none" w:sz="0" w:space="0" w:color="auto"/>
                              </w:divBdr>
                            </w:div>
                            <w:div w:id="15614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0055">
                  <w:marLeft w:val="0"/>
                  <w:marRight w:val="0"/>
                  <w:marTop w:val="0"/>
                  <w:marBottom w:val="0"/>
                  <w:divBdr>
                    <w:top w:val="none" w:sz="0" w:space="0" w:color="auto"/>
                    <w:left w:val="none" w:sz="0" w:space="0" w:color="auto"/>
                    <w:bottom w:val="none" w:sz="0" w:space="0" w:color="auto"/>
                    <w:right w:val="none" w:sz="0" w:space="0" w:color="auto"/>
                  </w:divBdr>
                  <w:divsChild>
                    <w:div w:id="735981866">
                      <w:marLeft w:val="0"/>
                      <w:marRight w:val="0"/>
                      <w:marTop w:val="0"/>
                      <w:marBottom w:val="0"/>
                      <w:divBdr>
                        <w:top w:val="none" w:sz="0" w:space="0" w:color="auto"/>
                        <w:left w:val="none" w:sz="0" w:space="0" w:color="auto"/>
                        <w:bottom w:val="none" w:sz="0" w:space="0" w:color="auto"/>
                        <w:right w:val="none" w:sz="0" w:space="0" w:color="auto"/>
                      </w:divBdr>
                      <w:divsChild>
                        <w:div w:id="396903203">
                          <w:marLeft w:val="0"/>
                          <w:marRight w:val="0"/>
                          <w:marTop w:val="0"/>
                          <w:marBottom w:val="0"/>
                          <w:divBdr>
                            <w:top w:val="none" w:sz="0" w:space="0" w:color="auto"/>
                            <w:left w:val="none" w:sz="0" w:space="0" w:color="auto"/>
                            <w:bottom w:val="none" w:sz="0" w:space="0" w:color="auto"/>
                            <w:right w:val="none" w:sz="0" w:space="0" w:color="auto"/>
                          </w:divBdr>
                          <w:divsChild>
                            <w:div w:id="571895012">
                              <w:marLeft w:val="0"/>
                              <w:marRight w:val="0"/>
                              <w:marTop w:val="0"/>
                              <w:marBottom w:val="0"/>
                              <w:divBdr>
                                <w:top w:val="none" w:sz="0" w:space="0" w:color="auto"/>
                                <w:left w:val="none" w:sz="0" w:space="0" w:color="auto"/>
                                <w:bottom w:val="none" w:sz="0" w:space="0" w:color="auto"/>
                                <w:right w:val="none" w:sz="0" w:space="0" w:color="auto"/>
                              </w:divBdr>
                              <w:divsChild>
                                <w:div w:id="999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284216">
      <w:bodyDiv w:val="1"/>
      <w:marLeft w:val="0"/>
      <w:marRight w:val="0"/>
      <w:marTop w:val="0"/>
      <w:marBottom w:val="0"/>
      <w:divBdr>
        <w:top w:val="none" w:sz="0" w:space="0" w:color="auto"/>
        <w:left w:val="none" w:sz="0" w:space="0" w:color="auto"/>
        <w:bottom w:val="none" w:sz="0" w:space="0" w:color="auto"/>
        <w:right w:val="none" w:sz="0" w:space="0" w:color="auto"/>
      </w:divBdr>
    </w:div>
    <w:div w:id="1455979772">
      <w:bodyDiv w:val="1"/>
      <w:marLeft w:val="0"/>
      <w:marRight w:val="0"/>
      <w:marTop w:val="0"/>
      <w:marBottom w:val="0"/>
      <w:divBdr>
        <w:top w:val="none" w:sz="0" w:space="0" w:color="auto"/>
        <w:left w:val="none" w:sz="0" w:space="0" w:color="auto"/>
        <w:bottom w:val="none" w:sz="0" w:space="0" w:color="auto"/>
        <w:right w:val="none" w:sz="0" w:space="0" w:color="auto"/>
      </w:divBdr>
    </w:div>
    <w:div w:id="1478261128">
      <w:bodyDiv w:val="1"/>
      <w:marLeft w:val="0"/>
      <w:marRight w:val="0"/>
      <w:marTop w:val="0"/>
      <w:marBottom w:val="0"/>
      <w:divBdr>
        <w:top w:val="none" w:sz="0" w:space="0" w:color="auto"/>
        <w:left w:val="none" w:sz="0" w:space="0" w:color="auto"/>
        <w:bottom w:val="none" w:sz="0" w:space="0" w:color="auto"/>
        <w:right w:val="none" w:sz="0" w:space="0" w:color="auto"/>
      </w:divBdr>
    </w:div>
    <w:div w:id="1506046959">
      <w:bodyDiv w:val="1"/>
      <w:marLeft w:val="0"/>
      <w:marRight w:val="0"/>
      <w:marTop w:val="0"/>
      <w:marBottom w:val="0"/>
      <w:divBdr>
        <w:top w:val="none" w:sz="0" w:space="0" w:color="auto"/>
        <w:left w:val="none" w:sz="0" w:space="0" w:color="auto"/>
        <w:bottom w:val="none" w:sz="0" w:space="0" w:color="auto"/>
        <w:right w:val="none" w:sz="0" w:space="0" w:color="auto"/>
      </w:divBdr>
      <w:divsChild>
        <w:div w:id="1671060312">
          <w:marLeft w:val="0"/>
          <w:marRight w:val="0"/>
          <w:marTop w:val="0"/>
          <w:marBottom w:val="0"/>
          <w:divBdr>
            <w:top w:val="none" w:sz="0" w:space="0" w:color="auto"/>
            <w:left w:val="none" w:sz="0" w:space="0" w:color="auto"/>
            <w:bottom w:val="none" w:sz="0" w:space="0" w:color="auto"/>
            <w:right w:val="none" w:sz="0" w:space="0" w:color="auto"/>
          </w:divBdr>
          <w:divsChild>
            <w:div w:id="1749424566">
              <w:marLeft w:val="0"/>
              <w:marRight w:val="0"/>
              <w:marTop w:val="0"/>
              <w:marBottom w:val="0"/>
              <w:divBdr>
                <w:top w:val="none" w:sz="0" w:space="0" w:color="auto"/>
                <w:left w:val="none" w:sz="0" w:space="0" w:color="auto"/>
                <w:bottom w:val="none" w:sz="0" w:space="0" w:color="auto"/>
                <w:right w:val="none" w:sz="0" w:space="0" w:color="auto"/>
              </w:divBdr>
              <w:divsChild>
                <w:div w:id="500899117">
                  <w:marLeft w:val="0"/>
                  <w:marRight w:val="0"/>
                  <w:marTop w:val="0"/>
                  <w:marBottom w:val="0"/>
                  <w:divBdr>
                    <w:top w:val="none" w:sz="0" w:space="0" w:color="auto"/>
                    <w:left w:val="none" w:sz="0" w:space="0" w:color="auto"/>
                    <w:bottom w:val="none" w:sz="0" w:space="0" w:color="auto"/>
                    <w:right w:val="none" w:sz="0" w:space="0" w:color="auto"/>
                  </w:divBdr>
                  <w:divsChild>
                    <w:div w:id="92476545">
                      <w:marLeft w:val="0"/>
                      <w:marRight w:val="0"/>
                      <w:marTop w:val="0"/>
                      <w:marBottom w:val="0"/>
                      <w:divBdr>
                        <w:top w:val="none" w:sz="0" w:space="0" w:color="auto"/>
                        <w:left w:val="none" w:sz="0" w:space="0" w:color="auto"/>
                        <w:bottom w:val="none" w:sz="0" w:space="0" w:color="auto"/>
                        <w:right w:val="none" w:sz="0" w:space="0" w:color="auto"/>
                      </w:divBdr>
                      <w:divsChild>
                        <w:div w:id="214971199">
                          <w:marLeft w:val="0"/>
                          <w:marRight w:val="0"/>
                          <w:marTop w:val="0"/>
                          <w:marBottom w:val="0"/>
                          <w:divBdr>
                            <w:top w:val="none" w:sz="0" w:space="0" w:color="auto"/>
                            <w:left w:val="none" w:sz="0" w:space="0" w:color="auto"/>
                            <w:bottom w:val="none" w:sz="0" w:space="0" w:color="auto"/>
                            <w:right w:val="none" w:sz="0" w:space="0" w:color="auto"/>
                          </w:divBdr>
                        </w:div>
                        <w:div w:id="1667442924">
                          <w:marLeft w:val="0"/>
                          <w:marRight w:val="0"/>
                          <w:marTop w:val="0"/>
                          <w:marBottom w:val="0"/>
                          <w:divBdr>
                            <w:top w:val="none" w:sz="0" w:space="0" w:color="auto"/>
                            <w:left w:val="none" w:sz="0" w:space="0" w:color="auto"/>
                            <w:bottom w:val="none" w:sz="0" w:space="0" w:color="auto"/>
                            <w:right w:val="none" w:sz="0" w:space="0" w:color="auto"/>
                          </w:divBdr>
                          <w:divsChild>
                            <w:div w:id="652568034">
                              <w:marLeft w:val="0"/>
                              <w:marRight w:val="0"/>
                              <w:marTop w:val="0"/>
                              <w:marBottom w:val="0"/>
                              <w:divBdr>
                                <w:top w:val="none" w:sz="0" w:space="0" w:color="auto"/>
                                <w:left w:val="none" w:sz="0" w:space="0" w:color="auto"/>
                                <w:bottom w:val="none" w:sz="0" w:space="0" w:color="auto"/>
                                <w:right w:val="none" w:sz="0" w:space="0" w:color="auto"/>
                              </w:divBdr>
                            </w:div>
                            <w:div w:id="114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8471">
                  <w:marLeft w:val="0"/>
                  <w:marRight w:val="0"/>
                  <w:marTop w:val="0"/>
                  <w:marBottom w:val="0"/>
                  <w:divBdr>
                    <w:top w:val="none" w:sz="0" w:space="0" w:color="auto"/>
                    <w:left w:val="none" w:sz="0" w:space="0" w:color="auto"/>
                    <w:bottom w:val="none" w:sz="0" w:space="0" w:color="auto"/>
                    <w:right w:val="none" w:sz="0" w:space="0" w:color="auto"/>
                  </w:divBdr>
                  <w:divsChild>
                    <w:div w:id="645159777">
                      <w:marLeft w:val="0"/>
                      <w:marRight w:val="0"/>
                      <w:marTop w:val="0"/>
                      <w:marBottom w:val="0"/>
                      <w:divBdr>
                        <w:top w:val="none" w:sz="0" w:space="0" w:color="auto"/>
                        <w:left w:val="none" w:sz="0" w:space="0" w:color="auto"/>
                        <w:bottom w:val="none" w:sz="0" w:space="0" w:color="auto"/>
                        <w:right w:val="none" w:sz="0" w:space="0" w:color="auto"/>
                      </w:divBdr>
                      <w:divsChild>
                        <w:div w:id="2048096465">
                          <w:marLeft w:val="0"/>
                          <w:marRight w:val="0"/>
                          <w:marTop w:val="0"/>
                          <w:marBottom w:val="0"/>
                          <w:divBdr>
                            <w:top w:val="none" w:sz="0" w:space="0" w:color="auto"/>
                            <w:left w:val="none" w:sz="0" w:space="0" w:color="auto"/>
                            <w:bottom w:val="none" w:sz="0" w:space="0" w:color="auto"/>
                            <w:right w:val="none" w:sz="0" w:space="0" w:color="auto"/>
                          </w:divBdr>
                          <w:divsChild>
                            <w:div w:id="497382731">
                              <w:marLeft w:val="0"/>
                              <w:marRight w:val="0"/>
                              <w:marTop w:val="0"/>
                              <w:marBottom w:val="0"/>
                              <w:divBdr>
                                <w:top w:val="none" w:sz="0" w:space="0" w:color="auto"/>
                                <w:left w:val="none" w:sz="0" w:space="0" w:color="auto"/>
                                <w:bottom w:val="none" w:sz="0" w:space="0" w:color="auto"/>
                                <w:right w:val="none" w:sz="0" w:space="0" w:color="auto"/>
                              </w:divBdr>
                              <w:divsChild>
                                <w:div w:id="17097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494657">
      <w:bodyDiv w:val="1"/>
      <w:marLeft w:val="0"/>
      <w:marRight w:val="0"/>
      <w:marTop w:val="0"/>
      <w:marBottom w:val="0"/>
      <w:divBdr>
        <w:top w:val="none" w:sz="0" w:space="0" w:color="auto"/>
        <w:left w:val="none" w:sz="0" w:space="0" w:color="auto"/>
        <w:bottom w:val="none" w:sz="0" w:space="0" w:color="auto"/>
        <w:right w:val="none" w:sz="0" w:space="0" w:color="auto"/>
      </w:divBdr>
    </w:div>
    <w:div w:id="1560283395">
      <w:bodyDiv w:val="1"/>
      <w:marLeft w:val="0"/>
      <w:marRight w:val="0"/>
      <w:marTop w:val="0"/>
      <w:marBottom w:val="0"/>
      <w:divBdr>
        <w:top w:val="none" w:sz="0" w:space="0" w:color="auto"/>
        <w:left w:val="none" w:sz="0" w:space="0" w:color="auto"/>
        <w:bottom w:val="none" w:sz="0" w:space="0" w:color="auto"/>
        <w:right w:val="none" w:sz="0" w:space="0" w:color="auto"/>
      </w:divBdr>
    </w:div>
    <w:div w:id="1628929178">
      <w:bodyDiv w:val="1"/>
      <w:marLeft w:val="0"/>
      <w:marRight w:val="0"/>
      <w:marTop w:val="0"/>
      <w:marBottom w:val="0"/>
      <w:divBdr>
        <w:top w:val="none" w:sz="0" w:space="0" w:color="auto"/>
        <w:left w:val="none" w:sz="0" w:space="0" w:color="auto"/>
        <w:bottom w:val="none" w:sz="0" w:space="0" w:color="auto"/>
        <w:right w:val="none" w:sz="0" w:space="0" w:color="auto"/>
      </w:divBdr>
    </w:div>
    <w:div w:id="1860703274">
      <w:bodyDiv w:val="1"/>
      <w:marLeft w:val="0"/>
      <w:marRight w:val="0"/>
      <w:marTop w:val="0"/>
      <w:marBottom w:val="0"/>
      <w:divBdr>
        <w:top w:val="none" w:sz="0" w:space="0" w:color="auto"/>
        <w:left w:val="none" w:sz="0" w:space="0" w:color="auto"/>
        <w:bottom w:val="none" w:sz="0" w:space="0" w:color="auto"/>
        <w:right w:val="none" w:sz="0" w:space="0" w:color="auto"/>
      </w:divBdr>
    </w:div>
    <w:div w:id="1903059848">
      <w:bodyDiv w:val="1"/>
      <w:marLeft w:val="0"/>
      <w:marRight w:val="0"/>
      <w:marTop w:val="0"/>
      <w:marBottom w:val="0"/>
      <w:divBdr>
        <w:top w:val="none" w:sz="0" w:space="0" w:color="auto"/>
        <w:left w:val="none" w:sz="0" w:space="0" w:color="auto"/>
        <w:bottom w:val="none" w:sz="0" w:space="0" w:color="auto"/>
        <w:right w:val="none" w:sz="0" w:space="0" w:color="auto"/>
      </w:divBdr>
    </w:div>
    <w:div w:id="2013140221">
      <w:bodyDiv w:val="1"/>
      <w:marLeft w:val="0"/>
      <w:marRight w:val="0"/>
      <w:marTop w:val="0"/>
      <w:marBottom w:val="0"/>
      <w:divBdr>
        <w:top w:val="none" w:sz="0" w:space="0" w:color="auto"/>
        <w:left w:val="none" w:sz="0" w:space="0" w:color="auto"/>
        <w:bottom w:val="none" w:sz="0" w:space="0" w:color="auto"/>
        <w:right w:val="none" w:sz="0" w:space="0" w:color="auto"/>
      </w:divBdr>
    </w:div>
    <w:div w:id="2048487991">
      <w:bodyDiv w:val="1"/>
      <w:marLeft w:val="0"/>
      <w:marRight w:val="0"/>
      <w:marTop w:val="0"/>
      <w:marBottom w:val="0"/>
      <w:divBdr>
        <w:top w:val="none" w:sz="0" w:space="0" w:color="auto"/>
        <w:left w:val="none" w:sz="0" w:space="0" w:color="auto"/>
        <w:bottom w:val="none" w:sz="0" w:space="0" w:color="auto"/>
        <w:right w:val="none" w:sz="0" w:space="0" w:color="auto"/>
      </w:divBdr>
    </w:div>
    <w:div w:id="2057461152">
      <w:bodyDiv w:val="1"/>
      <w:marLeft w:val="0"/>
      <w:marRight w:val="0"/>
      <w:marTop w:val="0"/>
      <w:marBottom w:val="0"/>
      <w:divBdr>
        <w:top w:val="none" w:sz="0" w:space="0" w:color="auto"/>
        <w:left w:val="none" w:sz="0" w:space="0" w:color="auto"/>
        <w:bottom w:val="none" w:sz="0" w:space="0" w:color="auto"/>
        <w:right w:val="none" w:sz="0" w:space="0" w:color="auto"/>
      </w:divBdr>
    </w:div>
    <w:div w:id="2058313866">
      <w:bodyDiv w:val="1"/>
      <w:marLeft w:val="0"/>
      <w:marRight w:val="0"/>
      <w:marTop w:val="0"/>
      <w:marBottom w:val="0"/>
      <w:divBdr>
        <w:top w:val="none" w:sz="0" w:space="0" w:color="auto"/>
        <w:left w:val="none" w:sz="0" w:space="0" w:color="auto"/>
        <w:bottom w:val="none" w:sz="0" w:space="0" w:color="auto"/>
        <w:right w:val="none" w:sz="0" w:space="0" w:color="auto"/>
      </w:divBdr>
    </w:div>
    <w:div w:id="2059936348">
      <w:bodyDiv w:val="1"/>
      <w:marLeft w:val="0"/>
      <w:marRight w:val="0"/>
      <w:marTop w:val="0"/>
      <w:marBottom w:val="0"/>
      <w:divBdr>
        <w:top w:val="none" w:sz="0" w:space="0" w:color="auto"/>
        <w:left w:val="none" w:sz="0" w:space="0" w:color="auto"/>
        <w:bottom w:val="none" w:sz="0" w:space="0" w:color="auto"/>
        <w:right w:val="none" w:sz="0" w:space="0" w:color="auto"/>
      </w:divBdr>
      <w:divsChild>
        <w:div w:id="447086830">
          <w:marLeft w:val="1166"/>
          <w:marRight w:val="0"/>
          <w:marTop w:val="0"/>
          <w:marBottom w:val="0"/>
          <w:divBdr>
            <w:top w:val="none" w:sz="0" w:space="0" w:color="auto"/>
            <w:left w:val="none" w:sz="0" w:space="0" w:color="auto"/>
            <w:bottom w:val="none" w:sz="0" w:space="0" w:color="auto"/>
            <w:right w:val="none" w:sz="0" w:space="0" w:color="auto"/>
          </w:divBdr>
        </w:div>
        <w:div w:id="559487126">
          <w:marLeft w:val="1166"/>
          <w:marRight w:val="0"/>
          <w:marTop w:val="0"/>
          <w:marBottom w:val="0"/>
          <w:divBdr>
            <w:top w:val="none" w:sz="0" w:space="0" w:color="auto"/>
            <w:left w:val="none" w:sz="0" w:space="0" w:color="auto"/>
            <w:bottom w:val="none" w:sz="0" w:space="0" w:color="auto"/>
            <w:right w:val="none" w:sz="0" w:space="0" w:color="auto"/>
          </w:divBdr>
        </w:div>
        <w:div w:id="1014570281">
          <w:marLeft w:val="1166"/>
          <w:marRight w:val="0"/>
          <w:marTop w:val="0"/>
          <w:marBottom w:val="0"/>
          <w:divBdr>
            <w:top w:val="none" w:sz="0" w:space="0" w:color="auto"/>
            <w:left w:val="none" w:sz="0" w:space="0" w:color="auto"/>
            <w:bottom w:val="none" w:sz="0" w:space="0" w:color="auto"/>
            <w:right w:val="none" w:sz="0" w:space="0" w:color="auto"/>
          </w:divBdr>
        </w:div>
        <w:div w:id="2083410268">
          <w:marLeft w:val="1166"/>
          <w:marRight w:val="0"/>
          <w:marTop w:val="0"/>
          <w:marBottom w:val="0"/>
          <w:divBdr>
            <w:top w:val="none" w:sz="0" w:space="0" w:color="auto"/>
            <w:left w:val="none" w:sz="0" w:space="0" w:color="auto"/>
            <w:bottom w:val="none" w:sz="0" w:space="0" w:color="auto"/>
            <w:right w:val="none" w:sz="0" w:space="0" w:color="auto"/>
          </w:divBdr>
        </w:div>
      </w:divsChild>
    </w:div>
    <w:div w:id="2075421470">
      <w:bodyDiv w:val="1"/>
      <w:marLeft w:val="0"/>
      <w:marRight w:val="0"/>
      <w:marTop w:val="0"/>
      <w:marBottom w:val="0"/>
      <w:divBdr>
        <w:top w:val="none" w:sz="0" w:space="0" w:color="auto"/>
        <w:left w:val="none" w:sz="0" w:space="0" w:color="auto"/>
        <w:bottom w:val="none" w:sz="0" w:space="0" w:color="auto"/>
        <w:right w:val="none" w:sz="0" w:space="0" w:color="auto"/>
      </w:divBdr>
    </w:div>
    <w:div w:id="213957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oeb.ca/sites/default/files/mandate-letter-from-the-Minister-of-Energy-20211115-en.pdf" TargetMode="External"/><Relationship Id="rId26" Type="http://schemas.openxmlformats.org/officeDocument/2006/relationships/hyperlink" Target="mailto:ClassB.pilot@OEB.ca" TargetMode="External"/><Relationship Id="rId21" Type="http://schemas.openxmlformats.org/officeDocument/2006/relationships/diagramLayout" Target="diagrams/layout1.xm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oeb.ca/sites/default/files/rpp-roadmap-staff-research-paper-20190228.pdf" TargetMode="External"/><Relationship Id="rId33"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hyperlink" Target="https://evo-world.org/en/products-services-mainmenu-en/protocols/ipmv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hyperlink" Target="http://WWW.OEB.CA/"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hyperlink" Target="mailto:"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ngagewithus.oeb.ca/dynamic-pricing-pilot" TargetMode="External"/><Relationship Id="rId31" Type="http://schemas.openxmlformats.org/officeDocument/2006/relationships/hyperlink" Target="http://WWW.OEB.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diagramQuickStyle" Target="diagrams/quickStyle1.xml"/><Relationship Id="rId27" Type="http://schemas.openxmlformats.org/officeDocument/2006/relationships/hyperlink" Target="mailto:ClassB.pilot@OEB.ca" TargetMode="External"/><Relationship Id="rId30" Type="http://schemas.openxmlformats.org/officeDocument/2006/relationships/hyperlink" Target="https://www.ieso.ca/en/Sector-Participants/Energy-Efficiency/Evaluation-Measurement-and-Verification"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8EA623-E6BE-47AB-B9C4-D636B4B6B3E2}" type="doc">
      <dgm:prSet loTypeId="urn:microsoft.com/office/officeart/2005/8/layout/hChevron3" loCatId="process" qsTypeId="urn:microsoft.com/office/officeart/2005/8/quickstyle/simple1" qsCatId="simple" csTypeId="urn:microsoft.com/office/officeart/2005/8/colors/accent1_2" csCatId="accent1" phldr="1"/>
      <dgm:spPr/>
    </dgm:pt>
    <dgm:pt modelId="{8F012003-83CF-4985-8273-A39BEB20CC5E}">
      <dgm:prSet phldrT="[Text]" custT="1"/>
      <dgm:spPr>
        <a:solidFill>
          <a:srgbClr val="0077A9"/>
        </a:solidFill>
      </dgm:spPr>
      <dgm:t>
        <a:bodyPr/>
        <a:lstStyle/>
        <a:p>
          <a:r>
            <a:rPr lang="en-US" sz="1000" b="1">
              <a:latin typeface="Arial" panose="020B0604020202020204" pitchFamily="34" charset="0"/>
              <a:cs typeface="Arial" panose="020B0604020202020204" pitchFamily="34" charset="0"/>
            </a:rPr>
            <a:t>Phase 1:</a:t>
          </a:r>
          <a:br>
            <a:rPr lang="en-US" sz="1000">
              <a:latin typeface="Arial" panose="020B0604020202020204" pitchFamily="34" charset="0"/>
              <a:cs typeface="Arial" panose="020B0604020202020204" pitchFamily="34" charset="0"/>
            </a:rPr>
          </a:br>
          <a:r>
            <a:rPr lang="en-US" sz="1000">
              <a:latin typeface="Arial" panose="020B0604020202020204" pitchFamily="34" charset="0"/>
              <a:cs typeface="Arial" panose="020B0604020202020204" pitchFamily="34" charset="0"/>
            </a:rPr>
            <a:t>Stakeholder Consultation</a:t>
          </a:r>
        </a:p>
      </dgm:t>
    </dgm:pt>
    <dgm:pt modelId="{50F43365-4CF3-4ADA-B5F4-476A82B1BD6B}" type="parTrans" cxnId="{7F4CF076-56EF-43AC-8D59-F9878B089D71}">
      <dgm:prSet/>
      <dgm:spPr/>
      <dgm:t>
        <a:bodyPr/>
        <a:lstStyle/>
        <a:p>
          <a:endParaRPr lang="en-US"/>
        </a:p>
      </dgm:t>
    </dgm:pt>
    <dgm:pt modelId="{D03DE39E-A968-4F56-8741-0D67E706D0E7}" type="sibTrans" cxnId="{7F4CF076-56EF-43AC-8D59-F9878B089D71}">
      <dgm:prSet/>
      <dgm:spPr/>
      <dgm:t>
        <a:bodyPr/>
        <a:lstStyle/>
        <a:p>
          <a:endParaRPr lang="en-US"/>
        </a:p>
      </dgm:t>
    </dgm:pt>
    <dgm:pt modelId="{192565CB-41E5-4AAD-8879-1CA44DD53BB0}">
      <dgm:prSet phldrT="[Text]" custT="1"/>
      <dgm:spPr>
        <a:solidFill>
          <a:srgbClr val="941D6A"/>
        </a:solidFill>
      </dgm:spPr>
      <dgm:t>
        <a:bodyPr/>
        <a:lstStyle/>
        <a:p>
          <a:r>
            <a:rPr lang="en-US" sz="1000" b="1">
              <a:latin typeface="Arial" panose="020B0604020202020204" pitchFamily="34" charset="0"/>
              <a:cs typeface="Arial" panose="020B0604020202020204" pitchFamily="34" charset="0"/>
            </a:rPr>
            <a:t>Phase 2: </a:t>
          </a:r>
          <a:r>
            <a:rPr lang="en-US" sz="1000">
              <a:latin typeface="Arial" panose="020B0604020202020204" pitchFamily="34" charset="0"/>
              <a:cs typeface="Arial" panose="020B0604020202020204" pitchFamily="34" charset="0"/>
            </a:rPr>
            <a:t>Application Process</a:t>
          </a:r>
        </a:p>
      </dgm:t>
    </dgm:pt>
    <dgm:pt modelId="{B583AE3A-9A5C-42A8-8B23-746F1E0E9F51}" type="parTrans" cxnId="{60BF67B2-8496-4BF6-A1F5-9332532527D8}">
      <dgm:prSet/>
      <dgm:spPr/>
      <dgm:t>
        <a:bodyPr/>
        <a:lstStyle/>
        <a:p>
          <a:endParaRPr lang="en-US"/>
        </a:p>
      </dgm:t>
    </dgm:pt>
    <dgm:pt modelId="{1900F63A-1892-4580-8E9E-266C8784D093}" type="sibTrans" cxnId="{60BF67B2-8496-4BF6-A1F5-9332532527D8}">
      <dgm:prSet/>
      <dgm:spPr/>
      <dgm:t>
        <a:bodyPr/>
        <a:lstStyle/>
        <a:p>
          <a:endParaRPr lang="en-US"/>
        </a:p>
      </dgm:t>
    </dgm:pt>
    <dgm:pt modelId="{5EF43BE2-329A-4F4E-B892-9AA0138E2259}">
      <dgm:prSet phldrT="[Text]" custT="1"/>
      <dgm:spPr>
        <a:solidFill>
          <a:srgbClr val="566E1C"/>
        </a:solidFill>
      </dgm:spPr>
      <dgm:t>
        <a:bodyPr/>
        <a:lstStyle/>
        <a:p>
          <a:r>
            <a:rPr lang="en-US" sz="1050" b="1">
              <a:latin typeface="Arial" panose="020B0604020202020204" pitchFamily="34" charset="0"/>
              <a:cs typeface="Arial" panose="020B0604020202020204" pitchFamily="34" charset="0"/>
            </a:rPr>
            <a:t>Phase 3: </a:t>
          </a:r>
          <a:r>
            <a:rPr lang="en-US" sz="1050">
              <a:latin typeface="Arial" panose="020B0604020202020204" pitchFamily="34" charset="0"/>
              <a:cs typeface="Arial" panose="020B0604020202020204" pitchFamily="34" charset="0"/>
            </a:rPr>
            <a:t>Detailed Design &amp; Recruitment</a:t>
          </a:r>
        </a:p>
      </dgm:t>
    </dgm:pt>
    <dgm:pt modelId="{B720E1DC-3B8B-40CE-9F6B-E4A154DA4F84}" type="parTrans" cxnId="{65470865-3018-465E-8C4E-9AB4C3B68861}">
      <dgm:prSet/>
      <dgm:spPr/>
      <dgm:t>
        <a:bodyPr/>
        <a:lstStyle/>
        <a:p>
          <a:endParaRPr lang="en-US"/>
        </a:p>
      </dgm:t>
    </dgm:pt>
    <dgm:pt modelId="{B0D17339-D756-4E61-90CE-2B6E9D0CC169}" type="sibTrans" cxnId="{65470865-3018-465E-8C4E-9AB4C3B68861}">
      <dgm:prSet/>
      <dgm:spPr/>
      <dgm:t>
        <a:bodyPr/>
        <a:lstStyle/>
        <a:p>
          <a:endParaRPr lang="en-US"/>
        </a:p>
      </dgm:t>
    </dgm:pt>
    <dgm:pt modelId="{A7B32A02-2C40-4782-B573-91BB73A5C970}">
      <dgm:prSet phldrT="[Text]" custT="1"/>
      <dgm:spPr>
        <a:solidFill>
          <a:srgbClr val="D73A0F"/>
        </a:solidFill>
      </dgm:spPr>
      <dgm:t>
        <a:bodyPr/>
        <a:lstStyle/>
        <a:p>
          <a:r>
            <a:rPr lang="en-US" sz="1000" b="1">
              <a:latin typeface="Arial" panose="020B0604020202020204" pitchFamily="34" charset="0"/>
              <a:cs typeface="Arial" panose="020B0604020202020204" pitchFamily="34" charset="0"/>
            </a:rPr>
            <a:t>Phase 4:</a:t>
          </a:r>
          <a:br>
            <a:rPr lang="en-US" sz="1000">
              <a:latin typeface="Arial" panose="020B0604020202020204" pitchFamily="34" charset="0"/>
              <a:cs typeface="Arial" panose="020B0604020202020204" pitchFamily="34" charset="0"/>
            </a:rPr>
          </a:br>
          <a:r>
            <a:rPr lang="en-US" sz="1000">
              <a:latin typeface="Arial" panose="020B0604020202020204" pitchFamily="34" charset="0"/>
              <a:cs typeface="Arial" panose="020B0604020202020204" pitchFamily="34" charset="0"/>
            </a:rPr>
            <a:t>In-Field</a:t>
          </a:r>
          <a:br>
            <a:rPr lang="en-US" sz="1000">
              <a:latin typeface="Arial" panose="020B0604020202020204" pitchFamily="34" charset="0"/>
              <a:cs typeface="Arial" panose="020B0604020202020204" pitchFamily="34" charset="0"/>
            </a:rPr>
          </a:br>
          <a:r>
            <a:rPr lang="en-US" sz="1000">
              <a:latin typeface="Arial" panose="020B0604020202020204" pitchFamily="34" charset="0"/>
              <a:cs typeface="Arial" panose="020B0604020202020204" pitchFamily="34" charset="0"/>
            </a:rPr>
            <a:t>Testing</a:t>
          </a:r>
        </a:p>
      </dgm:t>
    </dgm:pt>
    <dgm:pt modelId="{181B2070-1B53-4D83-8AC7-CD3E458A36C8}" type="parTrans" cxnId="{CF3C93E4-C5AF-4099-89D4-A2BE6191A38A}">
      <dgm:prSet/>
      <dgm:spPr/>
      <dgm:t>
        <a:bodyPr/>
        <a:lstStyle/>
        <a:p>
          <a:endParaRPr lang="en-US"/>
        </a:p>
      </dgm:t>
    </dgm:pt>
    <dgm:pt modelId="{D15FD838-49CD-41DB-8CF6-B9B1621D95FE}" type="sibTrans" cxnId="{CF3C93E4-C5AF-4099-89D4-A2BE6191A38A}">
      <dgm:prSet/>
      <dgm:spPr/>
      <dgm:t>
        <a:bodyPr/>
        <a:lstStyle/>
        <a:p>
          <a:endParaRPr lang="en-US"/>
        </a:p>
      </dgm:t>
    </dgm:pt>
    <dgm:pt modelId="{E2F0770A-71FC-4996-A146-5041F4D3961A}">
      <dgm:prSet phldrT="[Text]" custT="1"/>
      <dgm:spPr>
        <a:solidFill>
          <a:srgbClr val="0077A9"/>
        </a:solidFill>
      </dgm:spPr>
      <dgm:t>
        <a:bodyPr/>
        <a:lstStyle/>
        <a:p>
          <a:r>
            <a:rPr lang="en-US" sz="1000" b="1">
              <a:latin typeface="Arial" panose="020B0604020202020204" pitchFamily="34" charset="0"/>
              <a:cs typeface="Arial" panose="020B0604020202020204" pitchFamily="34" charset="0"/>
            </a:rPr>
            <a:t>Phase 5:</a:t>
          </a:r>
          <a:r>
            <a:rPr lang="en-US" sz="1000">
              <a:latin typeface="Arial" panose="020B0604020202020204" pitchFamily="34" charset="0"/>
              <a:cs typeface="Arial" panose="020B0604020202020204" pitchFamily="34" charset="0"/>
            </a:rPr>
            <a:t> Measurment &amp; Evaluation</a:t>
          </a:r>
        </a:p>
      </dgm:t>
    </dgm:pt>
    <dgm:pt modelId="{36D6BC97-E6E1-4365-91ED-E66F4C28ADF2}" type="parTrans" cxnId="{1B2AAF92-8426-4035-968B-8C3915745206}">
      <dgm:prSet/>
      <dgm:spPr/>
      <dgm:t>
        <a:bodyPr/>
        <a:lstStyle/>
        <a:p>
          <a:endParaRPr lang="en-US"/>
        </a:p>
      </dgm:t>
    </dgm:pt>
    <dgm:pt modelId="{04BAD80B-D94F-4835-AC7D-FC8DF5ECD7B0}" type="sibTrans" cxnId="{1B2AAF92-8426-4035-968B-8C3915745206}">
      <dgm:prSet/>
      <dgm:spPr/>
      <dgm:t>
        <a:bodyPr/>
        <a:lstStyle/>
        <a:p>
          <a:endParaRPr lang="en-US"/>
        </a:p>
      </dgm:t>
    </dgm:pt>
    <dgm:pt modelId="{3DE9E9C7-63BC-4C3F-89F1-E553969B6C7A}" type="pres">
      <dgm:prSet presAssocID="{9A8EA623-E6BE-47AB-B9C4-D636B4B6B3E2}" presName="Name0" presStyleCnt="0">
        <dgm:presLayoutVars>
          <dgm:dir/>
          <dgm:resizeHandles val="exact"/>
        </dgm:presLayoutVars>
      </dgm:prSet>
      <dgm:spPr/>
    </dgm:pt>
    <dgm:pt modelId="{0A731230-2F56-4706-8013-882542328DE7}" type="pres">
      <dgm:prSet presAssocID="{8F012003-83CF-4985-8273-A39BEB20CC5E}" presName="parTxOnly" presStyleLbl="node1" presStyleIdx="0" presStyleCnt="5" custScaleX="85463">
        <dgm:presLayoutVars>
          <dgm:bulletEnabled val="1"/>
        </dgm:presLayoutVars>
      </dgm:prSet>
      <dgm:spPr/>
    </dgm:pt>
    <dgm:pt modelId="{0A7BCC64-FE0D-4B9A-B9D0-0A2F5BCBDE23}" type="pres">
      <dgm:prSet presAssocID="{D03DE39E-A968-4F56-8741-0D67E706D0E7}" presName="parSpace" presStyleCnt="0"/>
      <dgm:spPr/>
    </dgm:pt>
    <dgm:pt modelId="{4F2461A3-B139-44BD-81F2-187FBAC92AC5}" type="pres">
      <dgm:prSet presAssocID="{192565CB-41E5-4AAD-8879-1CA44DD53BB0}" presName="parTxOnly" presStyleLbl="node1" presStyleIdx="1" presStyleCnt="5" custScaleX="95821">
        <dgm:presLayoutVars>
          <dgm:bulletEnabled val="1"/>
        </dgm:presLayoutVars>
      </dgm:prSet>
      <dgm:spPr/>
    </dgm:pt>
    <dgm:pt modelId="{CDEDA968-C1A9-4F46-9F16-95C547360498}" type="pres">
      <dgm:prSet presAssocID="{1900F63A-1892-4580-8E9E-266C8784D093}" presName="parSpace" presStyleCnt="0"/>
      <dgm:spPr/>
    </dgm:pt>
    <dgm:pt modelId="{45B3D9FD-E94E-4DE8-AEE6-8CF4C71E980B}" type="pres">
      <dgm:prSet presAssocID="{5EF43BE2-329A-4F4E-B892-9AA0138E2259}" presName="parTxOnly" presStyleLbl="node1" presStyleIdx="2" presStyleCnt="5" custScaleX="121087">
        <dgm:presLayoutVars>
          <dgm:bulletEnabled val="1"/>
        </dgm:presLayoutVars>
      </dgm:prSet>
      <dgm:spPr/>
    </dgm:pt>
    <dgm:pt modelId="{FA07017C-856A-41C5-B599-A27D37787C60}" type="pres">
      <dgm:prSet presAssocID="{B0D17339-D756-4E61-90CE-2B6E9D0CC169}" presName="parSpace" presStyleCnt="0"/>
      <dgm:spPr/>
    </dgm:pt>
    <dgm:pt modelId="{C8A4AFE1-BC21-4C78-81F8-4CA767F33C86}" type="pres">
      <dgm:prSet presAssocID="{A7B32A02-2C40-4782-B573-91BB73A5C970}" presName="parTxOnly" presStyleLbl="node1" presStyleIdx="3" presStyleCnt="5" custScaleX="91513">
        <dgm:presLayoutVars>
          <dgm:bulletEnabled val="1"/>
        </dgm:presLayoutVars>
      </dgm:prSet>
      <dgm:spPr/>
    </dgm:pt>
    <dgm:pt modelId="{D9D0899A-6AA0-43BD-881E-2C7B74CBA70D}" type="pres">
      <dgm:prSet presAssocID="{D15FD838-49CD-41DB-8CF6-B9B1621D95FE}" presName="parSpace" presStyleCnt="0"/>
      <dgm:spPr/>
    </dgm:pt>
    <dgm:pt modelId="{93DD5940-38C6-4A77-9861-BAE640754D70}" type="pres">
      <dgm:prSet presAssocID="{E2F0770A-71FC-4996-A146-5041F4D3961A}" presName="parTxOnly" presStyleLbl="node1" presStyleIdx="4" presStyleCnt="5">
        <dgm:presLayoutVars>
          <dgm:bulletEnabled val="1"/>
        </dgm:presLayoutVars>
      </dgm:prSet>
      <dgm:spPr/>
    </dgm:pt>
  </dgm:ptLst>
  <dgm:cxnLst>
    <dgm:cxn modelId="{250FF516-5357-4FC3-A069-67D3B360A6C5}" type="presOf" srcId="{A7B32A02-2C40-4782-B573-91BB73A5C970}" destId="{C8A4AFE1-BC21-4C78-81F8-4CA767F33C86}" srcOrd="0" destOrd="0" presId="urn:microsoft.com/office/officeart/2005/8/layout/hChevron3"/>
    <dgm:cxn modelId="{65470865-3018-465E-8C4E-9AB4C3B68861}" srcId="{9A8EA623-E6BE-47AB-B9C4-D636B4B6B3E2}" destId="{5EF43BE2-329A-4F4E-B892-9AA0138E2259}" srcOrd="2" destOrd="0" parTransId="{B720E1DC-3B8B-40CE-9F6B-E4A154DA4F84}" sibTransId="{B0D17339-D756-4E61-90CE-2B6E9D0CC169}"/>
    <dgm:cxn modelId="{B9759147-99FE-4F44-89BD-86B341E8CB46}" type="presOf" srcId="{E2F0770A-71FC-4996-A146-5041F4D3961A}" destId="{93DD5940-38C6-4A77-9861-BAE640754D70}" srcOrd="0" destOrd="0" presId="urn:microsoft.com/office/officeart/2005/8/layout/hChevron3"/>
    <dgm:cxn modelId="{7F4CF076-56EF-43AC-8D59-F9878B089D71}" srcId="{9A8EA623-E6BE-47AB-B9C4-D636B4B6B3E2}" destId="{8F012003-83CF-4985-8273-A39BEB20CC5E}" srcOrd="0" destOrd="0" parTransId="{50F43365-4CF3-4ADA-B5F4-476A82B1BD6B}" sibTransId="{D03DE39E-A968-4F56-8741-0D67E706D0E7}"/>
    <dgm:cxn modelId="{97DF848B-4000-42FE-A990-9BC866445B6A}" type="presOf" srcId="{8F012003-83CF-4985-8273-A39BEB20CC5E}" destId="{0A731230-2F56-4706-8013-882542328DE7}" srcOrd="0" destOrd="0" presId="urn:microsoft.com/office/officeart/2005/8/layout/hChevron3"/>
    <dgm:cxn modelId="{1B2AAF92-8426-4035-968B-8C3915745206}" srcId="{9A8EA623-E6BE-47AB-B9C4-D636B4B6B3E2}" destId="{E2F0770A-71FC-4996-A146-5041F4D3961A}" srcOrd="4" destOrd="0" parTransId="{36D6BC97-E6E1-4365-91ED-E66F4C28ADF2}" sibTransId="{04BAD80B-D94F-4835-AC7D-FC8DF5ECD7B0}"/>
    <dgm:cxn modelId="{83F1E9A2-0554-4D8F-B10D-5B917A1EE4D4}" type="presOf" srcId="{192565CB-41E5-4AAD-8879-1CA44DD53BB0}" destId="{4F2461A3-B139-44BD-81F2-187FBAC92AC5}" srcOrd="0" destOrd="0" presId="urn:microsoft.com/office/officeart/2005/8/layout/hChevron3"/>
    <dgm:cxn modelId="{60BF67B2-8496-4BF6-A1F5-9332532527D8}" srcId="{9A8EA623-E6BE-47AB-B9C4-D636B4B6B3E2}" destId="{192565CB-41E5-4AAD-8879-1CA44DD53BB0}" srcOrd="1" destOrd="0" parTransId="{B583AE3A-9A5C-42A8-8B23-746F1E0E9F51}" sibTransId="{1900F63A-1892-4580-8E9E-266C8784D093}"/>
    <dgm:cxn modelId="{91645FB6-7361-464B-A4F3-AA53F87E9E37}" type="presOf" srcId="{9A8EA623-E6BE-47AB-B9C4-D636B4B6B3E2}" destId="{3DE9E9C7-63BC-4C3F-89F1-E553969B6C7A}" srcOrd="0" destOrd="0" presId="urn:microsoft.com/office/officeart/2005/8/layout/hChevron3"/>
    <dgm:cxn modelId="{CF3C93E4-C5AF-4099-89D4-A2BE6191A38A}" srcId="{9A8EA623-E6BE-47AB-B9C4-D636B4B6B3E2}" destId="{A7B32A02-2C40-4782-B573-91BB73A5C970}" srcOrd="3" destOrd="0" parTransId="{181B2070-1B53-4D83-8AC7-CD3E458A36C8}" sibTransId="{D15FD838-49CD-41DB-8CF6-B9B1621D95FE}"/>
    <dgm:cxn modelId="{29B617E9-2C26-46CC-868A-2D6CEBF5BB29}" type="presOf" srcId="{5EF43BE2-329A-4F4E-B892-9AA0138E2259}" destId="{45B3D9FD-E94E-4DE8-AEE6-8CF4C71E980B}" srcOrd="0" destOrd="0" presId="urn:microsoft.com/office/officeart/2005/8/layout/hChevron3"/>
    <dgm:cxn modelId="{93190071-C4B1-4027-A3BC-3AA480E49417}" type="presParOf" srcId="{3DE9E9C7-63BC-4C3F-89F1-E553969B6C7A}" destId="{0A731230-2F56-4706-8013-882542328DE7}" srcOrd="0" destOrd="0" presId="urn:microsoft.com/office/officeart/2005/8/layout/hChevron3"/>
    <dgm:cxn modelId="{F4245C75-1367-464B-9B3B-AACD4BBB3559}" type="presParOf" srcId="{3DE9E9C7-63BC-4C3F-89F1-E553969B6C7A}" destId="{0A7BCC64-FE0D-4B9A-B9D0-0A2F5BCBDE23}" srcOrd="1" destOrd="0" presId="urn:microsoft.com/office/officeart/2005/8/layout/hChevron3"/>
    <dgm:cxn modelId="{00F25CC5-1DA9-43F0-BBE8-E02FD4BA429A}" type="presParOf" srcId="{3DE9E9C7-63BC-4C3F-89F1-E553969B6C7A}" destId="{4F2461A3-B139-44BD-81F2-187FBAC92AC5}" srcOrd="2" destOrd="0" presId="urn:microsoft.com/office/officeart/2005/8/layout/hChevron3"/>
    <dgm:cxn modelId="{4ADC8861-A9FA-4C1D-B65E-DCE9992D1610}" type="presParOf" srcId="{3DE9E9C7-63BC-4C3F-89F1-E553969B6C7A}" destId="{CDEDA968-C1A9-4F46-9F16-95C547360498}" srcOrd="3" destOrd="0" presId="urn:microsoft.com/office/officeart/2005/8/layout/hChevron3"/>
    <dgm:cxn modelId="{63BE4450-F01B-47DA-809E-E5E17AA7A635}" type="presParOf" srcId="{3DE9E9C7-63BC-4C3F-89F1-E553969B6C7A}" destId="{45B3D9FD-E94E-4DE8-AEE6-8CF4C71E980B}" srcOrd="4" destOrd="0" presId="urn:microsoft.com/office/officeart/2005/8/layout/hChevron3"/>
    <dgm:cxn modelId="{C699775A-D264-468A-BAE9-45658A524427}" type="presParOf" srcId="{3DE9E9C7-63BC-4C3F-89F1-E553969B6C7A}" destId="{FA07017C-856A-41C5-B599-A27D37787C60}" srcOrd="5" destOrd="0" presId="urn:microsoft.com/office/officeart/2005/8/layout/hChevron3"/>
    <dgm:cxn modelId="{70BF6186-AFCF-42C0-BA2B-2D0251DAE99F}" type="presParOf" srcId="{3DE9E9C7-63BC-4C3F-89F1-E553969B6C7A}" destId="{C8A4AFE1-BC21-4C78-81F8-4CA767F33C86}" srcOrd="6" destOrd="0" presId="urn:microsoft.com/office/officeart/2005/8/layout/hChevron3"/>
    <dgm:cxn modelId="{9E13959C-C175-45A2-B54F-04682AE53D2D}" type="presParOf" srcId="{3DE9E9C7-63BC-4C3F-89F1-E553969B6C7A}" destId="{D9D0899A-6AA0-43BD-881E-2C7B74CBA70D}" srcOrd="7" destOrd="0" presId="urn:microsoft.com/office/officeart/2005/8/layout/hChevron3"/>
    <dgm:cxn modelId="{A19A9B9D-B45A-4279-80DA-EE66028DDAC7}" type="presParOf" srcId="{3DE9E9C7-63BC-4C3F-89F1-E553969B6C7A}" destId="{93DD5940-38C6-4A77-9861-BAE640754D70}" srcOrd="8"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731230-2F56-4706-8013-882542328DE7}">
      <dsp:nvSpPr>
        <dsp:cNvPr id="0" name=""/>
        <dsp:cNvSpPr/>
      </dsp:nvSpPr>
      <dsp:spPr>
        <a:xfrm>
          <a:off x="1763" y="90600"/>
          <a:ext cx="1109319" cy="519204"/>
        </a:xfrm>
        <a:prstGeom prst="homePlate">
          <a:avLst/>
        </a:prstGeom>
        <a:solidFill>
          <a:srgbClr val="0077A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Phase 1:</a:t>
          </a:r>
          <a:br>
            <a:rPr lang="en-US" sz="1000" kern="1200">
              <a:latin typeface="Arial" panose="020B0604020202020204" pitchFamily="34" charset="0"/>
              <a:cs typeface="Arial" panose="020B0604020202020204" pitchFamily="34" charset="0"/>
            </a:rPr>
          </a:br>
          <a:r>
            <a:rPr lang="en-US" sz="1000" kern="1200">
              <a:latin typeface="Arial" panose="020B0604020202020204" pitchFamily="34" charset="0"/>
              <a:cs typeface="Arial" panose="020B0604020202020204" pitchFamily="34" charset="0"/>
            </a:rPr>
            <a:t>Stakeholder Consultation</a:t>
          </a:r>
        </a:p>
      </dsp:txBody>
      <dsp:txXfrm>
        <a:off x="1763" y="90600"/>
        <a:ext cx="979518" cy="519204"/>
      </dsp:txXfrm>
    </dsp:sp>
    <dsp:sp modelId="{4F2461A3-B139-44BD-81F2-187FBAC92AC5}">
      <dsp:nvSpPr>
        <dsp:cNvPr id="0" name=""/>
        <dsp:cNvSpPr/>
      </dsp:nvSpPr>
      <dsp:spPr>
        <a:xfrm>
          <a:off x="851480" y="90600"/>
          <a:ext cx="1243767" cy="519204"/>
        </a:xfrm>
        <a:prstGeom prst="chevron">
          <a:avLst/>
        </a:prstGeom>
        <a:solidFill>
          <a:srgbClr val="941D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Phase 2: </a:t>
          </a:r>
          <a:r>
            <a:rPr lang="en-US" sz="1000" kern="1200">
              <a:latin typeface="Arial" panose="020B0604020202020204" pitchFamily="34" charset="0"/>
              <a:cs typeface="Arial" panose="020B0604020202020204" pitchFamily="34" charset="0"/>
            </a:rPr>
            <a:t>Application Process</a:t>
          </a:r>
        </a:p>
      </dsp:txBody>
      <dsp:txXfrm>
        <a:off x="1111082" y="90600"/>
        <a:ext cx="724563" cy="519204"/>
      </dsp:txXfrm>
    </dsp:sp>
    <dsp:sp modelId="{45B3D9FD-E94E-4DE8-AEE6-8CF4C71E980B}">
      <dsp:nvSpPr>
        <dsp:cNvPr id="0" name=""/>
        <dsp:cNvSpPr/>
      </dsp:nvSpPr>
      <dsp:spPr>
        <a:xfrm>
          <a:off x="1835645" y="90600"/>
          <a:ext cx="1571722" cy="519204"/>
        </a:xfrm>
        <a:prstGeom prst="chevron">
          <a:avLst/>
        </a:prstGeom>
        <a:solidFill>
          <a:srgbClr val="566E1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ct val="90000"/>
            </a:lnSpc>
            <a:spcBef>
              <a:spcPct val="0"/>
            </a:spcBef>
            <a:spcAft>
              <a:spcPct val="35000"/>
            </a:spcAft>
            <a:buNone/>
          </a:pPr>
          <a:r>
            <a:rPr lang="en-US" sz="1050" b="1" kern="1200">
              <a:latin typeface="Arial" panose="020B0604020202020204" pitchFamily="34" charset="0"/>
              <a:cs typeface="Arial" panose="020B0604020202020204" pitchFamily="34" charset="0"/>
            </a:rPr>
            <a:t>Phase 3: </a:t>
          </a:r>
          <a:r>
            <a:rPr lang="en-US" sz="1050" kern="1200">
              <a:latin typeface="Arial" panose="020B0604020202020204" pitchFamily="34" charset="0"/>
              <a:cs typeface="Arial" panose="020B0604020202020204" pitchFamily="34" charset="0"/>
            </a:rPr>
            <a:t>Detailed Design &amp; Recruitment</a:t>
          </a:r>
        </a:p>
      </dsp:txBody>
      <dsp:txXfrm>
        <a:off x="2095247" y="90600"/>
        <a:ext cx="1052518" cy="519204"/>
      </dsp:txXfrm>
    </dsp:sp>
    <dsp:sp modelId="{C8A4AFE1-BC21-4C78-81F8-4CA767F33C86}">
      <dsp:nvSpPr>
        <dsp:cNvPr id="0" name=""/>
        <dsp:cNvSpPr/>
      </dsp:nvSpPr>
      <dsp:spPr>
        <a:xfrm>
          <a:off x="3147766" y="90600"/>
          <a:ext cx="1187849" cy="519204"/>
        </a:xfrm>
        <a:prstGeom prst="chevron">
          <a:avLst/>
        </a:prstGeom>
        <a:solidFill>
          <a:srgbClr val="D73A0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Phase 4:</a:t>
          </a:r>
          <a:br>
            <a:rPr lang="en-US" sz="1000" kern="1200">
              <a:latin typeface="Arial" panose="020B0604020202020204" pitchFamily="34" charset="0"/>
              <a:cs typeface="Arial" panose="020B0604020202020204" pitchFamily="34" charset="0"/>
            </a:rPr>
          </a:br>
          <a:r>
            <a:rPr lang="en-US" sz="1000" kern="1200">
              <a:latin typeface="Arial" panose="020B0604020202020204" pitchFamily="34" charset="0"/>
              <a:cs typeface="Arial" panose="020B0604020202020204" pitchFamily="34" charset="0"/>
            </a:rPr>
            <a:t>In-Field</a:t>
          </a:r>
          <a:br>
            <a:rPr lang="en-US" sz="1000" kern="1200">
              <a:latin typeface="Arial" panose="020B0604020202020204" pitchFamily="34" charset="0"/>
              <a:cs typeface="Arial" panose="020B0604020202020204" pitchFamily="34" charset="0"/>
            </a:rPr>
          </a:br>
          <a:r>
            <a:rPr lang="en-US" sz="1000" kern="1200">
              <a:latin typeface="Arial" panose="020B0604020202020204" pitchFamily="34" charset="0"/>
              <a:cs typeface="Arial" panose="020B0604020202020204" pitchFamily="34" charset="0"/>
            </a:rPr>
            <a:t>Testing</a:t>
          </a:r>
        </a:p>
      </dsp:txBody>
      <dsp:txXfrm>
        <a:off x="3407368" y="90600"/>
        <a:ext cx="668645" cy="519204"/>
      </dsp:txXfrm>
    </dsp:sp>
    <dsp:sp modelId="{93DD5940-38C6-4A77-9861-BAE640754D70}">
      <dsp:nvSpPr>
        <dsp:cNvPr id="0" name=""/>
        <dsp:cNvSpPr/>
      </dsp:nvSpPr>
      <dsp:spPr>
        <a:xfrm>
          <a:off x="4076013" y="90600"/>
          <a:ext cx="1298011" cy="519204"/>
        </a:xfrm>
        <a:prstGeom prst="chevron">
          <a:avLst/>
        </a:prstGeom>
        <a:solidFill>
          <a:srgbClr val="0077A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Phase 5:</a:t>
          </a:r>
          <a:r>
            <a:rPr lang="en-US" sz="1000" kern="1200">
              <a:latin typeface="Arial" panose="020B0604020202020204" pitchFamily="34" charset="0"/>
              <a:cs typeface="Arial" panose="020B0604020202020204" pitchFamily="34" charset="0"/>
            </a:rPr>
            <a:t> Measurment &amp; Evaluation</a:t>
          </a:r>
        </a:p>
      </dsp:txBody>
      <dsp:txXfrm>
        <a:off x="4335615" y="90600"/>
        <a:ext cx="778807" cy="51920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Utility’s Full Name</Abstract>
  <CompanyAddress>Month XX, 20XX</CompanyAddress>
  <CompanyPhone>EB-2022-0074</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30878e-efd6-4c4a-86e6-1af21f8d371f">
      <Terms xmlns="http://schemas.microsoft.com/office/infopath/2007/PartnerControls"/>
    </lcf76f155ced4ddcb4097134ff3c332f>
    <TaxCatchAll xmlns="858e0f26-f9ed-4313-ad05-685ccfab25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2E5AD861BB3BC408F267B5EF17E64F9" ma:contentTypeVersion="15" ma:contentTypeDescription="Create a new document." ma:contentTypeScope="" ma:versionID="457658710c960021a0226b8c69fcb4cf">
  <xsd:schema xmlns:xsd="http://www.w3.org/2001/XMLSchema" xmlns:xs="http://www.w3.org/2001/XMLSchema" xmlns:p="http://schemas.microsoft.com/office/2006/metadata/properties" xmlns:ns2="2730878e-efd6-4c4a-86e6-1af21f8d371f" xmlns:ns3="858e0f26-f9ed-4313-ad05-685ccfab25fc" targetNamespace="http://schemas.microsoft.com/office/2006/metadata/properties" ma:root="true" ma:fieldsID="9b0e1549f77e558f39a958421072dce2" ns2:_="" ns3:_="">
    <xsd:import namespace="2730878e-efd6-4c4a-86e6-1af21f8d371f"/>
    <xsd:import namespace="858e0f26-f9ed-4313-ad05-685ccfab25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Location"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0878e-efd6-4c4a-86e6-1af21f8d3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6fef157-3fa8-492c-b9fa-e38244047c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8e0f26-f9ed-4313-ad05-685ccfab2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9c6d20-805e-4e75-8695-bfd8915e43fe}" ma:internalName="TaxCatchAll" ma:showField="CatchAllData" ma:web="858e0f26-f9ed-4313-ad05-685ccfab2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FCE60-40C2-4934-8DBD-002AE68E4826}">
  <ds:schemaRefs>
    <ds:schemaRef ds:uri="http://schemas.microsoft.com/office/2006/metadata/properties"/>
    <ds:schemaRef ds:uri="http://schemas.microsoft.com/office/infopath/2007/PartnerControls"/>
    <ds:schemaRef ds:uri="2730878e-efd6-4c4a-86e6-1af21f8d371f"/>
    <ds:schemaRef ds:uri="858e0f26-f9ed-4313-ad05-685ccfab25fc"/>
  </ds:schemaRefs>
</ds:datastoreItem>
</file>

<file path=customXml/itemProps3.xml><?xml version="1.0" encoding="utf-8"?>
<ds:datastoreItem xmlns:ds="http://schemas.openxmlformats.org/officeDocument/2006/customXml" ds:itemID="{F7506AB3-E8E4-46E7-8953-A6CC3DDF1EB5}">
  <ds:schemaRefs>
    <ds:schemaRef ds:uri="http://schemas.microsoft.com/sharepoint/v3/contenttype/forms"/>
  </ds:schemaRefs>
</ds:datastoreItem>
</file>

<file path=customXml/itemProps4.xml><?xml version="1.0" encoding="utf-8"?>
<ds:datastoreItem xmlns:ds="http://schemas.openxmlformats.org/officeDocument/2006/customXml" ds:itemID="{F07B01AA-B5FE-4235-995C-0A4776921C67}">
  <ds:schemaRefs>
    <ds:schemaRef ds:uri="http://schemas.openxmlformats.org/officeDocument/2006/bibliography"/>
  </ds:schemaRefs>
</ds:datastoreItem>
</file>

<file path=customXml/itemProps5.xml><?xml version="1.0" encoding="utf-8"?>
<ds:datastoreItem xmlns:ds="http://schemas.openxmlformats.org/officeDocument/2006/customXml" ds:itemID="{C85EA1DB-C39E-474C-8206-5C6EF5512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0878e-efd6-4c4a-86e6-1af21f8d371f"/>
    <ds:schemaRef ds:uri="858e0f26-f9ed-4313-ad05-685ccfab2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EB Staff Submission</vt:lpstr>
    </vt:vector>
  </TitlesOfParts>
  <Company>Ontario Energy Board</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B Staff Submission</dc:title>
  <dc:subject/>
  <dc:creator>OEB</dc:creator>
  <cp:keywords/>
  <dc:description/>
  <cp:lastModifiedBy>Kaidie Williams  </cp:lastModifiedBy>
  <cp:revision>3</cp:revision>
  <cp:lastPrinted>2021-01-22T19:32:00Z</cp:lastPrinted>
  <dcterms:created xsi:type="dcterms:W3CDTF">2022-10-06T15:05:00Z</dcterms:created>
  <dcterms:modified xsi:type="dcterms:W3CDTF">2022-10-06T15:23:00Z</dcterms:modified>
  <cp:category>Utility’s Short 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LastSaved">
    <vt:filetime>2019-08-14T00:00:00Z</vt:filetime>
  </property>
  <property fmtid="{D5CDD505-2E9C-101B-9397-08002B2CF9AE}" pid="4" name="ContentTypeId">
    <vt:lpwstr>0x01010002E5AD861BB3BC408F267B5EF17E64F9</vt:lpwstr>
  </property>
  <property fmtid="{D5CDD505-2E9C-101B-9397-08002B2CF9AE}" pid="5" name="MediaServiceImageTags">
    <vt:lpwstr/>
  </property>
</Properties>
</file>